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B688" w14:textId="77777777" w:rsidR="003C45A5" w:rsidRDefault="0022290B" w:rsidP="00D951B9">
      <w:pPr>
        <w:spacing w:before="360" w:after="360"/>
        <w:jc w:val="center"/>
        <w:rPr>
          <w:b/>
          <w:sz w:val="28"/>
        </w:rPr>
      </w:pPr>
      <w:r>
        <w:rPr>
          <w:b/>
          <w:sz w:val="28"/>
        </w:rPr>
        <w:t>FLIGHT OPERATIONS EASA AMENDMENTS LIBRARY LOG PAGE</w:t>
      </w:r>
    </w:p>
    <w:p w14:paraId="1B4456A0" w14:textId="77777777" w:rsidR="0022290B" w:rsidRPr="0022290B" w:rsidRDefault="0022290B" w:rsidP="0022290B">
      <w:pPr>
        <w:rPr>
          <w:b/>
        </w:rPr>
      </w:pPr>
      <w:r>
        <w:rPr>
          <w:b/>
          <w:i/>
          <w:sz w:val="20"/>
          <w:szCs w:val="20"/>
        </w:rPr>
        <w:t>N</w:t>
      </w:r>
      <w:r w:rsidRPr="00021ACC">
        <w:rPr>
          <w:b/>
          <w:i/>
          <w:sz w:val="20"/>
          <w:szCs w:val="20"/>
        </w:rPr>
        <w:t xml:space="preserve">ote: </w:t>
      </w:r>
      <w:r>
        <w:rPr>
          <w:i/>
          <w:spacing w:val="-1"/>
          <w:sz w:val="20"/>
          <w:szCs w:val="20"/>
        </w:rPr>
        <w:t>EASA amendments</w:t>
      </w:r>
      <w:r w:rsidRPr="00021ACC">
        <w:rPr>
          <w:i/>
          <w:spacing w:val="-1"/>
          <w:sz w:val="20"/>
          <w:szCs w:val="20"/>
        </w:rPr>
        <w:t xml:space="preserve"> should be checked every quarterly i.e. by 31st March, 30th June, 30th September and 31st December and recorded on this library log page. This library log page must be updated and filed.</w:t>
      </w:r>
    </w:p>
    <w:tbl>
      <w:tblPr>
        <w:tblStyle w:val="TableGrid"/>
        <w:tblW w:w="15667" w:type="dxa"/>
        <w:tblLayout w:type="fixed"/>
        <w:tblLook w:val="04A0" w:firstRow="1" w:lastRow="0" w:firstColumn="1" w:lastColumn="0" w:noHBand="0" w:noVBand="1"/>
      </w:tblPr>
      <w:tblGrid>
        <w:gridCol w:w="2611"/>
        <w:gridCol w:w="1325"/>
        <w:gridCol w:w="5103"/>
        <w:gridCol w:w="1405"/>
        <w:gridCol w:w="3698"/>
        <w:gridCol w:w="1525"/>
      </w:tblGrid>
      <w:tr w:rsidR="0022290B" w14:paraId="24BD9C78" w14:textId="77777777" w:rsidTr="0022290B">
        <w:tc>
          <w:tcPr>
            <w:tcW w:w="2611" w:type="dxa"/>
            <w:shd w:val="clear" w:color="auto" w:fill="D9D9D9" w:themeFill="background1" w:themeFillShade="D9"/>
            <w:vAlign w:val="center"/>
          </w:tcPr>
          <w:p w14:paraId="27BBFC16" w14:textId="77777777" w:rsidR="0022290B" w:rsidRPr="007627A9" w:rsidRDefault="0022290B" w:rsidP="0022290B">
            <w:pPr>
              <w:jc w:val="center"/>
              <w:rPr>
                <w:b/>
                <w:sz w:val="20"/>
              </w:rPr>
            </w:pPr>
            <w:r>
              <w:rPr>
                <w:b/>
                <w:sz w:val="20"/>
              </w:rPr>
              <w:t>REFERENCE</w:t>
            </w:r>
          </w:p>
        </w:tc>
        <w:tc>
          <w:tcPr>
            <w:tcW w:w="1325" w:type="dxa"/>
            <w:shd w:val="clear" w:color="auto" w:fill="D9D9D9" w:themeFill="background1" w:themeFillShade="D9"/>
            <w:vAlign w:val="center"/>
          </w:tcPr>
          <w:p w14:paraId="71C2A82A" w14:textId="77777777" w:rsidR="0022290B" w:rsidRPr="007627A9" w:rsidRDefault="0022290B" w:rsidP="0022290B">
            <w:pPr>
              <w:jc w:val="center"/>
              <w:rPr>
                <w:b/>
                <w:sz w:val="20"/>
              </w:rPr>
            </w:pPr>
            <w:r>
              <w:rPr>
                <w:b/>
                <w:sz w:val="20"/>
              </w:rPr>
              <w:t>DATE CHECKED</w:t>
            </w:r>
          </w:p>
        </w:tc>
        <w:tc>
          <w:tcPr>
            <w:tcW w:w="5103" w:type="dxa"/>
            <w:shd w:val="clear" w:color="auto" w:fill="D9D9D9" w:themeFill="background1" w:themeFillShade="D9"/>
            <w:vAlign w:val="center"/>
          </w:tcPr>
          <w:p w14:paraId="53BA3ABC" w14:textId="77777777" w:rsidR="0022290B" w:rsidRPr="007627A9" w:rsidRDefault="0022290B" w:rsidP="0022290B">
            <w:pPr>
              <w:jc w:val="center"/>
              <w:rPr>
                <w:b/>
                <w:sz w:val="20"/>
              </w:rPr>
            </w:pPr>
            <w:r>
              <w:rPr>
                <w:b/>
                <w:sz w:val="20"/>
              </w:rPr>
              <w:t>DETAILS</w:t>
            </w:r>
          </w:p>
        </w:tc>
        <w:tc>
          <w:tcPr>
            <w:tcW w:w="1405" w:type="dxa"/>
            <w:shd w:val="clear" w:color="auto" w:fill="D9D9D9" w:themeFill="background1" w:themeFillShade="D9"/>
            <w:vAlign w:val="center"/>
          </w:tcPr>
          <w:p w14:paraId="2A6C124B" w14:textId="77777777" w:rsidR="0022290B" w:rsidRPr="007627A9" w:rsidRDefault="0022290B" w:rsidP="0022290B">
            <w:pPr>
              <w:jc w:val="center"/>
              <w:rPr>
                <w:b/>
                <w:sz w:val="20"/>
              </w:rPr>
            </w:pPr>
            <w:r>
              <w:rPr>
                <w:b/>
                <w:sz w:val="20"/>
              </w:rPr>
              <w:t>EFFECTIVE DATE</w:t>
            </w:r>
          </w:p>
        </w:tc>
        <w:tc>
          <w:tcPr>
            <w:tcW w:w="3698" w:type="dxa"/>
            <w:shd w:val="clear" w:color="auto" w:fill="D9D9D9" w:themeFill="background1" w:themeFillShade="D9"/>
            <w:vAlign w:val="center"/>
          </w:tcPr>
          <w:p w14:paraId="0F06927A" w14:textId="77777777" w:rsidR="0022290B" w:rsidRPr="007627A9" w:rsidRDefault="0022290B" w:rsidP="0022290B">
            <w:pPr>
              <w:jc w:val="center"/>
              <w:rPr>
                <w:b/>
                <w:sz w:val="20"/>
              </w:rPr>
            </w:pPr>
            <w:r>
              <w:rPr>
                <w:b/>
                <w:sz w:val="20"/>
              </w:rPr>
              <w:t>INCORPORATED AMENDMENTS</w:t>
            </w:r>
          </w:p>
        </w:tc>
        <w:tc>
          <w:tcPr>
            <w:tcW w:w="1525" w:type="dxa"/>
            <w:shd w:val="clear" w:color="auto" w:fill="D9D9D9" w:themeFill="background1" w:themeFillShade="D9"/>
            <w:vAlign w:val="center"/>
          </w:tcPr>
          <w:p w14:paraId="0A2E13E3" w14:textId="77777777" w:rsidR="0022290B" w:rsidRPr="007627A9" w:rsidRDefault="0022290B" w:rsidP="0022290B">
            <w:pPr>
              <w:jc w:val="center"/>
              <w:rPr>
                <w:b/>
                <w:sz w:val="20"/>
              </w:rPr>
            </w:pPr>
            <w:r>
              <w:rPr>
                <w:b/>
                <w:sz w:val="20"/>
              </w:rPr>
              <w:t>ENTERED BY</w:t>
            </w:r>
          </w:p>
        </w:tc>
      </w:tr>
      <w:tr w:rsidR="0022290B" w14:paraId="2E40AC98" w14:textId="77777777" w:rsidTr="0022290B">
        <w:sdt>
          <w:sdtPr>
            <w:rPr>
              <w:b/>
              <w:sz w:val="20"/>
            </w:rPr>
            <w:id w:val="688652540"/>
            <w:placeholder>
              <w:docPart w:val="E0CC3109387B45489AF64404F2545FD6"/>
            </w:placeholder>
            <w:showingPlcHdr/>
            <w:text/>
          </w:sdtPr>
          <w:sdtEndPr/>
          <w:sdtContent>
            <w:tc>
              <w:tcPr>
                <w:tcW w:w="2611" w:type="dxa"/>
                <w:vAlign w:val="center"/>
              </w:tcPr>
              <w:p w14:paraId="427CDC8E" w14:textId="77777777" w:rsidR="0022290B" w:rsidRDefault="0022290B" w:rsidP="00382CD9">
                <w:pPr>
                  <w:jc w:val="left"/>
                  <w:rPr>
                    <w:b/>
                    <w:sz w:val="20"/>
                  </w:rPr>
                </w:pPr>
                <w:r>
                  <w:rPr>
                    <w:rStyle w:val="PlaceholderText"/>
                  </w:rPr>
                  <w:t xml:space="preserve">                           </w:t>
                </w:r>
              </w:p>
            </w:tc>
          </w:sdtContent>
        </w:sdt>
        <w:sdt>
          <w:sdtPr>
            <w:rPr>
              <w:b/>
              <w:sz w:val="20"/>
            </w:rPr>
            <w:id w:val="-83918257"/>
            <w:placeholder>
              <w:docPart w:val="53A43EA59BDA41FA8FF70BA2577949A5"/>
            </w:placeholder>
            <w:showingPlcHdr/>
            <w:text/>
          </w:sdtPr>
          <w:sdtEndPr/>
          <w:sdtContent>
            <w:tc>
              <w:tcPr>
                <w:tcW w:w="1325" w:type="dxa"/>
                <w:vAlign w:val="center"/>
              </w:tcPr>
              <w:p w14:paraId="4B25FCDE" w14:textId="77777777" w:rsidR="0022290B" w:rsidRDefault="0022290B" w:rsidP="00382CD9">
                <w:pPr>
                  <w:jc w:val="left"/>
                  <w:rPr>
                    <w:b/>
                    <w:sz w:val="20"/>
                  </w:rPr>
                </w:pPr>
                <w:r>
                  <w:rPr>
                    <w:rStyle w:val="PlaceholderText"/>
                  </w:rPr>
                  <w:t xml:space="preserve">      </w:t>
                </w:r>
              </w:p>
            </w:tc>
          </w:sdtContent>
        </w:sdt>
        <w:sdt>
          <w:sdtPr>
            <w:rPr>
              <w:b/>
              <w:sz w:val="20"/>
            </w:rPr>
            <w:id w:val="1971237799"/>
            <w:placeholder>
              <w:docPart w:val="49D9658DE56F43349B25740FB02EEBC7"/>
            </w:placeholder>
            <w:showingPlcHdr/>
            <w:text/>
          </w:sdtPr>
          <w:sdtEndPr/>
          <w:sdtContent>
            <w:tc>
              <w:tcPr>
                <w:tcW w:w="5103" w:type="dxa"/>
                <w:vAlign w:val="center"/>
              </w:tcPr>
              <w:p w14:paraId="0B629CDB" w14:textId="77777777" w:rsidR="0022290B" w:rsidRDefault="0022290B" w:rsidP="00382CD9">
                <w:pPr>
                  <w:jc w:val="left"/>
                  <w:rPr>
                    <w:b/>
                    <w:sz w:val="20"/>
                  </w:rPr>
                </w:pPr>
                <w:r>
                  <w:rPr>
                    <w:rStyle w:val="PlaceholderText"/>
                  </w:rPr>
                  <w:t xml:space="preserve">                                                                   </w:t>
                </w:r>
              </w:p>
            </w:tc>
          </w:sdtContent>
        </w:sdt>
        <w:sdt>
          <w:sdtPr>
            <w:rPr>
              <w:b/>
              <w:sz w:val="20"/>
            </w:rPr>
            <w:id w:val="-2064699762"/>
            <w:placeholder>
              <w:docPart w:val="EEDF546ACE78403F9D947382D9D0B6D4"/>
            </w:placeholder>
            <w:showingPlcHdr/>
            <w:text/>
          </w:sdtPr>
          <w:sdtEndPr/>
          <w:sdtContent>
            <w:tc>
              <w:tcPr>
                <w:tcW w:w="1405" w:type="dxa"/>
                <w:vAlign w:val="center"/>
              </w:tcPr>
              <w:p w14:paraId="6128269E" w14:textId="77777777" w:rsidR="0022290B" w:rsidRDefault="0022290B" w:rsidP="00382CD9">
                <w:pPr>
                  <w:jc w:val="left"/>
                  <w:rPr>
                    <w:b/>
                    <w:sz w:val="20"/>
                  </w:rPr>
                </w:pPr>
                <w:r>
                  <w:rPr>
                    <w:rStyle w:val="PlaceholderText"/>
                  </w:rPr>
                  <w:t xml:space="preserve">       </w:t>
                </w:r>
              </w:p>
            </w:tc>
          </w:sdtContent>
        </w:sdt>
        <w:sdt>
          <w:sdtPr>
            <w:rPr>
              <w:b/>
              <w:sz w:val="20"/>
            </w:rPr>
            <w:id w:val="1413581839"/>
            <w:placeholder>
              <w:docPart w:val="A2E72F01B858468182B5C8A6488FCD02"/>
            </w:placeholder>
            <w:showingPlcHdr/>
            <w:text/>
          </w:sdtPr>
          <w:sdtEndPr/>
          <w:sdtContent>
            <w:tc>
              <w:tcPr>
                <w:tcW w:w="3698" w:type="dxa"/>
                <w:vAlign w:val="center"/>
              </w:tcPr>
              <w:p w14:paraId="5C5E69EB" w14:textId="77777777" w:rsidR="0022290B" w:rsidRDefault="0022290B" w:rsidP="00382CD9">
                <w:pPr>
                  <w:jc w:val="left"/>
                  <w:rPr>
                    <w:b/>
                    <w:sz w:val="20"/>
                  </w:rPr>
                </w:pPr>
                <w:r>
                  <w:rPr>
                    <w:rStyle w:val="PlaceholderText"/>
                  </w:rPr>
                  <w:t xml:space="preserve">                                            </w:t>
                </w:r>
              </w:p>
            </w:tc>
          </w:sdtContent>
        </w:sdt>
        <w:sdt>
          <w:sdtPr>
            <w:rPr>
              <w:b/>
              <w:sz w:val="20"/>
            </w:rPr>
            <w:id w:val="2132360282"/>
            <w:placeholder>
              <w:docPart w:val="88CEC1DA946141929E41B3CC66485CC5"/>
            </w:placeholder>
            <w:showingPlcHdr/>
            <w:text/>
          </w:sdtPr>
          <w:sdtEndPr/>
          <w:sdtContent>
            <w:tc>
              <w:tcPr>
                <w:tcW w:w="1525" w:type="dxa"/>
                <w:vAlign w:val="center"/>
              </w:tcPr>
              <w:p w14:paraId="2D123324" w14:textId="77777777" w:rsidR="0022290B" w:rsidRDefault="0022290B" w:rsidP="00382CD9">
                <w:pPr>
                  <w:jc w:val="left"/>
                  <w:rPr>
                    <w:b/>
                    <w:sz w:val="20"/>
                  </w:rPr>
                </w:pPr>
                <w:r>
                  <w:rPr>
                    <w:rStyle w:val="PlaceholderText"/>
                  </w:rPr>
                  <w:t xml:space="preserve">         </w:t>
                </w:r>
              </w:p>
            </w:tc>
          </w:sdtContent>
        </w:sdt>
      </w:tr>
      <w:tr w:rsidR="0022290B" w14:paraId="14A8ACCC" w14:textId="77777777" w:rsidTr="0022290B">
        <w:sdt>
          <w:sdtPr>
            <w:rPr>
              <w:b/>
              <w:sz w:val="20"/>
            </w:rPr>
            <w:id w:val="1734118553"/>
            <w:placeholder>
              <w:docPart w:val="7C138AD6227747B3AA1D7E66AC05A9ED"/>
            </w:placeholder>
            <w:showingPlcHdr/>
            <w:text/>
          </w:sdtPr>
          <w:sdtEndPr/>
          <w:sdtContent>
            <w:tc>
              <w:tcPr>
                <w:tcW w:w="2611" w:type="dxa"/>
                <w:vAlign w:val="center"/>
              </w:tcPr>
              <w:p w14:paraId="022A05C2" w14:textId="77777777" w:rsidR="0022290B" w:rsidRDefault="0022290B" w:rsidP="00382CD9">
                <w:pPr>
                  <w:jc w:val="left"/>
                  <w:rPr>
                    <w:b/>
                    <w:sz w:val="20"/>
                  </w:rPr>
                </w:pPr>
                <w:r>
                  <w:rPr>
                    <w:rStyle w:val="PlaceholderText"/>
                  </w:rPr>
                  <w:t xml:space="preserve">                           </w:t>
                </w:r>
              </w:p>
            </w:tc>
          </w:sdtContent>
        </w:sdt>
        <w:sdt>
          <w:sdtPr>
            <w:rPr>
              <w:b/>
              <w:sz w:val="20"/>
            </w:rPr>
            <w:id w:val="427314865"/>
            <w:placeholder>
              <w:docPart w:val="38FFE20FBD57444D9AAA81EE15861951"/>
            </w:placeholder>
            <w:showingPlcHdr/>
            <w:text/>
          </w:sdtPr>
          <w:sdtEndPr/>
          <w:sdtContent>
            <w:tc>
              <w:tcPr>
                <w:tcW w:w="1325" w:type="dxa"/>
                <w:vAlign w:val="center"/>
              </w:tcPr>
              <w:p w14:paraId="212BA258" w14:textId="77777777" w:rsidR="0022290B" w:rsidRDefault="0022290B" w:rsidP="00382CD9">
                <w:pPr>
                  <w:jc w:val="left"/>
                  <w:rPr>
                    <w:b/>
                    <w:sz w:val="20"/>
                  </w:rPr>
                </w:pPr>
                <w:r>
                  <w:rPr>
                    <w:rStyle w:val="PlaceholderText"/>
                  </w:rPr>
                  <w:t xml:space="preserve">      </w:t>
                </w:r>
              </w:p>
            </w:tc>
          </w:sdtContent>
        </w:sdt>
        <w:sdt>
          <w:sdtPr>
            <w:rPr>
              <w:b/>
              <w:sz w:val="20"/>
            </w:rPr>
            <w:id w:val="837039481"/>
            <w:placeholder>
              <w:docPart w:val="D44CE11556114FDB8A3F6D52E3119D25"/>
            </w:placeholder>
            <w:showingPlcHdr/>
            <w:text/>
          </w:sdtPr>
          <w:sdtEndPr/>
          <w:sdtContent>
            <w:tc>
              <w:tcPr>
                <w:tcW w:w="5103" w:type="dxa"/>
                <w:vAlign w:val="center"/>
              </w:tcPr>
              <w:p w14:paraId="21FFCCA9" w14:textId="77777777" w:rsidR="0022290B" w:rsidRDefault="0022290B" w:rsidP="00382CD9">
                <w:pPr>
                  <w:jc w:val="left"/>
                  <w:rPr>
                    <w:b/>
                    <w:sz w:val="20"/>
                  </w:rPr>
                </w:pPr>
                <w:r>
                  <w:rPr>
                    <w:rStyle w:val="PlaceholderText"/>
                  </w:rPr>
                  <w:t xml:space="preserve">                                                                   </w:t>
                </w:r>
              </w:p>
            </w:tc>
          </w:sdtContent>
        </w:sdt>
        <w:sdt>
          <w:sdtPr>
            <w:rPr>
              <w:b/>
              <w:sz w:val="20"/>
            </w:rPr>
            <w:id w:val="-1477296565"/>
            <w:placeholder>
              <w:docPart w:val="8A8FFA365E224C86A70EC1427B772BDB"/>
            </w:placeholder>
            <w:showingPlcHdr/>
            <w:text/>
          </w:sdtPr>
          <w:sdtEndPr/>
          <w:sdtContent>
            <w:tc>
              <w:tcPr>
                <w:tcW w:w="1405" w:type="dxa"/>
                <w:vAlign w:val="center"/>
              </w:tcPr>
              <w:p w14:paraId="6D5B2CD5" w14:textId="77777777" w:rsidR="0022290B" w:rsidRDefault="0022290B" w:rsidP="00382CD9">
                <w:pPr>
                  <w:jc w:val="left"/>
                  <w:rPr>
                    <w:b/>
                    <w:sz w:val="20"/>
                  </w:rPr>
                </w:pPr>
                <w:r>
                  <w:rPr>
                    <w:rStyle w:val="PlaceholderText"/>
                  </w:rPr>
                  <w:t xml:space="preserve">       </w:t>
                </w:r>
              </w:p>
            </w:tc>
          </w:sdtContent>
        </w:sdt>
        <w:sdt>
          <w:sdtPr>
            <w:rPr>
              <w:b/>
              <w:sz w:val="20"/>
            </w:rPr>
            <w:id w:val="255415164"/>
            <w:placeholder>
              <w:docPart w:val="FC2F6266915F44C486B6C1BFE428441B"/>
            </w:placeholder>
            <w:showingPlcHdr/>
            <w:text/>
          </w:sdtPr>
          <w:sdtEndPr/>
          <w:sdtContent>
            <w:tc>
              <w:tcPr>
                <w:tcW w:w="3698" w:type="dxa"/>
                <w:vAlign w:val="center"/>
              </w:tcPr>
              <w:p w14:paraId="5DD3E57B" w14:textId="77777777" w:rsidR="0022290B" w:rsidRDefault="0022290B" w:rsidP="00382CD9">
                <w:pPr>
                  <w:jc w:val="left"/>
                  <w:rPr>
                    <w:b/>
                    <w:sz w:val="20"/>
                  </w:rPr>
                </w:pPr>
                <w:r>
                  <w:rPr>
                    <w:rStyle w:val="PlaceholderText"/>
                  </w:rPr>
                  <w:t xml:space="preserve">                                            </w:t>
                </w:r>
              </w:p>
            </w:tc>
          </w:sdtContent>
        </w:sdt>
        <w:sdt>
          <w:sdtPr>
            <w:rPr>
              <w:b/>
              <w:sz w:val="20"/>
            </w:rPr>
            <w:id w:val="396251015"/>
            <w:placeholder>
              <w:docPart w:val="925879590E5B40328A74726755E958A7"/>
            </w:placeholder>
            <w:showingPlcHdr/>
            <w:text/>
          </w:sdtPr>
          <w:sdtEndPr/>
          <w:sdtContent>
            <w:tc>
              <w:tcPr>
                <w:tcW w:w="1525" w:type="dxa"/>
                <w:vAlign w:val="center"/>
              </w:tcPr>
              <w:p w14:paraId="25179480" w14:textId="77777777" w:rsidR="0022290B" w:rsidRDefault="0022290B" w:rsidP="00382CD9">
                <w:pPr>
                  <w:jc w:val="left"/>
                  <w:rPr>
                    <w:b/>
                    <w:sz w:val="20"/>
                  </w:rPr>
                </w:pPr>
                <w:r>
                  <w:rPr>
                    <w:rStyle w:val="PlaceholderText"/>
                  </w:rPr>
                  <w:t xml:space="preserve">         </w:t>
                </w:r>
              </w:p>
            </w:tc>
          </w:sdtContent>
        </w:sdt>
      </w:tr>
      <w:tr w:rsidR="0022290B" w14:paraId="4FDCB91E" w14:textId="77777777" w:rsidTr="0022290B">
        <w:sdt>
          <w:sdtPr>
            <w:rPr>
              <w:b/>
              <w:sz w:val="20"/>
            </w:rPr>
            <w:id w:val="-79838904"/>
            <w:placeholder>
              <w:docPart w:val="17957ECA1C0B4C609EC08722D0598008"/>
            </w:placeholder>
            <w:showingPlcHdr/>
            <w:text/>
          </w:sdtPr>
          <w:sdtEndPr/>
          <w:sdtContent>
            <w:tc>
              <w:tcPr>
                <w:tcW w:w="2611" w:type="dxa"/>
                <w:vAlign w:val="center"/>
              </w:tcPr>
              <w:p w14:paraId="25F9CDBA" w14:textId="77777777" w:rsidR="0022290B" w:rsidRDefault="0022290B" w:rsidP="00382CD9">
                <w:pPr>
                  <w:jc w:val="left"/>
                  <w:rPr>
                    <w:b/>
                    <w:sz w:val="20"/>
                  </w:rPr>
                </w:pPr>
                <w:r>
                  <w:rPr>
                    <w:rStyle w:val="PlaceholderText"/>
                  </w:rPr>
                  <w:t xml:space="preserve">                           </w:t>
                </w:r>
              </w:p>
            </w:tc>
          </w:sdtContent>
        </w:sdt>
        <w:sdt>
          <w:sdtPr>
            <w:rPr>
              <w:b/>
              <w:sz w:val="20"/>
            </w:rPr>
            <w:id w:val="1108315916"/>
            <w:placeholder>
              <w:docPart w:val="7A6CF36E29F74C43858A7A1DB5E74B72"/>
            </w:placeholder>
            <w:showingPlcHdr/>
            <w:text/>
          </w:sdtPr>
          <w:sdtEndPr/>
          <w:sdtContent>
            <w:tc>
              <w:tcPr>
                <w:tcW w:w="1325" w:type="dxa"/>
                <w:vAlign w:val="center"/>
              </w:tcPr>
              <w:p w14:paraId="7B561436" w14:textId="77777777" w:rsidR="0022290B" w:rsidRDefault="0022290B" w:rsidP="00382CD9">
                <w:pPr>
                  <w:jc w:val="left"/>
                  <w:rPr>
                    <w:b/>
                    <w:sz w:val="20"/>
                  </w:rPr>
                </w:pPr>
                <w:r>
                  <w:rPr>
                    <w:rStyle w:val="PlaceholderText"/>
                  </w:rPr>
                  <w:t xml:space="preserve">      </w:t>
                </w:r>
              </w:p>
            </w:tc>
          </w:sdtContent>
        </w:sdt>
        <w:sdt>
          <w:sdtPr>
            <w:rPr>
              <w:b/>
              <w:sz w:val="20"/>
            </w:rPr>
            <w:id w:val="599838061"/>
            <w:placeholder>
              <w:docPart w:val="913CDADC8BA0422BAAE510A36C24BEF2"/>
            </w:placeholder>
            <w:showingPlcHdr/>
            <w:text/>
          </w:sdtPr>
          <w:sdtEndPr/>
          <w:sdtContent>
            <w:tc>
              <w:tcPr>
                <w:tcW w:w="5103" w:type="dxa"/>
                <w:vAlign w:val="center"/>
              </w:tcPr>
              <w:p w14:paraId="30524BF0" w14:textId="77777777" w:rsidR="0022290B" w:rsidRDefault="0022290B" w:rsidP="00382CD9">
                <w:pPr>
                  <w:jc w:val="left"/>
                  <w:rPr>
                    <w:b/>
                    <w:sz w:val="20"/>
                  </w:rPr>
                </w:pPr>
                <w:r>
                  <w:rPr>
                    <w:rStyle w:val="PlaceholderText"/>
                  </w:rPr>
                  <w:t xml:space="preserve">                                                                   </w:t>
                </w:r>
              </w:p>
            </w:tc>
          </w:sdtContent>
        </w:sdt>
        <w:sdt>
          <w:sdtPr>
            <w:rPr>
              <w:b/>
              <w:sz w:val="20"/>
            </w:rPr>
            <w:id w:val="1034922634"/>
            <w:placeholder>
              <w:docPart w:val="64260E4A010A49928EB66EA5ACDDF597"/>
            </w:placeholder>
            <w:showingPlcHdr/>
            <w:text/>
          </w:sdtPr>
          <w:sdtEndPr/>
          <w:sdtContent>
            <w:tc>
              <w:tcPr>
                <w:tcW w:w="1405" w:type="dxa"/>
                <w:vAlign w:val="center"/>
              </w:tcPr>
              <w:p w14:paraId="6037F474" w14:textId="77777777" w:rsidR="0022290B" w:rsidRDefault="0022290B" w:rsidP="00382CD9">
                <w:pPr>
                  <w:jc w:val="left"/>
                  <w:rPr>
                    <w:b/>
                    <w:sz w:val="20"/>
                  </w:rPr>
                </w:pPr>
                <w:r>
                  <w:rPr>
                    <w:rStyle w:val="PlaceholderText"/>
                  </w:rPr>
                  <w:t xml:space="preserve">       </w:t>
                </w:r>
              </w:p>
            </w:tc>
          </w:sdtContent>
        </w:sdt>
        <w:sdt>
          <w:sdtPr>
            <w:rPr>
              <w:b/>
              <w:sz w:val="20"/>
            </w:rPr>
            <w:id w:val="-474909205"/>
            <w:placeholder>
              <w:docPart w:val="89E4F376E74F4A498C736268A40B379F"/>
            </w:placeholder>
            <w:showingPlcHdr/>
            <w:text/>
          </w:sdtPr>
          <w:sdtEndPr/>
          <w:sdtContent>
            <w:tc>
              <w:tcPr>
                <w:tcW w:w="3698" w:type="dxa"/>
                <w:vAlign w:val="center"/>
              </w:tcPr>
              <w:p w14:paraId="5DA9DDCE" w14:textId="77777777" w:rsidR="0022290B" w:rsidRDefault="0022290B" w:rsidP="00382CD9">
                <w:pPr>
                  <w:jc w:val="left"/>
                  <w:rPr>
                    <w:b/>
                    <w:sz w:val="20"/>
                  </w:rPr>
                </w:pPr>
                <w:r>
                  <w:rPr>
                    <w:rStyle w:val="PlaceholderText"/>
                  </w:rPr>
                  <w:t xml:space="preserve">                                            </w:t>
                </w:r>
              </w:p>
            </w:tc>
          </w:sdtContent>
        </w:sdt>
        <w:sdt>
          <w:sdtPr>
            <w:rPr>
              <w:b/>
              <w:sz w:val="20"/>
            </w:rPr>
            <w:id w:val="123511254"/>
            <w:placeholder>
              <w:docPart w:val="BDAAD29B78DB4A63BDD41E5A85D2F08C"/>
            </w:placeholder>
            <w:showingPlcHdr/>
            <w:text/>
          </w:sdtPr>
          <w:sdtEndPr/>
          <w:sdtContent>
            <w:tc>
              <w:tcPr>
                <w:tcW w:w="1525" w:type="dxa"/>
                <w:vAlign w:val="center"/>
              </w:tcPr>
              <w:p w14:paraId="58AF159B" w14:textId="77777777" w:rsidR="0022290B" w:rsidRDefault="0022290B" w:rsidP="00382CD9">
                <w:pPr>
                  <w:jc w:val="left"/>
                  <w:rPr>
                    <w:b/>
                    <w:sz w:val="20"/>
                  </w:rPr>
                </w:pPr>
                <w:r>
                  <w:rPr>
                    <w:rStyle w:val="PlaceholderText"/>
                  </w:rPr>
                  <w:t xml:space="preserve">         </w:t>
                </w:r>
              </w:p>
            </w:tc>
          </w:sdtContent>
        </w:sdt>
      </w:tr>
      <w:tr w:rsidR="0022290B" w14:paraId="36309073" w14:textId="77777777" w:rsidTr="0022290B">
        <w:sdt>
          <w:sdtPr>
            <w:rPr>
              <w:b/>
              <w:sz w:val="20"/>
            </w:rPr>
            <w:id w:val="-1356425096"/>
            <w:placeholder>
              <w:docPart w:val="49445478755E49B59936C660CCC4A1E3"/>
            </w:placeholder>
            <w:showingPlcHdr/>
            <w:text/>
          </w:sdtPr>
          <w:sdtEndPr/>
          <w:sdtContent>
            <w:tc>
              <w:tcPr>
                <w:tcW w:w="2611" w:type="dxa"/>
                <w:vAlign w:val="center"/>
              </w:tcPr>
              <w:p w14:paraId="61B69D9F" w14:textId="77777777" w:rsidR="0022290B" w:rsidRDefault="0022290B" w:rsidP="00382CD9">
                <w:pPr>
                  <w:jc w:val="left"/>
                  <w:rPr>
                    <w:b/>
                    <w:sz w:val="20"/>
                  </w:rPr>
                </w:pPr>
                <w:r>
                  <w:rPr>
                    <w:rStyle w:val="PlaceholderText"/>
                  </w:rPr>
                  <w:t xml:space="preserve">                           </w:t>
                </w:r>
              </w:p>
            </w:tc>
          </w:sdtContent>
        </w:sdt>
        <w:sdt>
          <w:sdtPr>
            <w:rPr>
              <w:b/>
              <w:sz w:val="20"/>
            </w:rPr>
            <w:id w:val="-1507127420"/>
            <w:placeholder>
              <w:docPart w:val="16714580D3614ECAA013719C990B089A"/>
            </w:placeholder>
            <w:showingPlcHdr/>
            <w:text/>
          </w:sdtPr>
          <w:sdtEndPr/>
          <w:sdtContent>
            <w:tc>
              <w:tcPr>
                <w:tcW w:w="1325" w:type="dxa"/>
                <w:vAlign w:val="center"/>
              </w:tcPr>
              <w:p w14:paraId="35C9C1EA" w14:textId="77777777" w:rsidR="0022290B" w:rsidRDefault="0022290B" w:rsidP="00382CD9">
                <w:pPr>
                  <w:jc w:val="left"/>
                  <w:rPr>
                    <w:b/>
                    <w:sz w:val="20"/>
                  </w:rPr>
                </w:pPr>
                <w:r>
                  <w:rPr>
                    <w:rStyle w:val="PlaceholderText"/>
                  </w:rPr>
                  <w:t xml:space="preserve">      </w:t>
                </w:r>
              </w:p>
            </w:tc>
          </w:sdtContent>
        </w:sdt>
        <w:sdt>
          <w:sdtPr>
            <w:rPr>
              <w:b/>
              <w:sz w:val="20"/>
            </w:rPr>
            <w:id w:val="-1959480848"/>
            <w:placeholder>
              <w:docPart w:val="74E30DDBF4634875B0E6054560807E2B"/>
            </w:placeholder>
            <w:showingPlcHdr/>
            <w:text/>
          </w:sdtPr>
          <w:sdtEndPr/>
          <w:sdtContent>
            <w:tc>
              <w:tcPr>
                <w:tcW w:w="5103" w:type="dxa"/>
                <w:vAlign w:val="center"/>
              </w:tcPr>
              <w:p w14:paraId="18211017" w14:textId="77777777" w:rsidR="0022290B" w:rsidRDefault="0022290B" w:rsidP="00382CD9">
                <w:pPr>
                  <w:jc w:val="left"/>
                  <w:rPr>
                    <w:b/>
                    <w:sz w:val="20"/>
                  </w:rPr>
                </w:pPr>
                <w:r>
                  <w:rPr>
                    <w:rStyle w:val="PlaceholderText"/>
                  </w:rPr>
                  <w:t xml:space="preserve">                                                                   </w:t>
                </w:r>
              </w:p>
            </w:tc>
          </w:sdtContent>
        </w:sdt>
        <w:sdt>
          <w:sdtPr>
            <w:rPr>
              <w:b/>
              <w:sz w:val="20"/>
            </w:rPr>
            <w:id w:val="-1332062943"/>
            <w:placeholder>
              <w:docPart w:val="35901D35DBAA4B3C94FC958762A3CC37"/>
            </w:placeholder>
            <w:showingPlcHdr/>
            <w:text/>
          </w:sdtPr>
          <w:sdtEndPr/>
          <w:sdtContent>
            <w:tc>
              <w:tcPr>
                <w:tcW w:w="1405" w:type="dxa"/>
                <w:vAlign w:val="center"/>
              </w:tcPr>
              <w:p w14:paraId="47731347" w14:textId="77777777" w:rsidR="0022290B" w:rsidRDefault="0022290B" w:rsidP="00382CD9">
                <w:pPr>
                  <w:jc w:val="left"/>
                  <w:rPr>
                    <w:b/>
                    <w:sz w:val="20"/>
                  </w:rPr>
                </w:pPr>
                <w:r>
                  <w:rPr>
                    <w:rStyle w:val="PlaceholderText"/>
                  </w:rPr>
                  <w:t xml:space="preserve">       </w:t>
                </w:r>
              </w:p>
            </w:tc>
          </w:sdtContent>
        </w:sdt>
        <w:sdt>
          <w:sdtPr>
            <w:rPr>
              <w:b/>
              <w:sz w:val="20"/>
            </w:rPr>
            <w:id w:val="486136097"/>
            <w:placeholder>
              <w:docPart w:val="EDF527394D65458783125D2BA8B37D12"/>
            </w:placeholder>
            <w:showingPlcHdr/>
            <w:text/>
          </w:sdtPr>
          <w:sdtEndPr/>
          <w:sdtContent>
            <w:tc>
              <w:tcPr>
                <w:tcW w:w="3698" w:type="dxa"/>
                <w:vAlign w:val="center"/>
              </w:tcPr>
              <w:p w14:paraId="24B76B3A" w14:textId="77777777" w:rsidR="0022290B" w:rsidRDefault="0022290B" w:rsidP="00382CD9">
                <w:pPr>
                  <w:jc w:val="left"/>
                  <w:rPr>
                    <w:b/>
                    <w:sz w:val="20"/>
                  </w:rPr>
                </w:pPr>
                <w:r>
                  <w:rPr>
                    <w:rStyle w:val="PlaceholderText"/>
                  </w:rPr>
                  <w:t xml:space="preserve">                                            </w:t>
                </w:r>
              </w:p>
            </w:tc>
          </w:sdtContent>
        </w:sdt>
        <w:sdt>
          <w:sdtPr>
            <w:rPr>
              <w:b/>
              <w:sz w:val="20"/>
            </w:rPr>
            <w:id w:val="867724865"/>
            <w:placeholder>
              <w:docPart w:val="2DD3C44CFCF6431EA6F0E508382F771A"/>
            </w:placeholder>
            <w:showingPlcHdr/>
            <w:text/>
          </w:sdtPr>
          <w:sdtEndPr/>
          <w:sdtContent>
            <w:tc>
              <w:tcPr>
                <w:tcW w:w="1525" w:type="dxa"/>
                <w:vAlign w:val="center"/>
              </w:tcPr>
              <w:p w14:paraId="2B996125" w14:textId="77777777" w:rsidR="0022290B" w:rsidRDefault="0022290B" w:rsidP="00382CD9">
                <w:pPr>
                  <w:jc w:val="left"/>
                  <w:rPr>
                    <w:b/>
                    <w:sz w:val="20"/>
                  </w:rPr>
                </w:pPr>
                <w:r>
                  <w:rPr>
                    <w:rStyle w:val="PlaceholderText"/>
                  </w:rPr>
                  <w:t xml:space="preserve">         </w:t>
                </w:r>
              </w:p>
            </w:tc>
          </w:sdtContent>
        </w:sdt>
      </w:tr>
      <w:tr w:rsidR="0022290B" w14:paraId="18F4624F" w14:textId="77777777" w:rsidTr="0022290B">
        <w:sdt>
          <w:sdtPr>
            <w:rPr>
              <w:b/>
              <w:sz w:val="20"/>
            </w:rPr>
            <w:id w:val="-6915146"/>
            <w:placeholder>
              <w:docPart w:val="478551D47DB04DE9833405CB048716EF"/>
            </w:placeholder>
            <w:showingPlcHdr/>
            <w:text/>
          </w:sdtPr>
          <w:sdtEndPr/>
          <w:sdtContent>
            <w:tc>
              <w:tcPr>
                <w:tcW w:w="2611" w:type="dxa"/>
                <w:vAlign w:val="center"/>
              </w:tcPr>
              <w:p w14:paraId="0022549D" w14:textId="77777777" w:rsidR="0022290B" w:rsidRDefault="0022290B" w:rsidP="00382CD9">
                <w:pPr>
                  <w:jc w:val="left"/>
                  <w:rPr>
                    <w:b/>
                    <w:sz w:val="20"/>
                  </w:rPr>
                </w:pPr>
                <w:r>
                  <w:rPr>
                    <w:rStyle w:val="PlaceholderText"/>
                  </w:rPr>
                  <w:t xml:space="preserve">                           </w:t>
                </w:r>
              </w:p>
            </w:tc>
          </w:sdtContent>
        </w:sdt>
        <w:sdt>
          <w:sdtPr>
            <w:rPr>
              <w:b/>
              <w:sz w:val="20"/>
            </w:rPr>
            <w:id w:val="1082953586"/>
            <w:placeholder>
              <w:docPart w:val="E3100E89BE31435BB2541153DBA0B3E8"/>
            </w:placeholder>
            <w:showingPlcHdr/>
            <w:text/>
          </w:sdtPr>
          <w:sdtEndPr/>
          <w:sdtContent>
            <w:tc>
              <w:tcPr>
                <w:tcW w:w="1325" w:type="dxa"/>
                <w:vAlign w:val="center"/>
              </w:tcPr>
              <w:p w14:paraId="4014AD6D" w14:textId="77777777" w:rsidR="0022290B" w:rsidRDefault="0022290B" w:rsidP="00382CD9">
                <w:pPr>
                  <w:jc w:val="left"/>
                  <w:rPr>
                    <w:b/>
                    <w:sz w:val="20"/>
                  </w:rPr>
                </w:pPr>
                <w:r>
                  <w:rPr>
                    <w:rStyle w:val="PlaceholderText"/>
                  </w:rPr>
                  <w:t xml:space="preserve">      </w:t>
                </w:r>
              </w:p>
            </w:tc>
          </w:sdtContent>
        </w:sdt>
        <w:sdt>
          <w:sdtPr>
            <w:rPr>
              <w:b/>
              <w:sz w:val="20"/>
            </w:rPr>
            <w:id w:val="1962527609"/>
            <w:placeholder>
              <w:docPart w:val="C82AE4DD83984813B048950254DF16CC"/>
            </w:placeholder>
            <w:showingPlcHdr/>
            <w:text/>
          </w:sdtPr>
          <w:sdtEndPr/>
          <w:sdtContent>
            <w:tc>
              <w:tcPr>
                <w:tcW w:w="5103" w:type="dxa"/>
                <w:vAlign w:val="center"/>
              </w:tcPr>
              <w:p w14:paraId="744E16BF" w14:textId="77777777" w:rsidR="0022290B" w:rsidRDefault="0022290B" w:rsidP="00382CD9">
                <w:pPr>
                  <w:jc w:val="left"/>
                  <w:rPr>
                    <w:b/>
                    <w:sz w:val="20"/>
                  </w:rPr>
                </w:pPr>
                <w:r>
                  <w:rPr>
                    <w:rStyle w:val="PlaceholderText"/>
                  </w:rPr>
                  <w:t xml:space="preserve">                                                                   </w:t>
                </w:r>
              </w:p>
            </w:tc>
          </w:sdtContent>
        </w:sdt>
        <w:sdt>
          <w:sdtPr>
            <w:rPr>
              <w:b/>
              <w:sz w:val="20"/>
            </w:rPr>
            <w:id w:val="1444957987"/>
            <w:placeholder>
              <w:docPart w:val="B67D7E1E4CEF4222990C14733AE659D5"/>
            </w:placeholder>
            <w:showingPlcHdr/>
            <w:text/>
          </w:sdtPr>
          <w:sdtEndPr/>
          <w:sdtContent>
            <w:tc>
              <w:tcPr>
                <w:tcW w:w="1405" w:type="dxa"/>
                <w:vAlign w:val="center"/>
              </w:tcPr>
              <w:p w14:paraId="72CB980B" w14:textId="77777777" w:rsidR="0022290B" w:rsidRDefault="0022290B" w:rsidP="00382CD9">
                <w:pPr>
                  <w:jc w:val="left"/>
                  <w:rPr>
                    <w:b/>
                    <w:sz w:val="20"/>
                  </w:rPr>
                </w:pPr>
                <w:r>
                  <w:rPr>
                    <w:rStyle w:val="PlaceholderText"/>
                  </w:rPr>
                  <w:t xml:space="preserve">       </w:t>
                </w:r>
              </w:p>
            </w:tc>
          </w:sdtContent>
        </w:sdt>
        <w:sdt>
          <w:sdtPr>
            <w:rPr>
              <w:b/>
              <w:sz w:val="20"/>
            </w:rPr>
            <w:id w:val="1207365837"/>
            <w:placeholder>
              <w:docPart w:val="7CF6E39922EB4AE1BCAE6A2F4CF482C8"/>
            </w:placeholder>
            <w:showingPlcHdr/>
            <w:text/>
          </w:sdtPr>
          <w:sdtEndPr/>
          <w:sdtContent>
            <w:tc>
              <w:tcPr>
                <w:tcW w:w="3698" w:type="dxa"/>
                <w:vAlign w:val="center"/>
              </w:tcPr>
              <w:p w14:paraId="0794C52D" w14:textId="77777777" w:rsidR="0022290B" w:rsidRDefault="0022290B" w:rsidP="00382CD9">
                <w:pPr>
                  <w:jc w:val="left"/>
                  <w:rPr>
                    <w:b/>
                    <w:sz w:val="20"/>
                  </w:rPr>
                </w:pPr>
                <w:r>
                  <w:rPr>
                    <w:rStyle w:val="PlaceholderText"/>
                  </w:rPr>
                  <w:t xml:space="preserve">                                            </w:t>
                </w:r>
              </w:p>
            </w:tc>
          </w:sdtContent>
        </w:sdt>
        <w:sdt>
          <w:sdtPr>
            <w:rPr>
              <w:b/>
              <w:sz w:val="20"/>
            </w:rPr>
            <w:id w:val="1275898692"/>
            <w:placeholder>
              <w:docPart w:val="CC8DF3C9F4DF486DAC5DEFA9A82226E8"/>
            </w:placeholder>
            <w:showingPlcHdr/>
            <w:text/>
          </w:sdtPr>
          <w:sdtEndPr/>
          <w:sdtContent>
            <w:tc>
              <w:tcPr>
                <w:tcW w:w="1525" w:type="dxa"/>
                <w:vAlign w:val="center"/>
              </w:tcPr>
              <w:p w14:paraId="715D0777" w14:textId="77777777" w:rsidR="0022290B" w:rsidRDefault="0022290B" w:rsidP="00382CD9">
                <w:pPr>
                  <w:jc w:val="left"/>
                  <w:rPr>
                    <w:b/>
                    <w:sz w:val="20"/>
                  </w:rPr>
                </w:pPr>
                <w:r>
                  <w:rPr>
                    <w:rStyle w:val="PlaceholderText"/>
                  </w:rPr>
                  <w:t xml:space="preserve">         </w:t>
                </w:r>
              </w:p>
            </w:tc>
          </w:sdtContent>
        </w:sdt>
      </w:tr>
      <w:tr w:rsidR="0022290B" w14:paraId="3007E954" w14:textId="77777777" w:rsidTr="0022290B">
        <w:sdt>
          <w:sdtPr>
            <w:rPr>
              <w:b/>
              <w:sz w:val="20"/>
            </w:rPr>
            <w:id w:val="-144904000"/>
            <w:placeholder>
              <w:docPart w:val="11C194BB63C54F80B8A6D6822813F949"/>
            </w:placeholder>
            <w:showingPlcHdr/>
            <w:text/>
          </w:sdtPr>
          <w:sdtEndPr/>
          <w:sdtContent>
            <w:tc>
              <w:tcPr>
                <w:tcW w:w="2611" w:type="dxa"/>
                <w:vAlign w:val="center"/>
              </w:tcPr>
              <w:p w14:paraId="726C30C3" w14:textId="77777777" w:rsidR="0022290B" w:rsidRDefault="0022290B" w:rsidP="00382CD9">
                <w:pPr>
                  <w:jc w:val="left"/>
                  <w:rPr>
                    <w:b/>
                    <w:sz w:val="20"/>
                  </w:rPr>
                </w:pPr>
                <w:r>
                  <w:rPr>
                    <w:rStyle w:val="PlaceholderText"/>
                  </w:rPr>
                  <w:t xml:space="preserve">                           </w:t>
                </w:r>
              </w:p>
            </w:tc>
          </w:sdtContent>
        </w:sdt>
        <w:sdt>
          <w:sdtPr>
            <w:rPr>
              <w:b/>
              <w:sz w:val="20"/>
            </w:rPr>
            <w:id w:val="1643926607"/>
            <w:placeholder>
              <w:docPart w:val="8FFCD0F3E1784A9986C257BB3EA431CD"/>
            </w:placeholder>
            <w:showingPlcHdr/>
            <w:text/>
          </w:sdtPr>
          <w:sdtEndPr/>
          <w:sdtContent>
            <w:tc>
              <w:tcPr>
                <w:tcW w:w="1325" w:type="dxa"/>
                <w:vAlign w:val="center"/>
              </w:tcPr>
              <w:p w14:paraId="3B978E4B" w14:textId="77777777" w:rsidR="0022290B" w:rsidRDefault="0022290B" w:rsidP="00382CD9">
                <w:pPr>
                  <w:jc w:val="left"/>
                  <w:rPr>
                    <w:b/>
                    <w:sz w:val="20"/>
                  </w:rPr>
                </w:pPr>
                <w:r>
                  <w:rPr>
                    <w:rStyle w:val="PlaceholderText"/>
                  </w:rPr>
                  <w:t xml:space="preserve">      </w:t>
                </w:r>
              </w:p>
            </w:tc>
          </w:sdtContent>
        </w:sdt>
        <w:sdt>
          <w:sdtPr>
            <w:rPr>
              <w:b/>
              <w:sz w:val="20"/>
            </w:rPr>
            <w:id w:val="-1512448600"/>
            <w:placeholder>
              <w:docPart w:val="3CF8AD980A9B45CC93F035E21F5A7560"/>
            </w:placeholder>
            <w:showingPlcHdr/>
            <w:text/>
          </w:sdtPr>
          <w:sdtEndPr/>
          <w:sdtContent>
            <w:tc>
              <w:tcPr>
                <w:tcW w:w="5103" w:type="dxa"/>
                <w:vAlign w:val="center"/>
              </w:tcPr>
              <w:p w14:paraId="403AAAFD" w14:textId="77777777" w:rsidR="0022290B" w:rsidRDefault="0022290B" w:rsidP="00382CD9">
                <w:pPr>
                  <w:jc w:val="left"/>
                  <w:rPr>
                    <w:b/>
                    <w:sz w:val="20"/>
                  </w:rPr>
                </w:pPr>
                <w:r>
                  <w:rPr>
                    <w:rStyle w:val="PlaceholderText"/>
                  </w:rPr>
                  <w:t xml:space="preserve">                                                                   </w:t>
                </w:r>
              </w:p>
            </w:tc>
          </w:sdtContent>
        </w:sdt>
        <w:sdt>
          <w:sdtPr>
            <w:rPr>
              <w:b/>
              <w:sz w:val="20"/>
            </w:rPr>
            <w:id w:val="-714732233"/>
            <w:placeholder>
              <w:docPart w:val="4DD29710667440A4A048E758DA517E64"/>
            </w:placeholder>
            <w:showingPlcHdr/>
            <w:text/>
          </w:sdtPr>
          <w:sdtEndPr/>
          <w:sdtContent>
            <w:tc>
              <w:tcPr>
                <w:tcW w:w="1405" w:type="dxa"/>
                <w:vAlign w:val="center"/>
              </w:tcPr>
              <w:p w14:paraId="25BE7A49" w14:textId="77777777" w:rsidR="0022290B" w:rsidRDefault="0022290B" w:rsidP="00382CD9">
                <w:pPr>
                  <w:jc w:val="left"/>
                  <w:rPr>
                    <w:b/>
                    <w:sz w:val="20"/>
                  </w:rPr>
                </w:pPr>
                <w:r>
                  <w:rPr>
                    <w:rStyle w:val="PlaceholderText"/>
                  </w:rPr>
                  <w:t xml:space="preserve">       </w:t>
                </w:r>
              </w:p>
            </w:tc>
          </w:sdtContent>
        </w:sdt>
        <w:sdt>
          <w:sdtPr>
            <w:rPr>
              <w:b/>
              <w:sz w:val="20"/>
            </w:rPr>
            <w:id w:val="1421756820"/>
            <w:placeholder>
              <w:docPart w:val="EE6EE88E2C6741FE88822986E889970C"/>
            </w:placeholder>
            <w:showingPlcHdr/>
            <w:text/>
          </w:sdtPr>
          <w:sdtEndPr/>
          <w:sdtContent>
            <w:tc>
              <w:tcPr>
                <w:tcW w:w="3698" w:type="dxa"/>
                <w:vAlign w:val="center"/>
              </w:tcPr>
              <w:p w14:paraId="17661C36" w14:textId="77777777" w:rsidR="0022290B" w:rsidRDefault="0022290B" w:rsidP="00382CD9">
                <w:pPr>
                  <w:jc w:val="left"/>
                  <w:rPr>
                    <w:b/>
                    <w:sz w:val="20"/>
                  </w:rPr>
                </w:pPr>
                <w:r>
                  <w:rPr>
                    <w:rStyle w:val="PlaceholderText"/>
                  </w:rPr>
                  <w:t xml:space="preserve">                                            </w:t>
                </w:r>
              </w:p>
            </w:tc>
          </w:sdtContent>
        </w:sdt>
        <w:sdt>
          <w:sdtPr>
            <w:rPr>
              <w:b/>
              <w:sz w:val="20"/>
            </w:rPr>
            <w:id w:val="213701904"/>
            <w:placeholder>
              <w:docPart w:val="FBDE5B96B1D04EA8A10513604428B307"/>
            </w:placeholder>
            <w:showingPlcHdr/>
            <w:text/>
          </w:sdtPr>
          <w:sdtEndPr/>
          <w:sdtContent>
            <w:tc>
              <w:tcPr>
                <w:tcW w:w="1525" w:type="dxa"/>
                <w:vAlign w:val="center"/>
              </w:tcPr>
              <w:p w14:paraId="4355075A" w14:textId="77777777" w:rsidR="0022290B" w:rsidRDefault="0022290B" w:rsidP="00382CD9">
                <w:pPr>
                  <w:jc w:val="left"/>
                  <w:rPr>
                    <w:b/>
                    <w:sz w:val="20"/>
                  </w:rPr>
                </w:pPr>
                <w:r>
                  <w:rPr>
                    <w:rStyle w:val="PlaceholderText"/>
                  </w:rPr>
                  <w:t xml:space="preserve">         </w:t>
                </w:r>
              </w:p>
            </w:tc>
          </w:sdtContent>
        </w:sdt>
      </w:tr>
      <w:tr w:rsidR="0022290B" w14:paraId="6D0D4025" w14:textId="77777777" w:rsidTr="0022290B">
        <w:sdt>
          <w:sdtPr>
            <w:rPr>
              <w:b/>
              <w:sz w:val="20"/>
            </w:rPr>
            <w:id w:val="1846207032"/>
            <w:placeholder>
              <w:docPart w:val="13551535A7CF4D90ADA3DF8488279EF3"/>
            </w:placeholder>
            <w:showingPlcHdr/>
            <w:text/>
          </w:sdtPr>
          <w:sdtEndPr/>
          <w:sdtContent>
            <w:tc>
              <w:tcPr>
                <w:tcW w:w="2611" w:type="dxa"/>
                <w:vAlign w:val="center"/>
              </w:tcPr>
              <w:p w14:paraId="3A8F08FE" w14:textId="77777777" w:rsidR="0022290B" w:rsidRDefault="0022290B" w:rsidP="00382CD9">
                <w:pPr>
                  <w:jc w:val="left"/>
                  <w:rPr>
                    <w:b/>
                    <w:sz w:val="20"/>
                  </w:rPr>
                </w:pPr>
                <w:r>
                  <w:rPr>
                    <w:rStyle w:val="PlaceholderText"/>
                  </w:rPr>
                  <w:t xml:space="preserve">                           </w:t>
                </w:r>
              </w:p>
            </w:tc>
          </w:sdtContent>
        </w:sdt>
        <w:sdt>
          <w:sdtPr>
            <w:rPr>
              <w:b/>
              <w:sz w:val="20"/>
            </w:rPr>
            <w:id w:val="-488943647"/>
            <w:placeholder>
              <w:docPart w:val="1CC82F8C6E054E57B46753D7173F42FC"/>
            </w:placeholder>
            <w:showingPlcHdr/>
            <w:text/>
          </w:sdtPr>
          <w:sdtEndPr/>
          <w:sdtContent>
            <w:tc>
              <w:tcPr>
                <w:tcW w:w="1325" w:type="dxa"/>
                <w:vAlign w:val="center"/>
              </w:tcPr>
              <w:p w14:paraId="1C58CB12" w14:textId="77777777" w:rsidR="0022290B" w:rsidRDefault="0022290B" w:rsidP="00382CD9">
                <w:pPr>
                  <w:jc w:val="left"/>
                  <w:rPr>
                    <w:b/>
                    <w:sz w:val="20"/>
                  </w:rPr>
                </w:pPr>
                <w:r>
                  <w:rPr>
                    <w:rStyle w:val="PlaceholderText"/>
                  </w:rPr>
                  <w:t xml:space="preserve">      </w:t>
                </w:r>
              </w:p>
            </w:tc>
          </w:sdtContent>
        </w:sdt>
        <w:sdt>
          <w:sdtPr>
            <w:rPr>
              <w:b/>
              <w:sz w:val="20"/>
            </w:rPr>
            <w:id w:val="-890883956"/>
            <w:placeholder>
              <w:docPart w:val="E197C24A715F4BEEB9003F5A2995102D"/>
            </w:placeholder>
            <w:showingPlcHdr/>
            <w:text/>
          </w:sdtPr>
          <w:sdtEndPr/>
          <w:sdtContent>
            <w:tc>
              <w:tcPr>
                <w:tcW w:w="5103" w:type="dxa"/>
                <w:vAlign w:val="center"/>
              </w:tcPr>
              <w:p w14:paraId="1573405E" w14:textId="77777777" w:rsidR="0022290B" w:rsidRDefault="0022290B" w:rsidP="00382CD9">
                <w:pPr>
                  <w:jc w:val="left"/>
                  <w:rPr>
                    <w:b/>
                    <w:sz w:val="20"/>
                  </w:rPr>
                </w:pPr>
                <w:r>
                  <w:rPr>
                    <w:rStyle w:val="PlaceholderText"/>
                  </w:rPr>
                  <w:t xml:space="preserve">                                                                   </w:t>
                </w:r>
              </w:p>
            </w:tc>
          </w:sdtContent>
        </w:sdt>
        <w:sdt>
          <w:sdtPr>
            <w:rPr>
              <w:b/>
              <w:sz w:val="20"/>
            </w:rPr>
            <w:id w:val="-1302075301"/>
            <w:placeholder>
              <w:docPart w:val="6CAD57E77A7B48688EB3D16AC8B0C0AF"/>
            </w:placeholder>
            <w:showingPlcHdr/>
            <w:text/>
          </w:sdtPr>
          <w:sdtEndPr/>
          <w:sdtContent>
            <w:tc>
              <w:tcPr>
                <w:tcW w:w="1405" w:type="dxa"/>
                <w:vAlign w:val="center"/>
              </w:tcPr>
              <w:p w14:paraId="01790CED" w14:textId="77777777" w:rsidR="0022290B" w:rsidRDefault="0022290B" w:rsidP="00382CD9">
                <w:pPr>
                  <w:jc w:val="left"/>
                  <w:rPr>
                    <w:b/>
                    <w:sz w:val="20"/>
                  </w:rPr>
                </w:pPr>
                <w:r>
                  <w:rPr>
                    <w:rStyle w:val="PlaceholderText"/>
                  </w:rPr>
                  <w:t xml:space="preserve">       </w:t>
                </w:r>
              </w:p>
            </w:tc>
          </w:sdtContent>
        </w:sdt>
        <w:sdt>
          <w:sdtPr>
            <w:rPr>
              <w:b/>
              <w:sz w:val="20"/>
            </w:rPr>
            <w:id w:val="1391691773"/>
            <w:placeholder>
              <w:docPart w:val="2547D0C409B841C8AC9ACC936AC4533B"/>
            </w:placeholder>
            <w:showingPlcHdr/>
            <w:text/>
          </w:sdtPr>
          <w:sdtEndPr/>
          <w:sdtContent>
            <w:tc>
              <w:tcPr>
                <w:tcW w:w="3698" w:type="dxa"/>
                <w:vAlign w:val="center"/>
              </w:tcPr>
              <w:p w14:paraId="1BF18B1C" w14:textId="77777777" w:rsidR="0022290B" w:rsidRDefault="0022290B" w:rsidP="00382CD9">
                <w:pPr>
                  <w:jc w:val="left"/>
                  <w:rPr>
                    <w:b/>
                    <w:sz w:val="20"/>
                  </w:rPr>
                </w:pPr>
                <w:r>
                  <w:rPr>
                    <w:rStyle w:val="PlaceholderText"/>
                  </w:rPr>
                  <w:t xml:space="preserve">                                            </w:t>
                </w:r>
              </w:p>
            </w:tc>
          </w:sdtContent>
        </w:sdt>
        <w:sdt>
          <w:sdtPr>
            <w:rPr>
              <w:b/>
              <w:sz w:val="20"/>
            </w:rPr>
            <w:id w:val="1273672748"/>
            <w:placeholder>
              <w:docPart w:val="490F0D8206D749458EF1822549AAF9CB"/>
            </w:placeholder>
            <w:showingPlcHdr/>
            <w:text/>
          </w:sdtPr>
          <w:sdtEndPr/>
          <w:sdtContent>
            <w:tc>
              <w:tcPr>
                <w:tcW w:w="1525" w:type="dxa"/>
                <w:vAlign w:val="center"/>
              </w:tcPr>
              <w:p w14:paraId="1C726EB1" w14:textId="77777777" w:rsidR="0022290B" w:rsidRDefault="0022290B" w:rsidP="00382CD9">
                <w:pPr>
                  <w:jc w:val="left"/>
                  <w:rPr>
                    <w:b/>
                    <w:sz w:val="20"/>
                  </w:rPr>
                </w:pPr>
                <w:r>
                  <w:rPr>
                    <w:rStyle w:val="PlaceholderText"/>
                  </w:rPr>
                  <w:t xml:space="preserve">         </w:t>
                </w:r>
              </w:p>
            </w:tc>
          </w:sdtContent>
        </w:sdt>
      </w:tr>
      <w:tr w:rsidR="0022290B" w14:paraId="5DBDFDC9" w14:textId="77777777" w:rsidTr="0022290B">
        <w:sdt>
          <w:sdtPr>
            <w:rPr>
              <w:b/>
              <w:sz w:val="20"/>
            </w:rPr>
            <w:id w:val="-346252905"/>
            <w:placeholder>
              <w:docPart w:val="3ABCF47283F94DA89744F68279CBEDA1"/>
            </w:placeholder>
            <w:showingPlcHdr/>
            <w:text/>
          </w:sdtPr>
          <w:sdtEndPr/>
          <w:sdtContent>
            <w:tc>
              <w:tcPr>
                <w:tcW w:w="2611" w:type="dxa"/>
                <w:vAlign w:val="center"/>
              </w:tcPr>
              <w:p w14:paraId="3062CAB5" w14:textId="77777777" w:rsidR="0022290B" w:rsidRDefault="0022290B" w:rsidP="00382CD9">
                <w:pPr>
                  <w:jc w:val="left"/>
                  <w:rPr>
                    <w:b/>
                    <w:sz w:val="20"/>
                  </w:rPr>
                </w:pPr>
                <w:r>
                  <w:rPr>
                    <w:rStyle w:val="PlaceholderText"/>
                  </w:rPr>
                  <w:t xml:space="preserve">                           </w:t>
                </w:r>
              </w:p>
            </w:tc>
          </w:sdtContent>
        </w:sdt>
        <w:sdt>
          <w:sdtPr>
            <w:rPr>
              <w:b/>
              <w:sz w:val="20"/>
            </w:rPr>
            <w:id w:val="-1615119042"/>
            <w:placeholder>
              <w:docPart w:val="69D3C56608054687836CA5689651D6B7"/>
            </w:placeholder>
            <w:showingPlcHdr/>
            <w:text/>
          </w:sdtPr>
          <w:sdtEndPr/>
          <w:sdtContent>
            <w:tc>
              <w:tcPr>
                <w:tcW w:w="1325" w:type="dxa"/>
                <w:vAlign w:val="center"/>
              </w:tcPr>
              <w:p w14:paraId="59075C57" w14:textId="77777777" w:rsidR="0022290B" w:rsidRDefault="0022290B" w:rsidP="00382CD9">
                <w:pPr>
                  <w:jc w:val="left"/>
                  <w:rPr>
                    <w:b/>
                    <w:sz w:val="20"/>
                  </w:rPr>
                </w:pPr>
                <w:r>
                  <w:rPr>
                    <w:rStyle w:val="PlaceholderText"/>
                  </w:rPr>
                  <w:t xml:space="preserve">      </w:t>
                </w:r>
              </w:p>
            </w:tc>
          </w:sdtContent>
        </w:sdt>
        <w:sdt>
          <w:sdtPr>
            <w:rPr>
              <w:b/>
              <w:sz w:val="20"/>
            </w:rPr>
            <w:id w:val="-1072655080"/>
            <w:placeholder>
              <w:docPart w:val="3B26BC966C774AD18C00327C728C9F82"/>
            </w:placeholder>
            <w:showingPlcHdr/>
            <w:text/>
          </w:sdtPr>
          <w:sdtEndPr/>
          <w:sdtContent>
            <w:tc>
              <w:tcPr>
                <w:tcW w:w="5103" w:type="dxa"/>
                <w:vAlign w:val="center"/>
              </w:tcPr>
              <w:p w14:paraId="0A6E669A" w14:textId="77777777" w:rsidR="0022290B" w:rsidRDefault="0022290B" w:rsidP="00382CD9">
                <w:pPr>
                  <w:jc w:val="left"/>
                  <w:rPr>
                    <w:b/>
                    <w:sz w:val="20"/>
                  </w:rPr>
                </w:pPr>
                <w:r>
                  <w:rPr>
                    <w:rStyle w:val="PlaceholderText"/>
                  </w:rPr>
                  <w:t xml:space="preserve">                                                                   </w:t>
                </w:r>
              </w:p>
            </w:tc>
          </w:sdtContent>
        </w:sdt>
        <w:sdt>
          <w:sdtPr>
            <w:rPr>
              <w:b/>
              <w:sz w:val="20"/>
            </w:rPr>
            <w:id w:val="717088210"/>
            <w:placeholder>
              <w:docPart w:val="B9E4AE0BC4BB4FE581CE53BC4BC2912C"/>
            </w:placeholder>
            <w:showingPlcHdr/>
            <w:text/>
          </w:sdtPr>
          <w:sdtEndPr/>
          <w:sdtContent>
            <w:tc>
              <w:tcPr>
                <w:tcW w:w="1405" w:type="dxa"/>
                <w:vAlign w:val="center"/>
              </w:tcPr>
              <w:p w14:paraId="4862D220" w14:textId="77777777" w:rsidR="0022290B" w:rsidRDefault="0022290B" w:rsidP="00382CD9">
                <w:pPr>
                  <w:jc w:val="left"/>
                  <w:rPr>
                    <w:b/>
                    <w:sz w:val="20"/>
                  </w:rPr>
                </w:pPr>
                <w:r>
                  <w:rPr>
                    <w:rStyle w:val="PlaceholderText"/>
                  </w:rPr>
                  <w:t xml:space="preserve">       </w:t>
                </w:r>
              </w:p>
            </w:tc>
          </w:sdtContent>
        </w:sdt>
        <w:sdt>
          <w:sdtPr>
            <w:rPr>
              <w:b/>
              <w:sz w:val="20"/>
            </w:rPr>
            <w:id w:val="302979947"/>
            <w:placeholder>
              <w:docPart w:val="81989E20473F4B5385019B9F2E42686A"/>
            </w:placeholder>
            <w:showingPlcHdr/>
            <w:text/>
          </w:sdtPr>
          <w:sdtEndPr/>
          <w:sdtContent>
            <w:tc>
              <w:tcPr>
                <w:tcW w:w="3698" w:type="dxa"/>
                <w:vAlign w:val="center"/>
              </w:tcPr>
              <w:p w14:paraId="1223E79A" w14:textId="77777777" w:rsidR="0022290B" w:rsidRDefault="0022290B" w:rsidP="00382CD9">
                <w:pPr>
                  <w:jc w:val="left"/>
                  <w:rPr>
                    <w:b/>
                    <w:sz w:val="20"/>
                  </w:rPr>
                </w:pPr>
                <w:r>
                  <w:rPr>
                    <w:rStyle w:val="PlaceholderText"/>
                  </w:rPr>
                  <w:t xml:space="preserve">                                            </w:t>
                </w:r>
              </w:p>
            </w:tc>
          </w:sdtContent>
        </w:sdt>
        <w:sdt>
          <w:sdtPr>
            <w:rPr>
              <w:b/>
              <w:sz w:val="20"/>
            </w:rPr>
            <w:id w:val="934103065"/>
            <w:placeholder>
              <w:docPart w:val="ED8C247351174F03976C36EDABAC05FF"/>
            </w:placeholder>
            <w:showingPlcHdr/>
            <w:text/>
          </w:sdtPr>
          <w:sdtEndPr/>
          <w:sdtContent>
            <w:tc>
              <w:tcPr>
                <w:tcW w:w="1525" w:type="dxa"/>
                <w:vAlign w:val="center"/>
              </w:tcPr>
              <w:p w14:paraId="0678A77C" w14:textId="77777777" w:rsidR="0022290B" w:rsidRDefault="0022290B" w:rsidP="00382CD9">
                <w:pPr>
                  <w:jc w:val="left"/>
                  <w:rPr>
                    <w:b/>
                    <w:sz w:val="20"/>
                  </w:rPr>
                </w:pPr>
                <w:r>
                  <w:rPr>
                    <w:rStyle w:val="PlaceholderText"/>
                  </w:rPr>
                  <w:t xml:space="preserve">         </w:t>
                </w:r>
              </w:p>
            </w:tc>
          </w:sdtContent>
        </w:sdt>
      </w:tr>
      <w:tr w:rsidR="0022290B" w14:paraId="105B5C25" w14:textId="77777777" w:rsidTr="0022290B">
        <w:sdt>
          <w:sdtPr>
            <w:rPr>
              <w:b/>
              <w:sz w:val="20"/>
            </w:rPr>
            <w:id w:val="1656886682"/>
            <w:placeholder>
              <w:docPart w:val="42C4B93118314B078C8DFD4D49C57A73"/>
            </w:placeholder>
            <w:showingPlcHdr/>
            <w:text/>
          </w:sdtPr>
          <w:sdtEndPr/>
          <w:sdtContent>
            <w:tc>
              <w:tcPr>
                <w:tcW w:w="2611" w:type="dxa"/>
                <w:vAlign w:val="center"/>
              </w:tcPr>
              <w:p w14:paraId="5CBDFBA2" w14:textId="77777777" w:rsidR="0022290B" w:rsidRDefault="0022290B" w:rsidP="00382CD9">
                <w:pPr>
                  <w:jc w:val="left"/>
                  <w:rPr>
                    <w:b/>
                    <w:sz w:val="20"/>
                  </w:rPr>
                </w:pPr>
                <w:r>
                  <w:rPr>
                    <w:rStyle w:val="PlaceholderText"/>
                  </w:rPr>
                  <w:t xml:space="preserve">                           </w:t>
                </w:r>
              </w:p>
            </w:tc>
          </w:sdtContent>
        </w:sdt>
        <w:sdt>
          <w:sdtPr>
            <w:rPr>
              <w:b/>
              <w:sz w:val="20"/>
            </w:rPr>
            <w:id w:val="19900640"/>
            <w:placeholder>
              <w:docPart w:val="3C780B85B43444A8A266CFC6DFF7BE79"/>
            </w:placeholder>
            <w:showingPlcHdr/>
            <w:text/>
          </w:sdtPr>
          <w:sdtEndPr/>
          <w:sdtContent>
            <w:tc>
              <w:tcPr>
                <w:tcW w:w="1325" w:type="dxa"/>
                <w:vAlign w:val="center"/>
              </w:tcPr>
              <w:p w14:paraId="7F6B5A1A" w14:textId="77777777" w:rsidR="0022290B" w:rsidRDefault="0022290B" w:rsidP="00382CD9">
                <w:pPr>
                  <w:jc w:val="left"/>
                  <w:rPr>
                    <w:b/>
                    <w:sz w:val="20"/>
                  </w:rPr>
                </w:pPr>
                <w:r>
                  <w:rPr>
                    <w:rStyle w:val="PlaceholderText"/>
                  </w:rPr>
                  <w:t xml:space="preserve">      </w:t>
                </w:r>
              </w:p>
            </w:tc>
          </w:sdtContent>
        </w:sdt>
        <w:sdt>
          <w:sdtPr>
            <w:rPr>
              <w:b/>
              <w:sz w:val="20"/>
            </w:rPr>
            <w:id w:val="-312873583"/>
            <w:placeholder>
              <w:docPart w:val="38E5BF1488EC4278B088BC9AA7AC93F6"/>
            </w:placeholder>
            <w:showingPlcHdr/>
            <w:text/>
          </w:sdtPr>
          <w:sdtEndPr/>
          <w:sdtContent>
            <w:tc>
              <w:tcPr>
                <w:tcW w:w="5103" w:type="dxa"/>
                <w:vAlign w:val="center"/>
              </w:tcPr>
              <w:p w14:paraId="546C98FF" w14:textId="77777777" w:rsidR="0022290B" w:rsidRDefault="0022290B" w:rsidP="00382CD9">
                <w:pPr>
                  <w:jc w:val="left"/>
                  <w:rPr>
                    <w:b/>
                    <w:sz w:val="20"/>
                  </w:rPr>
                </w:pPr>
                <w:r>
                  <w:rPr>
                    <w:rStyle w:val="PlaceholderText"/>
                  </w:rPr>
                  <w:t xml:space="preserve">                                                                   </w:t>
                </w:r>
              </w:p>
            </w:tc>
          </w:sdtContent>
        </w:sdt>
        <w:sdt>
          <w:sdtPr>
            <w:rPr>
              <w:b/>
              <w:sz w:val="20"/>
            </w:rPr>
            <w:id w:val="893699607"/>
            <w:placeholder>
              <w:docPart w:val="391752C208434A1482C90581A412D7BA"/>
            </w:placeholder>
            <w:showingPlcHdr/>
            <w:text/>
          </w:sdtPr>
          <w:sdtEndPr/>
          <w:sdtContent>
            <w:tc>
              <w:tcPr>
                <w:tcW w:w="1405" w:type="dxa"/>
                <w:vAlign w:val="center"/>
              </w:tcPr>
              <w:p w14:paraId="65364AB9" w14:textId="77777777" w:rsidR="0022290B" w:rsidRDefault="0022290B" w:rsidP="00382CD9">
                <w:pPr>
                  <w:jc w:val="left"/>
                  <w:rPr>
                    <w:b/>
                    <w:sz w:val="20"/>
                  </w:rPr>
                </w:pPr>
                <w:r>
                  <w:rPr>
                    <w:rStyle w:val="PlaceholderText"/>
                  </w:rPr>
                  <w:t xml:space="preserve">       </w:t>
                </w:r>
              </w:p>
            </w:tc>
          </w:sdtContent>
        </w:sdt>
        <w:sdt>
          <w:sdtPr>
            <w:rPr>
              <w:b/>
              <w:sz w:val="20"/>
            </w:rPr>
            <w:id w:val="-896895532"/>
            <w:placeholder>
              <w:docPart w:val="DA466D1013F14DE793B526939A2B9873"/>
            </w:placeholder>
            <w:showingPlcHdr/>
            <w:text/>
          </w:sdtPr>
          <w:sdtEndPr/>
          <w:sdtContent>
            <w:tc>
              <w:tcPr>
                <w:tcW w:w="3698" w:type="dxa"/>
                <w:vAlign w:val="center"/>
              </w:tcPr>
              <w:p w14:paraId="6EDD7E1C" w14:textId="77777777" w:rsidR="0022290B" w:rsidRDefault="0022290B" w:rsidP="00382CD9">
                <w:pPr>
                  <w:jc w:val="left"/>
                  <w:rPr>
                    <w:b/>
                    <w:sz w:val="20"/>
                  </w:rPr>
                </w:pPr>
                <w:r>
                  <w:rPr>
                    <w:rStyle w:val="PlaceholderText"/>
                  </w:rPr>
                  <w:t xml:space="preserve">                                            </w:t>
                </w:r>
              </w:p>
            </w:tc>
          </w:sdtContent>
        </w:sdt>
        <w:sdt>
          <w:sdtPr>
            <w:rPr>
              <w:b/>
              <w:sz w:val="20"/>
            </w:rPr>
            <w:id w:val="-1801455639"/>
            <w:placeholder>
              <w:docPart w:val="7C195CE2EE1048258A0FF34527B72F3B"/>
            </w:placeholder>
            <w:showingPlcHdr/>
            <w:text/>
          </w:sdtPr>
          <w:sdtEndPr/>
          <w:sdtContent>
            <w:tc>
              <w:tcPr>
                <w:tcW w:w="1525" w:type="dxa"/>
                <w:vAlign w:val="center"/>
              </w:tcPr>
              <w:p w14:paraId="423BEF62" w14:textId="77777777" w:rsidR="0022290B" w:rsidRDefault="0022290B" w:rsidP="00382CD9">
                <w:pPr>
                  <w:jc w:val="left"/>
                  <w:rPr>
                    <w:b/>
                    <w:sz w:val="20"/>
                  </w:rPr>
                </w:pPr>
                <w:r>
                  <w:rPr>
                    <w:rStyle w:val="PlaceholderText"/>
                  </w:rPr>
                  <w:t xml:space="preserve">         </w:t>
                </w:r>
              </w:p>
            </w:tc>
          </w:sdtContent>
        </w:sdt>
      </w:tr>
      <w:tr w:rsidR="0022290B" w14:paraId="767D6369" w14:textId="77777777" w:rsidTr="0022290B">
        <w:sdt>
          <w:sdtPr>
            <w:rPr>
              <w:b/>
              <w:sz w:val="20"/>
            </w:rPr>
            <w:id w:val="1716473362"/>
            <w:placeholder>
              <w:docPart w:val="6E906E5D563E49D5ADF2BF4EE4F166D4"/>
            </w:placeholder>
            <w:showingPlcHdr/>
            <w:text/>
          </w:sdtPr>
          <w:sdtEndPr/>
          <w:sdtContent>
            <w:tc>
              <w:tcPr>
                <w:tcW w:w="2611" w:type="dxa"/>
                <w:vAlign w:val="center"/>
              </w:tcPr>
              <w:p w14:paraId="1BEAAD3E" w14:textId="77777777" w:rsidR="0022290B" w:rsidRDefault="0022290B" w:rsidP="00382CD9">
                <w:pPr>
                  <w:jc w:val="left"/>
                  <w:rPr>
                    <w:b/>
                    <w:sz w:val="20"/>
                  </w:rPr>
                </w:pPr>
                <w:r>
                  <w:rPr>
                    <w:rStyle w:val="PlaceholderText"/>
                  </w:rPr>
                  <w:t xml:space="preserve">                           </w:t>
                </w:r>
              </w:p>
            </w:tc>
          </w:sdtContent>
        </w:sdt>
        <w:sdt>
          <w:sdtPr>
            <w:rPr>
              <w:b/>
              <w:sz w:val="20"/>
            </w:rPr>
            <w:id w:val="1721162490"/>
            <w:placeholder>
              <w:docPart w:val="EA052895D8D4485B9416F8B60DE091D6"/>
            </w:placeholder>
            <w:showingPlcHdr/>
            <w:text/>
          </w:sdtPr>
          <w:sdtEndPr/>
          <w:sdtContent>
            <w:tc>
              <w:tcPr>
                <w:tcW w:w="1325" w:type="dxa"/>
                <w:vAlign w:val="center"/>
              </w:tcPr>
              <w:p w14:paraId="1504E709" w14:textId="77777777" w:rsidR="0022290B" w:rsidRDefault="0022290B" w:rsidP="00382CD9">
                <w:pPr>
                  <w:jc w:val="left"/>
                  <w:rPr>
                    <w:b/>
                    <w:sz w:val="20"/>
                  </w:rPr>
                </w:pPr>
                <w:r>
                  <w:rPr>
                    <w:rStyle w:val="PlaceholderText"/>
                  </w:rPr>
                  <w:t xml:space="preserve">      </w:t>
                </w:r>
              </w:p>
            </w:tc>
          </w:sdtContent>
        </w:sdt>
        <w:sdt>
          <w:sdtPr>
            <w:rPr>
              <w:b/>
              <w:sz w:val="20"/>
            </w:rPr>
            <w:id w:val="198437803"/>
            <w:placeholder>
              <w:docPart w:val="320993C6115C4A568AE5B70174A6C026"/>
            </w:placeholder>
            <w:showingPlcHdr/>
            <w:text/>
          </w:sdtPr>
          <w:sdtEndPr/>
          <w:sdtContent>
            <w:tc>
              <w:tcPr>
                <w:tcW w:w="5103" w:type="dxa"/>
                <w:vAlign w:val="center"/>
              </w:tcPr>
              <w:p w14:paraId="782010FE" w14:textId="77777777" w:rsidR="0022290B" w:rsidRDefault="0022290B" w:rsidP="00382CD9">
                <w:pPr>
                  <w:jc w:val="left"/>
                  <w:rPr>
                    <w:b/>
                    <w:sz w:val="20"/>
                  </w:rPr>
                </w:pPr>
                <w:r>
                  <w:rPr>
                    <w:rStyle w:val="PlaceholderText"/>
                  </w:rPr>
                  <w:t xml:space="preserve">                                                                   </w:t>
                </w:r>
              </w:p>
            </w:tc>
          </w:sdtContent>
        </w:sdt>
        <w:sdt>
          <w:sdtPr>
            <w:rPr>
              <w:b/>
              <w:sz w:val="20"/>
            </w:rPr>
            <w:id w:val="1912040257"/>
            <w:placeholder>
              <w:docPart w:val="721CA50FB318423CAC7B33A3433DD94B"/>
            </w:placeholder>
            <w:showingPlcHdr/>
            <w:text/>
          </w:sdtPr>
          <w:sdtEndPr/>
          <w:sdtContent>
            <w:tc>
              <w:tcPr>
                <w:tcW w:w="1405" w:type="dxa"/>
                <w:vAlign w:val="center"/>
              </w:tcPr>
              <w:p w14:paraId="0138E07B" w14:textId="77777777" w:rsidR="0022290B" w:rsidRDefault="0022290B" w:rsidP="00382CD9">
                <w:pPr>
                  <w:jc w:val="left"/>
                  <w:rPr>
                    <w:b/>
                    <w:sz w:val="20"/>
                  </w:rPr>
                </w:pPr>
                <w:r>
                  <w:rPr>
                    <w:rStyle w:val="PlaceholderText"/>
                  </w:rPr>
                  <w:t xml:space="preserve">       </w:t>
                </w:r>
              </w:p>
            </w:tc>
          </w:sdtContent>
        </w:sdt>
        <w:sdt>
          <w:sdtPr>
            <w:rPr>
              <w:b/>
              <w:sz w:val="20"/>
            </w:rPr>
            <w:id w:val="-367297235"/>
            <w:placeholder>
              <w:docPart w:val="AC614A3C72AE45E08003162F94E06AC2"/>
            </w:placeholder>
            <w:showingPlcHdr/>
            <w:text/>
          </w:sdtPr>
          <w:sdtEndPr/>
          <w:sdtContent>
            <w:tc>
              <w:tcPr>
                <w:tcW w:w="3698" w:type="dxa"/>
                <w:vAlign w:val="center"/>
              </w:tcPr>
              <w:p w14:paraId="7E087A10" w14:textId="77777777" w:rsidR="0022290B" w:rsidRDefault="0022290B" w:rsidP="00382CD9">
                <w:pPr>
                  <w:jc w:val="left"/>
                  <w:rPr>
                    <w:b/>
                    <w:sz w:val="20"/>
                  </w:rPr>
                </w:pPr>
                <w:r>
                  <w:rPr>
                    <w:rStyle w:val="PlaceholderText"/>
                  </w:rPr>
                  <w:t xml:space="preserve">                                            </w:t>
                </w:r>
              </w:p>
            </w:tc>
          </w:sdtContent>
        </w:sdt>
        <w:sdt>
          <w:sdtPr>
            <w:rPr>
              <w:b/>
              <w:sz w:val="20"/>
            </w:rPr>
            <w:id w:val="-1993942595"/>
            <w:placeholder>
              <w:docPart w:val="A83848EEA41E44729149E28A0FD94A97"/>
            </w:placeholder>
            <w:showingPlcHdr/>
            <w:text/>
          </w:sdtPr>
          <w:sdtEndPr/>
          <w:sdtContent>
            <w:tc>
              <w:tcPr>
                <w:tcW w:w="1525" w:type="dxa"/>
                <w:vAlign w:val="center"/>
              </w:tcPr>
              <w:p w14:paraId="263FBE89" w14:textId="77777777" w:rsidR="0022290B" w:rsidRDefault="0022290B" w:rsidP="00382CD9">
                <w:pPr>
                  <w:jc w:val="left"/>
                  <w:rPr>
                    <w:b/>
                    <w:sz w:val="20"/>
                  </w:rPr>
                </w:pPr>
                <w:r>
                  <w:rPr>
                    <w:rStyle w:val="PlaceholderText"/>
                  </w:rPr>
                  <w:t xml:space="preserve">         </w:t>
                </w:r>
              </w:p>
            </w:tc>
          </w:sdtContent>
        </w:sdt>
      </w:tr>
      <w:tr w:rsidR="0022290B" w14:paraId="34918353" w14:textId="77777777" w:rsidTr="0022290B">
        <w:sdt>
          <w:sdtPr>
            <w:rPr>
              <w:b/>
              <w:sz w:val="20"/>
            </w:rPr>
            <w:id w:val="1939801546"/>
            <w:placeholder>
              <w:docPart w:val="63F9470BB7E640FA893B77F6E2AF33A1"/>
            </w:placeholder>
            <w:showingPlcHdr/>
            <w:text/>
          </w:sdtPr>
          <w:sdtEndPr/>
          <w:sdtContent>
            <w:tc>
              <w:tcPr>
                <w:tcW w:w="2611" w:type="dxa"/>
                <w:vAlign w:val="center"/>
              </w:tcPr>
              <w:p w14:paraId="435BA496" w14:textId="77777777" w:rsidR="0022290B" w:rsidRDefault="0022290B" w:rsidP="00382CD9">
                <w:pPr>
                  <w:jc w:val="left"/>
                  <w:rPr>
                    <w:b/>
                    <w:sz w:val="20"/>
                  </w:rPr>
                </w:pPr>
                <w:r>
                  <w:rPr>
                    <w:rStyle w:val="PlaceholderText"/>
                  </w:rPr>
                  <w:t xml:space="preserve">                           </w:t>
                </w:r>
              </w:p>
            </w:tc>
          </w:sdtContent>
        </w:sdt>
        <w:sdt>
          <w:sdtPr>
            <w:rPr>
              <w:b/>
              <w:sz w:val="20"/>
            </w:rPr>
            <w:id w:val="1865864838"/>
            <w:placeholder>
              <w:docPart w:val="A967F20588B74E10843F4DD80B7055D7"/>
            </w:placeholder>
            <w:showingPlcHdr/>
            <w:text/>
          </w:sdtPr>
          <w:sdtEndPr/>
          <w:sdtContent>
            <w:tc>
              <w:tcPr>
                <w:tcW w:w="1325" w:type="dxa"/>
                <w:vAlign w:val="center"/>
              </w:tcPr>
              <w:p w14:paraId="2DC5E8A2" w14:textId="77777777" w:rsidR="0022290B" w:rsidRDefault="0022290B" w:rsidP="00382CD9">
                <w:pPr>
                  <w:jc w:val="left"/>
                  <w:rPr>
                    <w:b/>
                    <w:sz w:val="20"/>
                  </w:rPr>
                </w:pPr>
                <w:r>
                  <w:rPr>
                    <w:rStyle w:val="PlaceholderText"/>
                  </w:rPr>
                  <w:t xml:space="preserve">      </w:t>
                </w:r>
              </w:p>
            </w:tc>
          </w:sdtContent>
        </w:sdt>
        <w:sdt>
          <w:sdtPr>
            <w:rPr>
              <w:b/>
              <w:sz w:val="20"/>
            </w:rPr>
            <w:id w:val="923846008"/>
            <w:placeholder>
              <w:docPart w:val="C26AE982E83F4E47B4E0783B6EC98E03"/>
            </w:placeholder>
            <w:showingPlcHdr/>
            <w:text/>
          </w:sdtPr>
          <w:sdtEndPr/>
          <w:sdtContent>
            <w:tc>
              <w:tcPr>
                <w:tcW w:w="5103" w:type="dxa"/>
                <w:vAlign w:val="center"/>
              </w:tcPr>
              <w:p w14:paraId="1C7A5609" w14:textId="77777777" w:rsidR="0022290B" w:rsidRDefault="0022290B" w:rsidP="00382CD9">
                <w:pPr>
                  <w:jc w:val="left"/>
                  <w:rPr>
                    <w:b/>
                    <w:sz w:val="20"/>
                  </w:rPr>
                </w:pPr>
                <w:r>
                  <w:rPr>
                    <w:rStyle w:val="PlaceholderText"/>
                  </w:rPr>
                  <w:t xml:space="preserve">                                                                   </w:t>
                </w:r>
              </w:p>
            </w:tc>
          </w:sdtContent>
        </w:sdt>
        <w:sdt>
          <w:sdtPr>
            <w:rPr>
              <w:b/>
              <w:sz w:val="20"/>
            </w:rPr>
            <w:id w:val="-520946035"/>
            <w:placeholder>
              <w:docPart w:val="28816E5118994748AC242A8E835DB762"/>
            </w:placeholder>
            <w:showingPlcHdr/>
            <w:text/>
          </w:sdtPr>
          <w:sdtEndPr/>
          <w:sdtContent>
            <w:tc>
              <w:tcPr>
                <w:tcW w:w="1405" w:type="dxa"/>
                <w:vAlign w:val="center"/>
              </w:tcPr>
              <w:p w14:paraId="1C43602D" w14:textId="77777777" w:rsidR="0022290B" w:rsidRDefault="0022290B" w:rsidP="00382CD9">
                <w:pPr>
                  <w:jc w:val="left"/>
                  <w:rPr>
                    <w:b/>
                    <w:sz w:val="20"/>
                  </w:rPr>
                </w:pPr>
                <w:r>
                  <w:rPr>
                    <w:rStyle w:val="PlaceholderText"/>
                  </w:rPr>
                  <w:t xml:space="preserve">       </w:t>
                </w:r>
              </w:p>
            </w:tc>
          </w:sdtContent>
        </w:sdt>
        <w:sdt>
          <w:sdtPr>
            <w:rPr>
              <w:b/>
              <w:sz w:val="20"/>
            </w:rPr>
            <w:id w:val="-867680770"/>
            <w:placeholder>
              <w:docPart w:val="0A90A23C0F064CC79448D423EA4B2A09"/>
            </w:placeholder>
            <w:showingPlcHdr/>
            <w:text/>
          </w:sdtPr>
          <w:sdtEndPr/>
          <w:sdtContent>
            <w:tc>
              <w:tcPr>
                <w:tcW w:w="3698" w:type="dxa"/>
                <w:vAlign w:val="center"/>
              </w:tcPr>
              <w:p w14:paraId="5FCD6E12" w14:textId="77777777" w:rsidR="0022290B" w:rsidRDefault="0022290B" w:rsidP="00382CD9">
                <w:pPr>
                  <w:jc w:val="left"/>
                  <w:rPr>
                    <w:b/>
                    <w:sz w:val="20"/>
                  </w:rPr>
                </w:pPr>
                <w:r>
                  <w:rPr>
                    <w:rStyle w:val="PlaceholderText"/>
                  </w:rPr>
                  <w:t xml:space="preserve">                                            </w:t>
                </w:r>
              </w:p>
            </w:tc>
          </w:sdtContent>
        </w:sdt>
        <w:sdt>
          <w:sdtPr>
            <w:rPr>
              <w:b/>
              <w:sz w:val="20"/>
            </w:rPr>
            <w:id w:val="-2092463811"/>
            <w:placeholder>
              <w:docPart w:val="0D9AA0381AEA48B1848758A181B2AEC0"/>
            </w:placeholder>
            <w:showingPlcHdr/>
            <w:text/>
          </w:sdtPr>
          <w:sdtEndPr/>
          <w:sdtContent>
            <w:tc>
              <w:tcPr>
                <w:tcW w:w="1525" w:type="dxa"/>
                <w:vAlign w:val="center"/>
              </w:tcPr>
              <w:p w14:paraId="67048C91" w14:textId="77777777" w:rsidR="0022290B" w:rsidRDefault="0022290B" w:rsidP="00382CD9">
                <w:pPr>
                  <w:jc w:val="left"/>
                  <w:rPr>
                    <w:b/>
                    <w:sz w:val="20"/>
                  </w:rPr>
                </w:pPr>
                <w:r>
                  <w:rPr>
                    <w:rStyle w:val="PlaceholderText"/>
                  </w:rPr>
                  <w:t xml:space="preserve">         </w:t>
                </w:r>
              </w:p>
            </w:tc>
          </w:sdtContent>
        </w:sdt>
      </w:tr>
      <w:tr w:rsidR="0022290B" w14:paraId="09F5AFF0" w14:textId="77777777" w:rsidTr="0022290B">
        <w:sdt>
          <w:sdtPr>
            <w:rPr>
              <w:b/>
              <w:sz w:val="20"/>
            </w:rPr>
            <w:id w:val="-1334141305"/>
            <w:placeholder>
              <w:docPart w:val="02109A329CAA4B62BF9FC31987CB6DDE"/>
            </w:placeholder>
            <w:showingPlcHdr/>
            <w:text/>
          </w:sdtPr>
          <w:sdtEndPr/>
          <w:sdtContent>
            <w:tc>
              <w:tcPr>
                <w:tcW w:w="2611" w:type="dxa"/>
                <w:vAlign w:val="center"/>
              </w:tcPr>
              <w:p w14:paraId="4D67C92A" w14:textId="77777777" w:rsidR="0022290B" w:rsidRDefault="0022290B" w:rsidP="00382CD9">
                <w:pPr>
                  <w:jc w:val="left"/>
                  <w:rPr>
                    <w:b/>
                    <w:sz w:val="20"/>
                  </w:rPr>
                </w:pPr>
                <w:r>
                  <w:rPr>
                    <w:rStyle w:val="PlaceholderText"/>
                  </w:rPr>
                  <w:t xml:space="preserve">                           </w:t>
                </w:r>
              </w:p>
            </w:tc>
          </w:sdtContent>
        </w:sdt>
        <w:sdt>
          <w:sdtPr>
            <w:rPr>
              <w:b/>
              <w:sz w:val="20"/>
            </w:rPr>
            <w:id w:val="95989003"/>
            <w:placeholder>
              <w:docPart w:val="32003FD91C134BA3865D0B45B9E03D02"/>
            </w:placeholder>
            <w:showingPlcHdr/>
            <w:text/>
          </w:sdtPr>
          <w:sdtEndPr/>
          <w:sdtContent>
            <w:tc>
              <w:tcPr>
                <w:tcW w:w="1325" w:type="dxa"/>
                <w:vAlign w:val="center"/>
              </w:tcPr>
              <w:p w14:paraId="219D2B13" w14:textId="77777777" w:rsidR="0022290B" w:rsidRDefault="0022290B" w:rsidP="00382CD9">
                <w:pPr>
                  <w:jc w:val="left"/>
                  <w:rPr>
                    <w:b/>
                    <w:sz w:val="20"/>
                  </w:rPr>
                </w:pPr>
                <w:r>
                  <w:rPr>
                    <w:rStyle w:val="PlaceholderText"/>
                  </w:rPr>
                  <w:t xml:space="preserve">      </w:t>
                </w:r>
              </w:p>
            </w:tc>
          </w:sdtContent>
        </w:sdt>
        <w:sdt>
          <w:sdtPr>
            <w:rPr>
              <w:b/>
              <w:sz w:val="20"/>
            </w:rPr>
            <w:id w:val="-243568680"/>
            <w:placeholder>
              <w:docPart w:val="110A8433024B48779B97BFEAAD9F0559"/>
            </w:placeholder>
            <w:showingPlcHdr/>
            <w:text/>
          </w:sdtPr>
          <w:sdtEndPr/>
          <w:sdtContent>
            <w:tc>
              <w:tcPr>
                <w:tcW w:w="5103" w:type="dxa"/>
                <w:vAlign w:val="center"/>
              </w:tcPr>
              <w:p w14:paraId="258A3113" w14:textId="77777777" w:rsidR="0022290B" w:rsidRDefault="0022290B" w:rsidP="00382CD9">
                <w:pPr>
                  <w:jc w:val="left"/>
                  <w:rPr>
                    <w:b/>
                    <w:sz w:val="20"/>
                  </w:rPr>
                </w:pPr>
                <w:r>
                  <w:rPr>
                    <w:rStyle w:val="PlaceholderText"/>
                  </w:rPr>
                  <w:t xml:space="preserve">                                                                   </w:t>
                </w:r>
              </w:p>
            </w:tc>
          </w:sdtContent>
        </w:sdt>
        <w:sdt>
          <w:sdtPr>
            <w:rPr>
              <w:b/>
              <w:sz w:val="20"/>
            </w:rPr>
            <w:id w:val="187193726"/>
            <w:placeholder>
              <w:docPart w:val="BA48DBCCE39C4F42AFB4185409C56027"/>
            </w:placeholder>
            <w:showingPlcHdr/>
            <w:text/>
          </w:sdtPr>
          <w:sdtEndPr/>
          <w:sdtContent>
            <w:tc>
              <w:tcPr>
                <w:tcW w:w="1405" w:type="dxa"/>
                <w:vAlign w:val="center"/>
              </w:tcPr>
              <w:p w14:paraId="41897015" w14:textId="77777777" w:rsidR="0022290B" w:rsidRDefault="0022290B" w:rsidP="00382CD9">
                <w:pPr>
                  <w:jc w:val="left"/>
                  <w:rPr>
                    <w:b/>
                    <w:sz w:val="20"/>
                  </w:rPr>
                </w:pPr>
                <w:r>
                  <w:rPr>
                    <w:rStyle w:val="PlaceholderText"/>
                  </w:rPr>
                  <w:t xml:space="preserve">       </w:t>
                </w:r>
              </w:p>
            </w:tc>
          </w:sdtContent>
        </w:sdt>
        <w:sdt>
          <w:sdtPr>
            <w:rPr>
              <w:b/>
              <w:sz w:val="20"/>
            </w:rPr>
            <w:id w:val="-1692903101"/>
            <w:placeholder>
              <w:docPart w:val="F354DB1FA2B14966BEE3E90C898C42CE"/>
            </w:placeholder>
            <w:showingPlcHdr/>
            <w:text/>
          </w:sdtPr>
          <w:sdtEndPr/>
          <w:sdtContent>
            <w:tc>
              <w:tcPr>
                <w:tcW w:w="3698" w:type="dxa"/>
                <w:vAlign w:val="center"/>
              </w:tcPr>
              <w:p w14:paraId="509DA8B9" w14:textId="77777777" w:rsidR="0022290B" w:rsidRDefault="0022290B" w:rsidP="00382CD9">
                <w:pPr>
                  <w:jc w:val="left"/>
                  <w:rPr>
                    <w:b/>
                    <w:sz w:val="20"/>
                  </w:rPr>
                </w:pPr>
                <w:r>
                  <w:rPr>
                    <w:rStyle w:val="PlaceholderText"/>
                  </w:rPr>
                  <w:t xml:space="preserve">                                            </w:t>
                </w:r>
              </w:p>
            </w:tc>
          </w:sdtContent>
        </w:sdt>
        <w:sdt>
          <w:sdtPr>
            <w:rPr>
              <w:b/>
              <w:sz w:val="20"/>
            </w:rPr>
            <w:id w:val="-1417857185"/>
            <w:placeholder>
              <w:docPart w:val="02062743F3E640839120F758360D0379"/>
            </w:placeholder>
            <w:showingPlcHdr/>
            <w:text/>
          </w:sdtPr>
          <w:sdtEndPr/>
          <w:sdtContent>
            <w:tc>
              <w:tcPr>
                <w:tcW w:w="1525" w:type="dxa"/>
                <w:vAlign w:val="center"/>
              </w:tcPr>
              <w:p w14:paraId="4B5EABE8" w14:textId="77777777" w:rsidR="0022290B" w:rsidRDefault="0022290B" w:rsidP="00382CD9">
                <w:pPr>
                  <w:jc w:val="left"/>
                  <w:rPr>
                    <w:b/>
                    <w:sz w:val="20"/>
                  </w:rPr>
                </w:pPr>
                <w:r>
                  <w:rPr>
                    <w:rStyle w:val="PlaceholderText"/>
                  </w:rPr>
                  <w:t xml:space="preserve">         </w:t>
                </w:r>
              </w:p>
            </w:tc>
          </w:sdtContent>
        </w:sdt>
      </w:tr>
    </w:tbl>
    <w:p w14:paraId="316B36B2" w14:textId="2A1FDFF9" w:rsidR="003502DB" w:rsidRDefault="003502DB" w:rsidP="003C45A5">
      <w:pPr>
        <w:spacing w:before="0" w:after="0"/>
        <w:rPr>
          <w:sz w:val="20"/>
        </w:rPr>
      </w:pPr>
      <w:bookmarkStart w:id="0" w:name="_GoBack"/>
      <w:bookmarkEnd w:id="0"/>
    </w:p>
    <w:p w14:paraId="5DFB0B0A" w14:textId="77777777" w:rsidR="003502DB" w:rsidRPr="003502DB" w:rsidRDefault="003502DB" w:rsidP="003502DB">
      <w:pPr>
        <w:rPr>
          <w:sz w:val="20"/>
        </w:rPr>
      </w:pPr>
    </w:p>
    <w:p w14:paraId="678C42B4" w14:textId="77777777" w:rsidR="003502DB" w:rsidRPr="003502DB" w:rsidRDefault="003502DB" w:rsidP="003502DB">
      <w:pPr>
        <w:rPr>
          <w:sz w:val="20"/>
        </w:rPr>
      </w:pPr>
    </w:p>
    <w:p w14:paraId="23E0214F" w14:textId="0AE7E357" w:rsidR="003C45A5" w:rsidRPr="003502DB" w:rsidRDefault="003502DB" w:rsidP="003502DB">
      <w:pPr>
        <w:tabs>
          <w:tab w:val="left" w:pos="2370"/>
        </w:tabs>
        <w:rPr>
          <w:sz w:val="20"/>
        </w:rPr>
      </w:pPr>
      <w:r>
        <w:rPr>
          <w:sz w:val="20"/>
        </w:rPr>
        <w:tab/>
      </w:r>
    </w:p>
    <w:sectPr w:rsidR="003C45A5" w:rsidRPr="003502DB" w:rsidSect="004079B0">
      <w:headerReference w:type="default" r:id="rId8"/>
      <w:footerReference w:type="default" r:id="rId9"/>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15A0" w14:textId="77777777" w:rsidR="008B55C0" w:rsidRDefault="008B55C0">
      <w:r>
        <w:separator/>
      </w:r>
    </w:p>
  </w:endnote>
  <w:endnote w:type="continuationSeparator" w:id="0">
    <w:p w14:paraId="2D255DEE" w14:textId="77777777" w:rsidR="008B55C0" w:rsidRDefault="008B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409E" w14:textId="5D64AC76" w:rsidR="00164251" w:rsidRPr="000907A9" w:rsidRDefault="00164251" w:rsidP="003878CD">
    <w:pPr>
      <w:tabs>
        <w:tab w:val="center" w:pos="7655"/>
        <w:tab w:val="center" w:pos="15309"/>
      </w:tabs>
      <w:spacing w:before="0" w:after="0"/>
      <w:rPr>
        <w:sz w:val="20"/>
        <w:szCs w:val="18"/>
      </w:rPr>
    </w:pPr>
    <w:r w:rsidRPr="005441A5">
      <w:rPr>
        <w:sz w:val="20"/>
        <w:szCs w:val="18"/>
      </w:rPr>
      <w:t>F</w:t>
    </w:r>
    <w:r w:rsidR="00DD08D4">
      <w:rPr>
        <w:sz w:val="20"/>
        <w:szCs w:val="18"/>
      </w:rPr>
      <w:t>orm OPS1001</w:t>
    </w:r>
    <w:r>
      <w:rPr>
        <w:sz w:val="20"/>
        <w:szCs w:val="18"/>
      </w:rPr>
      <w:t>B – V0</w:t>
    </w:r>
    <w:r w:rsidR="00E12C6B">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F4099F">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F4099F">
      <w:rPr>
        <w:rStyle w:val="PageNumber"/>
        <w:noProof/>
        <w:sz w:val="20"/>
        <w:szCs w:val="18"/>
      </w:rPr>
      <w:t>1</w:t>
    </w:r>
    <w:r w:rsidRPr="005441A5">
      <w:rPr>
        <w:rStyle w:val="PageNumber"/>
        <w:sz w:val="20"/>
        <w:szCs w:val="18"/>
      </w:rPr>
      <w:fldChar w:fldCharType="end"/>
    </w:r>
    <w:r w:rsidRPr="005441A5">
      <w:rPr>
        <w:rStyle w:val="PageNumber"/>
        <w:sz w:val="20"/>
        <w:szCs w:val="18"/>
      </w:rPr>
      <w:tab/>
    </w:r>
    <w:r w:rsidR="007E22F1">
      <w:rPr>
        <w:rStyle w:val="PageNumber"/>
        <w:sz w:val="20"/>
        <w:szCs w:val="18"/>
      </w:rPr>
      <w:t>01 July 202</w:t>
    </w:r>
    <w:r w:rsidR="003502DB">
      <w:rPr>
        <w:rStyle w:val="PageNumber"/>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87D3" w14:textId="77777777" w:rsidR="008B55C0" w:rsidRDefault="008B55C0">
      <w:r>
        <w:separator/>
      </w:r>
    </w:p>
  </w:footnote>
  <w:footnote w:type="continuationSeparator" w:id="0">
    <w:p w14:paraId="702D12A6" w14:textId="77777777" w:rsidR="008B55C0" w:rsidRDefault="008B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F858" w14:textId="4B29849D" w:rsidR="00164251" w:rsidRPr="008E5B15" w:rsidRDefault="007E22F1" w:rsidP="008E5B15">
    <w:r>
      <w:rPr>
        <w:noProof/>
        <w:lang w:eastAsia="en-GB"/>
      </w:rPr>
      <w:drawing>
        <wp:anchor distT="0" distB="0" distL="114300" distR="114300" simplePos="0" relativeHeight="251658752" behindDoc="0" locked="0" layoutInCell="1" allowOverlap="1" wp14:anchorId="73ACD004" wp14:editId="35FBA26B">
          <wp:simplePos x="0" y="0"/>
          <wp:positionH relativeFrom="column">
            <wp:posOffset>4483735</wp:posOffset>
          </wp:positionH>
          <wp:positionV relativeFrom="paragraph">
            <wp:posOffset>-65405</wp:posOffset>
          </wp:positionV>
          <wp:extent cx="771525" cy="676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A852E5">
      <w:rPr>
        <w:noProof/>
        <w:lang w:eastAsia="en-GB"/>
      </w:rPr>
      <mc:AlternateContent>
        <mc:Choice Requires="wps">
          <w:drawing>
            <wp:anchor distT="0" distB="0" distL="114300" distR="114300" simplePos="0" relativeHeight="251657728" behindDoc="0" locked="0" layoutInCell="1" allowOverlap="1" wp14:anchorId="386E1C06" wp14:editId="374A7829">
              <wp:simplePos x="0" y="0"/>
              <wp:positionH relativeFrom="column">
                <wp:posOffset>7322185</wp:posOffset>
              </wp:positionH>
              <wp:positionV relativeFrom="paragraph">
                <wp:posOffset>1905</wp:posOffset>
              </wp:positionV>
              <wp:extent cx="2456815" cy="704215"/>
              <wp:effectExtent l="0" t="0" r="63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6CC29C" w14:textId="77777777" w:rsidR="00164251" w:rsidRDefault="00164251" w:rsidP="00F61896">
                          <w:pPr>
                            <w:spacing w:before="0" w:after="0"/>
                            <w:jc w:val="center"/>
                            <w:rPr>
                              <w:b/>
                              <w:sz w:val="16"/>
                              <w:szCs w:val="16"/>
                            </w:rPr>
                          </w:pPr>
                          <w:r>
                            <w:rPr>
                              <w:b/>
                              <w:sz w:val="16"/>
                              <w:szCs w:val="16"/>
                            </w:rPr>
                            <w:t>Department of Civil Aviation</w:t>
                          </w:r>
                        </w:p>
                        <w:p w14:paraId="1872CC44" w14:textId="77777777" w:rsidR="00164251" w:rsidRDefault="00A852E5"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164251">
                            <w:rPr>
                              <w:b/>
                              <w:sz w:val="16"/>
                              <w:szCs w:val="16"/>
                            </w:rPr>
                            <w:t>ommunications</w:t>
                          </w:r>
                          <w:proofErr w:type="spellEnd"/>
                        </w:p>
                        <w:p w14:paraId="07130E45" w14:textId="77777777" w:rsidR="00164251" w:rsidRDefault="00164251" w:rsidP="00F61896">
                          <w:pPr>
                            <w:spacing w:before="0" w:after="0"/>
                            <w:jc w:val="center"/>
                            <w:rPr>
                              <w:b/>
                              <w:sz w:val="16"/>
                              <w:szCs w:val="16"/>
                            </w:rPr>
                          </w:pPr>
                          <w:r>
                            <w:rPr>
                              <w:b/>
                              <w:sz w:val="16"/>
                              <w:szCs w:val="16"/>
                            </w:rPr>
                            <w:t>Brunei International Airport</w:t>
                          </w:r>
                        </w:p>
                        <w:p w14:paraId="01171E13" w14:textId="77777777" w:rsidR="00164251" w:rsidRDefault="00164251" w:rsidP="00F61896">
                          <w:pPr>
                            <w:spacing w:before="0" w:after="0"/>
                            <w:jc w:val="center"/>
                            <w:rPr>
                              <w:b/>
                              <w:sz w:val="16"/>
                              <w:szCs w:val="16"/>
                            </w:rPr>
                          </w:pPr>
                          <w:r>
                            <w:rPr>
                              <w:b/>
                              <w:sz w:val="16"/>
                              <w:szCs w:val="16"/>
                            </w:rPr>
                            <w:t>Bandar Seri Begawan, BB2513</w:t>
                          </w:r>
                        </w:p>
                        <w:p w14:paraId="6EE96A6F" w14:textId="77777777" w:rsidR="00164251" w:rsidRDefault="00164251"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86E1C06" id="Rectangle 3" o:spid="_x0000_s1026" style="position:absolute;left:0;text-align:left;margin-left:576.55pt;margin-top:.15pt;width:193.45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9FpwIAAJ8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" filled="f" stroked="f" strokeweight="0">
              <v:textbox inset="0,0,0,0">
                <w:txbxContent>
                  <w:p w14:paraId="656CC29C" w14:textId="77777777" w:rsidR="00164251" w:rsidRDefault="00164251" w:rsidP="00F61896">
                    <w:pPr>
                      <w:spacing w:before="0" w:after="0"/>
                      <w:jc w:val="center"/>
                      <w:rPr>
                        <w:b/>
                        <w:sz w:val="16"/>
                        <w:szCs w:val="16"/>
                      </w:rPr>
                    </w:pPr>
                    <w:r>
                      <w:rPr>
                        <w:b/>
                        <w:sz w:val="16"/>
                        <w:szCs w:val="16"/>
                      </w:rPr>
                      <w:t>Department of Civil Aviation</w:t>
                    </w:r>
                  </w:p>
                  <w:p w14:paraId="1872CC44" w14:textId="77777777" w:rsidR="00164251" w:rsidRDefault="00A852E5"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164251">
                      <w:rPr>
                        <w:b/>
                        <w:sz w:val="16"/>
                        <w:szCs w:val="16"/>
                      </w:rPr>
                      <w:t>ommunications</w:t>
                    </w:r>
                    <w:proofErr w:type="spellEnd"/>
                  </w:p>
                  <w:p w14:paraId="07130E45" w14:textId="77777777" w:rsidR="00164251" w:rsidRDefault="00164251" w:rsidP="00F61896">
                    <w:pPr>
                      <w:spacing w:before="0" w:after="0"/>
                      <w:jc w:val="center"/>
                      <w:rPr>
                        <w:b/>
                        <w:sz w:val="16"/>
                        <w:szCs w:val="16"/>
                      </w:rPr>
                    </w:pPr>
                    <w:r>
                      <w:rPr>
                        <w:b/>
                        <w:sz w:val="16"/>
                        <w:szCs w:val="16"/>
                      </w:rPr>
                      <w:t>Brunei International Airport</w:t>
                    </w:r>
                  </w:p>
                  <w:p w14:paraId="01171E13" w14:textId="77777777" w:rsidR="00164251" w:rsidRDefault="00164251" w:rsidP="00F61896">
                    <w:pPr>
                      <w:spacing w:before="0" w:after="0"/>
                      <w:jc w:val="center"/>
                      <w:rPr>
                        <w:b/>
                        <w:sz w:val="16"/>
                        <w:szCs w:val="16"/>
                      </w:rPr>
                    </w:pPr>
                    <w:r>
                      <w:rPr>
                        <w:b/>
                        <w:sz w:val="16"/>
                        <w:szCs w:val="16"/>
                      </w:rPr>
                      <w:t>Bandar Seri Begawan, BB2513</w:t>
                    </w:r>
                  </w:p>
                  <w:p w14:paraId="6EE96A6F" w14:textId="77777777" w:rsidR="00164251" w:rsidRDefault="00164251" w:rsidP="00DE775B">
                    <w:pPr>
                      <w:spacing w:before="0" w:after="0"/>
                      <w:jc w:val="center"/>
                      <w:rPr>
                        <w:b/>
                        <w:sz w:val="16"/>
                        <w:szCs w:val="16"/>
                      </w:rPr>
                    </w:pPr>
                    <w:r>
                      <w:rPr>
                        <w:b/>
                        <w:sz w:val="16"/>
                        <w:szCs w:val="16"/>
                      </w:rPr>
                      <w:t>Brunei Darussalam</w:t>
                    </w:r>
                  </w:p>
                </w:txbxContent>
              </v:textbox>
            </v:rect>
          </w:pict>
        </mc:Fallback>
      </mc:AlternateContent>
    </w:r>
    <w:r w:rsidR="00164251">
      <w:rPr>
        <w:noProof/>
        <w:lang w:eastAsia="en-GB"/>
      </w:rPr>
      <mc:AlternateContent>
        <mc:Choice Requires="wps">
          <w:drawing>
            <wp:anchor distT="0" distB="0" distL="114300" distR="114300" simplePos="0" relativeHeight="251655680" behindDoc="0" locked="0" layoutInCell="1" allowOverlap="1" wp14:anchorId="0A28F982" wp14:editId="60F8AC05">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91BDFDA" id="Straight Connector 1"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164251">
      <w:rPr>
        <w:noProof/>
        <w:lang w:eastAsia="en-GB"/>
      </w:rPr>
      <mc:AlternateContent>
        <mc:Choice Requires="wps">
          <w:drawing>
            <wp:anchor distT="0" distB="0" distL="114300" distR="114300" simplePos="0" relativeHeight="251656704" behindDoc="0" locked="0" layoutInCell="1" allowOverlap="1" wp14:anchorId="3EEC13B5" wp14:editId="01BCE312">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C82B29" w14:textId="77777777" w:rsidR="00164251" w:rsidRDefault="00164251" w:rsidP="00F61896">
                          <w:pPr>
                            <w:spacing w:before="0" w:after="0"/>
                            <w:rPr>
                              <w:b/>
                              <w:color w:val="000000" w:themeColor="text1"/>
                              <w:sz w:val="16"/>
                              <w:szCs w:val="16"/>
                            </w:rPr>
                          </w:pPr>
                          <w:r>
                            <w:rPr>
                              <w:b/>
                              <w:color w:val="000000" w:themeColor="text1"/>
                              <w:sz w:val="16"/>
                              <w:szCs w:val="16"/>
                            </w:rPr>
                            <w:t>Flight Operations Section</w:t>
                          </w:r>
                        </w:p>
                        <w:p w14:paraId="582CB616" w14:textId="77777777" w:rsidR="00164251" w:rsidRDefault="00164251" w:rsidP="00F61896">
                          <w:pPr>
                            <w:spacing w:before="0" w:after="0"/>
                            <w:rPr>
                              <w:b/>
                              <w:color w:val="000000" w:themeColor="text1"/>
                              <w:sz w:val="16"/>
                              <w:szCs w:val="16"/>
                            </w:rPr>
                          </w:pPr>
                          <w:r>
                            <w:rPr>
                              <w:b/>
                              <w:color w:val="000000" w:themeColor="text1"/>
                              <w:sz w:val="16"/>
                              <w:szCs w:val="16"/>
                            </w:rPr>
                            <w:t>Regulatory Division</w:t>
                          </w:r>
                        </w:p>
                        <w:p w14:paraId="46523CF0" w14:textId="7E3340A1" w:rsidR="00164251" w:rsidRDefault="00164251" w:rsidP="00F61896">
                          <w:pPr>
                            <w:spacing w:before="0" w:after="0"/>
                            <w:rPr>
                              <w:b/>
                              <w:sz w:val="16"/>
                              <w:szCs w:val="16"/>
                            </w:rPr>
                          </w:pPr>
                          <w:r>
                            <w:rPr>
                              <w:b/>
                              <w:sz w:val="16"/>
                              <w:szCs w:val="16"/>
                            </w:rPr>
                            <w:t xml:space="preserve">Email: </w:t>
                          </w:r>
                          <w:hyperlink r:id="rId2" w:history="1">
                            <w:r w:rsidR="007E22F1" w:rsidRPr="001A23EC">
                              <w:rPr>
                                <w:rStyle w:val="Hyperlink"/>
                                <w:b/>
                                <w:sz w:val="16"/>
                                <w:szCs w:val="16"/>
                              </w:rPr>
                              <w:t>flightops.regulatory@dca.gov.bn</w:t>
                            </w:r>
                          </w:hyperlink>
                        </w:p>
                        <w:p w14:paraId="5BF89FF3" w14:textId="6CE6479C" w:rsidR="00164251" w:rsidRPr="00DE775B" w:rsidRDefault="00164251" w:rsidP="00F61896">
                          <w:pPr>
                            <w:spacing w:before="0" w:after="0"/>
                            <w:rPr>
                              <w:b/>
                              <w:sz w:val="16"/>
                              <w:szCs w:val="16"/>
                            </w:rPr>
                          </w:pPr>
                          <w:r>
                            <w:rPr>
                              <w:b/>
                              <w:sz w:val="16"/>
                              <w:szCs w:val="16"/>
                            </w:rPr>
                            <w:t xml:space="preserve">Website: </w:t>
                          </w:r>
                          <w:r w:rsidR="00A852E5">
                            <w:rPr>
                              <w:rStyle w:val="Hyperlink1"/>
                              <w:b/>
                              <w:sz w:val="16"/>
                              <w:szCs w:val="16"/>
                            </w:rPr>
                            <w:t>www</w:t>
                          </w:r>
                          <w:r w:rsidR="00E12C6B">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EEC13B5" id="Rectangle 2"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qO2lcaoCAACmBQAADgAAAAAAAAAAAAAA&#10;AAAuAgAAZHJzL2Uyb0RvYy54bWxQSwECLQAUAAYACAAAACEAcP5jZNsAAAAGAQAADwAAAAAAAAAA&#10;AAAAAAAEBQAAZHJzL2Rvd25yZXYueG1sUEsFBgAAAAAEAAQA8wAAAAwGAAAAAA==&#10;" filled="f" stroked="f" strokeweight="0">
              <v:textbox inset="0,0,0,0">
                <w:txbxContent>
                  <w:p w14:paraId="56C82B29" w14:textId="77777777" w:rsidR="00164251" w:rsidRDefault="00164251" w:rsidP="00F61896">
                    <w:pPr>
                      <w:spacing w:before="0" w:after="0"/>
                      <w:rPr>
                        <w:b/>
                        <w:color w:val="000000" w:themeColor="text1"/>
                        <w:sz w:val="16"/>
                        <w:szCs w:val="16"/>
                      </w:rPr>
                    </w:pPr>
                    <w:r>
                      <w:rPr>
                        <w:b/>
                        <w:color w:val="000000" w:themeColor="text1"/>
                        <w:sz w:val="16"/>
                        <w:szCs w:val="16"/>
                      </w:rPr>
                      <w:t>Flight Operations Section</w:t>
                    </w:r>
                  </w:p>
                  <w:p w14:paraId="582CB616" w14:textId="77777777" w:rsidR="00164251" w:rsidRDefault="00164251" w:rsidP="00F61896">
                    <w:pPr>
                      <w:spacing w:before="0" w:after="0"/>
                      <w:rPr>
                        <w:b/>
                        <w:color w:val="000000" w:themeColor="text1"/>
                        <w:sz w:val="16"/>
                        <w:szCs w:val="16"/>
                      </w:rPr>
                    </w:pPr>
                    <w:r>
                      <w:rPr>
                        <w:b/>
                        <w:color w:val="000000" w:themeColor="text1"/>
                        <w:sz w:val="16"/>
                        <w:szCs w:val="16"/>
                      </w:rPr>
                      <w:t>Regulatory Division</w:t>
                    </w:r>
                  </w:p>
                  <w:p w14:paraId="46523CF0" w14:textId="7E3340A1" w:rsidR="00164251" w:rsidRDefault="00164251" w:rsidP="00F61896">
                    <w:pPr>
                      <w:spacing w:before="0" w:after="0"/>
                      <w:rPr>
                        <w:b/>
                        <w:sz w:val="16"/>
                        <w:szCs w:val="16"/>
                      </w:rPr>
                    </w:pPr>
                    <w:r>
                      <w:rPr>
                        <w:b/>
                        <w:sz w:val="16"/>
                        <w:szCs w:val="16"/>
                      </w:rPr>
                      <w:t xml:space="preserve">Email: </w:t>
                    </w:r>
                    <w:hyperlink r:id="rId3" w:history="1">
                      <w:r w:rsidR="007E22F1" w:rsidRPr="001A23EC">
                        <w:rPr>
                          <w:rStyle w:val="Hyperlink"/>
                          <w:b/>
                          <w:sz w:val="16"/>
                          <w:szCs w:val="16"/>
                        </w:rPr>
                        <w:t>flightops.regulatory@dca.gov.bn</w:t>
                      </w:r>
                    </w:hyperlink>
                  </w:p>
                  <w:p w14:paraId="5BF89FF3" w14:textId="6CE6479C" w:rsidR="00164251" w:rsidRPr="00DE775B" w:rsidRDefault="00164251" w:rsidP="00F61896">
                    <w:pPr>
                      <w:spacing w:before="0" w:after="0"/>
                      <w:rPr>
                        <w:b/>
                        <w:sz w:val="16"/>
                        <w:szCs w:val="16"/>
                      </w:rPr>
                    </w:pPr>
                    <w:r>
                      <w:rPr>
                        <w:b/>
                        <w:sz w:val="16"/>
                        <w:szCs w:val="16"/>
                      </w:rPr>
                      <w:t xml:space="preserve">Website: </w:t>
                    </w:r>
                    <w:r w:rsidR="00A852E5">
                      <w:rPr>
                        <w:rStyle w:val="Hyperlink1"/>
                        <w:b/>
                        <w:sz w:val="16"/>
                        <w:szCs w:val="16"/>
                      </w:rPr>
                      <w:t>www</w:t>
                    </w:r>
                    <w:r w:rsidR="00E12C6B">
                      <w:rPr>
                        <w:rStyle w:val="Hyperlink1"/>
                        <w:b/>
                        <w:sz w:val="16"/>
                        <w:szCs w:val="16"/>
                      </w:rPr>
                      <w:t>.dca</w:t>
                    </w:r>
                    <w:r>
                      <w:rPr>
                        <w:rStyle w:val="Hyperlink1"/>
                        <w:b/>
                        <w:sz w:val="16"/>
                        <w:szCs w:val="16"/>
                      </w:rPr>
                      <w:t>.gov.bn</w:t>
                    </w:r>
                  </w:p>
                </w:txbxContent>
              </v:textbox>
            </v:rect>
          </w:pict>
        </mc:Fallback>
      </mc:AlternateContent>
    </w:r>
    <w:r w:rsidR="008B55C0">
      <w:rPr>
        <w:noProof/>
      </w:rPr>
      <w:pict w14:anchorId="465FD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36B0481E"/>
    <w:multiLevelType w:val="hybridMultilevel"/>
    <w:tmpl w:val="5276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4" w15:restartNumberingAfterBreak="0">
    <w:nsid w:val="38FA1B5C"/>
    <w:multiLevelType w:val="hybridMultilevel"/>
    <w:tmpl w:val="DECA8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A3734"/>
    <w:multiLevelType w:val="hybridMultilevel"/>
    <w:tmpl w:val="F356BBEC"/>
    <w:lvl w:ilvl="0" w:tplc="3E1C1E2C">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87F24"/>
    <w:multiLevelType w:val="hybridMultilevel"/>
    <w:tmpl w:val="6488266E"/>
    <w:lvl w:ilvl="0" w:tplc="95704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347C1"/>
    <w:multiLevelType w:val="hybridMultilevel"/>
    <w:tmpl w:val="2858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2F716B"/>
    <w:multiLevelType w:val="hybridMultilevel"/>
    <w:tmpl w:val="E27432C6"/>
    <w:lvl w:ilvl="0" w:tplc="3E1C1E2C">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4"/>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563EB"/>
    <w:rsid w:val="0007499F"/>
    <w:rsid w:val="00080194"/>
    <w:rsid w:val="000907A9"/>
    <w:rsid w:val="000A182A"/>
    <w:rsid w:val="000A50B0"/>
    <w:rsid w:val="000D03A0"/>
    <w:rsid w:val="000E3F7C"/>
    <w:rsid w:val="000F689D"/>
    <w:rsid w:val="00103E50"/>
    <w:rsid w:val="00104359"/>
    <w:rsid w:val="00104ECA"/>
    <w:rsid w:val="00105470"/>
    <w:rsid w:val="0011373B"/>
    <w:rsid w:val="00144AFD"/>
    <w:rsid w:val="001533AA"/>
    <w:rsid w:val="00160735"/>
    <w:rsid w:val="00164251"/>
    <w:rsid w:val="001B14BF"/>
    <w:rsid w:val="001B2189"/>
    <w:rsid w:val="001C102F"/>
    <w:rsid w:val="001C25CE"/>
    <w:rsid w:val="001C4A27"/>
    <w:rsid w:val="001C5C0A"/>
    <w:rsid w:val="0021496F"/>
    <w:rsid w:val="0022290B"/>
    <w:rsid w:val="00234437"/>
    <w:rsid w:val="002369F1"/>
    <w:rsid w:val="0023770A"/>
    <w:rsid w:val="00262EBC"/>
    <w:rsid w:val="002656BA"/>
    <w:rsid w:val="0028784B"/>
    <w:rsid w:val="002E76F3"/>
    <w:rsid w:val="003401C6"/>
    <w:rsid w:val="00340750"/>
    <w:rsid w:val="003502DB"/>
    <w:rsid w:val="003620AE"/>
    <w:rsid w:val="00365EC6"/>
    <w:rsid w:val="0037094D"/>
    <w:rsid w:val="00374AA6"/>
    <w:rsid w:val="0038333A"/>
    <w:rsid w:val="003878CD"/>
    <w:rsid w:val="00393DE0"/>
    <w:rsid w:val="003A5E86"/>
    <w:rsid w:val="003B12C3"/>
    <w:rsid w:val="003C45A5"/>
    <w:rsid w:val="003D40EF"/>
    <w:rsid w:val="003D564A"/>
    <w:rsid w:val="003D64D1"/>
    <w:rsid w:val="003E02C6"/>
    <w:rsid w:val="003E5025"/>
    <w:rsid w:val="003E6390"/>
    <w:rsid w:val="0040316B"/>
    <w:rsid w:val="00403D13"/>
    <w:rsid w:val="004079B0"/>
    <w:rsid w:val="004240F2"/>
    <w:rsid w:val="00425E17"/>
    <w:rsid w:val="00426DDA"/>
    <w:rsid w:val="00446C0D"/>
    <w:rsid w:val="00451934"/>
    <w:rsid w:val="00467A51"/>
    <w:rsid w:val="0047558D"/>
    <w:rsid w:val="00480A36"/>
    <w:rsid w:val="004B068C"/>
    <w:rsid w:val="004B3AA3"/>
    <w:rsid w:val="004E6FBA"/>
    <w:rsid w:val="005005CD"/>
    <w:rsid w:val="00504B02"/>
    <w:rsid w:val="005441A5"/>
    <w:rsid w:val="005557BC"/>
    <w:rsid w:val="0055631F"/>
    <w:rsid w:val="005830E2"/>
    <w:rsid w:val="00585975"/>
    <w:rsid w:val="00592CAD"/>
    <w:rsid w:val="005A5858"/>
    <w:rsid w:val="005A6A23"/>
    <w:rsid w:val="005C0C4A"/>
    <w:rsid w:val="00604D3C"/>
    <w:rsid w:val="00630291"/>
    <w:rsid w:val="006373AF"/>
    <w:rsid w:val="00650526"/>
    <w:rsid w:val="00652957"/>
    <w:rsid w:val="00654BC3"/>
    <w:rsid w:val="006550DE"/>
    <w:rsid w:val="0068056E"/>
    <w:rsid w:val="0069542C"/>
    <w:rsid w:val="006A2AF8"/>
    <w:rsid w:val="006A3CA9"/>
    <w:rsid w:val="006A61D5"/>
    <w:rsid w:val="006A6CF4"/>
    <w:rsid w:val="006A79B3"/>
    <w:rsid w:val="006B3D38"/>
    <w:rsid w:val="006C52A2"/>
    <w:rsid w:val="006D3000"/>
    <w:rsid w:val="006E619D"/>
    <w:rsid w:val="006F0CEB"/>
    <w:rsid w:val="0070411B"/>
    <w:rsid w:val="0071745C"/>
    <w:rsid w:val="00731720"/>
    <w:rsid w:val="00732104"/>
    <w:rsid w:val="00742EDD"/>
    <w:rsid w:val="00742FF4"/>
    <w:rsid w:val="007473F4"/>
    <w:rsid w:val="0079163C"/>
    <w:rsid w:val="007923FF"/>
    <w:rsid w:val="007A4B91"/>
    <w:rsid w:val="007D25BB"/>
    <w:rsid w:val="007E22F1"/>
    <w:rsid w:val="007E4A10"/>
    <w:rsid w:val="007F2670"/>
    <w:rsid w:val="00803205"/>
    <w:rsid w:val="0080399B"/>
    <w:rsid w:val="00830D19"/>
    <w:rsid w:val="00834E8B"/>
    <w:rsid w:val="00847E47"/>
    <w:rsid w:val="008550C9"/>
    <w:rsid w:val="0086711D"/>
    <w:rsid w:val="008679FC"/>
    <w:rsid w:val="00871E41"/>
    <w:rsid w:val="00886B37"/>
    <w:rsid w:val="008B55C0"/>
    <w:rsid w:val="008C12A1"/>
    <w:rsid w:val="008D6EAB"/>
    <w:rsid w:val="008E5B15"/>
    <w:rsid w:val="008F0942"/>
    <w:rsid w:val="00905EF5"/>
    <w:rsid w:val="009416EC"/>
    <w:rsid w:val="00945929"/>
    <w:rsid w:val="00946D75"/>
    <w:rsid w:val="00957808"/>
    <w:rsid w:val="009673E3"/>
    <w:rsid w:val="00967995"/>
    <w:rsid w:val="00981F56"/>
    <w:rsid w:val="00995B16"/>
    <w:rsid w:val="009A1421"/>
    <w:rsid w:val="009C6240"/>
    <w:rsid w:val="009D14BA"/>
    <w:rsid w:val="009E079C"/>
    <w:rsid w:val="009E3CE3"/>
    <w:rsid w:val="009F36B4"/>
    <w:rsid w:val="00A044BB"/>
    <w:rsid w:val="00A04B5F"/>
    <w:rsid w:val="00A063B2"/>
    <w:rsid w:val="00A11596"/>
    <w:rsid w:val="00A121D0"/>
    <w:rsid w:val="00A1382E"/>
    <w:rsid w:val="00A2643D"/>
    <w:rsid w:val="00A3003F"/>
    <w:rsid w:val="00A32E80"/>
    <w:rsid w:val="00A42E7E"/>
    <w:rsid w:val="00A57BC9"/>
    <w:rsid w:val="00A6153A"/>
    <w:rsid w:val="00A762F2"/>
    <w:rsid w:val="00A839B9"/>
    <w:rsid w:val="00A852E5"/>
    <w:rsid w:val="00A87061"/>
    <w:rsid w:val="00AA24D4"/>
    <w:rsid w:val="00AA5F7D"/>
    <w:rsid w:val="00AA6499"/>
    <w:rsid w:val="00AB5949"/>
    <w:rsid w:val="00AC2C09"/>
    <w:rsid w:val="00AD5099"/>
    <w:rsid w:val="00B05F35"/>
    <w:rsid w:val="00B14B7A"/>
    <w:rsid w:val="00B14C09"/>
    <w:rsid w:val="00B345CC"/>
    <w:rsid w:val="00B37E51"/>
    <w:rsid w:val="00B56892"/>
    <w:rsid w:val="00B720D1"/>
    <w:rsid w:val="00B769E1"/>
    <w:rsid w:val="00B838FC"/>
    <w:rsid w:val="00B90183"/>
    <w:rsid w:val="00B93A7F"/>
    <w:rsid w:val="00B96C14"/>
    <w:rsid w:val="00BA58F6"/>
    <w:rsid w:val="00BB5CEC"/>
    <w:rsid w:val="00BC1C69"/>
    <w:rsid w:val="00BE0DAE"/>
    <w:rsid w:val="00BF437F"/>
    <w:rsid w:val="00C21494"/>
    <w:rsid w:val="00C22CE1"/>
    <w:rsid w:val="00C22ECD"/>
    <w:rsid w:val="00C265FD"/>
    <w:rsid w:val="00C32E62"/>
    <w:rsid w:val="00C62FDB"/>
    <w:rsid w:val="00C764F9"/>
    <w:rsid w:val="00CA4FE9"/>
    <w:rsid w:val="00CD20EB"/>
    <w:rsid w:val="00CD7F0C"/>
    <w:rsid w:val="00CE0506"/>
    <w:rsid w:val="00CE7F0B"/>
    <w:rsid w:val="00D07A7B"/>
    <w:rsid w:val="00D21BCB"/>
    <w:rsid w:val="00D229F0"/>
    <w:rsid w:val="00D265E7"/>
    <w:rsid w:val="00D2741C"/>
    <w:rsid w:val="00D31228"/>
    <w:rsid w:val="00D315B8"/>
    <w:rsid w:val="00D635B7"/>
    <w:rsid w:val="00D709EF"/>
    <w:rsid w:val="00D951B9"/>
    <w:rsid w:val="00DA1666"/>
    <w:rsid w:val="00DA75BA"/>
    <w:rsid w:val="00DB23E9"/>
    <w:rsid w:val="00DB6814"/>
    <w:rsid w:val="00DC3FA4"/>
    <w:rsid w:val="00DD08D4"/>
    <w:rsid w:val="00DD1A50"/>
    <w:rsid w:val="00DD4C5C"/>
    <w:rsid w:val="00DD5769"/>
    <w:rsid w:val="00DD7F28"/>
    <w:rsid w:val="00DE775B"/>
    <w:rsid w:val="00E12C6B"/>
    <w:rsid w:val="00E443CC"/>
    <w:rsid w:val="00E454C0"/>
    <w:rsid w:val="00E5738E"/>
    <w:rsid w:val="00E71E82"/>
    <w:rsid w:val="00E77682"/>
    <w:rsid w:val="00E8246E"/>
    <w:rsid w:val="00E95601"/>
    <w:rsid w:val="00E95893"/>
    <w:rsid w:val="00EA3990"/>
    <w:rsid w:val="00ED2410"/>
    <w:rsid w:val="00ED687D"/>
    <w:rsid w:val="00EF3AAC"/>
    <w:rsid w:val="00F1551F"/>
    <w:rsid w:val="00F247EC"/>
    <w:rsid w:val="00F4099F"/>
    <w:rsid w:val="00F55236"/>
    <w:rsid w:val="00F55B32"/>
    <w:rsid w:val="00F56AD4"/>
    <w:rsid w:val="00F61896"/>
    <w:rsid w:val="00F61B70"/>
    <w:rsid w:val="00F734EC"/>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C5B21CF"/>
  <w15:docId w15:val="{1B88446D-C12D-44D2-9797-65CBECC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C3109387B45489AF64404F2545FD6"/>
        <w:category>
          <w:name w:val="General"/>
          <w:gallery w:val="placeholder"/>
        </w:category>
        <w:types>
          <w:type w:val="bbPlcHdr"/>
        </w:types>
        <w:behaviors>
          <w:behavior w:val="content"/>
        </w:behaviors>
        <w:guid w:val="{C4471453-2444-4682-B0B2-3B05590465A1}"/>
      </w:docPartPr>
      <w:docPartBody>
        <w:p w:rsidR="008E6408" w:rsidRDefault="00643FFE" w:rsidP="00643FFE">
          <w:pPr>
            <w:pStyle w:val="E0CC3109387B45489AF64404F2545FD61"/>
          </w:pPr>
          <w:r>
            <w:rPr>
              <w:rStyle w:val="PlaceholderText"/>
            </w:rPr>
            <w:t xml:space="preserve">                           </w:t>
          </w:r>
        </w:p>
      </w:docPartBody>
    </w:docPart>
    <w:docPart>
      <w:docPartPr>
        <w:name w:val="53A43EA59BDA41FA8FF70BA2577949A5"/>
        <w:category>
          <w:name w:val="General"/>
          <w:gallery w:val="placeholder"/>
        </w:category>
        <w:types>
          <w:type w:val="bbPlcHdr"/>
        </w:types>
        <w:behaviors>
          <w:behavior w:val="content"/>
        </w:behaviors>
        <w:guid w:val="{C0C50F3F-3CAC-461F-A63F-1E023FDB69E8}"/>
      </w:docPartPr>
      <w:docPartBody>
        <w:p w:rsidR="008E6408" w:rsidRDefault="00643FFE" w:rsidP="00643FFE">
          <w:pPr>
            <w:pStyle w:val="53A43EA59BDA41FA8FF70BA2577949A51"/>
          </w:pPr>
          <w:r>
            <w:rPr>
              <w:rStyle w:val="PlaceholderText"/>
            </w:rPr>
            <w:t xml:space="preserve">      </w:t>
          </w:r>
        </w:p>
      </w:docPartBody>
    </w:docPart>
    <w:docPart>
      <w:docPartPr>
        <w:name w:val="49D9658DE56F43349B25740FB02EEBC7"/>
        <w:category>
          <w:name w:val="General"/>
          <w:gallery w:val="placeholder"/>
        </w:category>
        <w:types>
          <w:type w:val="bbPlcHdr"/>
        </w:types>
        <w:behaviors>
          <w:behavior w:val="content"/>
        </w:behaviors>
        <w:guid w:val="{8ECBD77A-7D0B-4F5D-849D-6128FF52B61F}"/>
      </w:docPartPr>
      <w:docPartBody>
        <w:p w:rsidR="008E6408" w:rsidRDefault="00643FFE" w:rsidP="00643FFE">
          <w:pPr>
            <w:pStyle w:val="49D9658DE56F43349B25740FB02EEBC71"/>
          </w:pPr>
          <w:r>
            <w:rPr>
              <w:rStyle w:val="PlaceholderText"/>
            </w:rPr>
            <w:t xml:space="preserve">                                                                   </w:t>
          </w:r>
        </w:p>
      </w:docPartBody>
    </w:docPart>
    <w:docPart>
      <w:docPartPr>
        <w:name w:val="EEDF546ACE78403F9D947382D9D0B6D4"/>
        <w:category>
          <w:name w:val="General"/>
          <w:gallery w:val="placeholder"/>
        </w:category>
        <w:types>
          <w:type w:val="bbPlcHdr"/>
        </w:types>
        <w:behaviors>
          <w:behavior w:val="content"/>
        </w:behaviors>
        <w:guid w:val="{F173DE47-1C66-4354-AC12-926F7CE134AC}"/>
      </w:docPartPr>
      <w:docPartBody>
        <w:p w:rsidR="008E6408" w:rsidRDefault="00643FFE" w:rsidP="00643FFE">
          <w:pPr>
            <w:pStyle w:val="EEDF546ACE78403F9D947382D9D0B6D41"/>
          </w:pPr>
          <w:r>
            <w:rPr>
              <w:rStyle w:val="PlaceholderText"/>
            </w:rPr>
            <w:t xml:space="preserve">       </w:t>
          </w:r>
        </w:p>
      </w:docPartBody>
    </w:docPart>
    <w:docPart>
      <w:docPartPr>
        <w:name w:val="A2E72F01B858468182B5C8A6488FCD02"/>
        <w:category>
          <w:name w:val="General"/>
          <w:gallery w:val="placeholder"/>
        </w:category>
        <w:types>
          <w:type w:val="bbPlcHdr"/>
        </w:types>
        <w:behaviors>
          <w:behavior w:val="content"/>
        </w:behaviors>
        <w:guid w:val="{E4800F7D-FDF5-4841-B7C4-C86E3AFA2D98}"/>
      </w:docPartPr>
      <w:docPartBody>
        <w:p w:rsidR="008E6408" w:rsidRDefault="00643FFE" w:rsidP="00643FFE">
          <w:pPr>
            <w:pStyle w:val="A2E72F01B858468182B5C8A6488FCD021"/>
          </w:pPr>
          <w:r>
            <w:rPr>
              <w:rStyle w:val="PlaceholderText"/>
            </w:rPr>
            <w:t xml:space="preserve">                                            </w:t>
          </w:r>
        </w:p>
      </w:docPartBody>
    </w:docPart>
    <w:docPart>
      <w:docPartPr>
        <w:name w:val="88CEC1DA946141929E41B3CC66485CC5"/>
        <w:category>
          <w:name w:val="General"/>
          <w:gallery w:val="placeholder"/>
        </w:category>
        <w:types>
          <w:type w:val="bbPlcHdr"/>
        </w:types>
        <w:behaviors>
          <w:behavior w:val="content"/>
        </w:behaviors>
        <w:guid w:val="{FF38358D-C01C-44E2-8120-83B22303C425}"/>
      </w:docPartPr>
      <w:docPartBody>
        <w:p w:rsidR="008E6408" w:rsidRDefault="00643FFE" w:rsidP="00643FFE">
          <w:pPr>
            <w:pStyle w:val="88CEC1DA946141929E41B3CC66485CC51"/>
          </w:pPr>
          <w:r>
            <w:rPr>
              <w:rStyle w:val="PlaceholderText"/>
            </w:rPr>
            <w:t xml:space="preserve">         </w:t>
          </w:r>
        </w:p>
      </w:docPartBody>
    </w:docPart>
    <w:docPart>
      <w:docPartPr>
        <w:name w:val="7C138AD6227747B3AA1D7E66AC05A9ED"/>
        <w:category>
          <w:name w:val="General"/>
          <w:gallery w:val="placeholder"/>
        </w:category>
        <w:types>
          <w:type w:val="bbPlcHdr"/>
        </w:types>
        <w:behaviors>
          <w:behavior w:val="content"/>
        </w:behaviors>
        <w:guid w:val="{4188E1BD-C374-40AB-9C8E-EA3810310791}"/>
      </w:docPartPr>
      <w:docPartBody>
        <w:p w:rsidR="008E6408" w:rsidRDefault="00643FFE" w:rsidP="00643FFE">
          <w:pPr>
            <w:pStyle w:val="7C138AD6227747B3AA1D7E66AC05A9ED1"/>
          </w:pPr>
          <w:r>
            <w:rPr>
              <w:rStyle w:val="PlaceholderText"/>
            </w:rPr>
            <w:t xml:space="preserve">                           </w:t>
          </w:r>
        </w:p>
      </w:docPartBody>
    </w:docPart>
    <w:docPart>
      <w:docPartPr>
        <w:name w:val="38FFE20FBD57444D9AAA81EE15861951"/>
        <w:category>
          <w:name w:val="General"/>
          <w:gallery w:val="placeholder"/>
        </w:category>
        <w:types>
          <w:type w:val="bbPlcHdr"/>
        </w:types>
        <w:behaviors>
          <w:behavior w:val="content"/>
        </w:behaviors>
        <w:guid w:val="{4EDDD7FF-3191-45CB-8849-9EE61306706D}"/>
      </w:docPartPr>
      <w:docPartBody>
        <w:p w:rsidR="008E6408" w:rsidRDefault="00643FFE" w:rsidP="00643FFE">
          <w:pPr>
            <w:pStyle w:val="38FFE20FBD57444D9AAA81EE158619511"/>
          </w:pPr>
          <w:r>
            <w:rPr>
              <w:rStyle w:val="PlaceholderText"/>
            </w:rPr>
            <w:t xml:space="preserve">      </w:t>
          </w:r>
        </w:p>
      </w:docPartBody>
    </w:docPart>
    <w:docPart>
      <w:docPartPr>
        <w:name w:val="D44CE11556114FDB8A3F6D52E3119D25"/>
        <w:category>
          <w:name w:val="General"/>
          <w:gallery w:val="placeholder"/>
        </w:category>
        <w:types>
          <w:type w:val="bbPlcHdr"/>
        </w:types>
        <w:behaviors>
          <w:behavior w:val="content"/>
        </w:behaviors>
        <w:guid w:val="{6C63E139-8A56-4D73-97F5-451E850DAA25}"/>
      </w:docPartPr>
      <w:docPartBody>
        <w:p w:rsidR="008E6408" w:rsidRDefault="00643FFE" w:rsidP="00643FFE">
          <w:pPr>
            <w:pStyle w:val="D44CE11556114FDB8A3F6D52E3119D251"/>
          </w:pPr>
          <w:r>
            <w:rPr>
              <w:rStyle w:val="PlaceholderText"/>
            </w:rPr>
            <w:t xml:space="preserve">                                                                   </w:t>
          </w:r>
        </w:p>
      </w:docPartBody>
    </w:docPart>
    <w:docPart>
      <w:docPartPr>
        <w:name w:val="8A8FFA365E224C86A70EC1427B772BDB"/>
        <w:category>
          <w:name w:val="General"/>
          <w:gallery w:val="placeholder"/>
        </w:category>
        <w:types>
          <w:type w:val="bbPlcHdr"/>
        </w:types>
        <w:behaviors>
          <w:behavior w:val="content"/>
        </w:behaviors>
        <w:guid w:val="{5B7900CD-444E-47C5-8CA0-B1C969B1C11D}"/>
      </w:docPartPr>
      <w:docPartBody>
        <w:p w:rsidR="008E6408" w:rsidRDefault="00643FFE" w:rsidP="00643FFE">
          <w:pPr>
            <w:pStyle w:val="8A8FFA365E224C86A70EC1427B772BDB1"/>
          </w:pPr>
          <w:r>
            <w:rPr>
              <w:rStyle w:val="PlaceholderText"/>
            </w:rPr>
            <w:t xml:space="preserve">       </w:t>
          </w:r>
        </w:p>
      </w:docPartBody>
    </w:docPart>
    <w:docPart>
      <w:docPartPr>
        <w:name w:val="FC2F6266915F44C486B6C1BFE428441B"/>
        <w:category>
          <w:name w:val="General"/>
          <w:gallery w:val="placeholder"/>
        </w:category>
        <w:types>
          <w:type w:val="bbPlcHdr"/>
        </w:types>
        <w:behaviors>
          <w:behavior w:val="content"/>
        </w:behaviors>
        <w:guid w:val="{B00948F6-6091-4337-8908-83C2CE334204}"/>
      </w:docPartPr>
      <w:docPartBody>
        <w:p w:rsidR="008E6408" w:rsidRDefault="00643FFE" w:rsidP="00643FFE">
          <w:pPr>
            <w:pStyle w:val="FC2F6266915F44C486B6C1BFE428441B1"/>
          </w:pPr>
          <w:r>
            <w:rPr>
              <w:rStyle w:val="PlaceholderText"/>
            </w:rPr>
            <w:t xml:space="preserve">                                            </w:t>
          </w:r>
        </w:p>
      </w:docPartBody>
    </w:docPart>
    <w:docPart>
      <w:docPartPr>
        <w:name w:val="925879590E5B40328A74726755E958A7"/>
        <w:category>
          <w:name w:val="General"/>
          <w:gallery w:val="placeholder"/>
        </w:category>
        <w:types>
          <w:type w:val="bbPlcHdr"/>
        </w:types>
        <w:behaviors>
          <w:behavior w:val="content"/>
        </w:behaviors>
        <w:guid w:val="{4FF6E544-90E6-499C-9766-D25833759F2D}"/>
      </w:docPartPr>
      <w:docPartBody>
        <w:p w:rsidR="008E6408" w:rsidRDefault="00643FFE" w:rsidP="00643FFE">
          <w:pPr>
            <w:pStyle w:val="925879590E5B40328A74726755E958A71"/>
          </w:pPr>
          <w:r>
            <w:rPr>
              <w:rStyle w:val="PlaceholderText"/>
            </w:rPr>
            <w:t xml:space="preserve">         </w:t>
          </w:r>
        </w:p>
      </w:docPartBody>
    </w:docPart>
    <w:docPart>
      <w:docPartPr>
        <w:name w:val="17957ECA1C0B4C609EC08722D0598008"/>
        <w:category>
          <w:name w:val="General"/>
          <w:gallery w:val="placeholder"/>
        </w:category>
        <w:types>
          <w:type w:val="bbPlcHdr"/>
        </w:types>
        <w:behaviors>
          <w:behavior w:val="content"/>
        </w:behaviors>
        <w:guid w:val="{E1C68812-59F1-487E-B20C-551592D5C286}"/>
      </w:docPartPr>
      <w:docPartBody>
        <w:p w:rsidR="008E6408" w:rsidRDefault="00643FFE" w:rsidP="00643FFE">
          <w:pPr>
            <w:pStyle w:val="17957ECA1C0B4C609EC08722D05980081"/>
          </w:pPr>
          <w:r>
            <w:rPr>
              <w:rStyle w:val="PlaceholderText"/>
            </w:rPr>
            <w:t xml:space="preserve">                           </w:t>
          </w:r>
        </w:p>
      </w:docPartBody>
    </w:docPart>
    <w:docPart>
      <w:docPartPr>
        <w:name w:val="7A6CF36E29F74C43858A7A1DB5E74B72"/>
        <w:category>
          <w:name w:val="General"/>
          <w:gallery w:val="placeholder"/>
        </w:category>
        <w:types>
          <w:type w:val="bbPlcHdr"/>
        </w:types>
        <w:behaviors>
          <w:behavior w:val="content"/>
        </w:behaviors>
        <w:guid w:val="{328FF83C-71E6-41F3-BA84-6E7B36077C62}"/>
      </w:docPartPr>
      <w:docPartBody>
        <w:p w:rsidR="008E6408" w:rsidRDefault="00643FFE" w:rsidP="00643FFE">
          <w:pPr>
            <w:pStyle w:val="7A6CF36E29F74C43858A7A1DB5E74B721"/>
          </w:pPr>
          <w:r>
            <w:rPr>
              <w:rStyle w:val="PlaceholderText"/>
            </w:rPr>
            <w:t xml:space="preserve">      </w:t>
          </w:r>
        </w:p>
      </w:docPartBody>
    </w:docPart>
    <w:docPart>
      <w:docPartPr>
        <w:name w:val="913CDADC8BA0422BAAE510A36C24BEF2"/>
        <w:category>
          <w:name w:val="General"/>
          <w:gallery w:val="placeholder"/>
        </w:category>
        <w:types>
          <w:type w:val="bbPlcHdr"/>
        </w:types>
        <w:behaviors>
          <w:behavior w:val="content"/>
        </w:behaviors>
        <w:guid w:val="{85A1EC92-D4DF-4BF8-8DFA-1746FA4EED67}"/>
      </w:docPartPr>
      <w:docPartBody>
        <w:p w:rsidR="008E6408" w:rsidRDefault="00643FFE" w:rsidP="00643FFE">
          <w:pPr>
            <w:pStyle w:val="913CDADC8BA0422BAAE510A36C24BEF21"/>
          </w:pPr>
          <w:r>
            <w:rPr>
              <w:rStyle w:val="PlaceholderText"/>
            </w:rPr>
            <w:t xml:space="preserve">                                                                   </w:t>
          </w:r>
        </w:p>
      </w:docPartBody>
    </w:docPart>
    <w:docPart>
      <w:docPartPr>
        <w:name w:val="64260E4A010A49928EB66EA5ACDDF597"/>
        <w:category>
          <w:name w:val="General"/>
          <w:gallery w:val="placeholder"/>
        </w:category>
        <w:types>
          <w:type w:val="bbPlcHdr"/>
        </w:types>
        <w:behaviors>
          <w:behavior w:val="content"/>
        </w:behaviors>
        <w:guid w:val="{698AF745-27F4-4A40-8DED-6876BADB4344}"/>
      </w:docPartPr>
      <w:docPartBody>
        <w:p w:rsidR="008E6408" w:rsidRDefault="00643FFE" w:rsidP="00643FFE">
          <w:pPr>
            <w:pStyle w:val="64260E4A010A49928EB66EA5ACDDF5971"/>
          </w:pPr>
          <w:r>
            <w:rPr>
              <w:rStyle w:val="PlaceholderText"/>
            </w:rPr>
            <w:t xml:space="preserve">       </w:t>
          </w:r>
        </w:p>
      </w:docPartBody>
    </w:docPart>
    <w:docPart>
      <w:docPartPr>
        <w:name w:val="89E4F376E74F4A498C736268A40B379F"/>
        <w:category>
          <w:name w:val="General"/>
          <w:gallery w:val="placeholder"/>
        </w:category>
        <w:types>
          <w:type w:val="bbPlcHdr"/>
        </w:types>
        <w:behaviors>
          <w:behavior w:val="content"/>
        </w:behaviors>
        <w:guid w:val="{715BE33E-BF11-4BFC-BEC6-5A6834C9D441}"/>
      </w:docPartPr>
      <w:docPartBody>
        <w:p w:rsidR="008E6408" w:rsidRDefault="00643FFE" w:rsidP="00643FFE">
          <w:pPr>
            <w:pStyle w:val="89E4F376E74F4A498C736268A40B379F1"/>
          </w:pPr>
          <w:r>
            <w:rPr>
              <w:rStyle w:val="PlaceholderText"/>
            </w:rPr>
            <w:t xml:space="preserve">                                            </w:t>
          </w:r>
        </w:p>
      </w:docPartBody>
    </w:docPart>
    <w:docPart>
      <w:docPartPr>
        <w:name w:val="BDAAD29B78DB4A63BDD41E5A85D2F08C"/>
        <w:category>
          <w:name w:val="General"/>
          <w:gallery w:val="placeholder"/>
        </w:category>
        <w:types>
          <w:type w:val="bbPlcHdr"/>
        </w:types>
        <w:behaviors>
          <w:behavior w:val="content"/>
        </w:behaviors>
        <w:guid w:val="{0B370570-7BF5-4F9D-8E79-74A6373EF4A6}"/>
      </w:docPartPr>
      <w:docPartBody>
        <w:p w:rsidR="008E6408" w:rsidRDefault="00643FFE" w:rsidP="00643FFE">
          <w:pPr>
            <w:pStyle w:val="BDAAD29B78DB4A63BDD41E5A85D2F08C1"/>
          </w:pPr>
          <w:r>
            <w:rPr>
              <w:rStyle w:val="PlaceholderText"/>
            </w:rPr>
            <w:t xml:space="preserve">         </w:t>
          </w:r>
        </w:p>
      </w:docPartBody>
    </w:docPart>
    <w:docPart>
      <w:docPartPr>
        <w:name w:val="49445478755E49B59936C660CCC4A1E3"/>
        <w:category>
          <w:name w:val="General"/>
          <w:gallery w:val="placeholder"/>
        </w:category>
        <w:types>
          <w:type w:val="bbPlcHdr"/>
        </w:types>
        <w:behaviors>
          <w:behavior w:val="content"/>
        </w:behaviors>
        <w:guid w:val="{C95EB77F-4098-4589-B03B-5FF664B9D647}"/>
      </w:docPartPr>
      <w:docPartBody>
        <w:p w:rsidR="008E6408" w:rsidRDefault="00643FFE" w:rsidP="00643FFE">
          <w:pPr>
            <w:pStyle w:val="49445478755E49B59936C660CCC4A1E31"/>
          </w:pPr>
          <w:r>
            <w:rPr>
              <w:rStyle w:val="PlaceholderText"/>
            </w:rPr>
            <w:t xml:space="preserve">                           </w:t>
          </w:r>
        </w:p>
      </w:docPartBody>
    </w:docPart>
    <w:docPart>
      <w:docPartPr>
        <w:name w:val="16714580D3614ECAA013719C990B089A"/>
        <w:category>
          <w:name w:val="General"/>
          <w:gallery w:val="placeholder"/>
        </w:category>
        <w:types>
          <w:type w:val="bbPlcHdr"/>
        </w:types>
        <w:behaviors>
          <w:behavior w:val="content"/>
        </w:behaviors>
        <w:guid w:val="{23DE98FA-E23B-4360-B2B4-C2ED781867F3}"/>
      </w:docPartPr>
      <w:docPartBody>
        <w:p w:rsidR="008E6408" w:rsidRDefault="00643FFE" w:rsidP="00643FFE">
          <w:pPr>
            <w:pStyle w:val="16714580D3614ECAA013719C990B089A1"/>
          </w:pPr>
          <w:r>
            <w:rPr>
              <w:rStyle w:val="PlaceholderText"/>
            </w:rPr>
            <w:t xml:space="preserve">      </w:t>
          </w:r>
        </w:p>
      </w:docPartBody>
    </w:docPart>
    <w:docPart>
      <w:docPartPr>
        <w:name w:val="74E30DDBF4634875B0E6054560807E2B"/>
        <w:category>
          <w:name w:val="General"/>
          <w:gallery w:val="placeholder"/>
        </w:category>
        <w:types>
          <w:type w:val="bbPlcHdr"/>
        </w:types>
        <w:behaviors>
          <w:behavior w:val="content"/>
        </w:behaviors>
        <w:guid w:val="{F6A01F36-9216-4E0F-A3D2-B4C515E1CFD6}"/>
      </w:docPartPr>
      <w:docPartBody>
        <w:p w:rsidR="008E6408" w:rsidRDefault="00643FFE" w:rsidP="00643FFE">
          <w:pPr>
            <w:pStyle w:val="74E30DDBF4634875B0E6054560807E2B1"/>
          </w:pPr>
          <w:r>
            <w:rPr>
              <w:rStyle w:val="PlaceholderText"/>
            </w:rPr>
            <w:t xml:space="preserve">                                                                   </w:t>
          </w:r>
        </w:p>
      </w:docPartBody>
    </w:docPart>
    <w:docPart>
      <w:docPartPr>
        <w:name w:val="35901D35DBAA4B3C94FC958762A3CC37"/>
        <w:category>
          <w:name w:val="General"/>
          <w:gallery w:val="placeholder"/>
        </w:category>
        <w:types>
          <w:type w:val="bbPlcHdr"/>
        </w:types>
        <w:behaviors>
          <w:behavior w:val="content"/>
        </w:behaviors>
        <w:guid w:val="{5719BA59-1428-4575-AF59-2F14119435A6}"/>
      </w:docPartPr>
      <w:docPartBody>
        <w:p w:rsidR="008E6408" w:rsidRDefault="00643FFE" w:rsidP="00643FFE">
          <w:pPr>
            <w:pStyle w:val="35901D35DBAA4B3C94FC958762A3CC371"/>
          </w:pPr>
          <w:r>
            <w:rPr>
              <w:rStyle w:val="PlaceholderText"/>
            </w:rPr>
            <w:t xml:space="preserve">       </w:t>
          </w:r>
        </w:p>
      </w:docPartBody>
    </w:docPart>
    <w:docPart>
      <w:docPartPr>
        <w:name w:val="EDF527394D65458783125D2BA8B37D12"/>
        <w:category>
          <w:name w:val="General"/>
          <w:gallery w:val="placeholder"/>
        </w:category>
        <w:types>
          <w:type w:val="bbPlcHdr"/>
        </w:types>
        <w:behaviors>
          <w:behavior w:val="content"/>
        </w:behaviors>
        <w:guid w:val="{653D1A0A-93A2-46EB-BF6D-01665F86D9F5}"/>
      </w:docPartPr>
      <w:docPartBody>
        <w:p w:rsidR="008E6408" w:rsidRDefault="00643FFE" w:rsidP="00643FFE">
          <w:pPr>
            <w:pStyle w:val="EDF527394D65458783125D2BA8B37D121"/>
          </w:pPr>
          <w:r>
            <w:rPr>
              <w:rStyle w:val="PlaceholderText"/>
            </w:rPr>
            <w:t xml:space="preserve">                                            </w:t>
          </w:r>
        </w:p>
      </w:docPartBody>
    </w:docPart>
    <w:docPart>
      <w:docPartPr>
        <w:name w:val="2DD3C44CFCF6431EA6F0E508382F771A"/>
        <w:category>
          <w:name w:val="General"/>
          <w:gallery w:val="placeholder"/>
        </w:category>
        <w:types>
          <w:type w:val="bbPlcHdr"/>
        </w:types>
        <w:behaviors>
          <w:behavior w:val="content"/>
        </w:behaviors>
        <w:guid w:val="{5956BF2F-0691-487D-A535-A4FE268612C9}"/>
      </w:docPartPr>
      <w:docPartBody>
        <w:p w:rsidR="008E6408" w:rsidRDefault="00643FFE" w:rsidP="00643FFE">
          <w:pPr>
            <w:pStyle w:val="2DD3C44CFCF6431EA6F0E508382F771A1"/>
          </w:pPr>
          <w:r>
            <w:rPr>
              <w:rStyle w:val="PlaceholderText"/>
            </w:rPr>
            <w:t xml:space="preserve">         </w:t>
          </w:r>
        </w:p>
      </w:docPartBody>
    </w:docPart>
    <w:docPart>
      <w:docPartPr>
        <w:name w:val="478551D47DB04DE9833405CB048716EF"/>
        <w:category>
          <w:name w:val="General"/>
          <w:gallery w:val="placeholder"/>
        </w:category>
        <w:types>
          <w:type w:val="bbPlcHdr"/>
        </w:types>
        <w:behaviors>
          <w:behavior w:val="content"/>
        </w:behaviors>
        <w:guid w:val="{AFB9AE2A-3563-40E7-A315-6BE181FD7772}"/>
      </w:docPartPr>
      <w:docPartBody>
        <w:p w:rsidR="008E6408" w:rsidRDefault="00643FFE" w:rsidP="00643FFE">
          <w:pPr>
            <w:pStyle w:val="478551D47DB04DE9833405CB048716EF1"/>
          </w:pPr>
          <w:r>
            <w:rPr>
              <w:rStyle w:val="PlaceholderText"/>
            </w:rPr>
            <w:t xml:space="preserve">                           </w:t>
          </w:r>
        </w:p>
      </w:docPartBody>
    </w:docPart>
    <w:docPart>
      <w:docPartPr>
        <w:name w:val="E3100E89BE31435BB2541153DBA0B3E8"/>
        <w:category>
          <w:name w:val="General"/>
          <w:gallery w:val="placeholder"/>
        </w:category>
        <w:types>
          <w:type w:val="bbPlcHdr"/>
        </w:types>
        <w:behaviors>
          <w:behavior w:val="content"/>
        </w:behaviors>
        <w:guid w:val="{C14F1ACF-647E-4093-8AD9-A051BF53889D}"/>
      </w:docPartPr>
      <w:docPartBody>
        <w:p w:rsidR="008E6408" w:rsidRDefault="00643FFE" w:rsidP="00643FFE">
          <w:pPr>
            <w:pStyle w:val="E3100E89BE31435BB2541153DBA0B3E81"/>
          </w:pPr>
          <w:r>
            <w:rPr>
              <w:rStyle w:val="PlaceholderText"/>
            </w:rPr>
            <w:t xml:space="preserve">      </w:t>
          </w:r>
        </w:p>
      </w:docPartBody>
    </w:docPart>
    <w:docPart>
      <w:docPartPr>
        <w:name w:val="C82AE4DD83984813B048950254DF16CC"/>
        <w:category>
          <w:name w:val="General"/>
          <w:gallery w:val="placeholder"/>
        </w:category>
        <w:types>
          <w:type w:val="bbPlcHdr"/>
        </w:types>
        <w:behaviors>
          <w:behavior w:val="content"/>
        </w:behaviors>
        <w:guid w:val="{11C02237-6BEA-43D2-9D1E-053BC5DF79DF}"/>
      </w:docPartPr>
      <w:docPartBody>
        <w:p w:rsidR="008E6408" w:rsidRDefault="00643FFE" w:rsidP="00643FFE">
          <w:pPr>
            <w:pStyle w:val="C82AE4DD83984813B048950254DF16CC1"/>
          </w:pPr>
          <w:r>
            <w:rPr>
              <w:rStyle w:val="PlaceholderText"/>
            </w:rPr>
            <w:t xml:space="preserve">                                                                   </w:t>
          </w:r>
        </w:p>
      </w:docPartBody>
    </w:docPart>
    <w:docPart>
      <w:docPartPr>
        <w:name w:val="B67D7E1E4CEF4222990C14733AE659D5"/>
        <w:category>
          <w:name w:val="General"/>
          <w:gallery w:val="placeholder"/>
        </w:category>
        <w:types>
          <w:type w:val="bbPlcHdr"/>
        </w:types>
        <w:behaviors>
          <w:behavior w:val="content"/>
        </w:behaviors>
        <w:guid w:val="{FEF23425-F57D-4C78-8CEE-426185C8E5F5}"/>
      </w:docPartPr>
      <w:docPartBody>
        <w:p w:rsidR="008E6408" w:rsidRDefault="00643FFE" w:rsidP="00643FFE">
          <w:pPr>
            <w:pStyle w:val="B67D7E1E4CEF4222990C14733AE659D51"/>
          </w:pPr>
          <w:r>
            <w:rPr>
              <w:rStyle w:val="PlaceholderText"/>
            </w:rPr>
            <w:t xml:space="preserve">       </w:t>
          </w:r>
        </w:p>
      </w:docPartBody>
    </w:docPart>
    <w:docPart>
      <w:docPartPr>
        <w:name w:val="7CF6E39922EB4AE1BCAE6A2F4CF482C8"/>
        <w:category>
          <w:name w:val="General"/>
          <w:gallery w:val="placeholder"/>
        </w:category>
        <w:types>
          <w:type w:val="bbPlcHdr"/>
        </w:types>
        <w:behaviors>
          <w:behavior w:val="content"/>
        </w:behaviors>
        <w:guid w:val="{B65DC7D2-AAE8-4538-8D19-1F20DB78701A}"/>
      </w:docPartPr>
      <w:docPartBody>
        <w:p w:rsidR="008E6408" w:rsidRDefault="00643FFE" w:rsidP="00643FFE">
          <w:pPr>
            <w:pStyle w:val="7CF6E39922EB4AE1BCAE6A2F4CF482C81"/>
          </w:pPr>
          <w:r>
            <w:rPr>
              <w:rStyle w:val="PlaceholderText"/>
            </w:rPr>
            <w:t xml:space="preserve">                                            </w:t>
          </w:r>
        </w:p>
      </w:docPartBody>
    </w:docPart>
    <w:docPart>
      <w:docPartPr>
        <w:name w:val="CC8DF3C9F4DF486DAC5DEFA9A82226E8"/>
        <w:category>
          <w:name w:val="General"/>
          <w:gallery w:val="placeholder"/>
        </w:category>
        <w:types>
          <w:type w:val="bbPlcHdr"/>
        </w:types>
        <w:behaviors>
          <w:behavior w:val="content"/>
        </w:behaviors>
        <w:guid w:val="{0EB85563-1F8B-433D-890E-C5D8F6DD8BBC}"/>
      </w:docPartPr>
      <w:docPartBody>
        <w:p w:rsidR="008E6408" w:rsidRDefault="00643FFE" w:rsidP="00643FFE">
          <w:pPr>
            <w:pStyle w:val="CC8DF3C9F4DF486DAC5DEFA9A82226E81"/>
          </w:pPr>
          <w:r>
            <w:rPr>
              <w:rStyle w:val="PlaceholderText"/>
            </w:rPr>
            <w:t xml:space="preserve">         </w:t>
          </w:r>
        </w:p>
      </w:docPartBody>
    </w:docPart>
    <w:docPart>
      <w:docPartPr>
        <w:name w:val="11C194BB63C54F80B8A6D6822813F949"/>
        <w:category>
          <w:name w:val="General"/>
          <w:gallery w:val="placeholder"/>
        </w:category>
        <w:types>
          <w:type w:val="bbPlcHdr"/>
        </w:types>
        <w:behaviors>
          <w:behavior w:val="content"/>
        </w:behaviors>
        <w:guid w:val="{35218299-DCD0-4067-981C-65146AE7ED75}"/>
      </w:docPartPr>
      <w:docPartBody>
        <w:p w:rsidR="008E6408" w:rsidRDefault="00643FFE" w:rsidP="00643FFE">
          <w:pPr>
            <w:pStyle w:val="11C194BB63C54F80B8A6D6822813F9491"/>
          </w:pPr>
          <w:r>
            <w:rPr>
              <w:rStyle w:val="PlaceholderText"/>
            </w:rPr>
            <w:t xml:space="preserve">                           </w:t>
          </w:r>
        </w:p>
      </w:docPartBody>
    </w:docPart>
    <w:docPart>
      <w:docPartPr>
        <w:name w:val="8FFCD0F3E1784A9986C257BB3EA431CD"/>
        <w:category>
          <w:name w:val="General"/>
          <w:gallery w:val="placeholder"/>
        </w:category>
        <w:types>
          <w:type w:val="bbPlcHdr"/>
        </w:types>
        <w:behaviors>
          <w:behavior w:val="content"/>
        </w:behaviors>
        <w:guid w:val="{4C099B4B-D078-416D-827C-CE98BA195993}"/>
      </w:docPartPr>
      <w:docPartBody>
        <w:p w:rsidR="008E6408" w:rsidRDefault="00643FFE" w:rsidP="00643FFE">
          <w:pPr>
            <w:pStyle w:val="8FFCD0F3E1784A9986C257BB3EA431CD1"/>
          </w:pPr>
          <w:r>
            <w:rPr>
              <w:rStyle w:val="PlaceholderText"/>
            </w:rPr>
            <w:t xml:space="preserve">      </w:t>
          </w:r>
        </w:p>
      </w:docPartBody>
    </w:docPart>
    <w:docPart>
      <w:docPartPr>
        <w:name w:val="3CF8AD980A9B45CC93F035E21F5A7560"/>
        <w:category>
          <w:name w:val="General"/>
          <w:gallery w:val="placeholder"/>
        </w:category>
        <w:types>
          <w:type w:val="bbPlcHdr"/>
        </w:types>
        <w:behaviors>
          <w:behavior w:val="content"/>
        </w:behaviors>
        <w:guid w:val="{7B936E3D-961A-4A84-A82E-748305FC6660}"/>
      </w:docPartPr>
      <w:docPartBody>
        <w:p w:rsidR="008E6408" w:rsidRDefault="00643FFE" w:rsidP="00643FFE">
          <w:pPr>
            <w:pStyle w:val="3CF8AD980A9B45CC93F035E21F5A75601"/>
          </w:pPr>
          <w:r>
            <w:rPr>
              <w:rStyle w:val="PlaceholderText"/>
            </w:rPr>
            <w:t xml:space="preserve">                                                                   </w:t>
          </w:r>
        </w:p>
      </w:docPartBody>
    </w:docPart>
    <w:docPart>
      <w:docPartPr>
        <w:name w:val="4DD29710667440A4A048E758DA517E64"/>
        <w:category>
          <w:name w:val="General"/>
          <w:gallery w:val="placeholder"/>
        </w:category>
        <w:types>
          <w:type w:val="bbPlcHdr"/>
        </w:types>
        <w:behaviors>
          <w:behavior w:val="content"/>
        </w:behaviors>
        <w:guid w:val="{AE5AAC16-F928-4921-8555-37F2364D7178}"/>
      </w:docPartPr>
      <w:docPartBody>
        <w:p w:rsidR="008E6408" w:rsidRDefault="00643FFE" w:rsidP="00643FFE">
          <w:pPr>
            <w:pStyle w:val="4DD29710667440A4A048E758DA517E641"/>
          </w:pPr>
          <w:r>
            <w:rPr>
              <w:rStyle w:val="PlaceholderText"/>
            </w:rPr>
            <w:t xml:space="preserve">       </w:t>
          </w:r>
        </w:p>
      </w:docPartBody>
    </w:docPart>
    <w:docPart>
      <w:docPartPr>
        <w:name w:val="EE6EE88E2C6741FE88822986E889970C"/>
        <w:category>
          <w:name w:val="General"/>
          <w:gallery w:val="placeholder"/>
        </w:category>
        <w:types>
          <w:type w:val="bbPlcHdr"/>
        </w:types>
        <w:behaviors>
          <w:behavior w:val="content"/>
        </w:behaviors>
        <w:guid w:val="{9EC61FB4-EB0D-46FA-8A95-8B7928F98CB9}"/>
      </w:docPartPr>
      <w:docPartBody>
        <w:p w:rsidR="008E6408" w:rsidRDefault="00643FFE" w:rsidP="00643FFE">
          <w:pPr>
            <w:pStyle w:val="EE6EE88E2C6741FE88822986E889970C1"/>
          </w:pPr>
          <w:r>
            <w:rPr>
              <w:rStyle w:val="PlaceholderText"/>
            </w:rPr>
            <w:t xml:space="preserve">                                            </w:t>
          </w:r>
        </w:p>
      </w:docPartBody>
    </w:docPart>
    <w:docPart>
      <w:docPartPr>
        <w:name w:val="FBDE5B96B1D04EA8A10513604428B307"/>
        <w:category>
          <w:name w:val="General"/>
          <w:gallery w:val="placeholder"/>
        </w:category>
        <w:types>
          <w:type w:val="bbPlcHdr"/>
        </w:types>
        <w:behaviors>
          <w:behavior w:val="content"/>
        </w:behaviors>
        <w:guid w:val="{ECA0933B-8E35-4793-86A6-B0C7451068D5}"/>
      </w:docPartPr>
      <w:docPartBody>
        <w:p w:rsidR="008E6408" w:rsidRDefault="00643FFE" w:rsidP="00643FFE">
          <w:pPr>
            <w:pStyle w:val="FBDE5B96B1D04EA8A10513604428B3071"/>
          </w:pPr>
          <w:r>
            <w:rPr>
              <w:rStyle w:val="PlaceholderText"/>
            </w:rPr>
            <w:t xml:space="preserve">         </w:t>
          </w:r>
        </w:p>
      </w:docPartBody>
    </w:docPart>
    <w:docPart>
      <w:docPartPr>
        <w:name w:val="13551535A7CF4D90ADA3DF8488279EF3"/>
        <w:category>
          <w:name w:val="General"/>
          <w:gallery w:val="placeholder"/>
        </w:category>
        <w:types>
          <w:type w:val="bbPlcHdr"/>
        </w:types>
        <w:behaviors>
          <w:behavior w:val="content"/>
        </w:behaviors>
        <w:guid w:val="{8CDB50E9-B269-44F3-AD6E-EC8A284735E2}"/>
      </w:docPartPr>
      <w:docPartBody>
        <w:p w:rsidR="008E6408" w:rsidRDefault="00643FFE" w:rsidP="00643FFE">
          <w:pPr>
            <w:pStyle w:val="13551535A7CF4D90ADA3DF8488279EF31"/>
          </w:pPr>
          <w:r>
            <w:rPr>
              <w:rStyle w:val="PlaceholderText"/>
            </w:rPr>
            <w:t xml:space="preserve">                           </w:t>
          </w:r>
        </w:p>
      </w:docPartBody>
    </w:docPart>
    <w:docPart>
      <w:docPartPr>
        <w:name w:val="1CC82F8C6E054E57B46753D7173F42FC"/>
        <w:category>
          <w:name w:val="General"/>
          <w:gallery w:val="placeholder"/>
        </w:category>
        <w:types>
          <w:type w:val="bbPlcHdr"/>
        </w:types>
        <w:behaviors>
          <w:behavior w:val="content"/>
        </w:behaviors>
        <w:guid w:val="{1CC1F6C1-5F95-4994-8E5D-FCA369E5209D}"/>
      </w:docPartPr>
      <w:docPartBody>
        <w:p w:rsidR="008E6408" w:rsidRDefault="00643FFE" w:rsidP="00643FFE">
          <w:pPr>
            <w:pStyle w:val="1CC82F8C6E054E57B46753D7173F42FC1"/>
          </w:pPr>
          <w:r>
            <w:rPr>
              <w:rStyle w:val="PlaceholderText"/>
            </w:rPr>
            <w:t xml:space="preserve">      </w:t>
          </w:r>
        </w:p>
      </w:docPartBody>
    </w:docPart>
    <w:docPart>
      <w:docPartPr>
        <w:name w:val="E197C24A715F4BEEB9003F5A2995102D"/>
        <w:category>
          <w:name w:val="General"/>
          <w:gallery w:val="placeholder"/>
        </w:category>
        <w:types>
          <w:type w:val="bbPlcHdr"/>
        </w:types>
        <w:behaviors>
          <w:behavior w:val="content"/>
        </w:behaviors>
        <w:guid w:val="{0835A32F-F815-4FFE-AD6F-DD3087635E8B}"/>
      </w:docPartPr>
      <w:docPartBody>
        <w:p w:rsidR="008E6408" w:rsidRDefault="00643FFE" w:rsidP="00643FFE">
          <w:pPr>
            <w:pStyle w:val="E197C24A715F4BEEB9003F5A2995102D1"/>
          </w:pPr>
          <w:r>
            <w:rPr>
              <w:rStyle w:val="PlaceholderText"/>
            </w:rPr>
            <w:t xml:space="preserve">                                                                   </w:t>
          </w:r>
        </w:p>
      </w:docPartBody>
    </w:docPart>
    <w:docPart>
      <w:docPartPr>
        <w:name w:val="6CAD57E77A7B48688EB3D16AC8B0C0AF"/>
        <w:category>
          <w:name w:val="General"/>
          <w:gallery w:val="placeholder"/>
        </w:category>
        <w:types>
          <w:type w:val="bbPlcHdr"/>
        </w:types>
        <w:behaviors>
          <w:behavior w:val="content"/>
        </w:behaviors>
        <w:guid w:val="{9F6E855E-6655-4577-957A-C931616D85F8}"/>
      </w:docPartPr>
      <w:docPartBody>
        <w:p w:rsidR="008E6408" w:rsidRDefault="00643FFE" w:rsidP="00643FFE">
          <w:pPr>
            <w:pStyle w:val="6CAD57E77A7B48688EB3D16AC8B0C0AF1"/>
          </w:pPr>
          <w:r>
            <w:rPr>
              <w:rStyle w:val="PlaceholderText"/>
            </w:rPr>
            <w:t xml:space="preserve">       </w:t>
          </w:r>
        </w:p>
      </w:docPartBody>
    </w:docPart>
    <w:docPart>
      <w:docPartPr>
        <w:name w:val="2547D0C409B841C8AC9ACC936AC4533B"/>
        <w:category>
          <w:name w:val="General"/>
          <w:gallery w:val="placeholder"/>
        </w:category>
        <w:types>
          <w:type w:val="bbPlcHdr"/>
        </w:types>
        <w:behaviors>
          <w:behavior w:val="content"/>
        </w:behaviors>
        <w:guid w:val="{7DFFF36B-4DAC-45BE-8221-24F4DB290F1A}"/>
      </w:docPartPr>
      <w:docPartBody>
        <w:p w:rsidR="008E6408" w:rsidRDefault="00643FFE" w:rsidP="00643FFE">
          <w:pPr>
            <w:pStyle w:val="2547D0C409B841C8AC9ACC936AC4533B1"/>
          </w:pPr>
          <w:r>
            <w:rPr>
              <w:rStyle w:val="PlaceholderText"/>
            </w:rPr>
            <w:t xml:space="preserve">                                            </w:t>
          </w:r>
        </w:p>
      </w:docPartBody>
    </w:docPart>
    <w:docPart>
      <w:docPartPr>
        <w:name w:val="490F0D8206D749458EF1822549AAF9CB"/>
        <w:category>
          <w:name w:val="General"/>
          <w:gallery w:val="placeholder"/>
        </w:category>
        <w:types>
          <w:type w:val="bbPlcHdr"/>
        </w:types>
        <w:behaviors>
          <w:behavior w:val="content"/>
        </w:behaviors>
        <w:guid w:val="{0167445E-9438-495A-AD0C-4A936CF47FDE}"/>
      </w:docPartPr>
      <w:docPartBody>
        <w:p w:rsidR="008E6408" w:rsidRDefault="00643FFE" w:rsidP="00643FFE">
          <w:pPr>
            <w:pStyle w:val="490F0D8206D749458EF1822549AAF9CB1"/>
          </w:pPr>
          <w:r>
            <w:rPr>
              <w:rStyle w:val="PlaceholderText"/>
            </w:rPr>
            <w:t xml:space="preserve">         </w:t>
          </w:r>
        </w:p>
      </w:docPartBody>
    </w:docPart>
    <w:docPart>
      <w:docPartPr>
        <w:name w:val="3ABCF47283F94DA89744F68279CBEDA1"/>
        <w:category>
          <w:name w:val="General"/>
          <w:gallery w:val="placeholder"/>
        </w:category>
        <w:types>
          <w:type w:val="bbPlcHdr"/>
        </w:types>
        <w:behaviors>
          <w:behavior w:val="content"/>
        </w:behaviors>
        <w:guid w:val="{1FC4E495-4721-497A-8213-ADCADD105D71}"/>
      </w:docPartPr>
      <w:docPartBody>
        <w:p w:rsidR="008E6408" w:rsidRDefault="00643FFE" w:rsidP="00643FFE">
          <w:pPr>
            <w:pStyle w:val="3ABCF47283F94DA89744F68279CBEDA11"/>
          </w:pPr>
          <w:r>
            <w:rPr>
              <w:rStyle w:val="PlaceholderText"/>
            </w:rPr>
            <w:t xml:space="preserve">                           </w:t>
          </w:r>
        </w:p>
      </w:docPartBody>
    </w:docPart>
    <w:docPart>
      <w:docPartPr>
        <w:name w:val="69D3C56608054687836CA5689651D6B7"/>
        <w:category>
          <w:name w:val="General"/>
          <w:gallery w:val="placeholder"/>
        </w:category>
        <w:types>
          <w:type w:val="bbPlcHdr"/>
        </w:types>
        <w:behaviors>
          <w:behavior w:val="content"/>
        </w:behaviors>
        <w:guid w:val="{5F54C05A-7226-4AB5-BF8E-755D166F5490}"/>
      </w:docPartPr>
      <w:docPartBody>
        <w:p w:rsidR="008E6408" w:rsidRDefault="00643FFE" w:rsidP="00643FFE">
          <w:pPr>
            <w:pStyle w:val="69D3C56608054687836CA5689651D6B71"/>
          </w:pPr>
          <w:r>
            <w:rPr>
              <w:rStyle w:val="PlaceholderText"/>
            </w:rPr>
            <w:t xml:space="preserve">      </w:t>
          </w:r>
        </w:p>
      </w:docPartBody>
    </w:docPart>
    <w:docPart>
      <w:docPartPr>
        <w:name w:val="3B26BC966C774AD18C00327C728C9F82"/>
        <w:category>
          <w:name w:val="General"/>
          <w:gallery w:val="placeholder"/>
        </w:category>
        <w:types>
          <w:type w:val="bbPlcHdr"/>
        </w:types>
        <w:behaviors>
          <w:behavior w:val="content"/>
        </w:behaviors>
        <w:guid w:val="{E7BA9E12-82C0-4409-8579-9C471A63482C}"/>
      </w:docPartPr>
      <w:docPartBody>
        <w:p w:rsidR="008E6408" w:rsidRDefault="00643FFE" w:rsidP="00643FFE">
          <w:pPr>
            <w:pStyle w:val="3B26BC966C774AD18C00327C728C9F821"/>
          </w:pPr>
          <w:r>
            <w:rPr>
              <w:rStyle w:val="PlaceholderText"/>
            </w:rPr>
            <w:t xml:space="preserve">                                                                   </w:t>
          </w:r>
        </w:p>
      </w:docPartBody>
    </w:docPart>
    <w:docPart>
      <w:docPartPr>
        <w:name w:val="B9E4AE0BC4BB4FE581CE53BC4BC2912C"/>
        <w:category>
          <w:name w:val="General"/>
          <w:gallery w:val="placeholder"/>
        </w:category>
        <w:types>
          <w:type w:val="bbPlcHdr"/>
        </w:types>
        <w:behaviors>
          <w:behavior w:val="content"/>
        </w:behaviors>
        <w:guid w:val="{0BA9F336-DBBF-4BD4-BE40-04602A5B360A}"/>
      </w:docPartPr>
      <w:docPartBody>
        <w:p w:rsidR="008E6408" w:rsidRDefault="00643FFE" w:rsidP="00643FFE">
          <w:pPr>
            <w:pStyle w:val="B9E4AE0BC4BB4FE581CE53BC4BC2912C1"/>
          </w:pPr>
          <w:r>
            <w:rPr>
              <w:rStyle w:val="PlaceholderText"/>
            </w:rPr>
            <w:t xml:space="preserve">       </w:t>
          </w:r>
        </w:p>
      </w:docPartBody>
    </w:docPart>
    <w:docPart>
      <w:docPartPr>
        <w:name w:val="81989E20473F4B5385019B9F2E42686A"/>
        <w:category>
          <w:name w:val="General"/>
          <w:gallery w:val="placeholder"/>
        </w:category>
        <w:types>
          <w:type w:val="bbPlcHdr"/>
        </w:types>
        <w:behaviors>
          <w:behavior w:val="content"/>
        </w:behaviors>
        <w:guid w:val="{59CC8EC7-8578-4638-9961-AFCA07CBB6A4}"/>
      </w:docPartPr>
      <w:docPartBody>
        <w:p w:rsidR="008E6408" w:rsidRDefault="00643FFE" w:rsidP="00643FFE">
          <w:pPr>
            <w:pStyle w:val="81989E20473F4B5385019B9F2E42686A1"/>
          </w:pPr>
          <w:r>
            <w:rPr>
              <w:rStyle w:val="PlaceholderText"/>
            </w:rPr>
            <w:t xml:space="preserve">                                            </w:t>
          </w:r>
        </w:p>
      </w:docPartBody>
    </w:docPart>
    <w:docPart>
      <w:docPartPr>
        <w:name w:val="ED8C247351174F03976C36EDABAC05FF"/>
        <w:category>
          <w:name w:val="General"/>
          <w:gallery w:val="placeholder"/>
        </w:category>
        <w:types>
          <w:type w:val="bbPlcHdr"/>
        </w:types>
        <w:behaviors>
          <w:behavior w:val="content"/>
        </w:behaviors>
        <w:guid w:val="{0B508F00-B3BA-45B2-B7BD-718CA0B696E7}"/>
      </w:docPartPr>
      <w:docPartBody>
        <w:p w:rsidR="008E6408" w:rsidRDefault="00643FFE" w:rsidP="00643FFE">
          <w:pPr>
            <w:pStyle w:val="ED8C247351174F03976C36EDABAC05FF1"/>
          </w:pPr>
          <w:r>
            <w:rPr>
              <w:rStyle w:val="PlaceholderText"/>
            </w:rPr>
            <w:t xml:space="preserve">         </w:t>
          </w:r>
        </w:p>
      </w:docPartBody>
    </w:docPart>
    <w:docPart>
      <w:docPartPr>
        <w:name w:val="42C4B93118314B078C8DFD4D49C57A73"/>
        <w:category>
          <w:name w:val="General"/>
          <w:gallery w:val="placeholder"/>
        </w:category>
        <w:types>
          <w:type w:val="bbPlcHdr"/>
        </w:types>
        <w:behaviors>
          <w:behavior w:val="content"/>
        </w:behaviors>
        <w:guid w:val="{F34340A0-A5AF-4A51-A3AC-AA2EA94885F8}"/>
      </w:docPartPr>
      <w:docPartBody>
        <w:p w:rsidR="008E6408" w:rsidRDefault="00643FFE" w:rsidP="00643FFE">
          <w:pPr>
            <w:pStyle w:val="42C4B93118314B078C8DFD4D49C57A731"/>
          </w:pPr>
          <w:r>
            <w:rPr>
              <w:rStyle w:val="PlaceholderText"/>
            </w:rPr>
            <w:t xml:space="preserve">                           </w:t>
          </w:r>
        </w:p>
      </w:docPartBody>
    </w:docPart>
    <w:docPart>
      <w:docPartPr>
        <w:name w:val="3C780B85B43444A8A266CFC6DFF7BE79"/>
        <w:category>
          <w:name w:val="General"/>
          <w:gallery w:val="placeholder"/>
        </w:category>
        <w:types>
          <w:type w:val="bbPlcHdr"/>
        </w:types>
        <w:behaviors>
          <w:behavior w:val="content"/>
        </w:behaviors>
        <w:guid w:val="{253BC93A-9AAA-4C60-A7AB-146A77D0350C}"/>
      </w:docPartPr>
      <w:docPartBody>
        <w:p w:rsidR="008E6408" w:rsidRDefault="00643FFE" w:rsidP="00643FFE">
          <w:pPr>
            <w:pStyle w:val="3C780B85B43444A8A266CFC6DFF7BE791"/>
          </w:pPr>
          <w:r>
            <w:rPr>
              <w:rStyle w:val="PlaceholderText"/>
            </w:rPr>
            <w:t xml:space="preserve">      </w:t>
          </w:r>
        </w:p>
      </w:docPartBody>
    </w:docPart>
    <w:docPart>
      <w:docPartPr>
        <w:name w:val="38E5BF1488EC4278B088BC9AA7AC93F6"/>
        <w:category>
          <w:name w:val="General"/>
          <w:gallery w:val="placeholder"/>
        </w:category>
        <w:types>
          <w:type w:val="bbPlcHdr"/>
        </w:types>
        <w:behaviors>
          <w:behavior w:val="content"/>
        </w:behaviors>
        <w:guid w:val="{CFE1F06A-F75A-4213-B7D0-6B7D34E9F894}"/>
      </w:docPartPr>
      <w:docPartBody>
        <w:p w:rsidR="008E6408" w:rsidRDefault="00643FFE" w:rsidP="00643FFE">
          <w:pPr>
            <w:pStyle w:val="38E5BF1488EC4278B088BC9AA7AC93F61"/>
          </w:pPr>
          <w:r>
            <w:rPr>
              <w:rStyle w:val="PlaceholderText"/>
            </w:rPr>
            <w:t xml:space="preserve">                                                                   </w:t>
          </w:r>
        </w:p>
      </w:docPartBody>
    </w:docPart>
    <w:docPart>
      <w:docPartPr>
        <w:name w:val="391752C208434A1482C90581A412D7BA"/>
        <w:category>
          <w:name w:val="General"/>
          <w:gallery w:val="placeholder"/>
        </w:category>
        <w:types>
          <w:type w:val="bbPlcHdr"/>
        </w:types>
        <w:behaviors>
          <w:behavior w:val="content"/>
        </w:behaviors>
        <w:guid w:val="{A412A94A-56C8-475E-A934-32AA54C8C3B6}"/>
      </w:docPartPr>
      <w:docPartBody>
        <w:p w:rsidR="008E6408" w:rsidRDefault="00643FFE" w:rsidP="00643FFE">
          <w:pPr>
            <w:pStyle w:val="391752C208434A1482C90581A412D7BA1"/>
          </w:pPr>
          <w:r>
            <w:rPr>
              <w:rStyle w:val="PlaceholderText"/>
            </w:rPr>
            <w:t xml:space="preserve">       </w:t>
          </w:r>
        </w:p>
      </w:docPartBody>
    </w:docPart>
    <w:docPart>
      <w:docPartPr>
        <w:name w:val="DA466D1013F14DE793B526939A2B9873"/>
        <w:category>
          <w:name w:val="General"/>
          <w:gallery w:val="placeholder"/>
        </w:category>
        <w:types>
          <w:type w:val="bbPlcHdr"/>
        </w:types>
        <w:behaviors>
          <w:behavior w:val="content"/>
        </w:behaviors>
        <w:guid w:val="{7BDB409C-E565-463F-9E45-E3D341F02F86}"/>
      </w:docPartPr>
      <w:docPartBody>
        <w:p w:rsidR="008E6408" w:rsidRDefault="00643FFE" w:rsidP="00643FFE">
          <w:pPr>
            <w:pStyle w:val="DA466D1013F14DE793B526939A2B98731"/>
          </w:pPr>
          <w:r>
            <w:rPr>
              <w:rStyle w:val="PlaceholderText"/>
            </w:rPr>
            <w:t xml:space="preserve">                                            </w:t>
          </w:r>
        </w:p>
      </w:docPartBody>
    </w:docPart>
    <w:docPart>
      <w:docPartPr>
        <w:name w:val="7C195CE2EE1048258A0FF34527B72F3B"/>
        <w:category>
          <w:name w:val="General"/>
          <w:gallery w:val="placeholder"/>
        </w:category>
        <w:types>
          <w:type w:val="bbPlcHdr"/>
        </w:types>
        <w:behaviors>
          <w:behavior w:val="content"/>
        </w:behaviors>
        <w:guid w:val="{54EB3A1E-0E8D-4D9B-81E0-AE29F94DB03E}"/>
      </w:docPartPr>
      <w:docPartBody>
        <w:p w:rsidR="008E6408" w:rsidRDefault="00643FFE" w:rsidP="00643FFE">
          <w:pPr>
            <w:pStyle w:val="7C195CE2EE1048258A0FF34527B72F3B1"/>
          </w:pPr>
          <w:r>
            <w:rPr>
              <w:rStyle w:val="PlaceholderText"/>
            </w:rPr>
            <w:t xml:space="preserve">         </w:t>
          </w:r>
        </w:p>
      </w:docPartBody>
    </w:docPart>
    <w:docPart>
      <w:docPartPr>
        <w:name w:val="6E906E5D563E49D5ADF2BF4EE4F166D4"/>
        <w:category>
          <w:name w:val="General"/>
          <w:gallery w:val="placeholder"/>
        </w:category>
        <w:types>
          <w:type w:val="bbPlcHdr"/>
        </w:types>
        <w:behaviors>
          <w:behavior w:val="content"/>
        </w:behaviors>
        <w:guid w:val="{48ADC319-91CC-4256-B909-6140A6563B30}"/>
      </w:docPartPr>
      <w:docPartBody>
        <w:p w:rsidR="008E6408" w:rsidRDefault="00643FFE" w:rsidP="00643FFE">
          <w:pPr>
            <w:pStyle w:val="6E906E5D563E49D5ADF2BF4EE4F166D41"/>
          </w:pPr>
          <w:r>
            <w:rPr>
              <w:rStyle w:val="PlaceholderText"/>
            </w:rPr>
            <w:t xml:space="preserve">                           </w:t>
          </w:r>
        </w:p>
      </w:docPartBody>
    </w:docPart>
    <w:docPart>
      <w:docPartPr>
        <w:name w:val="EA052895D8D4485B9416F8B60DE091D6"/>
        <w:category>
          <w:name w:val="General"/>
          <w:gallery w:val="placeholder"/>
        </w:category>
        <w:types>
          <w:type w:val="bbPlcHdr"/>
        </w:types>
        <w:behaviors>
          <w:behavior w:val="content"/>
        </w:behaviors>
        <w:guid w:val="{56C76B28-7D20-4673-9CA3-CFAF76FAF01F}"/>
      </w:docPartPr>
      <w:docPartBody>
        <w:p w:rsidR="008E6408" w:rsidRDefault="00643FFE" w:rsidP="00643FFE">
          <w:pPr>
            <w:pStyle w:val="EA052895D8D4485B9416F8B60DE091D61"/>
          </w:pPr>
          <w:r>
            <w:rPr>
              <w:rStyle w:val="PlaceholderText"/>
            </w:rPr>
            <w:t xml:space="preserve">      </w:t>
          </w:r>
        </w:p>
      </w:docPartBody>
    </w:docPart>
    <w:docPart>
      <w:docPartPr>
        <w:name w:val="320993C6115C4A568AE5B70174A6C026"/>
        <w:category>
          <w:name w:val="General"/>
          <w:gallery w:val="placeholder"/>
        </w:category>
        <w:types>
          <w:type w:val="bbPlcHdr"/>
        </w:types>
        <w:behaviors>
          <w:behavior w:val="content"/>
        </w:behaviors>
        <w:guid w:val="{2C4D41FA-5D17-4166-8552-2481AA85B2E7}"/>
      </w:docPartPr>
      <w:docPartBody>
        <w:p w:rsidR="008E6408" w:rsidRDefault="00643FFE" w:rsidP="00643FFE">
          <w:pPr>
            <w:pStyle w:val="320993C6115C4A568AE5B70174A6C0261"/>
          </w:pPr>
          <w:r>
            <w:rPr>
              <w:rStyle w:val="PlaceholderText"/>
            </w:rPr>
            <w:t xml:space="preserve">                                                                   </w:t>
          </w:r>
        </w:p>
      </w:docPartBody>
    </w:docPart>
    <w:docPart>
      <w:docPartPr>
        <w:name w:val="721CA50FB318423CAC7B33A3433DD94B"/>
        <w:category>
          <w:name w:val="General"/>
          <w:gallery w:val="placeholder"/>
        </w:category>
        <w:types>
          <w:type w:val="bbPlcHdr"/>
        </w:types>
        <w:behaviors>
          <w:behavior w:val="content"/>
        </w:behaviors>
        <w:guid w:val="{22F2BFAA-D62C-4C30-B873-71A98154BFA9}"/>
      </w:docPartPr>
      <w:docPartBody>
        <w:p w:rsidR="008E6408" w:rsidRDefault="00643FFE" w:rsidP="00643FFE">
          <w:pPr>
            <w:pStyle w:val="721CA50FB318423CAC7B33A3433DD94B1"/>
          </w:pPr>
          <w:r>
            <w:rPr>
              <w:rStyle w:val="PlaceholderText"/>
            </w:rPr>
            <w:t xml:space="preserve">       </w:t>
          </w:r>
        </w:p>
      </w:docPartBody>
    </w:docPart>
    <w:docPart>
      <w:docPartPr>
        <w:name w:val="AC614A3C72AE45E08003162F94E06AC2"/>
        <w:category>
          <w:name w:val="General"/>
          <w:gallery w:val="placeholder"/>
        </w:category>
        <w:types>
          <w:type w:val="bbPlcHdr"/>
        </w:types>
        <w:behaviors>
          <w:behavior w:val="content"/>
        </w:behaviors>
        <w:guid w:val="{CA1664E8-8829-449F-BFC6-72887B3450EB}"/>
      </w:docPartPr>
      <w:docPartBody>
        <w:p w:rsidR="008E6408" w:rsidRDefault="00643FFE" w:rsidP="00643FFE">
          <w:pPr>
            <w:pStyle w:val="AC614A3C72AE45E08003162F94E06AC21"/>
          </w:pPr>
          <w:r>
            <w:rPr>
              <w:rStyle w:val="PlaceholderText"/>
            </w:rPr>
            <w:t xml:space="preserve">                                            </w:t>
          </w:r>
        </w:p>
      </w:docPartBody>
    </w:docPart>
    <w:docPart>
      <w:docPartPr>
        <w:name w:val="A83848EEA41E44729149E28A0FD94A97"/>
        <w:category>
          <w:name w:val="General"/>
          <w:gallery w:val="placeholder"/>
        </w:category>
        <w:types>
          <w:type w:val="bbPlcHdr"/>
        </w:types>
        <w:behaviors>
          <w:behavior w:val="content"/>
        </w:behaviors>
        <w:guid w:val="{D56DA5A4-AE0F-4D0F-9CF5-592D881BA06C}"/>
      </w:docPartPr>
      <w:docPartBody>
        <w:p w:rsidR="008E6408" w:rsidRDefault="00643FFE" w:rsidP="00643FFE">
          <w:pPr>
            <w:pStyle w:val="A83848EEA41E44729149E28A0FD94A971"/>
          </w:pPr>
          <w:r>
            <w:rPr>
              <w:rStyle w:val="PlaceholderText"/>
            </w:rPr>
            <w:t xml:space="preserve">         </w:t>
          </w:r>
        </w:p>
      </w:docPartBody>
    </w:docPart>
    <w:docPart>
      <w:docPartPr>
        <w:name w:val="63F9470BB7E640FA893B77F6E2AF33A1"/>
        <w:category>
          <w:name w:val="General"/>
          <w:gallery w:val="placeholder"/>
        </w:category>
        <w:types>
          <w:type w:val="bbPlcHdr"/>
        </w:types>
        <w:behaviors>
          <w:behavior w:val="content"/>
        </w:behaviors>
        <w:guid w:val="{E40B9AF5-F895-462E-A242-76467E8A4A44}"/>
      </w:docPartPr>
      <w:docPartBody>
        <w:p w:rsidR="008E6408" w:rsidRDefault="00643FFE" w:rsidP="00643FFE">
          <w:pPr>
            <w:pStyle w:val="63F9470BB7E640FA893B77F6E2AF33A11"/>
          </w:pPr>
          <w:r>
            <w:rPr>
              <w:rStyle w:val="PlaceholderText"/>
            </w:rPr>
            <w:t xml:space="preserve">                           </w:t>
          </w:r>
        </w:p>
      </w:docPartBody>
    </w:docPart>
    <w:docPart>
      <w:docPartPr>
        <w:name w:val="A967F20588B74E10843F4DD80B7055D7"/>
        <w:category>
          <w:name w:val="General"/>
          <w:gallery w:val="placeholder"/>
        </w:category>
        <w:types>
          <w:type w:val="bbPlcHdr"/>
        </w:types>
        <w:behaviors>
          <w:behavior w:val="content"/>
        </w:behaviors>
        <w:guid w:val="{8DD68471-C546-4090-852B-E2250C1681E0}"/>
      </w:docPartPr>
      <w:docPartBody>
        <w:p w:rsidR="008E6408" w:rsidRDefault="00643FFE" w:rsidP="00643FFE">
          <w:pPr>
            <w:pStyle w:val="A967F20588B74E10843F4DD80B7055D71"/>
          </w:pPr>
          <w:r>
            <w:rPr>
              <w:rStyle w:val="PlaceholderText"/>
            </w:rPr>
            <w:t xml:space="preserve">      </w:t>
          </w:r>
        </w:p>
      </w:docPartBody>
    </w:docPart>
    <w:docPart>
      <w:docPartPr>
        <w:name w:val="C26AE982E83F4E47B4E0783B6EC98E03"/>
        <w:category>
          <w:name w:val="General"/>
          <w:gallery w:val="placeholder"/>
        </w:category>
        <w:types>
          <w:type w:val="bbPlcHdr"/>
        </w:types>
        <w:behaviors>
          <w:behavior w:val="content"/>
        </w:behaviors>
        <w:guid w:val="{908B7E09-16FC-4382-B416-47342A5388A6}"/>
      </w:docPartPr>
      <w:docPartBody>
        <w:p w:rsidR="008E6408" w:rsidRDefault="00643FFE" w:rsidP="00643FFE">
          <w:pPr>
            <w:pStyle w:val="C26AE982E83F4E47B4E0783B6EC98E031"/>
          </w:pPr>
          <w:r>
            <w:rPr>
              <w:rStyle w:val="PlaceholderText"/>
            </w:rPr>
            <w:t xml:space="preserve">                                                                   </w:t>
          </w:r>
        </w:p>
      </w:docPartBody>
    </w:docPart>
    <w:docPart>
      <w:docPartPr>
        <w:name w:val="28816E5118994748AC242A8E835DB762"/>
        <w:category>
          <w:name w:val="General"/>
          <w:gallery w:val="placeholder"/>
        </w:category>
        <w:types>
          <w:type w:val="bbPlcHdr"/>
        </w:types>
        <w:behaviors>
          <w:behavior w:val="content"/>
        </w:behaviors>
        <w:guid w:val="{9EA2BEF4-DBEB-4652-800D-E3F4EEF86BA1}"/>
      </w:docPartPr>
      <w:docPartBody>
        <w:p w:rsidR="008E6408" w:rsidRDefault="00643FFE" w:rsidP="00643FFE">
          <w:pPr>
            <w:pStyle w:val="28816E5118994748AC242A8E835DB7621"/>
          </w:pPr>
          <w:r>
            <w:rPr>
              <w:rStyle w:val="PlaceholderText"/>
            </w:rPr>
            <w:t xml:space="preserve">       </w:t>
          </w:r>
        </w:p>
      </w:docPartBody>
    </w:docPart>
    <w:docPart>
      <w:docPartPr>
        <w:name w:val="0A90A23C0F064CC79448D423EA4B2A09"/>
        <w:category>
          <w:name w:val="General"/>
          <w:gallery w:val="placeholder"/>
        </w:category>
        <w:types>
          <w:type w:val="bbPlcHdr"/>
        </w:types>
        <w:behaviors>
          <w:behavior w:val="content"/>
        </w:behaviors>
        <w:guid w:val="{B2CD2692-B0F0-46C3-9760-B546AD61F378}"/>
      </w:docPartPr>
      <w:docPartBody>
        <w:p w:rsidR="008E6408" w:rsidRDefault="00643FFE" w:rsidP="00643FFE">
          <w:pPr>
            <w:pStyle w:val="0A90A23C0F064CC79448D423EA4B2A091"/>
          </w:pPr>
          <w:r>
            <w:rPr>
              <w:rStyle w:val="PlaceholderText"/>
            </w:rPr>
            <w:t xml:space="preserve">                                            </w:t>
          </w:r>
        </w:p>
      </w:docPartBody>
    </w:docPart>
    <w:docPart>
      <w:docPartPr>
        <w:name w:val="0D9AA0381AEA48B1848758A181B2AEC0"/>
        <w:category>
          <w:name w:val="General"/>
          <w:gallery w:val="placeholder"/>
        </w:category>
        <w:types>
          <w:type w:val="bbPlcHdr"/>
        </w:types>
        <w:behaviors>
          <w:behavior w:val="content"/>
        </w:behaviors>
        <w:guid w:val="{56B50083-CD83-4FFB-A36E-D087309B9579}"/>
      </w:docPartPr>
      <w:docPartBody>
        <w:p w:rsidR="008E6408" w:rsidRDefault="00643FFE" w:rsidP="00643FFE">
          <w:pPr>
            <w:pStyle w:val="0D9AA0381AEA48B1848758A181B2AEC01"/>
          </w:pPr>
          <w:r>
            <w:rPr>
              <w:rStyle w:val="PlaceholderText"/>
            </w:rPr>
            <w:t xml:space="preserve">         </w:t>
          </w:r>
        </w:p>
      </w:docPartBody>
    </w:docPart>
    <w:docPart>
      <w:docPartPr>
        <w:name w:val="02109A329CAA4B62BF9FC31987CB6DDE"/>
        <w:category>
          <w:name w:val="General"/>
          <w:gallery w:val="placeholder"/>
        </w:category>
        <w:types>
          <w:type w:val="bbPlcHdr"/>
        </w:types>
        <w:behaviors>
          <w:behavior w:val="content"/>
        </w:behaviors>
        <w:guid w:val="{ACB1F4D5-8CE7-4400-BB25-1BF21CF26442}"/>
      </w:docPartPr>
      <w:docPartBody>
        <w:p w:rsidR="008E6408" w:rsidRDefault="00643FFE" w:rsidP="00643FFE">
          <w:pPr>
            <w:pStyle w:val="02109A329CAA4B62BF9FC31987CB6DDE1"/>
          </w:pPr>
          <w:r>
            <w:rPr>
              <w:rStyle w:val="PlaceholderText"/>
            </w:rPr>
            <w:t xml:space="preserve">                           </w:t>
          </w:r>
        </w:p>
      </w:docPartBody>
    </w:docPart>
    <w:docPart>
      <w:docPartPr>
        <w:name w:val="32003FD91C134BA3865D0B45B9E03D02"/>
        <w:category>
          <w:name w:val="General"/>
          <w:gallery w:val="placeholder"/>
        </w:category>
        <w:types>
          <w:type w:val="bbPlcHdr"/>
        </w:types>
        <w:behaviors>
          <w:behavior w:val="content"/>
        </w:behaviors>
        <w:guid w:val="{5BB72678-23C0-4C1A-967F-F8CB86B917E9}"/>
      </w:docPartPr>
      <w:docPartBody>
        <w:p w:rsidR="008E6408" w:rsidRDefault="00643FFE" w:rsidP="00643FFE">
          <w:pPr>
            <w:pStyle w:val="32003FD91C134BA3865D0B45B9E03D021"/>
          </w:pPr>
          <w:r>
            <w:rPr>
              <w:rStyle w:val="PlaceholderText"/>
            </w:rPr>
            <w:t xml:space="preserve">      </w:t>
          </w:r>
        </w:p>
      </w:docPartBody>
    </w:docPart>
    <w:docPart>
      <w:docPartPr>
        <w:name w:val="110A8433024B48779B97BFEAAD9F0559"/>
        <w:category>
          <w:name w:val="General"/>
          <w:gallery w:val="placeholder"/>
        </w:category>
        <w:types>
          <w:type w:val="bbPlcHdr"/>
        </w:types>
        <w:behaviors>
          <w:behavior w:val="content"/>
        </w:behaviors>
        <w:guid w:val="{DE2178A6-E38E-42E9-A888-8E3703226616}"/>
      </w:docPartPr>
      <w:docPartBody>
        <w:p w:rsidR="008E6408" w:rsidRDefault="00643FFE" w:rsidP="00643FFE">
          <w:pPr>
            <w:pStyle w:val="110A8433024B48779B97BFEAAD9F05591"/>
          </w:pPr>
          <w:r>
            <w:rPr>
              <w:rStyle w:val="PlaceholderText"/>
            </w:rPr>
            <w:t xml:space="preserve">                                                                   </w:t>
          </w:r>
        </w:p>
      </w:docPartBody>
    </w:docPart>
    <w:docPart>
      <w:docPartPr>
        <w:name w:val="BA48DBCCE39C4F42AFB4185409C56027"/>
        <w:category>
          <w:name w:val="General"/>
          <w:gallery w:val="placeholder"/>
        </w:category>
        <w:types>
          <w:type w:val="bbPlcHdr"/>
        </w:types>
        <w:behaviors>
          <w:behavior w:val="content"/>
        </w:behaviors>
        <w:guid w:val="{60494102-0460-48D6-B961-1688F10A6A2F}"/>
      </w:docPartPr>
      <w:docPartBody>
        <w:p w:rsidR="008E6408" w:rsidRDefault="00643FFE" w:rsidP="00643FFE">
          <w:pPr>
            <w:pStyle w:val="BA48DBCCE39C4F42AFB4185409C560271"/>
          </w:pPr>
          <w:r>
            <w:rPr>
              <w:rStyle w:val="PlaceholderText"/>
            </w:rPr>
            <w:t xml:space="preserve">       </w:t>
          </w:r>
        </w:p>
      </w:docPartBody>
    </w:docPart>
    <w:docPart>
      <w:docPartPr>
        <w:name w:val="F354DB1FA2B14966BEE3E90C898C42CE"/>
        <w:category>
          <w:name w:val="General"/>
          <w:gallery w:val="placeholder"/>
        </w:category>
        <w:types>
          <w:type w:val="bbPlcHdr"/>
        </w:types>
        <w:behaviors>
          <w:behavior w:val="content"/>
        </w:behaviors>
        <w:guid w:val="{55A2B551-21D2-4261-8A56-1FA6273A688A}"/>
      </w:docPartPr>
      <w:docPartBody>
        <w:p w:rsidR="008E6408" w:rsidRDefault="00643FFE" w:rsidP="00643FFE">
          <w:pPr>
            <w:pStyle w:val="F354DB1FA2B14966BEE3E90C898C42CE1"/>
          </w:pPr>
          <w:r>
            <w:rPr>
              <w:rStyle w:val="PlaceholderText"/>
            </w:rPr>
            <w:t xml:space="preserve">                                            </w:t>
          </w:r>
        </w:p>
      </w:docPartBody>
    </w:docPart>
    <w:docPart>
      <w:docPartPr>
        <w:name w:val="02062743F3E640839120F758360D0379"/>
        <w:category>
          <w:name w:val="General"/>
          <w:gallery w:val="placeholder"/>
        </w:category>
        <w:types>
          <w:type w:val="bbPlcHdr"/>
        </w:types>
        <w:behaviors>
          <w:behavior w:val="content"/>
        </w:behaviors>
        <w:guid w:val="{D66346B1-5E2C-40D8-B3B0-048A17DD4E0A}"/>
      </w:docPartPr>
      <w:docPartBody>
        <w:p w:rsidR="008E6408" w:rsidRDefault="00643FFE" w:rsidP="00643FFE">
          <w:pPr>
            <w:pStyle w:val="02062743F3E640839120F758360D0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32F"/>
    <w:rsid w:val="0036332F"/>
    <w:rsid w:val="00643FFE"/>
    <w:rsid w:val="00645120"/>
    <w:rsid w:val="00816BC7"/>
    <w:rsid w:val="008E6408"/>
    <w:rsid w:val="00B14E83"/>
    <w:rsid w:val="00B55F35"/>
    <w:rsid w:val="00DC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FFE"/>
    <w:rPr>
      <w:color w:val="808080"/>
    </w:rPr>
  </w:style>
  <w:style w:type="paragraph" w:customStyle="1" w:styleId="8D2364E55CF747D1B0FDC29FFFB97FC6">
    <w:name w:val="8D2364E55CF747D1B0FDC29FFFB97FC6"/>
    <w:rsid w:val="0036332F"/>
  </w:style>
  <w:style w:type="paragraph" w:customStyle="1" w:styleId="9636986A208F4EA58AF6310928E09CA3">
    <w:name w:val="9636986A208F4EA58AF6310928E09CA3"/>
    <w:rsid w:val="0036332F"/>
  </w:style>
  <w:style w:type="paragraph" w:customStyle="1" w:styleId="6F4E432F32574637A8D80DD53C4E41A4">
    <w:name w:val="6F4E432F32574637A8D80DD53C4E41A4"/>
    <w:rsid w:val="0036332F"/>
  </w:style>
  <w:style w:type="paragraph" w:customStyle="1" w:styleId="FE7F433AC1EE46DC808495A529CB5976">
    <w:name w:val="FE7F433AC1EE46DC808495A529CB5976"/>
    <w:rsid w:val="0036332F"/>
  </w:style>
  <w:style w:type="paragraph" w:customStyle="1" w:styleId="F3D457631D8A4AB5BAC6C3F96D462313">
    <w:name w:val="F3D457631D8A4AB5BAC6C3F96D462313"/>
    <w:rsid w:val="0036332F"/>
  </w:style>
  <w:style w:type="paragraph" w:customStyle="1" w:styleId="DF66228D27A7474DB3C47254B3DADC1B">
    <w:name w:val="DF66228D27A7474DB3C47254B3DADC1B"/>
    <w:rsid w:val="0036332F"/>
  </w:style>
  <w:style w:type="paragraph" w:customStyle="1" w:styleId="B86CBB243AE94DDC81FAB6732A33FA97">
    <w:name w:val="B86CBB243AE94DDC81FAB6732A33FA97"/>
    <w:rsid w:val="0036332F"/>
  </w:style>
  <w:style w:type="paragraph" w:customStyle="1" w:styleId="0D027EDB34774B7FB3DCBB49F454F329">
    <w:name w:val="0D027EDB34774B7FB3DCBB49F454F329"/>
    <w:rsid w:val="0036332F"/>
  </w:style>
  <w:style w:type="paragraph" w:customStyle="1" w:styleId="C979FF1301F94165AD394311040E353D">
    <w:name w:val="C979FF1301F94165AD394311040E353D"/>
    <w:rsid w:val="0036332F"/>
  </w:style>
  <w:style w:type="paragraph" w:customStyle="1" w:styleId="2FA3C61AABC24E60900ECDE7FB367EF7">
    <w:name w:val="2FA3C61AABC24E60900ECDE7FB367EF7"/>
    <w:rsid w:val="0036332F"/>
  </w:style>
  <w:style w:type="paragraph" w:customStyle="1" w:styleId="6D66719914C2405B9677C2DC52D6D367">
    <w:name w:val="6D66719914C2405B9677C2DC52D6D367"/>
    <w:rsid w:val="0036332F"/>
  </w:style>
  <w:style w:type="paragraph" w:customStyle="1" w:styleId="686FDBE5282248C1929F27943B45E3B0">
    <w:name w:val="686FDBE5282248C1929F27943B45E3B0"/>
    <w:rsid w:val="0036332F"/>
  </w:style>
  <w:style w:type="paragraph" w:customStyle="1" w:styleId="67719BA1EF8C4A719AE00FF6937DC3C7">
    <w:name w:val="67719BA1EF8C4A719AE00FF6937DC3C7"/>
    <w:rsid w:val="0036332F"/>
  </w:style>
  <w:style w:type="paragraph" w:customStyle="1" w:styleId="92220F52357844D1B998E5C02B3CB747">
    <w:name w:val="92220F52357844D1B998E5C02B3CB747"/>
    <w:rsid w:val="0036332F"/>
  </w:style>
  <w:style w:type="paragraph" w:customStyle="1" w:styleId="E8CD0E2342A941BDB3A1B21F3AA93507">
    <w:name w:val="E8CD0E2342A941BDB3A1B21F3AA93507"/>
    <w:rsid w:val="0036332F"/>
  </w:style>
  <w:style w:type="paragraph" w:customStyle="1" w:styleId="866CD7468A144CFF86F99134298C5CEC">
    <w:name w:val="866CD7468A144CFF86F99134298C5CEC"/>
    <w:rsid w:val="0036332F"/>
  </w:style>
  <w:style w:type="paragraph" w:customStyle="1" w:styleId="847A596679754C3E9E729BD3B3FA280E">
    <w:name w:val="847A596679754C3E9E729BD3B3FA280E"/>
    <w:rsid w:val="0036332F"/>
  </w:style>
  <w:style w:type="paragraph" w:customStyle="1" w:styleId="36A60257747D4CAA96DD4E52ECFB17A9">
    <w:name w:val="36A60257747D4CAA96DD4E52ECFB17A9"/>
    <w:rsid w:val="0036332F"/>
  </w:style>
  <w:style w:type="paragraph" w:customStyle="1" w:styleId="E2EBBEC1D9644FBF870DF809E27E72B9">
    <w:name w:val="E2EBBEC1D9644FBF870DF809E27E72B9"/>
    <w:rsid w:val="0036332F"/>
  </w:style>
  <w:style w:type="paragraph" w:customStyle="1" w:styleId="7B6EA707220D4D50919D0AC0CA8ABE60">
    <w:name w:val="7B6EA707220D4D50919D0AC0CA8ABE60"/>
    <w:rsid w:val="0036332F"/>
  </w:style>
  <w:style w:type="paragraph" w:customStyle="1" w:styleId="ADC0782E502E48CB963A443AF491EFB1">
    <w:name w:val="ADC0782E502E48CB963A443AF491EFB1"/>
    <w:rsid w:val="0036332F"/>
  </w:style>
  <w:style w:type="paragraph" w:customStyle="1" w:styleId="F51038DF593744F8A130B070C9D80D8C">
    <w:name w:val="F51038DF593744F8A130B070C9D80D8C"/>
    <w:rsid w:val="0036332F"/>
  </w:style>
  <w:style w:type="paragraph" w:customStyle="1" w:styleId="11C29393F636409597035AD8A2394091">
    <w:name w:val="11C29393F636409597035AD8A2394091"/>
    <w:rsid w:val="0036332F"/>
  </w:style>
  <w:style w:type="paragraph" w:customStyle="1" w:styleId="71AA0B0BEBA44F27B5352706A9279519">
    <w:name w:val="71AA0B0BEBA44F27B5352706A9279519"/>
    <w:rsid w:val="0036332F"/>
  </w:style>
  <w:style w:type="paragraph" w:customStyle="1" w:styleId="E781AE5C4E3349BA827C266A1B2456FA">
    <w:name w:val="E781AE5C4E3349BA827C266A1B2456FA"/>
    <w:rsid w:val="0036332F"/>
  </w:style>
  <w:style w:type="paragraph" w:customStyle="1" w:styleId="531AA1560C734A6BA16A3203BADB588A">
    <w:name w:val="531AA1560C734A6BA16A3203BADB588A"/>
    <w:rsid w:val="0036332F"/>
  </w:style>
  <w:style w:type="paragraph" w:customStyle="1" w:styleId="607004DA3AE44EF59E7C1578D40F2F48">
    <w:name w:val="607004DA3AE44EF59E7C1578D40F2F48"/>
    <w:rsid w:val="0036332F"/>
  </w:style>
  <w:style w:type="paragraph" w:customStyle="1" w:styleId="7C524AA3319E4B1F91168D3A2CEC9D68">
    <w:name w:val="7C524AA3319E4B1F91168D3A2CEC9D68"/>
    <w:rsid w:val="0036332F"/>
  </w:style>
  <w:style w:type="paragraph" w:customStyle="1" w:styleId="D7F2FCE792734902820B645684B741B2">
    <w:name w:val="D7F2FCE792734902820B645684B741B2"/>
    <w:rsid w:val="0036332F"/>
  </w:style>
  <w:style w:type="paragraph" w:customStyle="1" w:styleId="6943C3B8CF2A428B9BBFF35DD37FBC58">
    <w:name w:val="6943C3B8CF2A428B9BBFF35DD37FBC58"/>
    <w:rsid w:val="0036332F"/>
  </w:style>
  <w:style w:type="paragraph" w:customStyle="1" w:styleId="4B4F54CE1C6842F4B2452FEC7D159B0F">
    <w:name w:val="4B4F54CE1C6842F4B2452FEC7D159B0F"/>
    <w:rsid w:val="0036332F"/>
  </w:style>
  <w:style w:type="paragraph" w:customStyle="1" w:styleId="C38C8486D75041D38F0F2B119BD41E98">
    <w:name w:val="C38C8486D75041D38F0F2B119BD41E98"/>
    <w:rsid w:val="0036332F"/>
  </w:style>
  <w:style w:type="paragraph" w:customStyle="1" w:styleId="EC7899F6E2334F60923BC80225DB26D6">
    <w:name w:val="EC7899F6E2334F60923BC80225DB26D6"/>
    <w:rsid w:val="0036332F"/>
  </w:style>
  <w:style w:type="paragraph" w:customStyle="1" w:styleId="BCA238EC8CDA4B83AFE19F280BC29DC7">
    <w:name w:val="BCA238EC8CDA4B83AFE19F280BC29DC7"/>
    <w:rsid w:val="0036332F"/>
  </w:style>
  <w:style w:type="paragraph" w:customStyle="1" w:styleId="BFF77411C2EE4EA2AE723AA9301ACA94">
    <w:name w:val="BFF77411C2EE4EA2AE723AA9301ACA94"/>
    <w:rsid w:val="0036332F"/>
  </w:style>
  <w:style w:type="paragraph" w:customStyle="1" w:styleId="5F059229764242C79809035C34D53CF3">
    <w:name w:val="5F059229764242C79809035C34D53CF3"/>
    <w:rsid w:val="0036332F"/>
  </w:style>
  <w:style w:type="paragraph" w:customStyle="1" w:styleId="15DA3C8D930B4E309D85FE784AC477CE">
    <w:name w:val="15DA3C8D930B4E309D85FE784AC477CE"/>
    <w:rsid w:val="0036332F"/>
  </w:style>
  <w:style w:type="paragraph" w:customStyle="1" w:styleId="ED7D8AD447984BFA944C193A4926E861">
    <w:name w:val="ED7D8AD447984BFA944C193A4926E861"/>
    <w:rsid w:val="0036332F"/>
  </w:style>
  <w:style w:type="paragraph" w:customStyle="1" w:styleId="A4C370B8660F42B58DE4E9A8C7E3F09B">
    <w:name w:val="A4C370B8660F42B58DE4E9A8C7E3F09B"/>
    <w:rsid w:val="0036332F"/>
  </w:style>
  <w:style w:type="paragraph" w:customStyle="1" w:styleId="ECB3097E33F74AFF9B9E64C63DF34A31">
    <w:name w:val="ECB3097E33F74AFF9B9E64C63DF34A31"/>
    <w:rsid w:val="0036332F"/>
  </w:style>
  <w:style w:type="paragraph" w:customStyle="1" w:styleId="9F2023B3CBD840189F3AE21F51D09BCF">
    <w:name w:val="9F2023B3CBD840189F3AE21F51D09BCF"/>
    <w:rsid w:val="0036332F"/>
  </w:style>
  <w:style w:type="paragraph" w:customStyle="1" w:styleId="C9709CD5FCA14BFC8CA20FF5AF3ACB5C">
    <w:name w:val="C9709CD5FCA14BFC8CA20FF5AF3ACB5C"/>
    <w:rsid w:val="0036332F"/>
  </w:style>
  <w:style w:type="paragraph" w:customStyle="1" w:styleId="C9387A2C45F74527BF13E31C9655EF64">
    <w:name w:val="C9387A2C45F74527BF13E31C9655EF64"/>
    <w:rsid w:val="0036332F"/>
  </w:style>
  <w:style w:type="paragraph" w:customStyle="1" w:styleId="2763EF66C1EC4431B5010B96D7875720">
    <w:name w:val="2763EF66C1EC4431B5010B96D7875720"/>
    <w:rsid w:val="0036332F"/>
  </w:style>
  <w:style w:type="paragraph" w:customStyle="1" w:styleId="54B94338637B4071B29D5C8CE5FE10A2">
    <w:name w:val="54B94338637B4071B29D5C8CE5FE10A2"/>
    <w:rsid w:val="0036332F"/>
  </w:style>
  <w:style w:type="paragraph" w:customStyle="1" w:styleId="BBFB5F350B8B4FF0B1CE45061E0C2B5D">
    <w:name w:val="BBFB5F350B8B4FF0B1CE45061E0C2B5D"/>
    <w:rsid w:val="0036332F"/>
  </w:style>
  <w:style w:type="paragraph" w:customStyle="1" w:styleId="A60E211DFE10455499A3DE3BFF0C0322">
    <w:name w:val="A60E211DFE10455499A3DE3BFF0C0322"/>
    <w:rsid w:val="0036332F"/>
  </w:style>
  <w:style w:type="paragraph" w:customStyle="1" w:styleId="AE8934EEE75B48D09511045C48C86F51">
    <w:name w:val="AE8934EEE75B48D09511045C48C86F51"/>
    <w:rsid w:val="0036332F"/>
  </w:style>
  <w:style w:type="paragraph" w:customStyle="1" w:styleId="838D21CE9C834B6F98BCF5D795BD8AEC">
    <w:name w:val="838D21CE9C834B6F98BCF5D795BD8AEC"/>
    <w:rsid w:val="0036332F"/>
  </w:style>
  <w:style w:type="paragraph" w:customStyle="1" w:styleId="2CB13046CCD24E9691C237573346B0FE">
    <w:name w:val="2CB13046CCD24E9691C237573346B0FE"/>
    <w:rsid w:val="0036332F"/>
  </w:style>
  <w:style w:type="paragraph" w:customStyle="1" w:styleId="F329D7451ABB4305B7BCF090229863F1">
    <w:name w:val="F329D7451ABB4305B7BCF090229863F1"/>
    <w:rsid w:val="0036332F"/>
  </w:style>
  <w:style w:type="paragraph" w:customStyle="1" w:styleId="916DEAF2753B403D83A85DAD497E0043">
    <w:name w:val="916DEAF2753B403D83A85DAD497E0043"/>
    <w:rsid w:val="0036332F"/>
  </w:style>
  <w:style w:type="paragraph" w:customStyle="1" w:styleId="644BAC11265E49E292D6ABDD6DD8FA18">
    <w:name w:val="644BAC11265E49E292D6ABDD6DD8FA18"/>
    <w:rsid w:val="0036332F"/>
  </w:style>
  <w:style w:type="paragraph" w:customStyle="1" w:styleId="9133679A72CD4A8DAD5BCE41FA9A8988">
    <w:name w:val="9133679A72CD4A8DAD5BCE41FA9A8988"/>
    <w:rsid w:val="0036332F"/>
  </w:style>
  <w:style w:type="paragraph" w:customStyle="1" w:styleId="F4F0E290D79E451F8B026B80EAB6EDC9">
    <w:name w:val="F4F0E290D79E451F8B026B80EAB6EDC9"/>
    <w:rsid w:val="0036332F"/>
  </w:style>
  <w:style w:type="paragraph" w:customStyle="1" w:styleId="9CE1DD92197F41D8BB3E4BB1002CF028">
    <w:name w:val="9CE1DD92197F41D8BB3E4BB1002CF028"/>
    <w:rsid w:val="0036332F"/>
  </w:style>
  <w:style w:type="paragraph" w:customStyle="1" w:styleId="B683289DF9404211A208AD56543CC14E">
    <w:name w:val="B683289DF9404211A208AD56543CC14E"/>
    <w:rsid w:val="0036332F"/>
  </w:style>
  <w:style w:type="paragraph" w:customStyle="1" w:styleId="975BBA427DBE404688A14B75E2482BF2">
    <w:name w:val="975BBA427DBE404688A14B75E2482BF2"/>
    <w:rsid w:val="0036332F"/>
  </w:style>
  <w:style w:type="paragraph" w:customStyle="1" w:styleId="0C544B78144045E28F97B283E7B2E698">
    <w:name w:val="0C544B78144045E28F97B283E7B2E698"/>
    <w:rsid w:val="0036332F"/>
  </w:style>
  <w:style w:type="paragraph" w:customStyle="1" w:styleId="F6CC64DAA3504147AE7E7C289487AC94">
    <w:name w:val="F6CC64DAA3504147AE7E7C289487AC94"/>
    <w:rsid w:val="0036332F"/>
  </w:style>
  <w:style w:type="paragraph" w:customStyle="1" w:styleId="D178F56C2C404E12869EA7BD33495690">
    <w:name w:val="D178F56C2C404E12869EA7BD33495690"/>
    <w:rsid w:val="0036332F"/>
  </w:style>
  <w:style w:type="paragraph" w:customStyle="1" w:styleId="23ACCF812F22447DA00223F60DD7BC12">
    <w:name w:val="23ACCF812F22447DA00223F60DD7BC12"/>
    <w:rsid w:val="0036332F"/>
  </w:style>
  <w:style w:type="paragraph" w:customStyle="1" w:styleId="7A3F1D79C1224DD29F5A3884B4555EA0">
    <w:name w:val="7A3F1D79C1224DD29F5A3884B4555EA0"/>
    <w:rsid w:val="0036332F"/>
  </w:style>
  <w:style w:type="paragraph" w:customStyle="1" w:styleId="CA0E18FA1FDE4AF68E6F119F7A2A1F2A">
    <w:name w:val="CA0E18FA1FDE4AF68E6F119F7A2A1F2A"/>
    <w:rsid w:val="0036332F"/>
  </w:style>
  <w:style w:type="paragraph" w:customStyle="1" w:styleId="88E4FA3625604B35A4D67045B9734FAA">
    <w:name w:val="88E4FA3625604B35A4D67045B9734FAA"/>
    <w:rsid w:val="0036332F"/>
  </w:style>
  <w:style w:type="paragraph" w:customStyle="1" w:styleId="534596B1D9AA4895B10D459C62248FD2">
    <w:name w:val="534596B1D9AA4895B10D459C62248FD2"/>
    <w:rsid w:val="0036332F"/>
  </w:style>
  <w:style w:type="paragraph" w:customStyle="1" w:styleId="1F51288A8F2C4A59B43ABE8C2051DF51">
    <w:name w:val="1F51288A8F2C4A59B43ABE8C2051DF51"/>
    <w:rsid w:val="0036332F"/>
  </w:style>
  <w:style w:type="paragraph" w:customStyle="1" w:styleId="940D3112EBFB41ADA1396997D185D1E5">
    <w:name w:val="940D3112EBFB41ADA1396997D185D1E5"/>
    <w:rsid w:val="0036332F"/>
  </w:style>
  <w:style w:type="paragraph" w:customStyle="1" w:styleId="F855FB57D5F149F095ADD2B7B49E03C8">
    <w:name w:val="F855FB57D5F149F095ADD2B7B49E03C8"/>
    <w:rsid w:val="0036332F"/>
  </w:style>
  <w:style w:type="paragraph" w:customStyle="1" w:styleId="340A3D76DD384BA3906856DD8DB92616">
    <w:name w:val="340A3D76DD384BA3906856DD8DB92616"/>
    <w:rsid w:val="0036332F"/>
  </w:style>
  <w:style w:type="paragraph" w:customStyle="1" w:styleId="685C059856F24A2398D572D1A97A0788">
    <w:name w:val="685C059856F24A2398D572D1A97A0788"/>
    <w:rsid w:val="0036332F"/>
  </w:style>
  <w:style w:type="paragraph" w:customStyle="1" w:styleId="345CF9B2864640E7B53FED18CD903DD2">
    <w:name w:val="345CF9B2864640E7B53FED18CD903DD2"/>
    <w:rsid w:val="0036332F"/>
  </w:style>
  <w:style w:type="paragraph" w:customStyle="1" w:styleId="8CB9B3A3DA644957919744B9DBC413D4">
    <w:name w:val="8CB9B3A3DA644957919744B9DBC413D4"/>
    <w:rsid w:val="0036332F"/>
  </w:style>
  <w:style w:type="paragraph" w:customStyle="1" w:styleId="4F14110D84764B31B06D2AFAF6371C6E">
    <w:name w:val="4F14110D84764B31B06D2AFAF6371C6E"/>
    <w:rsid w:val="0036332F"/>
  </w:style>
  <w:style w:type="paragraph" w:customStyle="1" w:styleId="DC4FA4235DE24722A1A6E60A15EE5887">
    <w:name w:val="DC4FA4235DE24722A1A6E60A15EE5887"/>
    <w:rsid w:val="0036332F"/>
  </w:style>
  <w:style w:type="paragraph" w:customStyle="1" w:styleId="EC731563A67B4411BFCE599A99E3DC61">
    <w:name w:val="EC731563A67B4411BFCE599A99E3DC61"/>
    <w:rsid w:val="0036332F"/>
  </w:style>
  <w:style w:type="paragraph" w:customStyle="1" w:styleId="3A5641EAB83F4378A0D853AA89CA2123">
    <w:name w:val="3A5641EAB83F4378A0D853AA89CA2123"/>
    <w:rsid w:val="0036332F"/>
  </w:style>
  <w:style w:type="paragraph" w:customStyle="1" w:styleId="DA919A072CFD4E85AAD31D63F8067809">
    <w:name w:val="DA919A072CFD4E85AAD31D63F8067809"/>
    <w:rsid w:val="0036332F"/>
  </w:style>
  <w:style w:type="paragraph" w:customStyle="1" w:styleId="76B1A98AE6594C95BD5695D2206D8589">
    <w:name w:val="76B1A98AE6594C95BD5695D2206D8589"/>
    <w:rsid w:val="0036332F"/>
  </w:style>
  <w:style w:type="paragraph" w:customStyle="1" w:styleId="62D31825680C4740803F8E7E0B717AD9">
    <w:name w:val="62D31825680C4740803F8E7E0B717AD9"/>
    <w:rsid w:val="0036332F"/>
  </w:style>
  <w:style w:type="paragraph" w:customStyle="1" w:styleId="7448359DA46B46EA9FA6909338347E25">
    <w:name w:val="7448359DA46B46EA9FA6909338347E25"/>
    <w:rsid w:val="0036332F"/>
  </w:style>
  <w:style w:type="paragraph" w:customStyle="1" w:styleId="B8751FE6E39E4A25B24C66B8ACEDB7ED">
    <w:name w:val="B8751FE6E39E4A25B24C66B8ACEDB7ED"/>
    <w:rsid w:val="0036332F"/>
  </w:style>
  <w:style w:type="paragraph" w:customStyle="1" w:styleId="9F26D6ACFD734A26BC3BD1B923AE0B88">
    <w:name w:val="9F26D6ACFD734A26BC3BD1B923AE0B88"/>
    <w:rsid w:val="0036332F"/>
  </w:style>
  <w:style w:type="paragraph" w:customStyle="1" w:styleId="BF1BF7B027CA4E86A6637FDBD3E6F8D8">
    <w:name w:val="BF1BF7B027CA4E86A6637FDBD3E6F8D8"/>
    <w:rsid w:val="0036332F"/>
  </w:style>
  <w:style w:type="paragraph" w:customStyle="1" w:styleId="3D81D292046247D1A446C030A96F9AF0">
    <w:name w:val="3D81D292046247D1A446C030A96F9AF0"/>
    <w:rsid w:val="0036332F"/>
  </w:style>
  <w:style w:type="paragraph" w:customStyle="1" w:styleId="B8C02D63AD104FCA999A02746BF0166D">
    <w:name w:val="B8C02D63AD104FCA999A02746BF0166D"/>
    <w:rsid w:val="0036332F"/>
  </w:style>
  <w:style w:type="paragraph" w:customStyle="1" w:styleId="2124C36AC435457CB33015106E30F61C">
    <w:name w:val="2124C36AC435457CB33015106E30F61C"/>
    <w:rsid w:val="0036332F"/>
  </w:style>
  <w:style w:type="paragraph" w:customStyle="1" w:styleId="DD77881877BE4BE3BF89F271757A291F">
    <w:name w:val="DD77881877BE4BE3BF89F271757A291F"/>
    <w:rsid w:val="0036332F"/>
  </w:style>
  <w:style w:type="paragraph" w:customStyle="1" w:styleId="32D4EF19C5604870976A718EDD9AD0B7">
    <w:name w:val="32D4EF19C5604870976A718EDD9AD0B7"/>
    <w:rsid w:val="0036332F"/>
  </w:style>
  <w:style w:type="paragraph" w:customStyle="1" w:styleId="E391BAB4E15D4263B92D69F5999D6C9E">
    <w:name w:val="E391BAB4E15D4263B92D69F5999D6C9E"/>
    <w:rsid w:val="0036332F"/>
  </w:style>
  <w:style w:type="paragraph" w:customStyle="1" w:styleId="7EAE8F6D6F584A2D802022E0FEBD7DA3">
    <w:name w:val="7EAE8F6D6F584A2D802022E0FEBD7DA3"/>
    <w:rsid w:val="0036332F"/>
  </w:style>
  <w:style w:type="paragraph" w:customStyle="1" w:styleId="B05138CB58F8401185278A72D0245D04">
    <w:name w:val="B05138CB58F8401185278A72D0245D04"/>
    <w:rsid w:val="0036332F"/>
  </w:style>
  <w:style w:type="paragraph" w:customStyle="1" w:styleId="FD041C77E774474DA332776EDE04E2CC">
    <w:name w:val="FD041C77E774474DA332776EDE04E2CC"/>
    <w:rsid w:val="0036332F"/>
  </w:style>
  <w:style w:type="paragraph" w:customStyle="1" w:styleId="1C32FD94A41B49588B81EDD28C632CCE">
    <w:name w:val="1C32FD94A41B49588B81EDD28C632CCE"/>
    <w:rsid w:val="0036332F"/>
  </w:style>
  <w:style w:type="paragraph" w:customStyle="1" w:styleId="98EB14AA550E44C89B00038605B8BF2A">
    <w:name w:val="98EB14AA550E44C89B00038605B8BF2A"/>
    <w:rsid w:val="0036332F"/>
  </w:style>
  <w:style w:type="paragraph" w:customStyle="1" w:styleId="1259145AA84A4D35BEC5C9E7F0270530">
    <w:name w:val="1259145AA84A4D35BEC5C9E7F0270530"/>
    <w:rsid w:val="0036332F"/>
  </w:style>
  <w:style w:type="paragraph" w:customStyle="1" w:styleId="D60E7D990F3149FC82142D5921D3A086">
    <w:name w:val="D60E7D990F3149FC82142D5921D3A086"/>
    <w:rsid w:val="0036332F"/>
  </w:style>
  <w:style w:type="paragraph" w:customStyle="1" w:styleId="0271C2ECC43A44A6A792DC484727E7F3">
    <w:name w:val="0271C2ECC43A44A6A792DC484727E7F3"/>
    <w:rsid w:val="0036332F"/>
  </w:style>
  <w:style w:type="paragraph" w:customStyle="1" w:styleId="F5D81D3EEDA04C2995A003CF835C8014">
    <w:name w:val="F5D81D3EEDA04C2995A003CF835C8014"/>
    <w:rsid w:val="0036332F"/>
  </w:style>
  <w:style w:type="paragraph" w:customStyle="1" w:styleId="9941F45072044A5B916134AF7A478684">
    <w:name w:val="9941F45072044A5B916134AF7A478684"/>
    <w:rsid w:val="0036332F"/>
  </w:style>
  <w:style w:type="paragraph" w:customStyle="1" w:styleId="3381FEF866F64CDD8FDB02C9DD3D557F">
    <w:name w:val="3381FEF866F64CDD8FDB02C9DD3D557F"/>
    <w:rsid w:val="0036332F"/>
  </w:style>
  <w:style w:type="paragraph" w:customStyle="1" w:styleId="F0E1EB9C772548A2BA1705D209B9E443">
    <w:name w:val="F0E1EB9C772548A2BA1705D209B9E443"/>
    <w:rsid w:val="0036332F"/>
  </w:style>
  <w:style w:type="paragraph" w:customStyle="1" w:styleId="8A37379C5A404E17A25B2958FD03F73F">
    <w:name w:val="8A37379C5A404E17A25B2958FD03F73F"/>
    <w:rsid w:val="0036332F"/>
  </w:style>
  <w:style w:type="paragraph" w:customStyle="1" w:styleId="2A15FF95453744AF87DE3393A66F419A">
    <w:name w:val="2A15FF95453744AF87DE3393A66F419A"/>
    <w:rsid w:val="0036332F"/>
  </w:style>
  <w:style w:type="paragraph" w:customStyle="1" w:styleId="792FCBD3187D49CF8905567DC082020D">
    <w:name w:val="792FCBD3187D49CF8905567DC082020D"/>
    <w:rsid w:val="0036332F"/>
  </w:style>
  <w:style w:type="paragraph" w:customStyle="1" w:styleId="5D1FBCB001AC45AFBBF998733A5ED04A">
    <w:name w:val="5D1FBCB001AC45AFBBF998733A5ED04A"/>
    <w:rsid w:val="0036332F"/>
  </w:style>
  <w:style w:type="paragraph" w:customStyle="1" w:styleId="56E50B80672C454E9A9380134B3B36ED">
    <w:name w:val="56E50B80672C454E9A9380134B3B36ED"/>
    <w:rsid w:val="0036332F"/>
  </w:style>
  <w:style w:type="paragraph" w:customStyle="1" w:styleId="BA04DAD89E2241778B25DCB1ED92AB0D">
    <w:name w:val="BA04DAD89E2241778B25DCB1ED92AB0D"/>
    <w:rsid w:val="0036332F"/>
  </w:style>
  <w:style w:type="paragraph" w:customStyle="1" w:styleId="024FFF030FB24BCB95FEC0F56BE7FF3F">
    <w:name w:val="024FFF030FB24BCB95FEC0F56BE7FF3F"/>
    <w:rsid w:val="0036332F"/>
  </w:style>
  <w:style w:type="paragraph" w:customStyle="1" w:styleId="CA8F6FCD61B04B0BB3E79EB9156CDECA">
    <w:name w:val="CA8F6FCD61B04B0BB3E79EB9156CDECA"/>
    <w:rsid w:val="0036332F"/>
  </w:style>
  <w:style w:type="paragraph" w:customStyle="1" w:styleId="6603970403C24351A5463CD322213B4B">
    <w:name w:val="6603970403C24351A5463CD322213B4B"/>
    <w:rsid w:val="0036332F"/>
  </w:style>
  <w:style w:type="paragraph" w:customStyle="1" w:styleId="76E497C8F70D4EF8AF2A4F656F162438">
    <w:name w:val="76E497C8F70D4EF8AF2A4F656F162438"/>
    <w:rsid w:val="0036332F"/>
  </w:style>
  <w:style w:type="paragraph" w:customStyle="1" w:styleId="46905630DA7F4D33AEDA136E5D2A8D33">
    <w:name w:val="46905630DA7F4D33AEDA136E5D2A8D33"/>
    <w:rsid w:val="0036332F"/>
  </w:style>
  <w:style w:type="paragraph" w:customStyle="1" w:styleId="CABAC1C9EA3B4005A2BBF48520BA3ADF">
    <w:name w:val="CABAC1C9EA3B4005A2BBF48520BA3ADF"/>
    <w:rsid w:val="0036332F"/>
  </w:style>
  <w:style w:type="paragraph" w:customStyle="1" w:styleId="5F40F2711BA5427C8004A672D6F4EDC3">
    <w:name w:val="5F40F2711BA5427C8004A672D6F4EDC3"/>
    <w:rsid w:val="0036332F"/>
  </w:style>
  <w:style w:type="paragraph" w:customStyle="1" w:styleId="C876387F408E4B4F975E19A1504DA41D">
    <w:name w:val="C876387F408E4B4F975E19A1504DA41D"/>
    <w:rsid w:val="0036332F"/>
  </w:style>
  <w:style w:type="paragraph" w:customStyle="1" w:styleId="03DBB9AA824A4C149E50918836B17A2E">
    <w:name w:val="03DBB9AA824A4C149E50918836B17A2E"/>
    <w:rsid w:val="0036332F"/>
  </w:style>
  <w:style w:type="paragraph" w:customStyle="1" w:styleId="A6EEC4C888264086B5614B5A2EF4F63D">
    <w:name w:val="A6EEC4C888264086B5614B5A2EF4F63D"/>
    <w:rsid w:val="0036332F"/>
  </w:style>
  <w:style w:type="paragraph" w:customStyle="1" w:styleId="275779B5E9BB46B2B60A2D126600D9C4">
    <w:name w:val="275779B5E9BB46B2B60A2D126600D9C4"/>
    <w:rsid w:val="0036332F"/>
  </w:style>
  <w:style w:type="paragraph" w:customStyle="1" w:styleId="E02D1EFAD6A5450AAEE116F8D4956FCB">
    <w:name w:val="E02D1EFAD6A5450AAEE116F8D4956FCB"/>
    <w:rsid w:val="0036332F"/>
  </w:style>
  <w:style w:type="paragraph" w:customStyle="1" w:styleId="A9D66CDAC61F445DB9DB0D6558C284DC">
    <w:name w:val="A9D66CDAC61F445DB9DB0D6558C284DC"/>
    <w:rsid w:val="0036332F"/>
  </w:style>
  <w:style w:type="paragraph" w:customStyle="1" w:styleId="D529D42F6DB4478CA3F8C2856ACDB724">
    <w:name w:val="D529D42F6DB4478CA3F8C2856ACDB724"/>
    <w:rsid w:val="0036332F"/>
  </w:style>
  <w:style w:type="paragraph" w:customStyle="1" w:styleId="9BF07B48C56B4C269E25FBC66D4BCA37">
    <w:name w:val="9BF07B48C56B4C269E25FBC66D4BCA37"/>
    <w:rsid w:val="0036332F"/>
  </w:style>
  <w:style w:type="paragraph" w:customStyle="1" w:styleId="89B820714A654B8583F21E50B6DF8878">
    <w:name w:val="89B820714A654B8583F21E50B6DF8878"/>
    <w:rsid w:val="0036332F"/>
  </w:style>
  <w:style w:type="paragraph" w:customStyle="1" w:styleId="25339818C5694E7EAD842CA980689522">
    <w:name w:val="25339818C5694E7EAD842CA980689522"/>
    <w:rsid w:val="0036332F"/>
  </w:style>
  <w:style w:type="paragraph" w:customStyle="1" w:styleId="F0C56BB4CA314502B3B4C2DC86DC9BC8">
    <w:name w:val="F0C56BB4CA314502B3B4C2DC86DC9BC8"/>
    <w:rsid w:val="0036332F"/>
  </w:style>
  <w:style w:type="paragraph" w:customStyle="1" w:styleId="1B1F304B0BF940D78D43826128FB74C6">
    <w:name w:val="1B1F304B0BF940D78D43826128FB74C6"/>
    <w:rsid w:val="0036332F"/>
  </w:style>
  <w:style w:type="paragraph" w:customStyle="1" w:styleId="CEA3C6573B604DB6A5DD00783B300251">
    <w:name w:val="CEA3C6573B604DB6A5DD00783B300251"/>
    <w:rsid w:val="0036332F"/>
  </w:style>
  <w:style w:type="paragraph" w:customStyle="1" w:styleId="567C52CFD60A492B8057B4817511ED2D">
    <w:name w:val="567C52CFD60A492B8057B4817511ED2D"/>
    <w:rsid w:val="0036332F"/>
  </w:style>
  <w:style w:type="paragraph" w:customStyle="1" w:styleId="874A09F41D25414E9806FC61BE5425E2">
    <w:name w:val="874A09F41D25414E9806FC61BE5425E2"/>
    <w:rsid w:val="0036332F"/>
  </w:style>
  <w:style w:type="paragraph" w:customStyle="1" w:styleId="638015CBB89549D5B17322DBB2262F93">
    <w:name w:val="638015CBB89549D5B17322DBB2262F93"/>
    <w:rsid w:val="0036332F"/>
  </w:style>
  <w:style w:type="paragraph" w:customStyle="1" w:styleId="465F5C4A5795409CBFF2685F52603A56">
    <w:name w:val="465F5C4A5795409CBFF2685F52603A56"/>
    <w:rsid w:val="0036332F"/>
  </w:style>
  <w:style w:type="paragraph" w:customStyle="1" w:styleId="CEFA0373EDE043CE950DBFBFE6E579DB">
    <w:name w:val="CEFA0373EDE043CE950DBFBFE6E579DB"/>
    <w:rsid w:val="0036332F"/>
  </w:style>
  <w:style w:type="paragraph" w:customStyle="1" w:styleId="DAC2157993184A5FAFB38DA63CD23957">
    <w:name w:val="DAC2157993184A5FAFB38DA63CD23957"/>
    <w:rsid w:val="0036332F"/>
  </w:style>
  <w:style w:type="paragraph" w:customStyle="1" w:styleId="75E3C3DFF3D549C89E697915E2A9E751">
    <w:name w:val="75E3C3DFF3D549C89E697915E2A9E751"/>
    <w:rsid w:val="0036332F"/>
  </w:style>
  <w:style w:type="paragraph" w:customStyle="1" w:styleId="215A4E0AA58240E1933FA0B5F9889197">
    <w:name w:val="215A4E0AA58240E1933FA0B5F9889197"/>
    <w:rsid w:val="0036332F"/>
  </w:style>
  <w:style w:type="paragraph" w:customStyle="1" w:styleId="C7E302AB68B14C249F0A81A2C5FF26D5">
    <w:name w:val="C7E302AB68B14C249F0A81A2C5FF26D5"/>
    <w:rsid w:val="0036332F"/>
  </w:style>
  <w:style w:type="paragraph" w:customStyle="1" w:styleId="7760386B944243B796053979F71473AB">
    <w:name w:val="7760386B944243B796053979F71473AB"/>
    <w:rsid w:val="0036332F"/>
  </w:style>
  <w:style w:type="paragraph" w:customStyle="1" w:styleId="F1CF68BD78CF4DF387390BE544BBBF46">
    <w:name w:val="F1CF68BD78CF4DF387390BE544BBBF46"/>
    <w:rsid w:val="0036332F"/>
  </w:style>
  <w:style w:type="paragraph" w:customStyle="1" w:styleId="2C753AB88EB9406D9C61A2F309A27CBA">
    <w:name w:val="2C753AB88EB9406D9C61A2F309A27CBA"/>
    <w:rsid w:val="0036332F"/>
  </w:style>
  <w:style w:type="paragraph" w:customStyle="1" w:styleId="4C035891E4DB48F9BF149CA4AA56A5D9">
    <w:name w:val="4C035891E4DB48F9BF149CA4AA56A5D9"/>
    <w:rsid w:val="0036332F"/>
  </w:style>
  <w:style w:type="paragraph" w:customStyle="1" w:styleId="5F625DB186EF448D9FDFFD4376DC55D1">
    <w:name w:val="5F625DB186EF448D9FDFFD4376DC55D1"/>
    <w:rsid w:val="0036332F"/>
  </w:style>
  <w:style w:type="paragraph" w:customStyle="1" w:styleId="FF05E5F4E0FD49C48D3D2B2BDC1A43F4">
    <w:name w:val="FF05E5F4E0FD49C48D3D2B2BDC1A43F4"/>
    <w:rsid w:val="0036332F"/>
  </w:style>
  <w:style w:type="paragraph" w:customStyle="1" w:styleId="32F2FD6696A949399957834941FDD873">
    <w:name w:val="32F2FD6696A949399957834941FDD873"/>
    <w:rsid w:val="0036332F"/>
  </w:style>
  <w:style w:type="paragraph" w:customStyle="1" w:styleId="7068E29704A9422887725B48F961133E">
    <w:name w:val="7068E29704A9422887725B48F961133E"/>
    <w:rsid w:val="0036332F"/>
  </w:style>
  <w:style w:type="paragraph" w:customStyle="1" w:styleId="4FFC57C323224878959D4BAF2180D026">
    <w:name w:val="4FFC57C323224878959D4BAF2180D026"/>
    <w:rsid w:val="0036332F"/>
  </w:style>
  <w:style w:type="paragraph" w:customStyle="1" w:styleId="C221FB27EA97412BB75636A49FF0C9CE">
    <w:name w:val="C221FB27EA97412BB75636A49FF0C9CE"/>
    <w:rsid w:val="0036332F"/>
  </w:style>
  <w:style w:type="paragraph" w:customStyle="1" w:styleId="0FEE3890106E44F2B3410EC6868153CE">
    <w:name w:val="0FEE3890106E44F2B3410EC6868153CE"/>
    <w:rsid w:val="0036332F"/>
  </w:style>
  <w:style w:type="paragraph" w:customStyle="1" w:styleId="4DEAD2FD91A34B4E9922075AFAF464E8">
    <w:name w:val="4DEAD2FD91A34B4E9922075AFAF464E8"/>
    <w:rsid w:val="0036332F"/>
  </w:style>
  <w:style w:type="paragraph" w:customStyle="1" w:styleId="791FD564CD9945CC849D600628F43D37">
    <w:name w:val="791FD564CD9945CC849D600628F43D37"/>
    <w:rsid w:val="0036332F"/>
  </w:style>
  <w:style w:type="paragraph" w:customStyle="1" w:styleId="29DBCA08E09E4FD9AA3125CFB3A97F1D">
    <w:name w:val="29DBCA08E09E4FD9AA3125CFB3A97F1D"/>
    <w:rsid w:val="0036332F"/>
  </w:style>
  <w:style w:type="paragraph" w:customStyle="1" w:styleId="51E6CE97F6CA4DC19659AAC7B07A4A7D">
    <w:name w:val="51E6CE97F6CA4DC19659AAC7B07A4A7D"/>
    <w:rsid w:val="0036332F"/>
  </w:style>
  <w:style w:type="paragraph" w:customStyle="1" w:styleId="BED4D673068542C4AB23324883653AC3">
    <w:name w:val="BED4D673068542C4AB23324883653AC3"/>
    <w:rsid w:val="0036332F"/>
  </w:style>
  <w:style w:type="paragraph" w:customStyle="1" w:styleId="E76F625ADB10459C87DB060058877944">
    <w:name w:val="E76F625ADB10459C87DB060058877944"/>
    <w:rsid w:val="0036332F"/>
  </w:style>
  <w:style w:type="paragraph" w:customStyle="1" w:styleId="14E45FF41EB2427D9BFCF935BD5ABE92">
    <w:name w:val="14E45FF41EB2427D9BFCF935BD5ABE92"/>
    <w:rsid w:val="0036332F"/>
  </w:style>
  <w:style w:type="paragraph" w:customStyle="1" w:styleId="DD46851E8EED436F83C851484F8B7F38">
    <w:name w:val="DD46851E8EED436F83C851484F8B7F38"/>
    <w:rsid w:val="0036332F"/>
  </w:style>
  <w:style w:type="paragraph" w:customStyle="1" w:styleId="7383440AB7EF4A6EAF116551CCAFE65E">
    <w:name w:val="7383440AB7EF4A6EAF116551CCAFE65E"/>
    <w:rsid w:val="0036332F"/>
  </w:style>
  <w:style w:type="paragraph" w:customStyle="1" w:styleId="8BC52A7B94C14F948FA94CA6CEEA8288">
    <w:name w:val="8BC52A7B94C14F948FA94CA6CEEA8288"/>
    <w:rsid w:val="0036332F"/>
  </w:style>
  <w:style w:type="paragraph" w:customStyle="1" w:styleId="06EEB6540FCF4E38B4D312B6B773FD12">
    <w:name w:val="06EEB6540FCF4E38B4D312B6B773FD12"/>
    <w:rsid w:val="0036332F"/>
  </w:style>
  <w:style w:type="paragraph" w:customStyle="1" w:styleId="3E6A4284F5FC45228C55F5F40B92E359">
    <w:name w:val="3E6A4284F5FC45228C55F5F40B92E359"/>
    <w:rsid w:val="0036332F"/>
  </w:style>
  <w:style w:type="paragraph" w:customStyle="1" w:styleId="3CB43E3B7AC74F1EBB99AAB2F2335E9B">
    <w:name w:val="3CB43E3B7AC74F1EBB99AAB2F2335E9B"/>
    <w:rsid w:val="0036332F"/>
  </w:style>
  <w:style w:type="paragraph" w:customStyle="1" w:styleId="D75F1FC2CD4B4F589214DE71FBB692E6">
    <w:name w:val="D75F1FC2CD4B4F589214DE71FBB692E6"/>
    <w:rsid w:val="0036332F"/>
  </w:style>
  <w:style w:type="paragraph" w:customStyle="1" w:styleId="32B11C8A6C7E448D8F59CB1C78F2FF30">
    <w:name w:val="32B11C8A6C7E448D8F59CB1C78F2FF30"/>
    <w:rsid w:val="0036332F"/>
  </w:style>
  <w:style w:type="paragraph" w:customStyle="1" w:styleId="E9807180ED974D498A8A0D7A686098B1">
    <w:name w:val="E9807180ED974D498A8A0D7A686098B1"/>
    <w:rsid w:val="0036332F"/>
  </w:style>
  <w:style w:type="paragraph" w:customStyle="1" w:styleId="50ED57AFF62143A99CB86BF6BC567A84">
    <w:name w:val="50ED57AFF62143A99CB86BF6BC567A84"/>
    <w:rsid w:val="0036332F"/>
  </w:style>
  <w:style w:type="paragraph" w:customStyle="1" w:styleId="FC74969C95E44E2ABC70FF1B2CA470C8">
    <w:name w:val="FC74969C95E44E2ABC70FF1B2CA470C8"/>
    <w:rsid w:val="0036332F"/>
  </w:style>
  <w:style w:type="paragraph" w:customStyle="1" w:styleId="7F04875BC8794916B996298CFD8C3969">
    <w:name w:val="7F04875BC8794916B996298CFD8C3969"/>
    <w:rsid w:val="0036332F"/>
  </w:style>
  <w:style w:type="paragraph" w:customStyle="1" w:styleId="30998D701BE14019BD0AF87BA2AC0609">
    <w:name w:val="30998D701BE14019BD0AF87BA2AC0609"/>
    <w:rsid w:val="0036332F"/>
  </w:style>
  <w:style w:type="paragraph" w:customStyle="1" w:styleId="B2413BF07B06469EB3BFB32BA0A6922A">
    <w:name w:val="B2413BF07B06469EB3BFB32BA0A6922A"/>
    <w:rsid w:val="0036332F"/>
  </w:style>
  <w:style w:type="paragraph" w:customStyle="1" w:styleId="99DADB5074754D86863DDDE02227A038">
    <w:name w:val="99DADB5074754D86863DDDE02227A038"/>
    <w:rsid w:val="0036332F"/>
  </w:style>
  <w:style w:type="paragraph" w:customStyle="1" w:styleId="9F349C253E86440DAB39AAC34A11938F">
    <w:name w:val="9F349C253E86440DAB39AAC34A11938F"/>
    <w:rsid w:val="0036332F"/>
  </w:style>
  <w:style w:type="paragraph" w:customStyle="1" w:styleId="868F677201E949B2A877DD765B91255E">
    <w:name w:val="868F677201E949B2A877DD765B91255E"/>
    <w:rsid w:val="0036332F"/>
  </w:style>
  <w:style w:type="paragraph" w:customStyle="1" w:styleId="992C8A8BA5484B40934ABF4B40FDE292">
    <w:name w:val="992C8A8BA5484B40934ABF4B40FDE292"/>
    <w:rsid w:val="0036332F"/>
  </w:style>
  <w:style w:type="paragraph" w:customStyle="1" w:styleId="0E7AEDFBB5334D2190FE232BF6DD0B9C">
    <w:name w:val="0E7AEDFBB5334D2190FE232BF6DD0B9C"/>
    <w:rsid w:val="0036332F"/>
  </w:style>
  <w:style w:type="paragraph" w:customStyle="1" w:styleId="9AB4F18D4A174B2CA3FF16BE5544BE61">
    <w:name w:val="9AB4F18D4A174B2CA3FF16BE5544BE61"/>
    <w:rsid w:val="0036332F"/>
  </w:style>
  <w:style w:type="paragraph" w:customStyle="1" w:styleId="7A6F56C679B94F41855C0EB3B8B112FE">
    <w:name w:val="7A6F56C679B94F41855C0EB3B8B112FE"/>
    <w:rsid w:val="0036332F"/>
  </w:style>
  <w:style w:type="paragraph" w:customStyle="1" w:styleId="121789372CF74E948600362838FFC031">
    <w:name w:val="121789372CF74E948600362838FFC031"/>
    <w:rsid w:val="0036332F"/>
  </w:style>
  <w:style w:type="paragraph" w:customStyle="1" w:styleId="B2C2B3DEF320493AA7EBC801577C2D3C">
    <w:name w:val="B2C2B3DEF320493AA7EBC801577C2D3C"/>
    <w:rsid w:val="0036332F"/>
  </w:style>
  <w:style w:type="paragraph" w:customStyle="1" w:styleId="05BA60D1920D4AE3AE2D2A0834C890FD">
    <w:name w:val="05BA60D1920D4AE3AE2D2A0834C890FD"/>
    <w:rsid w:val="0036332F"/>
  </w:style>
  <w:style w:type="paragraph" w:customStyle="1" w:styleId="311018AFAD7243DD84CEB86F1B9BCBEF">
    <w:name w:val="311018AFAD7243DD84CEB86F1B9BCBEF"/>
    <w:rsid w:val="0036332F"/>
  </w:style>
  <w:style w:type="paragraph" w:customStyle="1" w:styleId="241086523CA44455A9FD7ECE4C4C3502">
    <w:name w:val="241086523CA44455A9FD7ECE4C4C3502"/>
    <w:rsid w:val="0036332F"/>
  </w:style>
  <w:style w:type="paragraph" w:customStyle="1" w:styleId="E1BBEBD5DD9E4BE68A35CD9FC5EAE1C0">
    <w:name w:val="E1BBEBD5DD9E4BE68A35CD9FC5EAE1C0"/>
    <w:rsid w:val="0036332F"/>
  </w:style>
  <w:style w:type="paragraph" w:customStyle="1" w:styleId="35291B838C8F4383B6BC8D35093FF8AD">
    <w:name w:val="35291B838C8F4383B6BC8D35093FF8AD"/>
    <w:rsid w:val="0036332F"/>
  </w:style>
  <w:style w:type="paragraph" w:customStyle="1" w:styleId="91C5A5335E5344CCAC111BFDE4489E53">
    <w:name w:val="91C5A5335E5344CCAC111BFDE4489E53"/>
    <w:rsid w:val="0036332F"/>
  </w:style>
  <w:style w:type="paragraph" w:customStyle="1" w:styleId="412AE1B28CC149FD9E4B221BA6F697C1">
    <w:name w:val="412AE1B28CC149FD9E4B221BA6F697C1"/>
    <w:rsid w:val="0036332F"/>
  </w:style>
  <w:style w:type="paragraph" w:customStyle="1" w:styleId="16F05FF8295945A5A3C7EB2CB9192E75">
    <w:name w:val="16F05FF8295945A5A3C7EB2CB9192E75"/>
    <w:rsid w:val="0036332F"/>
  </w:style>
  <w:style w:type="paragraph" w:customStyle="1" w:styleId="682BC0365A1742B3AB25989DDD64BB9A">
    <w:name w:val="682BC0365A1742B3AB25989DDD64BB9A"/>
    <w:rsid w:val="0036332F"/>
  </w:style>
  <w:style w:type="paragraph" w:customStyle="1" w:styleId="207DAE83A7254AAB80AAAF3A626D3FF6">
    <w:name w:val="207DAE83A7254AAB80AAAF3A626D3FF6"/>
    <w:rsid w:val="0036332F"/>
  </w:style>
  <w:style w:type="paragraph" w:customStyle="1" w:styleId="47BC633E88504C19B7E8F8D276DEB084">
    <w:name w:val="47BC633E88504C19B7E8F8D276DEB084"/>
    <w:rsid w:val="0036332F"/>
  </w:style>
  <w:style w:type="paragraph" w:customStyle="1" w:styleId="79AF861B32504CB7AAB98C19E5E5C90C">
    <w:name w:val="79AF861B32504CB7AAB98C19E5E5C90C"/>
    <w:rsid w:val="0036332F"/>
  </w:style>
  <w:style w:type="paragraph" w:customStyle="1" w:styleId="984F39650FB142B2B575843AABDE82C8">
    <w:name w:val="984F39650FB142B2B575843AABDE82C8"/>
    <w:rsid w:val="0036332F"/>
  </w:style>
  <w:style w:type="paragraph" w:customStyle="1" w:styleId="4D3AA8ECC6564B42B07DC2B497259285">
    <w:name w:val="4D3AA8ECC6564B42B07DC2B497259285"/>
    <w:rsid w:val="0036332F"/>
  </w:style>
  <w:style w:type="paragraph" w:customStyle="1" w:styleId="8107A539C434447C958C5ADADC93CA3B">
    <w:name w:val="8107A539C434447C958C5ADADC93CA3B"/>
    <w:rsid w:val="0036332F"/>
  </w:style>
  <w:style w:type="paragraph" w:customStyle="1" w:styleId="CB892A2A19DD4F868FFC79CC1E0A067D">
    <w:name w:val="CB892A2A19DD4F868FFC79CC1E0A067D"/>
    <w:rsid w:val="0036332F"/>
  </w:style>
  <w:style w:type="paragraph" w:customStyle="1" w:styleId="E6DB6F0B32824B1EA67D64D8171B3280">
    <w:name w:val="E6DB6F0B32824B1EA67D64D8171B3280"/>
    <w:rsid w:val="0036332F"/>
  </w:style>
  <w:style w:type="paragraph" w:customStyle="1" w:styleId="9641BED9A1BF4354A93EE43270848AD8">
    <w:name w:val="9641BED9A1BF4354A93EE43270848AD8"/>
    <w:rsid w:val="0036332F"/>
  </w:style>
  <w:style w:type="paragraph" w:customStyle="1" w:styleId="56CD9BF37A43463785ACB5BA084AAB0E">
    <w:name w:val="56CD9BF37A43463785ACB5BA084AAB0E"/>
    <w:rsid w:val="0036332F"/>
  </w:style>
  <w:style w:type="paragraph" w:customStyle="1" w:styleId="F13B11E416A948FABD99A051A18F243F">
    <w:name w:val="F13B11E416A948FABD99A051A18F243F"/>
    <w:rsid w:val="0036332F"/>
  </w:style>
  <w:style w:type="paragraph" w:customStyle="1" w:styleId="3D97D6210790412BACA2823A9830FDF5">
    <w:name w:val="3D97D6210790412BACA2823A9830FDF5"/>
    <w:rsid w:val="0036332F"/>
  </w:style>
  <w:style w:type="paragraph" w:customStyle="1" w:styleId="9D1860F7508841679A0B0C9D39559A14">
    <w:name w:val="9D1860F7508841679A0B0C9D39559A14"/>
    <w:rsid w:val="0036332F"/>
  </w:style>
  <w:style w:type="paragraph" w:customStyle="1" w:styleId="F189165E91F047DBA150DAAE87E36411">
    <w:name w:val="F189165E91F047DBA150DAAE87E36411"/>
    <w:rsid w:val="0036332F"/>
  </w:style>
  <w:style w:type="paragraph" w:customStyle="1" w:styleId="EFA7520A805C4BE799D85E38C95793DA">
    <w:name w:val="EFA7520A805C4BE799D85E38C95793DA"/>
    <w:rsid w:val="0036332F"/>
  </w:style>
  <w:style w:type="paragraph" w:customStyle="1" w:styleId="DB6ECB3489BC42789CFF9993BA7D5339">
    <w:name w:val="DB6ECB3489BC42789CFF9993BA7D5339"/>
    <w:rsid w:val="0036332F"/>
  </w:style>
  <w:style w:type="paragraph" w:customStyle="1" w:styleId="10A3FE9945664E43A493C9CC99630E2E">
    <w:name w:val="10A3FE9945664E43A493C9CC99630E2E"/>
    <w:rsid w:val="0036332F"/>
  </w:style>
  <w:style w:type="paragraph" w:customStyle="1" w:styleId="23A89023D8E14DBDA8851A62FF60995F">
    <w:name w:val="23A89023D8E14DBDA8851A62FF60995F"/>
    <w:rsid w:val="0036332F"/>
  </w:style>
  <w:style w:type="paragraph" w:customStyle="1" w:styleId="1D709492627A462B8AF330BBEFE98FDC">
    <w:name w:val="1D709492627A462B8AF330BBEFE98FDC"/>
    <w:rsid w:val="0036332F"/>
  </w:style>
  <w:style w:type="paragraph" w:customStyle="1" w:styleId="8424A8DCF9094C589ADBC40588DF6450">
    <w:name w:val="8424A8DCF9094C589ADBC40588DF6450"/>
    <w:rsid w:val="0036332F"/>
  </w:style>
  <w:style w:type="paragraph" w:customStyle="1" w:styleId="AA618AF0C86E470E823C6171B15D7118">
    <w:name w:val="AA618AF0C86E470E823C6171B15D7118"/>
    <w:rsid w:val="0036332F"/>
  </w:style>
  <w:style w:type="paragraph" w:customStyle="1" w:styleId="AA618AF0C86E470E823C6171B15D71181">
    <w:name w:val="AA618AF0C86E470E823C6171B15D71181"/>
    <w:rsid w:val="0036332F"/>
    <w:pPr>
      <w:spacing w:before="120" w:after="120" w:line="240" w:lineRule="auto"/>
      <w:jc w:val="both"/>
    </w:pPr>
    <w:rPr>
      <w:rFonts w:ascii="Arial" w:eastAsia="Times New Roman" w:hAnsi="Arial" w:cs="Arial"/>
      <w:lang w:val="en-GB" w:eastAsia="de-DE"/>
    </w:rPr>
  </w:style>
  <w:style w:type="paragraph" w:customStyle="1" w:styleId="8424A8DCF9094C589ADBC40588DF64501">
    <w:name w:val="8424A8DCF9094C589ADBC40588DF64501"/>
    <w:rsid w:val="0036332F"/>
    <w:pPr>
      <w:spacing w:before="120" w:after="120" w:line="240" w:lineRule="auto"/>
      <w:jc w:val="both"/>
    </w:pPr>
    <w:rPr>
      <w:rFonts w:ascii="Arial" w:eastAsia="Times New Roman" w:hAnsi="Arial" w:cs="Arial"/>
      <w:lang w:val="en-GB" w:eastAsia="de-DE"/>
    </w:rPr>
  </w:style>
  <w:style w:type="paragraph" w:customStyle="1" w:styleId="1D709492627A462B8AF330BBEFE98FDC1">
    <w:name w:val="1D709492627A462B8AF330BBEFE98FDC1"/>
    <w:rsid w:val="0036332F"/>
    <w:pPr>
      <w:spacing w:before="120" w:after="120" w:line="240" w:lineRule="auto"/>
      <w:jc w:val="both"/>
    </w:pPr>
    <w:rPr>
      <w:rFonts w:ascii="Arial" w:eastAsia="Times New Roman" w:hAnsi="Arial" w:cs="Arial"/>
      <w:lang w:val="en-GB" w:eastAsia="de-DE"/>
    </w:rPr>
  </w:style>
  <w:style w:type="paragraph" w:customStyle="1" w:styleId="DC4FA4235DE24722A1A6E60A15EE58871">
    <w:name w:val="DC4FA4235DE24722A1A6E60A15EE58871"/>
    <w:rsid w:val="0036332F"/>
    <w:pPr>
      <w:spacing w:before="120" w:after="120" w:line="240" w:lineRule="auto"/>
      <w:jc w:val="both"/>
    </w:pPr>
    <w:rPr>
      <w:rFonts w:ascii="Arial" w:eastAsia="Times New Roman" w:hAnsi="Arial" w:cs="Arial"/>
      <w:lang w:val="en-GB" w:eastAsia="de-DE"/>
    </w:rPr>
  </w:style>
  <w:style w:type="paragraph" w:customStyle="1" w:styleId="EC731563A67B4411BFCE599A99E3DC611">
    <w:name w:val="EC731563A67B4411BFCE599A99E3DC611"/>
    <w:rsid w:val="0036332F"/>
    <w:pPr>
      <w:spacing w:before="120" w:after="120" w:line="240" w:lineRule="auto"/>
      <w:jc w:val="both"/>
    </w:pPr>
    <w:rPr>
      <w:rFonts w:ascii="Arial" w:eastAsia="Times New Roman" w:hAnsi="Arial" w:cs="Arial"/>
      <w:lang w:val="en-GB" w:eastAsia="de-DE"/>
    </w:rPr>
  </w:style>
  <w:style w:type="paragraph" w:customStyle="1" w:styleId="3A5641EAB83F4378A0D853AA89CA21231">
    <w:name w:val="3A5641EAB83F4378A0D853AA89CA21231"/>
    <w:rsid w:val="0036332F"/>
    <w:pPr>
      <w:spacing w:before="120" w:after="120" w:line="240" w:lineRule="auto"/>
      <w:jc w:val="both"/>
    </w:pPr>
    <w:rPr>
      <w:rFonts w:ascii="Arial" w:eastAsia="Times New Roman" w:hAnsi="Arial" w:cs="Arial"/>
      <w:lang w:val="en-GB" w:eastAsia="de-DE"/>
    </w:rPr>
  </w:style>
  <w:style w:type="paragraph" w:customStyle="1" w:styleId="DA919A072CFD4E85AAD31D63F80678091">
    <w:name w:val="DA919A072CFD4E85AAD31D63F80678091"/>
    <w:rsid w:val="0036332F"/>
    <w:pPr>
      <w:spacing w:before="120" w:after="120" w:line="240" w:lineRule="auto"/>
      <w:jc w:val="both"/>
    </w:pPr>
    <w:rPr>
      <w:rFonts w:ascii="Arial" w:eastAsia="Times New Roman" w:hAnsi="Arial" w:cs="Arial"/>
      <w:lang w:val="en-GB" w:eastAsia="de-DE"/>
    </w:rPr>
  </w:style>
  <w:style w:type="paragraph" w:customStyle="1" w:styleId="3D81D292046247D1A446C030A96F9AF01">
    <w:name w:val="3D81D292046247D1A446C030A96F9AF01"/>
    <w:rsid w:val="0036332F"/>
    <w:pPr>
      <w:spacing w:before="120" w:after="120" w:line="240" w:lineRule="auto"/>
      <w:jc w:val="both"/>
    </w:pPr>
    <w:rPr>
      <w:rFonts w:ascii="Arial" w:eastAsia="Times New Roman" w:hAnsi="Arial" w:cs="Arial"/>
      <w:lang w:val="en-GB" w:eastAsia="de-DE"/>
    </w:rPr>
  </w:style>
  <w:style w:type="paragraph" w:customStyle="1" w:styleId="8A37379C5A404E17A25B2958FD03F73F1">
    <w:name w:val="8A37379C5A404E17A25B2958FD03F73F1"/>
    <w:rsid w:val="0036332F"/>
    <w:pPr>
      <w:spacing w:before="120" w:after="120" w:line="240" w:lineRule="auto"/>
      <w:jc w:val="both"/>
    </w:pPr>
    <w:rPr>
      <w:rFonts w:ascii="Arial" w:eastAsia="Times New Roman" w:hAnsi="Arial" w:cs="Arial"/>
      <w:lang w:val="en-GB" w:eastAsia="de-DE"/>
    </w:rPr>
  </w:style>
  <w:style w:type="paragraph" w:customStyle="1" w:styleId="A9D66CDAC61F445DB9DB0D6558C284DC1">
    <w:name w:val="A9D66CDAC61F445DB9DB0D6558C284DC1"/>
    <w:rsid w:val="0036332F"/>
    <w:pPr>
      <w:spacing w:before="120" w:after="120" w:line="240" w:lineRule="auto"/>
      <w:jc w:val="both"/>
    </w:pPr>
    <w:rPr>
      <w:rFonts w:ascii="Arial" w:eastAsia="Times New Roman" w:hAnsi="Arial" w:cs="Arial"/>
      <w:lang w:val="en-GB" w:eastAsia="de-DE"/>
    </w:rPr>
  </w:style>
  <w:style w:type="paragraph" w:customStyle="1" w:styleId="9D1860F7508841679A0B0C9D39559A141">
    <w:name w:val="9D1860F7508841679A0B0C9D39559A141"/>
    <w:rsid w:val="0036332F"/>
    <w:pPr>
      <w:spacing w:before="120" w:after="120" w:line="240" w:lineRule="auto"/>
      <w:jc w:val="both"/>
    </w:pPr>
    <w:rPr>
      <w:rFonts w:ascii="Arial" w:eastAsia="Times New Roman" w:hAnsi="Arial" w:cs="Arial"/>
      <w:lang w:val="en-GB" w:eastAsia="de-DE"/>
    </w:rPr>
  </w:style>
  <w:style w:type="paragraph" w:customStyle="1" w:styleId="F1CF68BD78CF4DF387390BE544BBBF461">
    <w:name w:val="F1CF68BD78CF4DF387390BE544BBBF461"/>
    <w:rsid w:val="0036332F"/>
    <w:pPr>
      <w:spacing w:before="120" w:after="120" w:line="240" w:lineRule="auto"/>
      <w:jc w:val="both"/>
    </w:pPr>
    <w:rPr>
      <w:rFonts w:ascii="Arial" w:eastAsia="Times New Roman" w:hAnsi="Arial" w:cs="Arial"/>
      <w:lang w:val="en-GB" w:eastAsia="de-DE"/>
    </w:rPr>
  </w:style>
  <w:style w:type="paragraph" w:customStyle="1" w:styleId="7A6F56C679B94F41855C0EB3B8B112FE1">
    <w:name w:val="7A6F56C679B94F41855C0EB3B8B112FE1"/>
    <w:rsid w:val="0036332F"/>
    <w:pPr>
      <w:spacing w:before="120" w:after="120" w:line="240" w:lineRule="auto"/>
      <w:jc w:val="both"/>
    </w:pPr>
    <w:rPr>
      <w:rFonts w:ascii="Arial" w:eastAsia="Times New Roman" w:hAnsi="Arial" w:cs="Arial"/>
      <w:lang w:val="en-GB" w:eastAsia="de-DE"/>
    </w:rPr>
  </w:style>
  <w:style w:type="paragraph" w:customStyle="1" w:styleId="CB892A2A19DD4F868FFC79CC1E0A067D1">
    <w:name w:val="CB892A2A19DD4F868FFC79CC1E0A067D1"/>
    <w:rsid w:val="0036332F"/>
    <w:pPr>
      <w:spacing w:before="120" w:after="120" w:line="240" w:lineRule="auto"/>
      <w:jc w:val="both"/>
    </w:pPr>
    <w:rPr>
      <w:rFonts w:ascii="Arial" w:eastAsia="Times New Roman" w:hAnsi="Arial" w:cs="Arial"/>
      <w:lang w:val="en-GB" w:eastAsia="de-DE"/>
    </w:rPr>
  </w:style>
  <w:style w:type="paragraph" w:customStyle="1" w:styleId="412AE1B28CC149FD9E4B221BA6F697C11">
    <w:name w:val="412AE1B28CC149FD9E4B221BA6F697C11"/>
    <w:rsid w:val="0036332F"/>
    <w:pPr>
      <w:spacing w:before="120" w:after="120" w:line="240" w:lineRule="auto"/>
      <w:jc w:val="both"/>
    </w:pPr>
    <w:rPr>
      <w:rFonts w:ascii="Arial" w:eastAsia="Times New Roman" w:hAnsi="Arial" w:cs="Arial"/>
      <w:lang w:val="en-GB" w:eastAsia="de-DE"/>
    </w:rPr>
  </w:style>
  <w:style w:type="paragraph" w:customStyle="1" w:styleId="ECB3097E33F74AFF9B9E64C63DF34A311">
    <w:name w:val="ECB3097E33F74AFF9B9E64C63DF34A311"/>
    <w:rsid w:val="0036332F"/>
    <w:pPr>
      <w:spacing w:before="120" w:after="120" w:line="240" w:lineRule="auto"/>
      <w:jc w:val="both"/>
    </w:pPr>
    <w:rPr>
      <w:rFonts w:ascii="Arial" w:eastAsia="Times New Roman" w:hAnsi="Arial" w:cs="Arial"/>
      <w:lang w:val="en-GB" w:eastAsia="de-DE"/>
    </w:rPr>
  </w:style>
  <w:style w:type="paragraph" w:customStyle="1" w:styleId="B8C02D63AD104FCA999A02746BF0166D1">
    <w:name w:val="B8C02D63AD104FCA999A02746BF0166D1"/>
    <w:rsid w:val="0036332F"/>
    <w:pPr>
      <w:spacing w:before="120" w:after="120" w:line="240" w:lineRule="auto"/>
      <w:jc w:val="both"/>
    </w:pPr>
    <w:rPr>
      <w:rFonts w:ascii="Arial" w:eastAsia="Times New Roman" w:hAnsi="Arial" w:cs="Arial"/>
      <w:lang w:val="en-GB" w:eastAsia="de-DE"/>
    </w:rPr>
  </w:style>
  <w:style w:type="paragraph" w:customStyle="1" w:styleId="2A15FF95453744AF87DE3393A66F419A1">
    <w:name w:val="2A15FF95453744AF87DE3393A66F419A1"/>
    <w:rsid w:val="0036332F"/>
    <w:pPr>
      <w:spacing w:before="120" w:after="120" w:line="240" w:lineRule="auto"/>
      <w:jc w:val="both"/>
    </w:pPr>
    <w:rPr>
      <w:rFonts w:ascii="Arial" w:eastAsia="Times New Roman" w:hAnsi="Arial" w:cs="Arial"/>
      <w:lang w:val="en-GB" w:eastAsia="de-DE"/>
    </w:rPr>
  </w:style>
  <w:style w:type="paragraph" w:customStyle="1" w:styleId="D529D42F6DB4478CA3F8C2856ACDB7241">
    <w:name w:val="D529D42F6DB4478CA3F8C2856ACDB7241"/>
    <w:rsid w:val="0036332F"/>
    <w:pPr>
      <w:spacing w:before="120" w:after="120" w:line="240" w:lineRule="auto"/>
      <w:jc w:val="both"/>
    </w:pPr>
    <w:rPr>
      <w:rFonts w:ascii="Arial" w:eastAsia="Times New Roman" w:hAnsi="Arial" w:cs="Arial"/>
      <w:lang w:val="en-GB" w:eastAsia="de-DE"/>
    </w:rPr>
  </w:style>
  <w:style w:type="paragraph" w:customStyle="1" w:styleId="2C753AB88EB9406D9C61A2F309A27CBA1">
    <w:name w:val="2C753AB88EB9406D9C61A2F309A27CBA1"/>
    <w:rsid w:val="0036332F"/>
    <w:pPr>
      <w:spacing w:before="120" w:after="120" w:line="240" w:lineRule="auto"/>
      <w:jc w:val="both"/>
    </w:pPr>
    <w:rPr>
      <w:rFonts w:ascii="Arial" w:eastAsia="Times New Roman" w:hAnsi="Arial" w:cs="Arial"/>
      <w:lang w:val="en-GB" w:eastAsia="de-DE"/>
    </w:rPr>
  </w:style>
  <w:style w:type="paragraph" w:customStyle="1" w:styleId="121789372CF74E948600362838FFC0311">
    <w:name w:val="121789372CF74E948600362838FFC0311"/>
    <w:rsid w:val="0036332F"/>
    <w:pPr>
      <w:spacing w:before="120" w:after="120" w:line="240" w:lineRule="auto"/>
      <w:jc w:val="both"/>
    </w:pPr>
    <w:rPr>
      <w:rFonts w:ascii="Arial" w:eastAsia="Times New Roman" w:hAnsi="Arial" w:cs="Arial"/>
      <w:lang w:val="en-GB" w:eastAsia="de-DE"/>
    </w:rPr>
  </w:style>
  <w:style w:type="paragraph" w:customStyle="1" w:styleId="16F05FF8295945A5A3C7EB2CB9192E751">
    <w:name w:val="16F05FF8295945A5A3C7EB2CB9192E751"/>
    <w:rsid w:val="0036332F"/>
    <w:pPr>
      <w:spacing w:before="120" w:after="120" w:line="240" w:lineRule="auto"/>
      <w:jc w:val="both"/>
    </w:pPr>
    <w:rPr>
      <w:rFonts w:ascii="Arial" w:eastAsia="Times New Roman" w:hAnsi="Arial" w:cs="Arial"/>
      <w:lang w:val="en-GB" w:eastAsia="de-DE"/>
    </w:rPr>
  </w:style>
  <w:style w:type="paragraph" w:customStyle="1" w:styleId="9F2023B3CBD840189F3AE21F51D09BCF1">
    <w:name w:val="9F2023B3CBD840189F3AE21F51D09BCF1"/>
    <w:rsid w:val="0036332F"/>
    <w:pPr>
      <w:spacing w:before="120" w:after="120" w:line="240" w:lineRule="auto"/>
      <w:jc w:val="both"/>
    </w:pPr>
    <w:rPr>
      <w:rFonts w:ascii="Arial" w:eastAsia="Times New Roman" w:hAnsi="Arial" w:cs="Arial"/>
      <w:lang w:val="en-GB" w:eastAsia="de-DE"/>
    </w:rPr>
  </w:style>
  <w:style w:type="paragraph" w:customStyle="1" w:styleId="2124C36AC435457CB33015106E30F61C1">
    <w:name w:val="2124C36AC435457CB33015106E30F61C1"/>
    <w:rsid w:val="0036332F"/>
    <w:pPr>
      <w:spacing w:before="120" w:after="120" w:line="240" w:lineRule="auto"/>
      <w:jc w:val="both"/>
    </w:pPr>
    <w:rPr>
      <w:rFonts w:ascii="Arial" w:eastAsia="Times New Roman" w:hAnsi="Arial" w:cs="Arial"/>
      <w:lang w:val="en-GB" w:eastAsia="de-DE"/>
    </w:rPr>
  </w:style>
  <w:style w:type="paragraph" w:customStyle="1" w:styleId="792FCBD3187D49CF8905567DC082020D1">
    <w:name w:val="792FCBD3187D49CF8905567DC082020D1"/>
    <w:rsid w:val="0036332F"/>
    <w:pPr>
      <w:spacing w:before="120" w:after="120" w:line="240" w:lineRule="auto"/>
      <w:jc w:val="both"/>
    </w:pPr>
    <w:rPr>
      <w:rFonts w:ascii="Arial" w:eastAsia="Times New Roman" w:hAnsi="Arial" w:cs="Arial"/>
      <w:lang w:val="en-GB" w:eastAsia="de-DE"/>
    </w:rPr>
  </w:style>
  <w:style w:type="paragraph" w:customStyle="1" w:styleId="9BF07B48C56B4C269E25FBC66D4BCA371">
    <w:name w:val="9BF07B48C56B4C269E25FBC66D4BCA371"/>
    <w:rsid w:val="0036332F"/>
    <w:pPr>
      <w:spacing w:before="120" w:after="120" w:line="240" w:lineRule="auto"/>
      <w:jc w:val="both"/>
    </w:pPr>
    <w:rPr>
      <w:rFonts w:ascii="Arial" w:eastAsia="Times New Roman" w:hAnsi="Arial" w:cs="Arial"/>
      <w:lang w:val="en-GB" w:eastAsia="de-DE"/>
    </w:rPr>
  </w:style>
  <w:style w:type="paragraph" w:customStyle="1" w:styleId="4C035891E4DB48F9BF149CA4AA56A5D91">
    <w:name w:val="4C035891E4DB48F9BF149CA4AA56A5D91"/>
    <w:rsid w:val="0036332F"/>
    <w:pPr>
      <w:spacing w:before="120" w:after="120" w:line="240" w:lineRule="auto"/>
      <w:jc w:val="both"/>
    </w:pPr>
    <w:rPr>
      <w:rFonts w:ascii="Arial" w:eastAsia="Times New Roman" w:hAnsi="Arial" w:cs="Arial"/>
      <w:lang w:val="en-GB" w:eastAsia="de-DE"/>
    </w:rPr>
  </w:style>
  <w:style w:type="paragraph" w:customStyle="1" w:styleId="B2C2B3DEF320493AA7EBC801577C2D3C1">
    <w:name w:val="B2C2B3DEF320493AA7EBC801577C2D3C1"/>
    <w:rsid w:val="0036332F"/>
    <w:pPr>
      <w:spacing w:before="120" w:after="120" w:line="240" w:lineRule="auto"/>
      <w:jc w:val="both"/>
    </w:pPr>
    <w:rPr>
      <w:rFonts w:ascii="Arial" w:eastAsia="Times New Roman" w:hAnsi="Arial" w:cs="Arial"/>
      <w:lang w:val="en-GB" w:eastAsia="de-DE"/>
    </w:rPr>
  </w:style>
  <w:style w:type="paragraph" w:customStyle="1" w:styleId="682BC0365A1742B3AB25989DDD64BB9A1">
    <w:name w:val="682BC0365A1742B3AB25989DDD64BB9A1"/>
    <w:rsid w:val="0036332F"/>
    <w:pPr>
      <w:spacing w:before="120" w:after="120" w:line="240" w:lineRule="auto"/>
      <w:jc w:val="both"/>
    </w:pPr>
    <w:rPr>
      <w:rFonts w:ascii="Arial" w:eastAsia="Times New Roman" w:hAnsi="Arial" w:cs="Arial"/>
      <w:lang w:val="en-GB" w:eastAsia="de-DE"/>
    </w:rPr>
  </w:style>
  <w:style w:type="paragraph" w:customStyle="1" w:styleId="C9709CD5FCA14BFC8CA20FF5AF3ACB5C1">
    <w:name w:val="C9709CD5FCA14BFC8CA20FF5AF3ACB5C1"/>
    <w:rsid w:val="0036332F"/>
    <w:pPr>
      <w:spacing w:before="120" w:after="120" w:line="240" w:lineRule="auto"/>
      <w:jc w:val="both"/>
    </w:pPr>
    <w:rPr>
      <w:rFonts w:ascii="Arial" w:eastAsia="Times New Roman" w:hAnsi="Arial" w:cs="Arial"/>
      <w:lang w:val="en-GB" w:eastAsia="de-DE"/>
    </w:rPr>
  </w:style>
  <w:style w:type="paragraph" w:customStyle="1" w:styleId="C9387A2C45F74527BF13E31C9655EF641">
    <w:name w:val="C9387A2C45F74527BF13E31C9655EF641"/>
    <w:rsid w:val="0036332F"/>
    <w:pPr>
      <w:spacing w:before="120" w:after="120" w:line="240" w:lineRule="auto"/>
      <w:jc w:val="both"/>
    </w:pPr>
    <w:rPr>
      <w:rFonts w:ascii="Arial" w:eastAsia="Times New Roman" w:hAnsi="Arial" w:cs="Arial"/>
      <w:lang w:val="en-GB" w:eastAsia="de-DE"/>
    </w:rPr>
  </w:style>
  <w:style w:type="paragraph" w:customStyle="1" w:styleId="2763EF66C1EC4431B5010B96D78757201">
    <w:name w:val="2763EF66C1EC4431B5010B96D78757201"/>
    <w:rsid w:val="0036332F"/>
    <w:pPr>
      <w:spacing w:before="120" w:after="120" w:line="240" w:lineRule="auto"/>
      <w:jc w:val="both"/>
    </w:pPr>
    <w:rPr>
      <w:rFonts w:ascii="Arial" w:eastAsia="Times New Roman" w:hAnsi="Arial" w:cs="Arial"/>
      <w:lang w:val="en-GB" w:eastAsia="de-DE"/>
    </w:rPr>
  </w:style>
  <w:style w:type="paragraph" w:customStyle="1" w:styleId="54B94338637B4071B29D5C8CE5FE10A21">
    <w:name w:val="54B94338637B4071B29D5C8CE5FE10A21"/>
    <w:rsid w:val="0036332F"/>
    <w:pPr>
      <w:spacing w:before="120" w:after="120" w:line="240" w:lineRule="auto"/>
      <w:jc w:val="both"/>
    </w:pPr>
    <w:rPr>
      <w:rFonts w:ascii="Arial" w:eastAsia="Times New Roman" w:hAnsi="Arial" w:cs="Arial"/>
      <w:lang w:val="en-GB" w:eastAsia="de-DE"/>
    </w:rPr>
  </w:style>
  <w:style w:type="paragraph" w:customStyle="1" w:styleId="BBFB5F350B8B4FF0B1CE45061E0C2B5D1">
    <w:name w:val="BBFB5F350B8B4FF0B1CE45061E0C2B5D1"/>
    <w:rsid w:val="0036332F"/>
    <w:pPr>
      <w:spacing w:before="120" w:after="120" w:line="240" w:lineRule="auto"/>
      <w:jc w:val="both"/>
    </w:pPr>
    <w:rPr>
      <w:rFonts w:ascii="Arial" w:eastAsia="Times New Roman" w:hAnsi="Arial" w:cs="Arial"/>
      <w:lang w:val="en-GB" w:eastAsia="de-DE"/>
    </w:rPr>
  </w:style>
  <w:style w:type="paragraph" w:customStyle="1" w:styleId="DD77881877BE4BE3BF89F271757A291F1">
    <w:name w:val="DD77881877BE4BE3BF89F271757A291F1"/>
    <w:rsid w:val="0036332F"/>
    <w:pPr>
      <w:spacing w:before="120" w:after="120" w:line="240" w:lineRule="auto"/>
      <w:jc w:val="both"/>
    </w:pPr>
    <w:rPr>
      <w:rFonts w:ascii="Arial" w:eastAsia="Times New Roman" w:hAnsi="Arial" w:cs="Arial"/>
      <w:lang w:val="en-GB" w:eastAsia="de-DE"/>
    </w:rPr>
  </w:style>
  <w:style w:type="paragraph" w:customStyle="1" w:styleId="56E50B80672C454E9A9380134B3B36ED1">
    <w:name w:val="56E50B80672C454E9A9380134B3B36ED1"/>
    <w:rsid w:val="0036332F"/>
    <w:pPr>
      <w:spacing w:before="120" w:after="120" w:line="240" w:lineRule="auto"/>
      <w:jc w:val="both"/>
    </w:pPr>
    <w:rPr>
      <w:rFonts w:ascii="Arial" w:eastAsia="Times New Roman" w:hAnsi="Arial" w:cs="Arial"/>
      <w:lang w:val="en-GB" w:eastAsia="de-DE"/>
    </w:rPr>
  </w:style>
  <w:style w:type="paragraph" w:customStyle="1" w:styleId="89B820714A654B8583F21E50B6DF88781">
    <w:name w:val="89B820714A654B8583F21E50B6DF88781"/>
    <w:rsid w:val="0036332F"/>
    <w:pPr>
      <w:spacing w:before="120" w:after="120" w:line="240" w:lineRule="auto"/>
      <w:jc w:val="both"/>
    </w:pPr>
    <w:rPr>
      <w:rFonts w:ascii="Arial" w:eastAsia="Times New Roman" w:hAnsi="Arial" w:cs="Arial"/>
      <w:lang w:val="en-GB" w:eastAsia="de-DE"/>
    </w:rPr>
  </w:style>
  <w:style w:type="paragraph" w:customStyle="1" w:styleId="F189165E91F047DBA150DAAE87E364111">
    <w:name w:val="F189165E91F047DBA150DAAE87E364111"/>
    <w:rsid w:val="0036332F"/>
    <w:pPr>
      <w:spacing w:before="120" w:after="120" w:line="240" w:lineRule="auto"/>
      <w:jc w:val="both"/>
    </w:pPr>
    <w:rPr>
      <w:rFonts w:ascii="Arial" w:eastAsia="Times New Roman" w:hAnsi="Arial" w:cs="Arial"/>
      <w:lang w:val="en-GB" w:eastAsia="de-DE"/>
    </w:rPr>
  </w:style>
  <w:style w:type="paragraph" w:customStyle="1" w:styleId="FF05E5F4E0FD49C48D3D2B2BDC1A43F41">
    <w:name w:val="FF05E5F4E0FD49C48D3D2B2BDC1A43F41"/>
    <w:rsid w:val="0036332F"/>
    <w:pPr>
      <w:spacing w:before="120" w:after="120" w:line="240" w:lineRule="auto"/>
      <w:jc w:val="both"/>
    </w:pPr>
    <w:rPr>
      <w:rFonts w:ascii="Arial" w:eastAsia="Times New Roman" w:hAnsi="Arial" w:cs="Arial"/>
      <w:lang w:val="en-GB" w:eastAsia="de-DE"/>
    </w:rPr>
  </w:style>
  <w:style w:type="paragraph" w:customStyle="1" w:styleId="05BA60D1920D4AE3AE2D2A0834C890FD1">
    <w:name w:val="05BA60D1920D4AE3AE2D2A0834C890FD1"/>
    <w:rsid w:val="0036332F"/>
    <w:pPr>
      <w:spacing w:before="120" w:after="120" w:line="240" w:lineRule="auto"/>
      <w:jc w:val="both"/>
    </w:pPr>
    <w:rPr>
      <w:rFonts w:ascii="Arial" w:eastAsia="Times New Roman" w:hAnsi="Arial" w:cs="Arial"/>
      <w:lang w:val="en-GB" w:eastAsia="de-DE"/>
    </w:rPr>
  </w:style>
  <w:style w:type="paragraph" w:customStyle="1" w:styleId="E6DB6F0B32824B1EA67D64D8171B32801">
    <w:name w:val="E6DB6F0B32824B1EA67D64D8171B32801"/>
    <w:rsid w:val="0036332F"/>
    <w:pPr>
      <w:spacing w:before="120" w:after="120" w:line="240" w:lineRule="auto"/>
      <w:jc w:val="both"/>
    </w:pPr>
    <w:rPr>
      <w:rFonts w:ascii="Arial" w:eastAsia="Times New Roman" w:hAnsi="Arial" w:cs="Arial"/>
      <w:lang w:val="en-GB" w:eastAsia="de-DE"/>
    </w:rPr>
  </w:style>
  <w:style w:type="paragraph" w:customStyle="1" w:styleId="207DAE83A7254AAB80AAAF3A626D3FF61">
    <w:name w:val="207DAE83A7254AAB80AAAF3A626D3FF61"/>
    <w:rsid w:val="0036332F"/>
    <w:pPr>
      <w:spacing w:before="120" w:after="120" w:line="240" w:lineRule="auto"/>
      <w:jc w:val="both"/>
    </w:pPr>
    <w:rPr>
      <w:rFonts w:ascii="Arial" w:eastAsia="Times New Roman" w:hAnsi="Arial" w:cs="Arial"/>
      <w:lang w:val="en-GB" w:eastAsia="de-DE"/>
    </w:rPr>
  </w:style>
  <w:style w:type="paragraph" w:customStyle="1" w:styleId="A60E211DFE10455499A3DE3BFF0C03221">
    <w:name w:val="A60E211DFE10455499A3DE3BFF0C03221"/>
    <w:rsid w:val="0036332F"/>
    <w:pPr>
      <w:spacing w:before="120" w:after="120" w:line="240" w:lineRule="auto"/>
      <w:jc w:val="both"/>
    </w:pPr>
    <w:rPr>
      <w:rFonts w:ascii="Arial" w:eastAsia="Times New Roman" w:hAnsi="Arial" w:cs="Arial"/>
      <w:lang w:val="en-GB" w:eastAsia="de-DE"/>
    </w:rPr>
  </w:style>
  <w:style w:type="paragraph" w:customStyle="1" w:styleId="32D4EF19C5604870976A718EDD9AD0B71">
    <w:name w:val="32D4EF19C5604870976A718EDD9AD0B71"/>
    <w:rsid w:val="0036332F"/>
    <w:pPr>
      <w:spacing w:before="120" w:after="120" w:line="240" w:lineRule="auto"/>
      <w:jc w:val="both"/>
    </w:pPr>
    <w:rPr>
      <w:rFonts w:ascii="Arial" w:eastAsia="Times New Roman" w:hAnsi="Arial" w:cs="Arial"/>
      <w:lang w:val="en-GB" w:eastAsia="de-DE"/>
    </w:rPr>
  </w:style>
  <w:style w:type="paragraph" w:customStyle="1" w:styleId="5D1FBCB001AC45AFBBF998733A5ED04A1">
    <w:name w:val="5D1FBCB001AC45AFBBF998733A5ED04A1"/>
    <w:rsid w:val="0036332F"/>
    <w:pPr>
      <w:spacing w:before="120" w:after="120" w:line="240" w:lineRule="auto"/>
      <w:jc w:val="both"/>
    </w:pPr>
    <w:rPr>
      <w:rFonts w:ascii="Arial" w:eastAsia="Times New Roman" w:hAnsi="Arial" w:cs="Arial"/>
      <w:lang w:val="en-GB" w:eastAsia="de-DE"/>
    </w:rPr>
  </w:style>
  <w:style w:type="paragraph" w:customStyle="1" w:styleId="25339818C5694E7EAD842CA9806895221">
    <w:name w:val="25339818C5694E7EAD842CA9806895221"/>
    <w:rsid w:val="0036332F"/>
    <w:pPr>
      <w:spacing w:before="120" w:after="120" w:line="240" w:lineRule="auto"/>
      <w:jc w:val="both"/>
    </w:pPr>
    <w:rPr>
      <w:rFonts w:ascii="Arial" w:eastAsia="Times New Roman" w:hAnsi="Arial" w:cs="Arial"/>
      <w:lang w:val="en-GB" w:eastAsia="de-DE"/>
    </w:rPr>
  </w:style>
  <w:style w:type="paragraph" w:customStyle="1" w:styleId="32F2FD6696A949399957834941FDD8731">
    <w:name w:val="32F2FD6696A949399957834941FDD8731"/>
    <w:rsid w:val="0036332F"/>
    <w:pPr>
      <w:spacing w:before="120" w:after="120" w:line="240" w:lineRule="auto"/>
      <w:jc w:val="both"/>
    </w:pPr>
    <w:rPr>
      <w:rFonts w:ascii="Arial" w:eastAsia="Times New Roman" w:hAnsi="Arial" w:cs="Arial"/>
      <w:lang w:val="en-GB" w:eastAsia="de-DE"/>
    </w:rPr>
  </w:style>
  <w:style w:type="paragraph" w:customStyle="1" w:styleId="311018AFAD7243DD84CEB86F1B9BCBEF1">
    <w:name w:val="311018AFAD7243DD84CEB86F1B9BCBEF1"/>
    <w:rsid w:val="0036332F"/>
    <w:pPr>
      <w:spacing w:before="120" w:after="120" w:line="240" w:lineRule="auto"/>
      <w:jc w:val="both"/>
    </w:pPr>
    <w:rPr>
      <w:rFonts w:ascii="Arial" w:eastAsia="Times New Roman" w:hAnsi="Arial" w:cs="Arial"/>
      <w:lang w:val="en-GB" w:eastAsia="de-DE"/>
    </w:rPr>
  </w:style>
  <w:style w:type="paragraph" w:customStyle="1" w:styleId="47BC633E88504C19B7E8F8D276DEB0841">
    <w:name w:val="47BC633E88504C19B7E8F8D276DEB0841"/>
    <w:rsid w:val="0036332F"/>
    <w:pPr>
      <w:spacing w:before="120" w:after="120" w:line="240" w:lineRule="auto"/>
      <w:jc w:val="both"/>
    </w:pPr>
    <w:rPr>
      <w:rFonts w:ascii="Arial" w:eastAsia="Times New Roman" w:hAnsi="Arial" w:cs="Arial"/>
      <w:lang w:val="en-GB" w:eastAsia="de-DE"/>
    </w:rPr>
  </w:style>
  <w:style w:type="paragraph" w:customStyle="1" w:styleId="AE8934EEE75B48D09511045C48C86F511">
    <w:name w:val="AE8934EEE75B48D09511045C48C86F511"/>
    <w:rsid w:val="0036332F"/>
    <w:pPr>
      <w:spacing w:before="120" w:after="120" w:line="240" w:lineRule="auto"/>
      <w:jc w:val="both"/>
    </w:pPr>
    <w:rPr>
      <w:rFonts w:ascii="Arial" w:eastAsia="Times New Roman" w:hAnsi="Arial" w:cs="Arial"/>
      <w:lang w:val="en-GB" w:eastAsia="de-DE"/>
    </w:rPr>
  </w:style>
  <w:style w:type="paragraph" w:customStyle="1" w:styleId="E391BAB4E15D4263B92D69F5999D6C9E1">
    <w:name w:val="E391BAB4E15D4263B92D69F5999D6C9E1"/>
    <w:rsid w:val="0036332F"/>
    <w:pPr>
      <w:spacing w:before="120" w:after="120" w:line="240" w:lineRule="auto"/>
      <w:jc w:val="both"/>
    </w:pPr>
    <w:rPr>
      <w:rFonts w:ascii="Arial" w:eastAsia="Times New Roman" w:hAnsi="Arial" w:cs="Arial"/>
      <w:lang w:val="en-GB" w:eastAsia="de-DE"/>
    </w:rPr>
  </w:style>
  <w:style w:type="paragraph" w:customStyle="1" w:styleId="BA04DAD89E2241778B25DCB1ED92AB0D1">
    <w:name w:val="BA04DAD89E2241778B25DCB1ED92AB0D1"/>
    <w:rsid w:val="0036332F"/>
    <w:pPr>
      <w:spacing w:before="120" w:after="120" w:line="240" w:lineRule="auto"/>
      <w:jc w:val="both"/>
    </w:pPr>
    <w:rPr>
      <w:rFonts w:ascii="Arial" w:eastAsia="Times New Roman" w:hAnsi="Arial" w:cs="Arial"/>
      <w:lang w:val="en-GB" w:eastAsia="de-DE"/>
    </w:rPr>
  </w:style>
  <w:style w:type="paragraph" w:customStyle="1" w:styleId="F0C56BB4CA314502B3B4C2DC86DC9BC81">
    <w:name w:val="F0C56BB4CA314502B3B4C2DC86DC9BC81"/>
    <w:rsid w:val="0036332F"/>
    <w:pPr>
      <w:spacing w:before="120" w:after="120" w:line="240" w:lineRule="auto"/>
      <w:jc w:val="both"/>
    </w:pPr>
    <w:rPr>
      <w:rFonts w:ascii="Arial" w:eastAsia="Times New Roman" w:hAnsi="Arial" w:cs="Arial"/>
      <w:lang w:val="en-GB" w:eastAsia="de-DE"/>
    </w:rPr>
  </w:style>
  <w:style w:type="paragraph" w:customStyle="1" w:styleId="7068E29704A9422887725B48F961133E1">
    <w:name w:val="7068E29704A9422887725B48F961133E1"/>
    <w:rsid w:val="0036332F"/>
    <w:pPr>
      <w:spacing w:before="120" w:after="120" w:line="240" w:lineRule="auto"/>
      <w:jc w:val="both"/>
    </w:pPr>
    <w:rPr>
      <w:rFonts w:ascii="Arial" w:eastAsia="Times New Roman" w:hAnsi="Arial" w:cs="Arial"/>
      <w:lang w:val="en-GB" w:eastAsia="de-DE"/>
    </w:rPr>
  </w:style>
  <w:style w:type="paragraph" w:customStyle="1" w:styleId="241086523CA44455A9FD7ECE4C4C35021">
    <w:name w:val="241086523CA44455A9FD7ECE4C4C35021"/>
    <w:rsid w:val="0036332F"/>
    <w:pPr>
      <w:spacing w:before="120" w:after="120" w:line="240" w:lineRule="auto"/>
      <w:jc w:val="both"/>
    </w:pPr>
    <w:rPr>
      <w:rFonts w:ascii="Arial" w:eastAsia="Times New Roman" w:hAnsi="Arial" w:cs="Arial"/>
      <w:lang w:val="en-GB" w:eastAsia="de-DE"/>
    </w:rPr>
  </w:style>
  <w:style w:type="paragraph" w:customStyle="1" w:styleId="79AF861B32504CB7AAB98C19E5E5C90C1">
    <w:name w:val="79AF861B32504CB7AAB98C19E5E5C90C1"/>
    <w:rsid w:val="0036332F"/>
    <w:pPr>
      <w:spacing w:before="120" w:after="120" w:line="240" w:lineRule="auto"/>
      <w:jc w:val="both"/>
    </w:pPr>
    <w:rPr>
      <w:rFonts w:ascii="Arial" w:eastAsia="Times New Roman" w:hAnsi="Arial" w:cs="Arial"/>
      <w:lang w:val="en-GB" w:eastAsia="de-DE"/>
    </w:rPr>
  </w:style>
  <w:style w:type="paragraph" w:customStyle="1" w:styleId="838D21CE9C834B6F98BCF5D795BD8AEC1">
    <w:name w:val="838D21CE9C834B6F98BCF5D795BD8AEC1"/>
    <w:rsid w:val="0036332F"/>
    <w:pPr>
      <w:spacing w:before="120" w:after="120" w:line="240" w:lineRule="auto"/>
      <w:jc w:val="both"/>
    </w:pPr>
    <w:rPr>
      <w:rFonts w:ascii="Arial" w:eastAsia="Times New Roman" w:hAnsi="Arial" w:cs="Arial"/>
      <w:lang w:val="en-GB" w:eastAsia="de-DE"/>
    </w:rPr>
  </w:style>
  <w:style w:type="paragraph" w:customStyle="1" w:styleId="2CB13046CCD24E9691C237573346B0FE1">
    <w:name w:val="2CB13046CCD24E9691C237573346B0FE1"/>
    <w:rsid w:val="0036332F"/>
    <w:pPr>
      <w:spacing w:before="120" w:after="120" w:line="240" w:lineRule="auto"/>
      <w:jc w:val="both"/>
    </w:pPr>
    <w:rPr>
      <w:rFonts w:ascii="Arial" w:eastAsia="Times New Roman" w:hAnsi="Arial" w:cs="Arial"/>
      <w:lang w:val="en-GB" w:eastAsia="de-DE"/>
    </w:rPr>
  </w:style>
  <w:style w:type="paragraph" w:customStyle="1" w:styleId="F329D7451ABB4305B7BCF090229863F11">
    <w:name w:val="F329D7451ABB4305B7BCF090229863F11"/>
    <w:rsid w:val="0036332F"/>
    <w:pPr>
      <w:spacing w:before="120" w:after="120" w:line="240" w:lineRule="auto"/>
      <w:jc w:val="both"/>
    </w:pPr>
    <w:rPr>
      <w:rFonts w:ascii="Arial" w:eastAsia="Times New Roman" w:hAnsi="Arial" w:cs="Arial"/>
      <w:lang w:val="en-GB" w:eastAsia="de-DE"/>
    </w:rPr>
  </w:style>
  <w:style w:type="paragraph" w:customStyle="1" w:styleId="916DEAF2753B403D83A85DAD497E00431">
    <w:name w:val="916DEAF2753B403D83A85DAD497E00431"/>
    <w:rsid w:val="0036332F"/>
    <w:pPr>
      <w:spacing w:before="120" w:after="120" w:line="240" w:lineRule="auto"/>
      <w:jc w:val="both"/>
    </w:pPr>
    <w:rPr>
      <w:rFonts w:ascii="Arial" w:eastAsia="Times New Roman" w:hAnsi="Arial" w:cs="Arial"/>
      <w:lang w:val="en-GB" w:eastAsia="de-DE"/>
    </w:rPr>
  </w:style>
  <w:style w:type="paragraph" w:customStyle="1" w:styleId="644BAC11265E49E292D6ABDD6DD8FA181">
    <w:name w:val="644BAC11265E49E292D6ABDD6DD8FA181"/>
    <w:rsid w:val="0036332F"/>
    <w:pPr>
      <w:spacing w:before="120" w:after="120" w:line="240" w:lineRule="auto"/>
      <w:jc w:val="both"/>
    </w:pPr>
    <w:rPr>
      <w:rFonts w:ascii="Arial" w:eastAsia="Times New Roman" w:hAnsi="Arial" w:cs="Arial"/>
      <w:lang w:val="en-GB" w:eastAsia="de-DE"/>
    </w:rPr>
  </w:style>
  <w:style w:type="paragraph" w:customStyle="1" w:styleId="7EAE8F6D6F584A2D802022E0FEBD7DA31">
    <w:name w:val="7EAE8F6D6F584A2D802022E0FEBD7DA31"/>
    <w:rsid w:val="0036332F"/>
    <w:pPr>
      <w:spacing w:before="120" w:after="120" w:line="240" w:lineRule="auto"/>
      <w:jc w:val="both"/>
    </w:pPr>
    <w:rPr>
      <w:rFonts w:ascii="Arial" w:eastAsia="Times New Roman" w:hAnsi="Arial" w:cs="Arial"/>
      <w:lang w:val="en-GB" w:eastAsia="de-DE"/>
    </w:rPr>
  </w:style>
  <w:style w:type="paragraph" w:customStyle="1" w:styleId="024FFF030FB24BCB95FEC0F56BE7FF3F1">
    <w:name w:val="024FFF030FB24BCB95FEC0F56BE7FF3F1"/>
    <w:rsid w:val="0036332F"/>
    <w:pPr>
      <w:spacing w:before="120" w:after="120" w:line="240" w:lineRule="auto"/>
      <w:jc w:val="both"/>
    </w:pPr>
    <w:rPr>
      <w:rFonts w:ascii="Arial" w:eastAsia="Times New Roman" w:hAnsi="Arial" w:cs="Arial"/>
      <w:lang w:val="en-GB" w:eastAsia="de-DE"/>
    </w:rPr>
  </w:style>
  <w:style w:type="paragraph" w:customStyle="1" w:styleId="1B1F304B0BF940D78D43826128FB74C61">
    <w:name w:val="1B1F304B0BF940D78D43826128FB74C61"/>
    <w:rsid w:val="0036332F"/>
    <w:pPr>
      <w:spacing w:before="120" w:after="120" w:line="240" w:lineRule="auto"/>
      <w:jc w:val="both"/>
    </w:pPr>
    <w:rPr>
      <w:rFonts w:ascii="Arial" w:eastAsia="Times New Roman" w:hAnsi="Arial" w:cs="Arial"/>
      <w:lang w:val="en-GB" w:eastAsia="de-DE"/>
    </w:rPr>
  </w:style>
  <w:style w:type="paragraph" w:customStyle="1" w:styleId="EFA7520A805C4BE799D85E38C95793DA1">
    <w:name w:val="EFA7520A805C4BE799D85E38C95793DA1"/>
    <w:rsid w:val="0036332F"/>
    <w:pPr>
      <w:spacing w:before="120" w:after="120" w:line="240" w:lineRule="auto"/>
      <w:jc w:val="both"/>
    </w:pPr>
    <w:rPr>
      <w:rFonts w:ascii="Arial" w:eastAsia="Times New Roman" w:hAnsi="Arial" w:cs="Arial"/>
      <w:lang w:val="en-GB" w:eastAsia="de-DE"/>
    </w:rPr>
  </w:style>
  <w:style w:type="paragraph" w:customStyle="1" w:styleId="4FFC57C323224878959D4BAF2180D0261">
    <w:name w:val="4FFC57C323224878959D4BAF2180D0261"/>
    <w:rsid w:val="0036332F"/>
    <w:pPr>
      <w:spacing w:before="120" w:after="120" w:line="240" w:lineRule="auto"/>
      <w:jc w:val="both"/>
    </w:pPr>
    <w:rPr>
      <w:rFonts w:ascii="Arial" w:eastAsia="Times New Roman" w:hAnsi="Arial" w:cs="Arial"/>
      <w:lang w:val="en-GB" w:eastAsia="de-DE"/>
    </w:rPr>
  </w:style>
  <w:style w:type="paragraph" w:customStyle="1" w:styleId="E1BBEBD5DD9E4BE68A35CD9FC5EAE1C01">
    <w:name w:val="E1BBEBD5DD9E4BE68A35CD9FC5EAE1C01"/>
    <w:rsid w:val="0036332F"/>
    <w:pPr>
      <w:spacing w:before="120" w:after="120" w:line="240" w:lineRule="auto"/>
      <w:jc w:val="both"/>
    </w:pPr>
    <w:rPr>
      <w:rFonts w:ascii="Arial" w:eastAsia="Times New Roman" w:hAnsi="Arial" w:cs="Arial"/>
      <w:lang w:val="en-GB" w:eastAsia="de-DE"/>
    </w:rPr>
  </w:style>
  <w:style w:type="paragraph" w:customStyle="1" w:styleId="9641BED9A1BF4354A93EE43270848AD81">
    <w:name w:val="9641BED9A1BF4354A93EE43270848AD81"/>
    <w:rsid w:val="0036332F"/>
    <w:pPr>
      <w:spacing w:before="120" w:after="120" w:line="240" w:lineRule="auto"/>
      <w:jc w:val="both"/>
    </w:pPr>
    <w:rPr>
      <w:rFonts w:ascii="Arial" w:eastAsia="Times New Roman" w:hAnsi="Arial" w:cs="Arial"/>
      <w:lang w:val="en-GB" w:eastAsia="de-DE"/>
    </w:rPr>
  </w:style>
  <w:style w:type="paragraph" w:customStyle="1" w:styleId="984F39650FB142B2B575843AABDE82C81">
    <w:name w:val="984F39650FB142B2B575843AABDE82C81"/>
    <w:rsid w:val="0036332F"/>
    <w:pPr>
      <w:spacing w:before="120" w:after="120" w:line="240" w:lineRule="auto"/>
      <w:jc w:val="both"/>
    </w:pPr>
    <w:rPr>
      <w:rFonts w:ascii="Arial" w:eastAsia="Times New Roman" w:hAnsi="Arial" w:cs="Arial"/>
      <w:lang w:val="en-GB" w:eastAsia="de-DE"/>
    </w:rPr>
  </w:style>
  <w:style w:type="paragraph" w:customStyle="1" w:styleId="9133679A72CD4A8DAD5BCE41FA9A89881">
    <w:name w:val="9133679A72CD4A8DAD5BCE41FA9A89881"/>
    <w:rsid w:val="0036332F"/>
    <w:pPr>
      <w:spacing w:before="120" w:after="120" w:line="240" w:lineRule="auto"/>
      <w:jc w:val="both"/>
    </w:pPr>
    <w:rPr>
      <w:rFonts w:ascii="Arial" w:eastAsia="Times New Roman" w:hAnsi="Arial" w:cs="Arial"/>
      <w:lang w:val="en-GB" w:eastAsia="de-DE"/>
    </w:rPr>
  </w:style>
  <w:style w:type="paragraph" w:customStyle="1" w:styleId="B05138CB58F8401185278A72D0245D041">
    <w:name w:val="B05138CB58F8401185278A72D0245D041"/>
    <w:rsid w:val="0036332F"/>
    <w:pPr>
      <w:spacing w:before="120" w:after="120" w:line="240" w:lineRule="auto"/>
      <w:jc w:val="both"/>
    </w:pPr>
    <w:rPr>
      <w:rFonts w:ascii="Arial" w:eastAsia="Times New Roman" w:hAnsi="Arial" w:cs="Arial"/>
      <w:lang w:val="en-GB" w:eastAsia="de-DE"/>
    </w:rPr>
  </w:style>
  <w:style w:type="paragraph" w:customStyle="1" w:styleId="CA8F6FCD61B04B0BB3E79EB9156CDECA1">
    <w:name w:val="CA8F6FCD61B04B0BB3E79EB9156CDECA1"/>
    <w:rsid w:val="0036332F"/>
    <w:pPr>
      <w:spacing w:before="120" w:after="120" w:line="240" w:lineRule="auto"/>
      <w:jc w:val="both"/>
    </w:pPr>
    <w:rPr>
      <w:rFonts w:ascii="Arial" w:eastAsia="Times New Roman" w:hAnsi="Arial" w:cs="Arial"/>
      <w:lang w:val="en-GB" w:eastAsia="de-DE"/>
    </w:rPr>
  </w:style>
  <w:style w:type="paragraph" w:customStyle="1" w:styleId="CEA3C6573B604DB6A5DD00783B3002511">
    <w:name w:val="CEA3C6573B604DB6A5DD00783B3002511"/>
    <w:rsid w:val="0036332F"/>
    <w:pPr>
      <w:spacing w:before="120" w:after="120" w:line="240" w:lineRule="auto"/>
      <w:jc w:val="both"/>
    </w:pPr>
    <w:rPr>
      <w:rFonts w:ascii="Arial" w:eastAsia="Times New Roman" w:hAnsi="Arial" w:cs="Arial"/>
      <w:lang w:val="en-GB" w:eastAsia="de-DE"/>
    </w:rPr>
  </w:style>
  <w:style w:type="paragraph" w:customStyle="1" w:styleId="C221FB27EA97412BB75636A49FF0C9CE1">
    <w:name w:val="C221FB27EA97412BB75636A49FF0C9CE1"/>
    <w:rsid w:val="0036332F"/>
    <w:pPr>
      <w:spacing w:before="120" w:after="120" w:line="240" w:lineRule="auto"/>
      <w:jc w:val="both"/>
    </w:pPr>
    <w:rPr>
      <w:rFonts w:ascii="Arial" w:eastAsia="Times New Roman" w:hAnsi="Arial" w:cs="Arial"/>
      <w:lang w:val="en-GB" w:eastAsia="de-DE"/>
    </w:rPr>
  </w:style>
  <w:style w:type="paragraph" w:customStyle="1" w:styleId="35291B838C8F4383B6BC8D35093FF8AD1">
    <w:name w:val="35291B838C8F4383B6BC8D35093FF8AD1"/>
    <w:rsid w:val="0036332F"/>
    <w:pPr>
      <w:spacing w:before="120" w:after="120" w:line="240" w:lineRule="auto"/>
      <w:jc w:val="both"/>
    </w:pPr>
    <w:rPr>
      <w:rFonts w:ascii="Arial" w:eastAsia="Times New Roman" w:hAnsi="Arial" w:cs="Arial"/>
      <w:lang w:val="en-GB" w:eastAsia="de-DE"/>
    </w:rPr>
  </w:style>
  <w:style w:type="paragraph" w:customStyle="1" w:styleId="4D3AA8ECC6564B42B07DC2B4972592851">
    <w:name w:val="4D3AA8ECC6564B42B07DC2B4972592851"/>
    <w:rsid w:val="0036332F"/>
    <w:pPr>
      <w:spacing w:before="120" w:after="120" w:line="240" w:lineRule="auto"/>
      <w:jc w:val="both"/>
    </w:pPr>
    <w:rPr>
      <w:rFonts w:ascii="Arial" w:eastAsia="Times New Roman" w:hAnsi="Arial" w:cs="Arial"/>
      <w:lang w:val="en-GB" w:eastAsia="de-DE"/>
    </w:rPr>
  </w:style>
  <w:style w:type="paragraph" w:customStyle="1" w:styleId="F4F0E290D79E451F8B026B80EAB6EDC91">
    <w:name w:val="F4F0E290D79E451F8B026B80EAB6EDC91"/>
    <w:rsid w:val="0036332F"/>
    <w:pPr>
      <w:spacing w:before="120" w:after="120" w:line="240" w:lineRule="auto"/>
      <w:jc w:val="both"/>
    </w:pPr>
    <w:rPr>
      <w:rFonts w:ascii="Arial" w:eastAsia="Times New Roman" w:hAnsi="Arial" w:cs="Arial"/>
      <w:lang w:val="en-GB" w:eastAsia="de-DE"/>
    </w:rPr>
  </w:style>
  <w:style w:type="paragraph" w:customStyle="1" w:styleId="FD041C77E774474DA332776EDE04E2CC1">
    <w:name w:val="FD041C77E774474DA332776EDE04E2CC1"/>
    <w:rsid w:val="0036332F"/>
    <w:pPr>
      <w:spacing w:before="120" w:after="120" w:line="240" w:lineRule="auto"/>
      <w:jc w:val="both"/>
    </w:pPr>
    <w:rPr>
      <w:rFonts w:ascii="Arial" w:eastAsia="Times New Roman" w:hAnsi="Arial" w:cs="Arial"/>
      <w:lang w:val="en-GB" w:eastAsia="de-DE"/>
    </w:rPr>
  </w:style>
  <w:style w:type="paragraph" w:customStyle="1" w:styleId="6603970403C24351A5463CD322213B4B1">
    <w:name w:val="6603970403C24351A5463CD322213B4B1"/>
    <w:rsid w:val="0036332F"/>
    <w:pPr>
      <w:spacing w:before="120" w:after="120" w:line="240" w:lineRule="auto"/>
      <w:jc w:val="both"/>
    </w:pPr>
    <w:rPr>
      <w:rFonts w:ascii="Arial" w:eastAsia="Times New Roman" w:hAnsi="Arial" w:cs="Arial"/>
      <w:lang w:val="en-GB" w:eastAsia="de-DE"/>
    </w:rPr>
  </w:style>
  <w:style w:type="paragraph" w:customStyle="1" w:styleId="567C52CFD60A492B8057B4817511ED2D1">
    <w:name w:val="567C52CFD60A492B8057B4817511ED2D1"/>
    <w:rsid w:val="0036332F"/>
    <w:pPr>
      <w:spacing w:before="120" w:after="120" w:line="240" w:lineRule="auto"/>
      <w:jc w:val="both"/>
    </w:pPr>
    <w:rPr>
      <w:rFonts w:ascii="Arial" w:eastAsia="Times New Roman" w:hAnsi="Arial" w:cs="Arial"/>
      <w:lang w:val="en-GB" w:eastAsia="de-DE"/>
    </w:rPr>
  </w:style>
  <w:style w:type="paragraph" w:customStyle="1" w:styleId="0FEE3890106E44F2B3410EC6868153CE1">
    <w:name w:val="0FEE3890106E44F2B3410EC6868153CE1"/>
    <w:rsid w:val="0036332F"/>
    <w:pPr>
      <w:spacing w:before="120" w:after="120" w:line="240" w:lineRule="auto"/>
      <w:jc w:val="both"/>
    </w:pPr>
    <w:rPr>
      <w:rFonts w:ascii="Arial" w:eastAsia="Times New Roman" w:hAnsi="Arial" w:cs="Arial"/>
      <w:lang w:val="en-GB" w:eastAsia="de-DE"/>
    </w:rPr>
  </w:style>
  <w:style w:type="paragraph" w:customStyle="1" w:styleId="91C5A5335E5344CCAC111BFDE4489E531">
    <w:name w:val="91C5A5335E5344CCAC111BFDE4489E531"/>
    <w:rsid w:val="0036332F"/>
    <w:pPr>
      <w:spacing w:before="120" w:after="120" w:line="240" w:lineRule="auto"/>
      <w:jc w:val="both"/>
    </w:pPr>
    <w:rPr>
      <w:rFonts w:ascii="Arial" w:eastAsia="Times New Roman" w:hAnsi="Arial" w:cs="Arial"/>
      <w:lang w:val="en-GB" w:eastAsia="de-DE"/>
    </w:rPr>
  </w:style>
  <w:style w:type="paragraph" w:customStyle="1" w:styleId="8107A539C434447C958C5ADADC93CA3B1">
    <w:name w:val="8107A539C434447C958C5ADADC93CA3B1"/>
    <w:rsid w:val="0036332F"/>
    <w:pPr>
      <w:spacing w:before="120" w:after="120" w:line="240" w:lineRule="auto"/>
      <w:jc w:val="both"/>
    </w:pPr>
    <w:rPr>
      <w:rFonts w:ascii="Arial" w:eastAsia="Times New Roman" w:hAnsi="Arial" w:cs="Arial"/>
      <w:lang w:val="en-GB" w:eastAsia="de-DE"/>
    </w:rPr>
  </w:style>
  <w:style w:type="paragraph" w:customStyle="1" w:styleId="9CE1DD92197F41D8BB3E4BB1002CF0281">
    <w:name w:val="9CE1DD92197F41D8BB3E4BB1002CF0281"/>
    <w:rsid w:val="0036332F"/>
    <w:pPr>
      <w:spacing w:before="120" w:after="120" w:line="240" w:lineRule="auto"/>
      <w:jc w:val="both"/>
    </w:pPr>
    <w:rPr>
      <w:rFonts w:ascii="Arial" w:eastAsia="Times New Roman" w:hAnsi="Arial" w:cs="Arial"/>
      <w:lang w:val="en-GB" w:eastAsia="de-DE"/>
    </w:rPr>
  </w:style>
  <w:style w:type="paragraph" w:customStyle="1" w:styleId="B683289DF9404211A208AD56543CC14E1">
    <w:name w:val="B683289DF9404211A208AD56543CC14E1"/>
    <w:rsid w:val="0036332F"/>
    <w:pPr>
      <w:spacing w:before="120" w:after="120" w:line="240" w:lineRule="auto"/>
      <w:jc w:val="both"/>
    </w:pPr>
    <w:rPr>
      <w:rFonts w:ascii="Arial" w:eastAsia="Times New Roman" w:hAnsi="Arial" w:cs="Arial"/>
      <w:lang w:val="en-GB" w:eastAsia="de-DE"/>
    </w:rPr>
  </w:style>
  <w:style w:type="paragraph" w:customStyle="1" w:styleId="975BBA427DBE404688A14B75E2482BF21">
    <w:name w:val="975BBA427DBE404688A14B75E2482BF21"/>
    <w:rsid w:val="0036332F"/>
    <w:pPr>
      <w:spacing w:before="120" w:after="120" w:line="240" w:lineRule="auto"/>
      <w:jc w:val="both"/>
    </w:pPr>
    <w:rPr>
      <w:rFonts w:ascii="Arial" w:eastAsia="Times New Roman" w:hAnsi="Arial" w:cs="Arial"/>
      <w:lang w:val="en-GB" w:eastAsia="de-DE"/>
    </w:rPr>
  </w:style>
  <w:style w:type="paragraph" w:customStyle="1" w:styleId="0C544B78144045E28F97B283E7B2E6981">
    <w:name w:val="0C544B78144045E28F97B283E7B2E6981"/>
    <w:rsid w:val="0036332F"/>
    <w:pPr>
      <w:spacing w:before="120" w:after="120" w:line="240" w:lineRule="auto"/>
      <w:jc w:val="both"/>
    </w:pPr>
    <w:rPr>
      <w:rFonts w:ascii="Arial" w:eastAsia="Times New Roman" w:hAnsi="Arial" w:cs="Arial"/>
      <w:lang w:val="en-GB" w:eastAsia="de-DE"/>
    </w:rPr>
  </w:style>
  <w:style w:type="paragraph" w:customStyle="1" w:styleId="F6CC64DAA3504147AE7E7C289487AC941">
    <w:name w:val="F6CC64DAA3504147AE7E7C289487AC941"/>
    <w:rsid w:val="0036332F"/>
    <w:pPr>
      <w:spacing w:before="120" w:after="120" w:line="240" w:lineRule="auto"/>
      <w:jc w:val="both"/>
    </w:pPr>
    <w:rPr>
      <w:rFonts w:ascii="Arial" w:eastAsia="Times New Roman" w:hAnsi="Arial" w:cs="Arial"/>
      <w:lang w:val="en-GB" w:eastAsia="de-DE"/>
    </w:rPr>
  </w:style>
  <w:style w:type="paragraph" w:customStyle="1" w:styleId="1C32FD94A41B49588B81EDD28C632CCE1">
    <w:name w:val="1C32FD94A41B49588B81EDD28C632CCE1"/>
    <w:rsid w:val="0036332F"/>
    <w:pPr>
      <w:spacing w:before="120" w:after="120" w:line="240" w:lineRule="auto"/>
      <w:jc w:val="both"/>
    </w:pPr>
    <w:rPr>
      <w:rFonts w:ascii="Arial" w:eastAsia="Times New Roman" w:hAnsi="Arial" w:cs="Arial"/>
      <w:lang w:val="en-GB" w:eastAsia="de-DE"/>
    </w:rPr>
  </w:style>
  <w:style w:type="paragraph" w:customStyle="1" w:styleId="76E497C8F70D4EF8AF2A4F656F1624381">
    <w:name w:val="76E497C8F70D4EF8AF2A4F656F1624381"/>
    <w:rsid w:val="0036332F"/>
    <w:pPr>
      <w:spacing w:before="120" w:after="120" w:line="240" w:lineRule="auto"/>
      <w:jc w:val="both"/>
    </w:pPr>
    <w:rPr>
      <w:rFonts w:ascii="Arial" w:eastAsia="Times New Roman" w:hAnsi="Arial" w:cs="Arial"/>
      <w:lang w:val="en-GB" w:eastAsia="de-DE"/>
    </w:rPr>
  </w:style>
  <w:style w:type="paragraph" w:customStyle="1" w:styleId="874A09F41D25414E9806FC61BE5425E21">
    <w:name w:val="874A09F41D25414E9806FC61BE5425E21"/>
    <w:rsid w:val="0036332F"/>
    <w:pPr>
      <w:spacing w:before="120" w:after="120" w:line="240" w:lineRule="auto"/>
      <w:jc w:val="both"/>
    </w:pPr>
    <w:rPr>
      <w:rFonts w:ascii="Arial" w:eastAsia="Times New Roman" w:hAnsi="Arial" w:cs="Arial"/>
      <w:lang w:val="en-GB" w:eastAsia="de-DE"/>
    </w:rPr>
  </w:style>
  <w:style w:type="paragraph" w:customStyle="1" w:styleId="DB6ECB3489BC42789CFF9993BA7D53391">
    <w:name w:val="DB6ECB3489BC42789CFF9993BA7D53391"/>
    <w:rsid w:val="0036332F"/>
    <w:pPr>
      <w:spacing w:before="120" w:after="120" w:line="240" w:lineRule="auto"/>
      <w:jc w:val="both"/>
    </w:pPr>
    <w:rPr>
      <w:rFonts w:ascii="Arial" w:eastAsia="Times New Roman" w:hAnsi="Arial" w:cs="Arial"/>
      <w:lang w:val="en-GB" w:eastAsia="de-DE"/>
    </w:rPr>
  </w:style>
  <w:style w:type="paragraph" w:customStyle="1" w:styleId="4DEAD2FD91A34B4E9922075AFAF464E81">
    <w:name w:val="4DEAD2FD91A34B4E9922075AFAF464E81"/>
    <w:rsid w:val="0036332F"/>
    <w:pPr>
      <w:spacing w:before="120" w:after="120" w:line="240" w:lineRule="auto"/>
      <w:jc w:val="both"/>
    </w:pPr>
    <w:rPr>
      <w:rFonts w:ascii="Arial" w:eastAsia="Times New Roman" w:hAnsi="Arial" w:cs="Arial"/>
      <w:lang w:val="en-GB" w:eastAsia="de-DE"/>
    </w:rPr>
  </w:style>
  <w:style w:type="paragraph" w:customStyle="1" w:styleId="992C8A8BA5484B40934ABF4B40FDE2921">
    <w:name w:val="992C8A8BA5484B40934ABF4B40FDE2921"/>
    <w:rsid w:val="0036332F"/>
    <w:pPr>
      <w:spacing w:before="120" w:after="120" w:line="240" w:lineRule="auto"/>
      <w:jc w:val="both"/>
    </w:pPr>
    <w:rPr>
      <w:rFonts w:ascii="Arial" w:eastAsia="Times New Roman" w:hAnsi="Arial" w:cs="Arial"/>
      <w:lang w:val="en-GB" w:eastAsia="de-DE"/>
    </w:rPr>
  </w:style>
  <w:style w:type="paragraph" w:customStyle="1" w:styleId="56CD9BF37A43463785ACB5BA084AAB0E1">
    <w:name w:val="56CD9BF37A43463785ACB5BA084AAB0E1"/>
    <w:rsid w:val="0036332F"/>
    <w:pPr>
      <w:spacing w:before="120" w:after="120" w:line="240" w:lineRule="auto"/>
      <w:jc w:val="both"/>
    </w:pPr>
    <w:rPr>
      <w:rFonts w:ascii="Arial" w:eastAsia="Times New Roman" w:hAnsi="Arial" w:cs="Arial"/>
      <w:lang w:val="en-GB" w:eastAsia="de-DE"/>
    </w:rPr>
  </w:style>
  <w:style w:type="paragraph" w:customStyle="1" w:styleId="99DADB5074754D86863DDDE02227A0381">
    <w:name w:val="99DADB5074754D86863DDDE02227A0381"/>
    <w:rsid w:val="0036332F"/>
    <w:pPr>
      <w:spacing w:before="120" w:after="120" w:line="240" w:lineRule="auto"/>
      <w:jc w:val="both"/>
    </w:pPr>
    <w:rPr>
      <w:rFonts w:ascii="Arial" w:eastAsia="Times New Roman" w:hAnsi="Arial" w:cs="Arial"/>
      <w:lang w:val="en-GB" w:eastAsia="de-DE"/>
    </w:rPr>
  </w:style>
  <w:style w:type="paragraph" w:customStyle="1" w:styleId="D178F56C2C404E12869EA7BD334956901">
    <w:name w:val="D178F56C2C404E12869EA7BD334956901"/>
    <w:rsid w:val="0036332F"/>
    <w:pPr>
      <w:spacing w:before="120" w:after="120" w:line="240" w:lineRule="auto"/>
      <w:jc w:val="both"/>
    </w:pPr>
    <w:rPr>
      <w:rFonts w:ascii="Arial" w:eastAsia="Times New Roman" w:hAnsi="Arial" w:cs="Arial"/>
      <w:lang w:val="en-GB" w:eastAsia="de-DE"/>
    </w:rPr>
  </w:style>
  <w:style w:type="paragraph" w:customStyle="1" w:styleId="98EB14AA550E44C89B00038605B8BF2A1">
    <w:name w:val="98EB14AA550E44C89B00038605B8BF2A1"/>
    <w:rsid w:val="0036332F"/>
    <w:pPr>
      <w:spacing w:before="120" w:after="120" w:line="240" w:lineRule="auto"/>
      <w:jc w:val="both"/>
    </w:pPr>
    <w:rPr>
      <w:rFonts w:ascii="Arial" w:eastAsia="Times New Roman" w:hAnsi="Arial" w:cs="Arial"/>
      <w:lang w:val="en-GB" w:eastAsia="de-DE"/>
    </w:rPr>
  </w:style>
  <w:style w:type="paragraph" w:customStyle="1" w:styleId="46905630DA7F4D33AEDA136E5D2A8D331">
    <w:name w:val="46905630DA7F4D33AEDA136E5D2A8D331"/>
    <w:rsid w:val="0036332F"/>
    <w:pPr>
      <w:spacing w:before="120" w:after="120" w:line="240" w:lineRule="auto"/>
      <w:jc w:val="both"/>
    </w:pPr>
    <w:rPr>
      <w:rFonts w:ascii="Arial" w:eastAsia="Times New Roman" w:hAnsi="Arial" w:cs="Arial"/>
      <w:lang w:val="en-GB" w:eastAsia="de-DE"/>
    </w:rPr>
  </w:style>
  <w:style w:type="paragraph" w:customStyle="1" w:styleId="638015CBB89549D5B17322DBB2262F931">
    <w:name w:val="638015CBB89549D5B17322DBB2262F931"/>
    <w:rsid w:val="0036332F"/>
    <w:pPr>
      <w:spacing w:before="120" w:after="120" w:line="240" w:lineRule="auto"/>
      <w:jc w:val="both"/>
    </w:pPr>
    <w:rPr>
      <w:rFonts w:ascii="Arial" w:eastAsia="Times New Roman" w:hAnsi="Arial" w:cs="Arial"/>
      <w:lang w:val="en-GB" w:eastAsia="de-DE"/>
    </w:rPr>
  </w:style>
  <w:style w:type="paragraph" w:customStyle="1" w:styleId="791FD564CD9945CC849D600628F43D371">
    <w:name w:val="791FD564CD9945CC849D600628F43D371"/>
    <w:rsid w:val="0036332F"/>
    <w:pPr>
      <w:spacing w:before="120" w:after="120" w:line="240" w:lineRule="auto"/>
      <w:jc w:val="both"/>
    </w:pPr>
    <w:rPr>
      <w:rFonts w:ascii="Arial" w:eastAsia="Times New Roman" w:hAnsi="Arial" w:cs="Arial"/>
      <w:lang w:val="en-GB" w:eastAsia="de-DE"/>
    </w:rPr>
  </w:style>
  <w:style w:type="paragraph" w:customStyle="1" w:styleId="0E7AEDFBB5334D2190FE232BF6DD0B9C1">
    <w:name w:val="0E7AEDFBB5334D2190FE232BF6DD0B9C1"/>
    <w:rsid w:val="0036332F"/>
    <w:pPr>
      <w:spacing w:before="120" w:after="120" w:line="240" w:lineRule="auto"/>
      <w:jc w:val="both"/>
    </w:pPr>
    <w:rPr>
      <w:rFonts w:ascii="Arial" w:eastAsia="Times New Roman" w:hAnsi="Arial" w:cs="Arial"/>
      <w:lang w:val="en-GB" w:eastAsia="de-DE"/>
    </w:rPr>
  </w:style>
  <w:style w:type="paragraph" w:customStyle="1" w:styleId="9F349C253E86440DAB39AAC34A11938F1">
    <w:name w:val="9F349C253E86440DAB39AAC34A11938F1"/>
    <w:rsid w:val="0036332F"/>
    <w:pPr>
      <w:spacing w:before="120" w:after="120" w:line="240" w:lineRule="auto"/>
      <w:jc w:val="both"/>
    </w:pPr>
    <w:rPr>
      <w:rFonts w:ascii="Arial" w:eastAsia="Times New Roman" w:hAnsi="Arial" w:cs="Arial"/>
      <w:lang w:val="en-GB" w:eastAsia="de-DE"/>
    </w:rPr>
  </w:style>
  <w:style w:type="paragraph" w:customStyle="1" w:styleId="23ACCF812F22447DA00223F60DD7BC121">
    <w:name w:val="23ACCF812F22447DA00223F60DD7BC121"/>
    <w:rsid w:val="0036332F"/>
    <w:pPr>
      <w:spacing w:before="120" w:after="120" w:line="240" w:lineRule="auto"/>
      <w:jc w:val="both"/>
    </w:pPr>
    <w:rPr>
      <w:rFonts w:ascii="Arial" w:eastAsia="Times New Roman" w:hAnsi="Arial" w:cs="Arial"/>
      <w:lang w:val="en-GB" w:eastAsia="de-DE"/>
    </w:rPr>
  </w:style>
  <w:style w:type="paragraph" w:customStyle="1" w:styleId="1259145AA84A4D35BEC5C9E7F02705301">
    <w:name w:val="1259145AA84A4D35BEC5C9E7F02705301"/>
    <w:rsid w:val="0036332F"/>
    <w:pPr>
      <w:spacing w:before="120" w:after="120" w:line="240" w:lineRule="auto"/>
      <w:jc w:val="both"/>
    </w:pPr>
    <w:rPr>
      <w:rFonts w:ascii="Arial" w:eastAsia="Times New Roman" w:hAnsi="Arial" w:cs="Arial"/>
      <w:lang w:val="en-GB" w:eastAsia="de-DE"/>
    </w:rPr>
  </w:style>
  <w:style w:type="paragraph" w:customStyle="1" w:styleId="CABAC1C9EA3B4005A2BBF48520BA3ADF1">
    <w:name w:val="CABAC1C9EA3B4005A2BBF48520BA3ADF1"/>
    <w:rsid w:val="0036332F"/>
    <w:pPr>
      <w:spacing w:before="120" w:after="120" w:line="240" w:lineRule="auto"/>
      <w:jc w:val="both"/>
    </w:pPr>
    <w:rPr>
      <w:rFonts w:ascii="Arial" w:eastAsia="Times New Roman" w:hAnsi="Arial" w:cs="Arial"/>
      <w:lang w:val="en-GB" w:eastAsia="de-DE"/>
    </w:rPr>
  </w:style>
  <w:style w:type="paragraph" w:customStyle="1" w:styleId="465F5C4A5795409CBFF2685F52603A561">
    <w:name w:val="465F5C4A5795409CBFF2685F52603A561"/>
    <w:rsid w:val="0036332F"/>
    <w:pPr>
      <w:spacing w:before="120" w:after="120" w:line="240" w:lineRule="auto"/>
      <w:jc w:val="both"/>
    </w:pPr>
    <w:rPr>
      <w:rFonts w:ascii="Arial" w:eastAsia="Times New Roman" w:hAnsi="Arial" w:cs="Arial"/>
      <w:lang w:val="en-GB" w:eastAsia="de-DE"/>
    </w:rPr>
  </w:style>
  <w:style w:type="paragraph" w:customStyle="1" w:styleId="29DBCA08E09E4FD9AA3125CFB3A97F1D1">
    <w:name w:val="29DBCA08E09E4FD9AA3125CFB3A97F1D1"/>
    <w:rsid w:val="0036332F"/>
    <w:pPr>
      <w:spacing w:before="120" w:after="120" w:line="240" w:lineRule="auto"/>
      <w:jc w:val="both"/>
    </w:pPr>
    <w:rPr>
      <w:rFonts w:ascii="Arial" w:eastAsia="Times New Roman" w:hAnsi="Arial" w:cs="Arial"/>
      <w:lang w:val="en-GB" w:eastAsia="de-DE"/>
    </w:rPr>
  </w:style>
  <w:style w:type="paragraph" w:customStyle="1" w:styleId="9AB4F18D4A174B2CA3FF16BE5544BE611">
    <w:name w:val="9AB4F18D4A174B2CA3FF16BE5544BE611"/>
    <w:rsid w:val="0036332F"/>
    <w:pPr>
      <w:spacing w:before="120" w:after="120" w:line="240" w:lineRule="auto"/>
      <w:jc w:val="both"/>
    </w:pPr>
    <w:rPr>
      <w:rFonts w:ascii="Arial" w:eastAsia="Times New Roman" w:hAnsi="Arial" w:cs="Arial"/>
      <w:lang w:val="en-GB" w:eastAsia="de-DE"/>
    </w:rPr>
  </w:style>
  <w:style w:type="paragraph" w:customStyle="1" w:styleId="868F677201E949B2A877DD765B91255E1">
    <w:name w:val="868F677201E949B2A877DD765B91255E1"/>
    <w:rsid w:val="0036332F"/>
    <w:pPr>
      <w:spacing w:before="120" w:after="120" w:line="240" w:lineRule="auto"/>
      <w:jc w:val="both"/>
    </w:pPr>
    <w:rPr>
      <w:rFonts w:ascii="Arial" w:eastAsia="Times New Roman" w:hAnsi="Arial" w:cs="Arial"/>
      <w:lang w:val="en-GB" w:eastAsia="de-DE"/>
    </w:rPr>
  </w:style>
  <w:style w:type="paragraph" w:customStyle="1" w:styleId="7A3F1D79C1224DD29F5A3884B4555EA01">
    <w:name w:val="7A3F1D79C1224DD29F5A3884B4555EA01"/>
    <w:rsid w:val="0036332F"/>
    <w:pPr>
      <w:spacing w:before="120" w:after="120" w:line="240" w:lineRule="auto"/>
      <w:jc w:val="both"/>
    </w:pPr>
    <w:rPr>
      <w:rFonts w:ascii="Arial" w:eastAsia="Times New Roman" w:hAnsi="Arial" w:cs="Arial"/>
      <w:lang w:val="en-GB" w:eastAsia="de-DE"/>
    </w:rPr>
  </w:style>
  <w:style w:type="paragraph" w:customStyle="1" w:styleId="CA0E18FA1FDE4AF68E6F119F7A2A1F2A1">
    <w:name w:val="CA0E18FA1FDE4AF68E6F119F7A2A1F2A1"/>
    <w:rsid w:val="0036332F"/>
    <w:pPr>
      <w:spacing w:before="120" w:after="120" w:line="240" w:lineRule="auto"/>
      <w:jc w:val="both"/>
    </w:pPr>
    <w:rPr>
      <w:rFonts w:ascii="Arial" w:eastAsia="Times New Roman" w:hAnsi="Arial" w:cs="Arial"/>
      <w:lang w:val="en-GB" w:eastAsia="de-DE"/>
    </w:rPr>
  </w:style>
  <w:style w:type="paragraph" w:customStyle="1" w:styleId="88E4FA3625604B35A4D67045B9734FAA1">
    <w:name w:val="88E4FA3625604B35A4D67045B9734FAA1"/>
    <w:rsid w:val="0036332F"/>
    <w:pPr>
      <w:spacing w:before="120" w:after="120" w:line="240" w:lineRule="auto"/>
      <w:jc w:val="both"/>
    </w:pPr>
    <w:rPr>
      <w:rFonts w:ascii="Arial" w:eastAsia="Times New Roman" w:hAnsi="Arial" w:cs="Arial"/>
      <w:lang w:val="en-GB" w:eastAsia="de-DE"/>
    </w:rPr>
  </w:style>
  <w:style w:type="paragraph" w:customStyle="1" w:styleId="534596B1D9AA4895B10D459C62248FD21">
    <w:name w:val="534596B1D9AA4895B10D459C62248FD21"/>
    <w:rsid w:val="0036332F"/>
    <w:pPr>
      <w:spacing w:before="120" w:after="120" w:line="240" w:lineRule="auto"/>
      <w:jc w:val="both"/>
    </w:pPr>
    <w:rPr>
      <w:rFonts w:ascii="Arial" w:eastAsia="Times New Roman" w:hAnsi="Arial" w:cs="Arial"/>
      <w:lang w:val="en-GB" w:eastAsia="de-DE"/>
    </w:rPr>
  </w:style>
  <w:style w:type="paragraph" w:customStyle="1" w:styleId="76B1A98AE6594C95BD5695D2206D85891">
    <w:name w:val="76B1A98AE6594C95BD5695D2206D85891"/>
    <w:rsid w:val="0036332F"/>
    <w:pPr>
      <w:spacing w:before="120" w:after="120" w:line="240" w:lineRule="auto"/>
      <w:jc w:val="both"/>
    </w:pPr>
    <w:rPr>
      <w:rFonts w:ascii="Arial" w:eastAsia="Times New Roman" w:hAnsi="Arial" w:cs="Arial"/>
      <w:lang w:val="en-GB" w:eastAsia="de-DE"/>
    </w:rPr>
  </w:style>
  <w:style w:type="paragraph" w:customStyle="1" w:styleId="D60E7D990F3149FC82142D5921D3A0861">
    <w:name w:val="D60E7D990F3149FC82142D5921D3A0861"/>
    <w:rsid w:val="0036332F"/>
    <w:pPr>
      <w:spacing w:before="120" w:after="120" w:line="240" w:lineRule="auto"/>
      <w:jc w:val="both"/>
    </w:pPr>
    <w:rPr>
      <w:rFonts w:ascii="Arial" w:eastAsia="Times New Roman" w:hAnsi="Arial" w:cs="Arial"/>
      <w:lang w:val="en-GB" w:eastAsia="de-DE"/>
    </w:rPr>
  </w:style>
  <w:style w:type="paragraph" w:customStyle="1" w:styleId="5F40F2711BA5427C8004A672D6F4EDC31">
    <w:name w:val="5F40F2711BA5427C8004A672D6F4EDC31"/>
    <w:rsid w:val="0036332F"/>
    <w:pPr>
      <w:spacing w:before="120" w:after="120" w:line="240" w:lineRule="auto"/>
      <w:jc w:val="both"/>
    </w:pPr>
    <w:rPr>
      <w:rFonts w:ascii="Arial" w:eastAsia="Times New Roman" w:hAnsi="Arial" w:cs="Arial"/>
      <w:lang w:val="en-GB" w:eastAsia="de-DE"/>
    </w:rPr>
  </w:style>
  <w:style w:type="paragraph" w:customStyle="1" w:styleId="CEFA0373EDE043CE950DBFBFE6E579DB1">
    <w:name w:val="CEFA0373EDE043CE950DBFBFE6E579DB1"/>
    <w:rsid w:val="0036332F"/>
    <w:pPr>
      <w:spacing w:before="120" w:after="120" w:line="240" w:lineRule="auto"/>
      <w:jc w:val="both"/>
    </w:pPr>
    <w:rPr>
      <w:rFonts w:ascii="Arial" w:eastAsia="Times New Roman" w:hAnsi="Arial" w:cs="Arial"/>
      <w:lang w:val="en-GB" w:eastAsia="de-DE"/>
    </w:rPr>
  </w:style>
  <w:style w:type="paragraph" w:customStyle="1" w:styleId="10A3FE9945664E43A493C9CC99630E2E1">
    <w:name w:val="10A3FE9945664E43A493C9CC99630E2E1"/>
    <w:rsid w:val="0036332F"/>
    <w:pPr>
      <w:spacing w:before="120" w:after="120" w:line="240" w:lineRule="auto"/>
      <w:jc w:val="both"/>
    </w:pPr>
    <w:rPr>
      <w:rFonts w:ascii="Arial" w:eastAsia="Times New Roman" w:hAnsi="Arial" w:cs="Arial"/>
      <w:lang w:val="en-GB" w:eastAsia="de-DE"/>
    </w:rPr>
  </w:style>
  <w:style w:type="paragraph" w:customStyle="1" w:styleId="51E6CE97F6CA4DC19659AAC7B07A4A7D1">
    <w:name w:val="51E6CE97F6CA4DC19659AAC7B07A4A7D1"/>
    <w:rsid w:val="0036332F"/>
    <w:pPr>
      <w:spacing w:before="120" w:after="120" w:line="240" w:lineRule="auto"/>
      <w:jc w:val="both"/>
    </w:pPr>
    <w:rPr>
      <w:rFonts w:ascii="Arial" w:eastAsia="Times New Roman" w:hAnsi="Arial" w:cs="Arial"/>
      <w:lang w:val="en-GB" w:eastAsia="de-DE"/>
    </w:rPr>
  </w:style>
  <w:style w:type="paragraph" w:customStyle="1" w:styleId="E9807180ED974D498A8A0D7A686098B11">
    <w:name w:val="E9807180ED974D498A8A0D7A686098B11"/>
    <w:rsid w:val="0036332F"/>
    <w:pPr>
      <w:spacing w:before="120" w:after="120" w:line="240" w:lineRule="auto"/>
      <w:jc w:val="both"/>
    </w:pPr>
    <w:rPr>
      <w:rFonts w:ascii="Arial" w:eastAsia="Times New Roman" w:hAnsi="Arial" w:cs="Arial"/>
      <w:lang w:val="en-GB" w:eastAsia="de-DE"/>
    </w:rPr>
  </w:style>
  <w:style w:type="paragraph" w:customStyle="1" w:styleId="F13B11E416A948FABD99A051A18F243F1">
    <w:name w:val="F13B11E416A948FABD99A051A18F243F1"/>
    <w:rsid w:val="0036332F"/>
    <w:pPr>
      <w:spacing w:before="120" w:after="120" w:line="240" w:lineRule="auto"/>
      <w:jc w:val="both"/>
    </w:pPr>
    <w:rPr>
      <w:rFonts w:ascii="Arial" w:eastAsia="Times New Roman" w:hAnsi="Arial" w:cs="Arial"/>
      <w:lang w:val="en-GB" w:eastAsia="de-DE"/>
    </w:rPr>
  </w:style>
  <w:style w:type="paragraph" w:customStyle="1" w:styleId="7F04875BC8794916B996298CFD8C39691">
    <w:name w:val="7F04875BC8794916B996298CFD8C39691"/>
    <w:rsid w:val="0036332F"/>
    <w:pPr>
      <w:spacing w:before="120" w:after="120" w:line="240" w:lineRule="auto"/>
      <w:jc w:val="both"/>
    </w:pPr>
    <w:rPr>
      <w:rFonts w:ascii="Arial" w:eastAsia="Times New Roman" w:hAnsi="Arial" w:cs="Arial"/>
      <w:lang w:val="en-GB" w:eastAsia="de-DE"/>
    </w:rPr>
  </w:style>
  <w:style w:type="paragraph" w:customStyle="1" w:styleId="62D31825680C4740803F8E7E0B717AD91">
    <w:name w:val="62D31825680C4740803F8E7E0B717AD91"/>
    <w:rsid w:val="0036332F"/>
    <w:pPr>
      <w:spacing w:before="120" w:after="120" w:line="240" w:lineRule="auto"/>
      <w:jc w:val="both"/>
    </w:pPr>
    <w:rPr>
      <w:rFonts w:ascii="Arial" w:eastAsia="Times New Roman" w:hAnsi="Arial" w:cs="Arial"/>
      <w:lang w:val="en-GB" w:eastAsia="de-DE"/>
    </w:rPr>
  </w:style>
  <w:style w:type="paragraph" w:customStyle="1" w:styleId="0271C2ECC43A44A6A792DC484727E7F31">
    <w:name w:val="0271C2ECC43A44A6A792DC484727E7F31"/>
    <w:rsid w:val="0036332F"/>
    <w:pPr>
      <w:spacing w:before="120" w:after="120" w:line="240" w:lineRule="auto"/>
      <w:jc w:val="both"/>
    </w:pPr>
    <w:rPr>
      <w:rFonts w:ascii="Arial" w:eastAsia="Times New Roman" w:hAnsi="Arial" w:cs="Arial"/>
      <w:lang w:val="en-GB" w:eastAsia="de-DE"/>
    </w:rPr>
  </w:style>
  <w:style w:type="paragraph" w:customStyle="1" w:styleId="C876387F408E4B4F975E19A1504DA41D1">
    <w:name w:val="C876387F408E4B4F975E19A1504DA41D1"/>
    <w:rsid w:val="0036332F"/>
    <w:pPr>
      <w:spacing w:before="120" w:after="120" w:line="240" w:lineRule="auto"/>
      <w:jc w:val="both"/>
    </w:pPr>
    <w:rPr>
      <w:rFonts w:ascii="Arial" w:eastAsia="Times New Roman" w:hAnsi="Arial" w:cs="Arial"/>
      <w:lang w:val="en-GB" w:eastAsia="de-DE"/>
    </w:rPr>
  </w:style>
  <w:style w:type="paragraph" w:customStyle="1" w:styleId="DAC2157993184A5FAFB38DA63CD239571">
    <w:name w:val="DAC2157993184A5FAFB38DA63CD239571"/>
    <w:rsid w:val="0036332F"/>
    <w:pPr>
      <w:spacing w:before="120" w:after="120" w:line="240" w:lineRule="auto"/>
      <w:jc w:val="both"/>
    </w:pPr>
    <w:rPr>
      <w:rFonts w:ascii="Arial" w:eastAsia="Times New Roman" w:hAnsi="Arial" w:cs="Arial"/>
      <w:lang w:val="en-GB" w:eastAsia="de-DE"/>
    </w:rPr>
  </w:style>
  <w:style w:type="paragraph" w:customStyle="1" w:styleId="BED4D673068542C4AB23324883653AC31">
    <w:name w:val="BED4D673068542C4AB23324883653AC31"/>
    <w:rsid w:val="0036332F"/>
    <w:pPr>
      <w:spacing w:before="120" w:after="120" w:line="240" w:lineRule="auto"/>
      <w:jc w:val="both"/>
    </w:pPr>
    <w:rPr>
      <w:rFonts w:ascii="Arial" w:eastAsia="Times New Roman" w:hAnsi="Arial" w:cs="Arial"/>
      <w:lang w:val="en-GB" w:eastAsia="de-DE"/>
    </w:rPr>
  </w:style>
  <w:style w:type="paragraph" w:customStyle="1" w:styleId="50ED57AFF62143A99CB86BF6BC567A841">
    <w:name w:val="50ED57AFF62143A99CB86BF6BC567A841"/>
    <w:rsid w:val="0036332F"/>
    <w:pPr>
      <w:spacing w:before="120" w:after="120" w:line="240" w:lineRule="auto"/>
      <w:jc w:val="both"/>
    </w:pPr>
    <w:rPr>
      <w:rFonts w:ascii="Arial" w:eastAsia="Times New Roman" w:hAnsi="Arial" w:cs="Arial"/>
      <w:lang w:val="en-GB" w:eastAsia="de-DE"/>
    </w:rPr>
  </w:style>
  <w:style w:type="paragraph" w:customStyle="1" w:styleId="30998D701BE14019BD0AF87BA2AC06091">
    <w:name w:val="30998D701BE14019BD0AF87BA2AC06091"/>
    <w:rsid w:val="0036332F"/>
    <w:pPr>
      <w:spacing w:before="120" w:after="120" w:line="240" w:lineRule="auto"/>
      <w:jc w:val="both"/>
    </w:pPr>
    <w:rPr>
      <w:rFonts w:ascii="Arial" w:eastAsia="Times New Roman" w:hAnsi="Arial" w:cs="Arial"/>
      <w:lang w:val="en-GB" w:eastAsia="de-DE"/>
    </w:rPr>
  </w:style>
  <w:style w:type="paragraph" w:customStyle="1" w:styleId="7448359DA46B46EA9FA6909338347E251">
    <w:name w:val="7448359DA46B46EA9FA6909338347E251"/>
    <w:rsid w:val="0036332F"/>
    <w:pPr>
      <w:spacing w:before="120" w:after="120" w:line="240" w:lineRule="auto"/>
      <w:jc w:val="both"/>
    </w:pPr>
    <w:rPr>
      <w:rFonts w:ascii="Arial" w:eastAsia="Times New Roman" w:hAnsi="Arial" w:cs="Arial"/>
      <w:lang w:val="en-GB" w:eastAsia="de-DE"/>
    </w:rPr>
  </w:style>
  <w:style w:type="paragraph" w:customStyle="1" w:styleId="F5D81D3EEDA04C2995A003CF835C80141">
    <w:name w:val="F5D81D3EEDA04C2995A003CF835C80141"/>
    <w:rsid w:val="0036332F"/>
    <w:pPr>
      <w:spacing w:before="120" w:after="120" w:line="240" w:lineRule="auto"/>
      <w:jc w:val="both"/>
    </w:pPr>
    <w:rPr>
      <w:rFonts w:ascii="Arial" w:eastAsia="Times New Roman" w:hAnsi="Arial" w:cs="Arial"/>
      <w:lang w:val="en-GB" w:eastAsia="de-DE"/>
    </w:rPr>
  </w:style>
  <w:style w:type="paragraph" w:customStyle="1" w:styleId="03DBB9AA824A4C149E50918836B17A2E1">
    <w:name w:val="03DBB9AA824A4C149E50918836B17A2E1"/>
    <w:rsid w:val="0036332F"/>
    <w:pPr>
      <w:spacing w:before="120" w:after="120" w:line="240" w:lineRule="auto"/>
      <w:jc w:val="both"/>
    </w:pPr>
    <w:rPr>
      <w:rFonts w:ascii="Arial" w:eastAsia="Times New Roman" w:hAnsi="Arial" w:cs="Arial"/>
      <w:lang w:val="en-GB" w:eastAsia="de-DE"/>
    </w:rPr>
  </w:style>
  <w:style w:type="paragraph" w:customStyle="1" w:styleId="75E3C3DFF3D549C89E697915E2A9E7511">
    <w:name w:val="75E3C3DFF3D549C89E697915E2A9E7511"/>
    <w:rsid w:val="0036332F"/>
    <w:pPr>
      <w:spacing w:before="120" w:after="120" w:line="240" w:lineRule="auto"/>
      <w:jc w:val="both"/>
    </w:pPr>
    <w:rPr>
      <w:rFonts w:ascii="Arial" w:eastAsia="Times New Roman" w:hAnsi="Arial" w:cs="Arial"/>
      <w:lang w:val="en-GB" w:eastAsia="de-DE"/>
    </w:rPr>
  </w:style>
  <w:style w:type="paragraph" w:customStyle="1" w:styleId="E76F625ADB10459C87DB0600588779441">
    <w:name w:val="E76F625ADB10459C87DB0600588779441"/>
    <w:rsid w:val="0036332F"/>
    <w:pPr>
      <w:spacing w:before="120" w:after="120" w:line="240" w:lineRule="auto"/>
      <w:jc w:val="both"/>
    </w:pPr>
    <w:rPr>
      <w:rFonts w:ascii="Arial" w:eastAsia="Times New Roman" w:hAnsi="Arial" w:cs="Arial"/>
      <w:lang w:val="en-GB" w:eastAsia="de-DE"/>
    </w:rPr>
  </w:style>
  <w:style w:type="paragraph" w:customStyle="1" w:styleId="FC74969C95E44E2ABC70FF1B2CA470C81">
    <w:name w:val="FC74969C95E44E2ABC70FF1B2CA470C81"/>
    <w:rsid w:val="0036332F"/>
    <w:pPr>
      <w:spacing w:before="120" w:after="120" w:line="240" w:lineRule="auto"/>
      <w:jc w:val="both"/>
    </w:pPr>
    <w:rPr>
      <w:rFonts w:ascii="Arial" w:eastAsia="Times New Roman" w:hAnsi="Arial" w:cs="Arial"/>
      <w:lang w:val="en-GB" w:eastAsia="de-DE"/>
    </w:rPr>
  </w:style>
  <w:style w:type="paragraph" w:customStyle="1" w:styleId="B2413BF07B06469EB3BFB32BA0A6922A1">
    <w:name w:val="B2413BF07B06469EB3BFB32BA0A6922A1"/>
    <w:rsid w:val="0036332F"/>
    <w:pPr>
      <w:spacing w:before="120" w:after="120" w:line="240" w:lineRule="auto"/>
      <w:jc w:val="both"/>
    </w:pPr>
    <w:rPr>
      <w:rFonts w:ascii="Arial" w:eastAsia="Times New Roman" w:hAnsi="Arial" w:cs="Arial"/>
      <w:lang w:val="en-GB" w:eastAsia="de-DE"/>
    </w:rPr>
  </w:style>
  <w:style w:type="paragraph" w:customStyle="1" w:styleId="1F51288A8F2C4A59B43ABE8C2051DF511">
    <w:name w:val="1F51288A8F2C4A59B43ABE8C2051DF511"/>
    <w:rsid w:val="0036332F"/>
    <w:pPr>
      <w:spacing w:before="120" w:after="120" w:line="240" w:lineRule="auto"/>
      <w:jc w:val="both"/>
    </w:pPr>
    <w:rPr>
      <w:rFonts w:ascii="Arial" w:eastAsia="Times New Roman" w:hAnsi="Arial" w:cs="Arial"/>
      <w:lang w:val="en-GB" w:eastAsia="de-DE"/>
    </w:rPr>
  </w:style>
  <w:style w:type="paragraph" w:customStyle="1" w:styleId="940D3112EBFB41ADA1396997D185D1E51">
    <w:name w:val="940D3112EBFB41ADA1396997D185D1E51"/>
    <w:rsid w:val="0036332F"/>
    <w:pPr>
      <w:spacing w:before="120" w:after="120" w:line="240" w:lineRule="auto"/>
      <w:jc w:val="both"/>
    </w:pPr>
    <w:rPr>
      <w:rFonts w:ascii="Arial" w:eastAsia="Times New Roman" w:hAnsi="Arial" w:cs="Arial"/>
      <w:lang w:val="en-GB" w:eastAsia="de-DE"/>
    </w:rPr>
  </w:style>
  <w:style w:type="paragraph" w:customStyle="1" w:styleId="F855FB57D5F149F095ADD2B7B49E03C81">
    <w:name w:val="F855FB57D5F149F095ADD2B7B49E03C81"/>
    <w:rsid w:val="0036332F"/>
    <w:pPr>
      <w:spacing w:before="120" w:after="120" w:line="240" w:lineRule="auto"/>
      <w:jc w:val="both"/>
    </w:pPr>
    <w:rPr>
      <w:rFonts w:ascii="Arial" w:eastAsia="Times New Roman" w:hAnsi="Arial" w:cs="Arial"/>
      <w:lang w:val="en-GB" w:eastAsia="de-DE"/>
    </w:rPr>
  </w:style>
  <w:style w:type="paragraph" w:customStyle="1" w:styleId="340A3D76DD384BA3906856DD8DB926161">
    <w:name w:val="340A3D76DD384BA3906856DD8DB926161"/>
    <w:rsid w:val="0036332F"/>
    <w:pPr>
      <w:spacing w:before="120" w:after="120" w:line="240" w:lineRule="auto"/>
      <w:jc w:val="both"/>
    </w:pPr>
    <w:rPr>
      <w:rFonts w:ascii="Arial" w:eastAsia="Times New Roman" w:hAnsi="Arial" w:cs="Arial"/>
      <w:lang w:val="en-GB" w:eastAsia="de-DE"/>
    </w:rPr>
  </w:style>
  <w:style w:type="paragraph" w:customStyle="1" w:styleId="B8751FE6E39E4A25B24C66B8ACEDB7ED1">
    <w:name w:val="B8751FE6E39E4A25B24C66B8ACEDB7ED1"/>
    <w:rsid w:val="0036332F"/>
    <w:pPr>
      <w:spacing w:before="120" w:after="120" w:line="240" w:lineRule="auto"/>
      <w:jc w:val="both"/>
    </w:pPr>
    <w:rPr>
      <w:rFonts w:ascii="Arial" w:eastAsia="Times New Roman" w:hAnsi="Arial" w:cs="Arial"/>
      <w:lang w:val="en-GB" w:eastAsia="de-DE"/>
    </w:rPr>
  </w:style>
  <w:style w:type="paragraph" w:customStyle="1" w:styleId="9941F45072044A5B916134AF7A4786841">
    <w:name w:val="9941F45072044A5B916134AF7A4786841"/>
    <w:rsid w:val="0036332F"/>
    <w:pPr>
      <w:spacing w:before="120" w:after="120" w:line="240" w:lineRule="auto"/>
      <w:jc w:val="both"/>
    </w:pPr>
    <w:rPr>
      <w:rFonts w:ascii="Arial" w:eastAsia="Times New Roman" w:hAnsi="Arial" w:cs="Arial"/>
      <w:lang w:val="en-GB" w:eastAsia="de-DE"/>
    </w:rPr>
  </w:style>
  <w:style w:type="paragraph" w:customStyle="1" w:styleId="A6EEC4C888264086B5614B5A2EF4F63D1">
    <w:name w:val="A6EEC4C888264086B5614B5A2EF4F63D1"/>
    <w:rsid w:val="0036332F"/>
    <w:pPr>
      <w:spacing w:before="120" w:after="120" w:line="240" w:lineRule="auto"/>
      <w:jc w:val="both"/>
    </w:pPr>
    <w:rPr>
      <w:rFonts w:ascii="Arial" w:eastAsia="Times New Roman" w:hAnsi="Arial" w:cs="Arial"/>
      <w:lang w:val="en-GB" w:eastAsia="de-DE"/>
    </w:rPr>
  </w:style>
  <w:style w:type="paragraph" w:customStyle="1" w:styleId="215A4E0AA58240E1933FA0B5F98891971">
    <w:name w:val="215A4E0AA58240E1933FA0B5F98891971"/>
    <w:rsid w:val="0036332F"/>
    <w:pPr>
      <w:spacing w:before="120" w:after="120" w:line="240" w:lineRule="auto"/>
      <w:jc w:val="both"/>
    </w:pPr>
    <w:rPr>
      <w:rFonts w:ascii="Arial" w:eastAsia="Times New Roman" w:hAnsi="Arial" w:cs="Arial"/>
      <w:lang w:val="en-GB" w:eastAsia="de-DE"/>
    </w:rPr>
  </w:style>
  <w:style w:type="paragraph" w:customStyle="1" w:styleId="23A89023D8E14DBDA8851A62FF60995F1">
    <w:name w:val="23A89023D8E14DBDA8851A62FF60995F1"/>
    <w:rsid w:val="0036332F"/>
    <w:pPr>
      <w:spacing w:before="120" w:after="120" w:line="240" w:lineRule="auto"/>
      <w:jc w:val="both"/>
    </w:pPr>
    <w:rPr>
      <w:rFonts w:ascii="Arial" w:eastAsia="Times New Roman" w:hAnsi="Arial" w:cs="Arial"/>
      <w:lang w:val="en-GB" w:eastAsia="de-DE"/>
    </w:rPr>
  </w:style>
  <w:style w:type="paragraph" w:customStyle="1" w:styleId="14E45FF41EB2427D9BFCF935BD5ABE921">
    <w:name w:val="14E45FF41EB2427D9BFCF935BD5ABE921"/>
    <w:rsid w:val="0036332F"/>
    <w:pPr>
      <w:spacing w:before="120" w:after="120" w:line="240" w:lineRule="auto"/>
      <w:jc w:val="both"/>
    </w:pPr>
    <w:rPr>
      <w:rFonts w:ascii="Arial" w:eastAsia="Times New Roman" w:hAnsi="Arial" w:cs="Arial"/>
      <w:lang w:val="en-GB" w:eastAsia="de-DE"/>
    </w:rPr>
  </w:style>
  <w:style w:type="paragraph" w:customStyle="1" w:styleId="8BC52A7B94C14F948FA94CA6CEEA82881">
    <w:name w:val="8BC52A7B94C14F948FA94CA6CEEA82881"/>
    <w:rsid w:val="0036332F"/>
    <w:pPr>
      <w:spacing w:before="120" w:after="120" w:line="240" w:lineRule="auto"/>
      <w:jc w:val="both"/>
    </w:pPr>
    <w:rPr>
      <w:rFonts w:ascii="Arial" w:eastAsia="Times New Roman" w:hAnsi="Arial" w:cs="Arial"/>
      <w:lang w:val="en-GB" w:eastAsia="de-DE"/>
    </w:rPr>
  </w:style>
  <w:style w:type="paragraph" w:customStyle="1" w:styleId="3D97D6210790412BACA2823A9830FDF51">
    <w:name w:val="3D97D6210790412BACA2823A9830FDF51"/>
    <w:rsid w:val="0036332F"/>
    <w:pPr>
      <w:spacing w:before="120" w:after="120" w:line="240" w:lineRule="auto"/>
      <w:jc w:val="both"/>
    </w:pPr>
    <w:rPr>
      <w:rFonts w:ascii="Arial" w:eastAsia="Times New Roman" w:hAnsi="Arial" w:cs="Arial"/>
      <w:lang w:val="en-GB" w:eastAsia="de-DE"/>
    </w:rPr>
  </w:style>
  <w:style w:type="paragraph" w:customStyle="1" w:styleId="3CB43E3B7AC74F1EBB99AAB2F2335E9B1">
    <w:name w:val="3CB43E3B7AC74F1EBB99AAB2F2335E9B1"/>
    <w:rsid w:val="0036332F"/>
    <w:pPr>
      <w:spacing w:before="120" w:after="120" w:line="240" w:lineRule="auto"/>
      <w:jc w:val="both"/>
    </w:pPr>
    <w:rPr>
      <w:rFonts w:ascii="Arial" w:eastAsia="Times New Roman" w:hAnsi="Arial" w:cs="Arial"/>
      <w:lang w:val="en-GB" w:eastAsia="de-DE"/>
    </w:rPr>
  </w:style>
  <w:style w:type="paragraph" w:customStyle="1" w:styleId="9F26D6ACFD734A26BC3BD1B923AE0B881">
    <w:name w:val="9F26D6ACFD734A26BC3BD1B923AE0B881"/>
    <w:rsid w:val="0036332F"/>
    <w:pPr>
      <w:spacing w:before="120" w:after="120" w:line="240" w:lineRule="auto"/>
      <w:jc w:val="both"/>
    </w:pPr>
    <w:rPr>
      <w:rFonts w:ascii="Arial" w:eastAsia="Times New Roman" w:hAnsi="Arial" w:cs="Arial"/>
      <w:lang w:val="en-GB" w:eastAsia="de-DE"/>
    </w:rPr>
  </w:style>
  <w:style w:type="paragraph" w:customStyle="1" w:styleId="3381FEF866F64CDD8FDB02C9DD3D557F1">
    <w:name w:val="3381FEF866F64CDD8FDB02C9DD3D557F1"/>
    <w:rsid w:val="0036332F"/>
    <w:pPr>
      <w:spacing w:before="120" w:after="120" w:line="240" w:lineRule="auto"/>
      <w:jc w:val="both"/>
    </w:pPr>
    <w:rPr>
      <w:rFonts w:ascii="Arial" w:eastAsia="Times New Roman" w:hAnsi="Arial" w:cs="Arial"/>
      <w:lang w:val="en-GB" w:eastAsia="de-DE"/>
    </w:rPr>
  </w:style>
  <w:style w:type="paragraph" w:customStyle="1" w:styleId="275779B5E9BB46B2B60A2D126600D9C41">
    <w:name w:val="275779B5E9BB46B2B60A2D126600D9C41"/>
    <w:rsid w:val="0036332F"/>
    <w:pPr>
      <w:spacing w:before="120" w:after="120" w:line="240" w:lineRule="auto"/>
      <w:jc w:val="both"/>
    </w:pPr>
    <w:rPr>
      <w:rFonts w:ascii="Arial" w:eastAsia="Times New Roman" w:hAnsi="Arial" w:cs="Arial"/>
      <w:lang w:val="en-GB" w:eastAsia="de-DE"/>
    </w:rPr>
  </w:style>
  <w:style w:type="paragraph" w:customStyle="1" w:styleId="C7E302AB68B14C249F0A81A2C5FF26D51">
    <w:name w:val="C7E302AB68B14C249F0A81A2C5FF26D51"/>
    <w:rsid w:val="0036332F"/>
    <w:pPr>
      <w:spacing w:before="120" w:after="120" w:line="240" w:lineRule="auto"/>
      <w:jc w:val="both"/>
    </w:pPr>
    <w:rPr>
      <w:rFonts w:ascii="Arial" w:eastAsia="Times New Roman" w:hAnsi="Arial" w:cs="Arial"/>
      <w:lang w:val="en-GB" w:eastAsia="de-DE"/>
    </w:rPr>
  </w:style>
  <w:style w:type="paragraph" w:customStyle="1" w:styleId="DD46851E8EED436F83C851484F8B7F381">
    <w:name w:val="DD46851E8EED436F83C851484F8B7F381"/>
    <w:rsid w:val="0036332F"/>
    <w:pPr>
      <w:spacing w:before="120" w:after="120" w:line="240" w:lineRule="auto"/>
      <w:jc w:val="both"/>
    </w:pPr>
    <w:rPr>
      <w:rFonts w:ascii="Arial" w:eastAsia="Times New Roman" w:hAnsi="Arial" w:cs="Arial"/>
      <w:lang w:val="en-GB" w:eastAsia="de-DE"/>
    </w:rPr>
  </w:style>
  <w:style w:type="paragraph" w:customStyle="1" w:styleId="06EEB6540FCF4E38B4D312B6B773FD121">
    <w:name w:val="06EEB6540FCF4E38B4D312B6B773FD121"/>
    <w:rsid w:val="0036332F"/>
    <w:pPr>
      <w:spacing w:before="120" w:after="120" w:line="240" w:lineRule="auto"/>
      <w:jc w:val="both"/>
    </w:pPr>
    <w:rPr>
      <w:rFonts w:ascii="Arial" w:eastAsia="Times New Roman" w:hAnsi="Arial" w:cs="Arial"/>
      <w:lang w:val="en-GB" w:eastAsia="de-DE"/>
    </w:rPr>
  </w:style>
  <w:style w:type="paragraph" w:customStyle="1" w:styleId="D75F1FC2CD4B4F589214DE71FBB692E61">
    <w:name w:val="D75F1FC2CD4B4F589214DE71FBB692E61"/>
    <w:rsid w:val="0036332F"/>
    <w:pPr>
      <w:spacing w:before="120" w:after="120" w:line="240" w:lineRule="auto"/>
      <w:jc w:val="both"/>
    </w:pPr>
    <w:rPr>
      <w:rFonts w:ascii="Arial" w:eastAsia="Times New Roman" w:hAnsi="Arial" w:cs="Arial"/>
      <w:lang w:val="en-GB" w:eastAsia="de-DE"/>
    </w:rPr>
  </w:style>
  <w:style w:type="paragraph" w:customStyle="1" w:styleId="BF1BF7B027CA4E86A6637FDBD3E6F8D81">
    <w:name w:val="BF1BF7B027CA4E86A6637FDBD3E6F8D81"/>
    <w:rsid w:val="0036332F"/>
    <w:pPr>
      <w:spacing w:before="120" w:after="120" w:line="240" w:lineRule="auto"/>
      <w:jc w:val="both"/>
    </w:pPr>
    <w:rPr>
      <w:rFonts w:ascii="Arial" w:eastAsia="Times New Roman" w:hAnsi="Arial" w:cs="Arial"/>
      <w:lang w:val="en-GB" w:eastAsia="de-DE"/>
    </w:rPr>
  </w:style>
  <w:style w:type="paragraph" w:customStyle="1" w:styleId="F0E1EB9C772548A2BA1705D209B9E4431">
    <w:name w:val="F0E1EB9C772548A2BA1705D209B9E4431"/>
    <w:rsid w:val="0036332F"/>
    <w:pPr>
      <w:spacing w:before="120" w:after="120" w:line="240" w:lineRule="auto"/>
      <w:jc w:val="both"/>
    </w:pPr>
    <w:rPr>
      <w:rFonts w:ascii="Arial" w:eastAsia="Times New Roman" w:hAnsi="Arial" w:cs="Arial"/>
      <w:lang w:val="en-GB" w:eastAsia="de-DE"/>
    </w:rPr>
  </w:style>
  <w:style w:type="paragraph" w:customStyle="1" w:styleId="E02D1EFAD6A5450AAEE116F8D4956FCB1">
    <w:name w:val="E02D1EFAD6A5450AAEE116F8D4956FCB1"/>
    <w:rsid w:val="0036332F"/>
    <w:pPr>
      <w:spacing w:before="120" w:after="120" w:line="240" w:lineRule="auto"/>
      <w:jc w:val="both"/>
    </w:pPr>
    <w:rPr>
      <w:rFonts w:ascii="Arial" w:eastAsia="Times New Roman" w:hAnsi="Arial" w:cs="Arial"/>
      <w:lang w:val="en-GB" w:eastAsia="de-DE"/>
    </w:rPr>
  </w:style>
  <w:style w:type="paragraph" w:customStyle="1" w:styleId="7760386B944243B796053979F71473AB1">
    <w:name w:val="7760386B944243B796053979F71473AB1"/>
    <w:rsid w:val="0036332F"/>
    <w:pPr>
      <w:spacing w:before="120" w:after="120" w:line="240" w:lineRule="auto"/>
      <w:jc w:val="both"/>
    </w:pPr>
    <w:rPr>
      <w:rFonts w:ascii="Arial" w:eastAsia="Times New Roman" w:hAnsi="Arial" w:cs="Arial"/>
      <w:lang w:val="en-GB" w:eastAsia="de-DE"/>
    </w:rPr>
  </w:style>
  <w:style w:type="paragraph" w:customStyle="1" w:styleId="7383440AB7EF4A6EAF116551CCAFE65E1">
    <w:name w:val="7383440AB7EF4A6EAF116551CCAFE65E1"/>
    <w:rsid w:val="0036332F"/>
    <w:pPr>
      <w:spacing w:before="120" w:after="120" w:line="240" w:lineRule="auto"/>
      <w:jc w:val="both"/>
    </w:pPr>
    <w:rPr>
      <w:rFonts w:ascii="Arial" w:eastAsia="Times New Roman" w:hAnsi="Arial" w:cs="Arial"/>
      <w:lang w:val="en-GB" w:eastAsia="de-DE"/>
    </w:rPr>
  </w:style>
  <w:style w:type="paragraph" w:customStyle="1" w:styleId="3E6A4284F5FC45228C55F5F40B92E3591">
    <w:name w:val="3E6A4284F5FC45228C55F5F40B92E3591"/>
    <w:rsid w:val="0036332F"/>
    <w:pPr>
      <w:spacing w:before="120" w:after="120" w:line="240" w:lineRule="auto"/>
      <w:jc w:val="both"/>
    </w:pPr>
    <w:rPr>
      <w:rFonts w:ascii="Arial" w:eastAsia="Times New Roman" w:hAnsi="Arial" w:cs="Arial"/>
      <w:lang w:val="en-GB" w:eastAsia="de-DE"/>
    </w:rPr>
  </w:style>
  <w:style w:type="paragraph" w:customStyle="1" w:styleId="F531F73EE8D343A0ADE3253E95FF34C9">
    <w:name w:val="F531F73EE8D343A0ADE3253E95FF34C9"/>
    <w:rsid w:val="00643FFE"/>
    <w:rPr>
      <w:lang w:val="en-GB" w:eastAsia="en-GB"/>
    </w:rPr>
  </w:style>
  <w:style w:type="paragraph" w:customStyle="1" w:styleId="9E67F9703DF84F389C12DE72315AC633">
    <w:name w:val="9E67F9703DF84F389C12DE72315AC633"/>
    <w:rsid w:val="00643FFE"/>
    <w:rPr>
      <w:lang w:val="en-GB" w:eastAsia="en-GB"/>
    </w:rPr>
  </w:style>
  <w:style w:type="paragraph" w:customStyle="1" w:styleId="B89CD3D50E0C4DA09E1562561D592D6B">
    <w:name w:val="B89CD3D50E0C4DA09E1562561D592D6B"/>
    <w:rsid w:val="00643FFE"/>
    <w:rPr>
      <w:lang w:val="en-GB" w:eastAsia="en-GB"/>
    </w:rPr>
  </w:style>
  <w:style w:type="paragraph" w:customStyle="1" w:styleId="544028FE4FBD41D48F0EC38E690EF483">
    <w:name w:val="544028FE4FBD41D48F0EC38E690EF483"/>
    <w:rsid w:val="00643FFE"/>
    <w:rPr>
      <w:lang w:val="en-GB" w:eastAsia="en-GB"/>
    </w:rPr>
  </w:style>
  <w:style w:type="paragraph" w:customStyle="1" w:styleId="A5B2269B449C4BF79C01303F6C74DC0A">
    <w:name w:val="A5B2269B449C4BF79C01303F6C74DC0A"/>
    <w:rsid w:val="00643FFE"/>
    <w:rPr>
      <w:lang w:val="en-GB" w:eastAsia="en-GB"/>
    </w:rPr>
  </w:style>
  <w:style w:type="paragraph" w:customStyle="1" w:styleId="826C344EBB8D43DFB6707E600BA0C3B3">
    <w:name w:val="826C344EBB8D43DFB6707E600BA0C3B3"/>
    <w:rsid w:val="00643FFE"/>
    <w:rPr>
      <w:lang w:val="en-GB" w:eastAsia="en-GB"/>
    </w:rPr>
  </w:style>
  <w:style w:type="paragraph" w:customStyle="1" w:styleId="4FCED6413FBA495B84B251E7E02A9C73">
    <w:name w:val="4FCED6413FBA495B84B251E7E02A9C73"/>
    <w:rsid w:val="00643FFE"/>
    <w:rPr>
      <w:lang w:val="en-GB" w:eastAsia="en-GB"/>
    </w:rPr>
  </w:style>
  <w:style w:type="paragraph" w:customStyle="1" w:styleId="E0CC3109387B45489AF64404F2545FD6">
    <w:name w:val="E0CC3109387B45489AF64404F2545FD6"/>
    <w:rsid w:val="00643FFE"/>
    <w:rPr>
      <w:lang w:val="en-GB" w:eastAsia="en-GB"/>
    </w:rPr>
  </w:style>
  <w:style w:type="paragraph" w:customStyle="1" w:styleId="53A43EA59BDA41FA8FF70BA2577949A5">
    <w:name w:val="53A43EA59BDA41FA8FF70BA2577949A5"/>
    <w:rsid w:val="00643FFE"/>
    <w:rPr>
      <w:lang w:val="en-GB" w:eastAsia="en-GB"/>
    </w:rPr>
  </w:style>
  <w:style w:type="paragraph" w:customStyle="1" w:styleId="49D9658DE56F43349B25740FB02EEBC7">
    <w:name w:val="49D9658DE56F43349B25740FB02EEBC7"/>
    <w:rsid w:val="00643FFE"/>
    <w:rPr>
      <w:lang w:val="en-GB" w:eastAsia="en-GB"/>
    </w:rPr>
  </w:style>
  <w:style w:type="paragraph" w:customStyle="1" w:styleId="EEDF546ACE78403F9D947382D9D0B6D4">
    <w:name w:val="EEDF546ACE78403F9D947382D9D0B6D4"/>
    <w:rsid w:val="00643FFE"/>
    <w:rPr>
      <w:lang w:val="en-GB" w:eastAsia="en-GB"/>
    </w:rPr>
  </w:style>
  <w:style w:type="paragraph" w:customStyle="1" w:styleId="A2E72F01B858468182B5C8A6488FCD02">
    <w:name w:val="A2E72F01B858468182B5C8A6488FCD02"/>
    <w:rsid w:val="00643FFE"/>
    <w:rPr>
      <w:lang w:val="en-GB" w:eastAsia="en-GB"/>
    </w:rPr>
  </w:style>
  <w:style w:type="paragraph" w:customStyle="1" w:styleId="88CEC1DA946141929E41B3CC66485CC5">
    <w:name w:val="88CEC1DA946141929E41B3CC66485CC5"/>
    <w:rsid w:val="00643FFE"/>
    <w:rPr>
      <w:lang w:val="en-GB" w:eastAsia="en-GB"/>
    </w:rPr>
  </w:style>
  <w:style w:type="paragraph" w:customStyle="1" w:styleId="7C138AD6227747B3AA1D7E66AC05A9ED">
    <w:name w:val="7C138AD6227747B3AA1D7E66AC05A9ED"/>
    <w:rsid w:val="00643FFE"/>
    <w:rPr>
      <w:lang w:val="en-GB" w:eastAsia="en-GB"/>
    </w:rPr>
  </w:style>
  <w:style w:type="paragraph" w:customStyle="1" w:styleId="38FFE20FBD57444D9AAA81EE15861951">
    <w:name w:val="38FFE20FBD57444D9AAA81EE15861951"/>
    <w:rsid w:val="00643FFE"/>
    <w:rPr>
      <w:lang w:val="en-GB" w:eastAsia="en-GB"/>
    </w:rPr>
  </w:style>
  <w:style w:type="paragraph" w:customStyle="1" w:styleId="D44CE11556114FDB8A3F6D52E3119D25">
    <w:name w:val="D44CE11556114FDB8A3F6D52E3119D25"/>
    <w:rsid w:val="00643FFE"/>
    <w:rPr>
      <w:lang w:val="en-GB" w:eastAsia="en-GB"/>
    </w:rPr>
  </w:style>
  <w:style w:type="paragraph" w:customStyle="1" w:styleId="8A8FFA365E224C86A70EC1427B772BDB">
    <w:name w:val="8A8FFA365E224C86A70EC1427B772BDB"/>
    <w:rsid w:val="00643FFE"/>
    <w:rPr>
      <w:lang w:val="en-GB" w:eastAsia="en-GB"/>
    </w:rPr>
  </w:style>
  <w:style w:type="paragraph" w:customStyle="1" w:styleId="FC2F6266915F44C486B6C1BFE428441B">
    <w:name w:val="FC2F6266915F44C486B6C1BFE428441B"/>
    <w:rsid w:val="00643FFE"/>
    <w:rPr>
      <w:lang w:val="en-GB" w:eastAsia="en-GB"/>
    </w:rPr>
  </w:style>
  <w:style w:type="paragraph" w:customStyle="1" w:styleId="925879590E5B40328A74726755E958A7">
    <w:name w:val="925879590E5B40328A74726755E958A7"/>
    <w:rsid w:val="00643FFE"/>
    <w:rPr>
      <w:lang w:val="en-GB" w:eastAsia="en-GB"/>
    </w:rPr>
  </w:style>
  <w:style w:type="paragraph" w:customStyle="1" w:styleId="17957ECA1C0B4C609EC08722D0598008">
    <w:name w:val="17957ECA1C0B4C609EC08722D0598008"/>
    <w:rsid w:val="00643FFE"/>
    <w:rPr>
      <w:lang w:val="en-GB" w:eastAsia="en-GB"/>
    </w:rPr>
  </w:style>
  <w:style w:type="paragraph" w:customStyle="1" w:styleId="7A6CF36E29F74C43858A7A1DB5E74B72">
    <w:name w:val="7A6CF36E29F74C43858A7A1DB5E74B72"/>
    <w:rsid w:val="00643FFE"/>
    <w:rPr>
      <w:lang w:val="en-GB" w:eastAsia="en-GB"/>
    </w:rPr>
  </w:style>
  <w:style w:type="paragraph" w:customStyle="1" w:styleId="913CDADC8BA0422BAAE510A36C24BEF2">
    <w:name w:val="913CDADC8BA0422BAAE510A36C24BEF2"/>
    <w:rsid w:val="00643FFE"/>
    <w:rPr>
      <w:lang w:val="en-GB" w:eastAsia="en-GB"/>
    </w:rPr>
  </w:style>
  <w:style w:type="paragraph" w:customStyle="1" w:styleId="64260E4A010A49928EB66EA5ACDDF597">
    <w:name w:val="64260E4A010A49928EB66EA5ACDDF597"/>
    <w:rsid w:val="00643FFE"/>
    <w:rPr>
      <w:lang w:val="en-GB" w:eastAsia="en-GB"/>
    </w:rPr>
  </w:style>
  <w:style w:type="paragraph" w:customStyle="1" w:styleId="89E4F376E74F4A498C736268A40B379F">
    <w:name w:val="89E4F376E74F4A498C736268A40B379F"/>
    <w:rsid w:val="00643FFE"/>
    <w:rPr>
      <w:lang w:val="en-GB" w:eastAsia="en-GB"/>
    </w:rPr>
  </w:style>
  <w:style w:type="paragraph" w:customStyle="1" w:styleId="BDAAD29B78DB4A63BDD41E5A85D2F08C">
    <w:name w:val="BDAAD29B78DB4A63BDD41E5A85D2F08C"/>
    <w:rsid w:val="00643FFE"/>
    <w:rPr>
      <w:lang w:val="en-GB" w:eastAsia="en-GB"/>
    </w:rPr>
  </w:style>
  <w:style w:type="paragraph" w:customStyle="1" w:styleId="49445478755E49B59936C660CCC4A1E3">
    <w:name w:val="49445478755E49B59936C660CCC4A1E3"/>
    <w:rsid w:val="00643FFE"/>
    <w:rPr>
      <w:lang w:val="en-GB" w:eastAsia="en-GB"/>
    </w:rPr>
  </w:style>
  <w:style w:type="paragraph" w:customStyle="1" w:styleId="16714580D3614ECAA013719C990B089A">
    <w:name w:val="16714580D3614ECAA013719C990B089A"/>
    <w:rsid w:val="00643FFE"/>
    <w:rPr>
      <w:lang w:val="en-GB" w:eastAsia="en-GB"/>
    </w:rPr>
  </w:style>
  <w:style w:type="paragraph" w:customStyle="1" w:styleId="74E30DDBF4634875B0E6054560807E2B">
    <w:name w:val="74E30DDBF4634875B0E6054560807E2B"/>
    <w:rsid w:val="00643FFE"/>
    <w:rPr>
      <w:lang w:val="en-GB" w:eastAsia="en-GB"/>
    </w:rPr>
  </w:style>
  <w:style w:type="paragraph" w:customStyle="1" w:styleId="35901D35DBAA4B3C94FC958762A3CC37">
    <w:name w:val="35901D35DBAA4B3C94FC958762A3CC37"/>
    <w:rsid w:val="00643FFE"/>
    <w:rPr>
      <w:lang w:val="en-GB" w:eastAsia="en-GB"/>
    </w:rPr>
  </w:style>
  <w:style w:type="paragraph" w:customStyle="1" w:styleId="EDF527394D65458783125D2BA8B37D12">
    <w:name w:val="EDF527394D65458783125D2BA8B37D12"/>
    <w:rsid w:val="00643FFE"/>
    <w:rPr>
      <w:lang w:val="en-GB" w:eastAsia="en-GB"/>
    </w:rPr>
  </w:style>
  <w:style w:type="paragraph" w:customStyle="1" w:styleId="2DD3C44CFCF6431EA6F0E508382F771A">
    <w:name w:val="2DD3C44CFCF6431EA6F0E508382F771A"/>
    <w:rsid w:val="00643FFE"/>
    <w:rPr>
      <w:lang w:val="en-GB" w:eastAsia="en-GB"/>
    </w:rPr>
  </w:style>
  <w:style w:type="paragraph" w:customStyle="1" w:styleId="478551D47DB04DE9833405CB048716EF">
    <w:name w:val="478551D47DB04DE9833405CB048716EF"/>
    <w:rsid w:val="00643FFE"/>
    <w:rPr>
      <w:lang w:val="en-GB" w:eastAsia="en-GB"/>
    </w:rPr>
  </w:style>
  <w:style w:type="paragraph" w:customStyle="1" w:styleId="E3100E89BE31435BB2541153DBA0B3E8">
    <w:name w:val="E3100E89BE31435BB2541153DBA0B3E8"/>
    <w:rsid w:val="00643FFE"/>
    <w:rPr>
      <w:lang w:val="en-GB" w:eastAsia="en-GB"/>
    </w:rPr>
  </w:style>
  <w:style w:type="paragraph" w:customStyle="1" w:styleId="C82AE4DD83984813B048950254DF16CC">
    <w:name w:val="C82AE4DD83984813B048950254DF16CC"/>
    <w:rsid w:val="00643FFE"/>
    <w:rPr>
      <w:lang w:val="en-GB" w:eastAsia="en-GB"/>
    </w:rPr>
  </w:style>
  <w:style w:type="paragraph" w:customStyle="1" w:styleId="B67D7E1E4CEF4222990C14733AE659D5">
    <w:name w:val="B67D7E1E4CEF4222990C14733AE659D5"/>
    <w:rsid w:val="00643FFE"/>
    <w:rPr>
      <w:lang w:val="en-GB" w:eastAsia="en-GB"/>
    </w:rPr>
  </w:style>
  <w:style w:type="paragraph" w:customStyle="1" w:styleId="7CF6E39922EB4AE1BCAE6A2F4CF482C8">
    <w:name w:val="7CF6E39922EB4AE1BCAE6A2F4CF482C8"/>
    <w:rsid w:val="00643FFE"/>
    <w:rPr>
      <w:lang w:val="en-GB" w:eastAsia="en-GB"/>
    </w:rPr>
  </w:style>
  <w:style w:type="paragraph" w:customStyle="1" w:styleId="CC8DF3C9F4DF486DAC5DEFA9A82226E8">
    <w:name w:val="CC8DF3C9F4DF486DAC5DEFA9A82226E8"/>
    <w:rsid w:val="00643FFE"/>
    <w:rPr>
      <w:lang w:val="en-GB" w:eastAsia="en-GB"/>
    </w:rPr>
  </w:style>
  <w:style w:type="paragraph" w:customStyle="1" w:styleId="11C194BB63C54F80B8A6D6822813F949">
    <w:name w:val="11C194BB63C54F80B8A6D6822813F949"/>
    <w:rsid w:val="00643FFE"/>
    <w:rPr>
      <w:lang w:val="en-GB" w:eastAsia="en-GB"/>
    </w:rPr>
  </w:style>
  <w:style w:type="paragraph" w:customStyle="1" w:styleId="8FFCD0F3E1784A9986C257BB3EA431CD">
    <w:name w:val="8FFCD0F3E1784A9986C257BB3EA431CD"/>
    <w:rsid w:val="00643FFE"/>
    <w:rPr>
      <w:lang w:val="en-GB" w:eastAsia="en-GB"/>
    </w:rPr>
  </w:style>
  <w:style w:type="paragraph" w:customStyle="1" w:styleId="3CF8AD980A9B45CC93F035E21F5A7560">
    <w:name w:val="3CF8AD980A9B45CC93F035E21F5A7560"/>
    <w:rsid w:val="00643FFE"/>
    <w:rPr>
      <w:lang w:val="en-GB" w:eastAsia="en-GB"/>
    </w:rPr>
  </w:style>
  <w:style w:type="paragraph" w:customStyle="1" w:styleId="4DD29710667440A4A048E758DA517E64">
    <w:name w:val="4DD29710667440A4A048E758DA517E64"/>
    <w:rsid w:val="00643FFE"/>
    <w:rPr>
      <w:lang w:val="en-GB" w:eastAsia="en-GB"/>
    </w:rPr>
  </w:style>
  <w:style w:type="paragraph" w:customStyle="1" w:styleId="EE6EE88E2C6741FE88822986E889970C">
    <w:name w:val="EE6EE88E2C6741FE88822986E889970C"/>
    <w:rsid w:val="00643FFE"/>
    <w:rPr>
      <w:lang w:val="en-GB" w:eastAsia="en-GB"/>
    </w:rPr>
  </w:style>
  <w:style w:type="paragraph" w:customStyle="1" w:styleId="FBDE5B96B1D04EA8A10513604428B307">
    <w:name w:val="FBDE5B96B1D04EA8A10513604428B307"/>
    <w:rsid w:val="00643FFE"/>
    <w:rPr>
      <w:lang w:val="en-GB" w:eastAsia="en-GB"/>
    </w:rPr>
  </w:style>
  <w:style w:type="paragraph" w:customStyle="1" w:styleId="13551535A7CF4D90ADA3DF8488279EF3">
    <w:name w:val="13551535A7CF4D90ADA3DF8488279EF3"/>
    <w:rsid w:val="00643FFE"/>
    <w:rPr>
      <w:lang w:val="en-GB" w:eastAsia="en-GB"/>
    </w:rPr>
  </w:style>
  <w:style w:type="paragraph" w:customStyle="1" w:styleId="1CC82F8C6E054E57B46753D7173F42FC">
    <w:name w:val="1CC82F8C6E054E57B46753D7173F42FC"/>
    <w:rsid w:val="00643FFE"/>
    <w:rPr>
      <w:lang w:val="en-GB" w:eastAsia="en-GB"/>
    </w:rPr>
  </w:style>
  <w:style w:type="paragraph" w:customStyle="1" w:styleId="E197C24A715F4BEEB9003F5A2995102D">
    <w:name w:val="E197C24A715F4BEEB9003F5A2995102D"/>
    <w:rsid w:val="00643FFE"/>
    <w:rPr>
      <w:lang w:val="en-GB" w:eastAsia="en-GB"/>
    </w:rPr>
  </w:style>
  <w:style w:type="paragraph" w:customStyle="1" w:styleId="6CAD57E77A7B48688EB3D16AC8B0C0AF">
    <w:name w:val="6CAD57E77A7B48688EB3D16AC8B0C0AF"/>
    <w:rsid w:val="00643FFE"/>
    <w:rPr>
      <w:lang w:val="en-GB" w:eastAsia="en-GB"/>
    </w:rPr>
  </w:style>
  <w:style w:type="paragraph" w:customStyle="1" w:styleId="2547D0C409B841C8AC9ACC936AC4533B">
    <w:name w:val="2547D0C409B841C8AC9ACC936AC4533B"/>
    <w:rsid w:val="00643FFE"/>
    <w:rPr>
      <w:lang w:val="en-GB" w:eastAsia="en-GB"/>
    </w:rPr>
  </w:style>
  <w:style w:type="paragraph" w:customStyle="1" w:styleId="490F0D8206D749458EF1822549AAF9CB">
    <w:name w:val="490F0D8206D749458EF1822549AAF9CB"/>
    <w:rsid w:val="00643FFE"/>
    <w:rPr>
      <w:lang w:val="en-GB" w:eastAsia="en-GB"/>
    </w:rPr>
  </w:style>
  <w:style w:type="paragraph" w:customStyle="1" w:styleId="3ABCF47283F94DA89744F68279CBEDA1">
    <w:name w:val="3ABCF47283F94DA89744F68279CBEDA1"/>
    <w:rsid w:val="00643FFE"/>
    <w:rPr>
      <w:lang w:val="en-GB" w:eastAsia="en-GB"/>
    </w:rPr>
  </w:style>
  <w:style w:type="paragraph" w:customStyle="1" w:styleId="69D3C56608054687836CA5689651D6B7">
    <w:name w:val="69D3C56608054687836CA5689651D6B7"/>
    <w:rsid w:val="00643FFE"/>
    <w:rPr>
      <w:lang w:val="en-GB" w:eastAsia="en-GB"/>
    </w:rPr>
  </w:style>
  <w:style w:type="paragraph" w:customStyle="1" w:styleId="3B26BC966C774AD18C00327C728C9F82">
    <w:name w:val="3B26BC966C774AD18C00327C728C9F82"/>
    <w:rsid w:val="00643FFE"/>
    <w:rPr>
      <w:lang w:val="en-GB" w:eastAsia="en-GB"/>
    </w:rPr>
  </w:style>
  <w:style w:type="paragraph" w:customStyle="1" w:styleId="B9E4AE0BC4BB4FE581CE53BC4BC2912C">
    <w:name w:val="B9E4AE0BC4BB4FE581CE53BC4BC2912C"/>
    <w:rsid w:val="00643FFE"/>
    <w:rPr>
      <w:lang w:val="en-GB" w:eastAsia="en-GB"/>
    </w:rPr>
  </w:style>
  <w:style w:type="paragraph" w:customStyle="1" w:styleId="81989E20473F4B5385019B9F2E42686A">
    <w:name w:val="81989E20473F4B5385019B9F2E42686A"/>
    <w:rsid w:val="00643FFE"/>
    <w:rPr>
      <w:lang w:val="en-GB" w:eastAsia="en-GB"/>
    </w:rPr>
  </w:style>
  <w:style w:type="paragraph" w:customStyle="1" w:styleId="ED8C247351174F03976C36EDABAC05FF">
    <w:name w:val="ED8C247351174F03976C36EDABAC05FF"/>
    <w:rsid w:val="00643FFE"/>
    <w:rPr>
      <w:lang w:val="en-GB" w:eastAsia="en-GB"/>
    </w:rPr>
  </w:style>
  <w:style w:type="paragraph" w:customStyle="1" w:styleId="42C4B93118314B078C8DFD4D49C57A73">
    <w:name w:val="42C4B93118314B078C8DFD4D49C57A73"/>
    <w:rsid w:val="00643FFE"/>
    <w:rPr>
      <w:lang w:val="en-GB" w:eastAsia="en-GB"/>
    </w:rPr>
  </w:style>
  <w:style w:type="paragraph" w:customStyle="1" w:styleId="3C780B85B43444A8A266CFC6DFF7BE79">
    <w:name w:val="3C780B85B43444A8A266CFC6DFF7BE79"/>
    <w:rsid w:val="00643FFE"/>
    <w:rPr>
      <w:lang w:val="en-GB" w:eastAsia="en-GB"/>
    </w:rPr>
  </w:style>
  <w:style w:type="paragraph" w:customStyle="1" w:styleId="38E5BF1488EC4278B088BC9AA7AC93F6">
    <w:name w:val="38E5BF1488EC4278B088BC9AA7AC93F6"/>
    <w:rsid w:val="00643FFE"/>
    <w:rPr>
      <w:lang w:val="en-GB" w:eastAsia="en-GB"/>
    </w:rPr>
  </w:style>
  <w:style w:type="paragraph" w:customStyle="1" w:styleId="391752C208434A1482C90581A412D7BA">
    <w:name w:val="391752C208434A1482C90581A412D7BA"/>
    <w:rsid w:val="00643FFE"/>
    <w:rPr>
      <w:lang w:val="en-GB" w:eastAsia="en-GB"/>
    </w:rPr>
  </w:style>
  <w:style w:type="paragraph" w:customStyle="1" w:styleId="DA466D1013F14DE793B526939A2B9873">
    <w:name w:val="DA466D1013F14DE793B526939A2B9873"/>
    <w:rsid w:val="00643FFE"/>
    <w:rPr>
      <w:lang w:val="en-GB" w:eastAsia="en-GB"/>
    </w:rPr>
  </w:style>
  <w:style w:type="paragraph" w:customStyle="1" w:styleId="7C195CE2EE1048258A0FF34527B72F3B">
    <w:name w:val="7C195CE2EE1048258A0FF34527B72F3B"/>
    <w:rsid w:val="00643FFE"/>
    <w:rPr>
      <w:lang w:val="en-GB" w:eastAsia="en-GB"/>
    </w:rPr>
  </w:style>
  <w:style w:type="paragraph" w:customStyle="1" w:styleId="6E906E5D563E49D5ADF2BF4EE4F166D4">
    <w:name w:val="6E906E5D563E49D5ADF2BF4EE4F166D4"/>
    <w:rsid w:val="00643FFE"/>
    <w:rPr>
      <w:lang w:val="en-GB" w:eastAsia="en-GB"/>
    </w:rPr>
  </w:style>
  <w:style w:type="paragraph" w:customStyle="1" w:styleId="EA052895D8D4485B9416F8B60DE091D6">
    <w:name w:val="EA052895D8D4485B9416F8B60DE091D6"/>
    <w:rsid w:val="00643FFE"/>
    <w:rPr>
      <w:lang w:val="en-GB" w:eastAsia="en-GB"/>
    </w:rPr>
  </w:style>
  <w:style w:type="paragraph" w:customStyle="1" w:styleId="320993C6115C4A568AE5B70174A6C026">
    <w:name w:val="320993C6115C4A568AE5B70174A6C026"/>
    <w:rsid w:val="00643FFE"/>
    <w:rPr>
      <w:lang w:val="en-GB" w:eastAsia="en-GB"/>
    </w:rPr>
  </w:style>
  <w:style w:type="paragraph" w:customStyle="1" w:styleId="721CA50FB318423CAC7B33A3433DD94B">
    <w:name w:val="721CA50FB318423CAC7B33A3433DD94B"/>
    <w:rsid w:val="00643FFE"/>
    <w:rPr>
      <w:lang w:val="en-GB" w:eastAsia="en-GB"/>
    </w:rPr>
  </w:style>
  <w:style w:type="paragraph" w:customStyle="1" w:styleId="AC614A3C72AE45E08003162F94E06AC2">
    <w:name w:val="AC614A3C72AE45E08003162F94E06AC2"/>
    <w:rsid w:val="00643FFE"/>
    <w:rPr>
      <w:lang w:val="en-GB" w:eastAsia="en-GB"/>
    </w:rPr>
  </w:style>
  <w:style w:type="paragraph" w:customStyle="1" w:styleId="A83848EEA41E44729149E28A0FD94A97">
    <w:name w:val="A83848EEA41E44729149E28A0FD94A97"/>
    <w:rsid w:val="00643FFE"/>
    <w:rPr>
      <w:lang w:val="en-GB" w:eastAsia="en-GB"/>
    </w:rPr>
  </w:style>
  <w:style w:type="paragraph" w:customStyle="1" w:styleId="63F9470BB7E640FA893B77F6E2AF33A1">
    <w:name w:val="63F9470BB7E640FA893B77F6E2AF33A1"/>
    <w:rsid w:val="00643FFE"/>
    <w:rPr>
      <w:lang w:val="en-GB" w:eastAsia="en-GB"/>
    </w:rPr>
  </w:style>
  <w:style w:type="paragraph" w:customStyle="1" w:styleId="A967F20588B74E10843F4DD80B7055D7">
    <w:name w:val="A967F20588B74E10843F4DD80B7055D7"/>
    <w:rsid w:val="00643FFE"/>
    <w:rPr>
      <w:lang w:val="en-GB" w:eastAsia="en-GB"/>
    </w:rPr>
  </w:style>
  <w:style w:type="paragraph" w:customStyle="1" w:styleId="C26AE982E83F4E47B4E0783B6EC98E03">
    <w:name w:val="C26AE982E83F4E47B4E0783B6EC98E03"/>
    <w:rsid w:val="00643FFE"/>
    <w:rPr>
      <w:lang w:val="en-GB" w:eastAsia="en-GB"/>
    </w:rPr>
  </w:style>
  <w:style w:type="paragraph" w:customStyle="1" w:styleId="28816E5118994748AC242A8E835DB762">
    <w:name w:val="28816E5118994748AC242A8E835DB762"/>
    <w:rsid w:val="00643FFE"/>
    <w:rPr>
      <w:lang w:val="en-GB" w:eastAsia="en-GB"/>
    </w:rPr>
  </w:style>
  <w:style w:type="paragraph" w:customStyle="1" w:styleId="0A90A23C0F064CC79448D423EA4B2A09">
    <w:name w:val="0A90A23C0F064CC79448D423EA4B2A09"/>
    <w:rsid w:val="00643FFE"/>
    <w:rPr>
      <w:lang w:val="en-GB" w:eastAsia="en-GB"/>
    </w:rPr>
  </w:style>
  <w:style w:type="paragraph" w:customStyle="1" w:styleId="0D9AA0381AEA48B1848758A181B2AEC0">
    <w:name w:val="0D9AA0381AEA48B1848758A181B2AEC0"/>
    <w:rsid w:val="00643FFE"/>
    <w:rPr>
      <w:lang w:val="en-GB" w:eastAsia="en-GB"/>
    </w:rPr>
  </w:style>
  <w:style w:type="paragraph" w:customStyle="1" w:styleId="02109A329CAA4B62BF9FC31987CB6DDE">
    <w:name w:val="02109A329CAA4B62BF9FC31987CB6DDE"/>
    <w:rsid w:val="00643FFE"/>
    <w:rPr>
      <w:lang w:val="en-GB" w:eastAsia="en-GB"/>
    </w:rPr>
  </w:style>
  <w:style w:type="paragraph" w:customStyle="1" w:styleId="32003FD91C134BA3865D0B45B9E03D02">
    <w:name w:val="32003FD91C134BA3865D0B45B9E03D02"/>
    <w:rsid w:val="00643FFE"/>
    <w:rPr>
      <w:lang w:val="en-GB" w:eastAsia="en-GB"/>
    </w:rPr>
  </w:style>
  <w:style w:type="paragraph" w:customStyle="1" w:styleId="110A8433024B48779B97BFEAAD9F0559">
    <w:name w:val="110A8433024B48779B97BFEAAD9F0559"/>
    <w:rsid w:val="00643FFE"/>
    <w:rPr>
      <w:lang w:val="en-GB" w:eastAsia="en-GB"/>
    </w:rPr>
  </w:style>
  <w:style w:type="paragraph" w:customStyle="1" w:styleId="BA48DBCCE39C4F42AFB4185409C56027">
    <w:name w:val="BA48DBCCE39C4F42AFB4185409C56027"/>
    <w:rsid w:val="00643FFE"/>
    <w:rPr>
      <w:lang w:val="en-GB" w:eastAsia="en-GB"/>
    </w:rPr>
  </w:style>
  <w:style w:type="paragraph" w:customStyle="1" w:styleId="F354DB1FA2B14966BEE3E90C898C42CE">
    <w:name w:val="F354DB1FA2B14966BEE3E90C898C42CE"/>
    <w:rsid w:val="00643FFE"/>
    <w:rPr>
      <w:lang w:val="en-GB" w:eastAsia="en-GB"/>
    </w:rPr>
  </w:style>
  <w:style w:type="paragraph" w:customStyle="1" w:styleId="02062743F3E640839120F758360D0379">
    <w:name w:val="02062743F3E640839120F758360D0379"/>
    <w:rsid w:val="00643FFE"/>
    <w:rPr>
      <w:lang w:val="en-GB" w:eastAsia="en-GB"/>
    </w:rPr>
  </w:style>
  <w:style w:type="paragraph" w:customStyle="1" w:styleId="9A4FB71284724245B3AA0E84B8A6F124">
    <w:name w:val="9A4FB71284724245B3AA0E84B8A6F124"/>
    <w:rsid w:val="00643FFE"/>
    <w:rPr>
      <w:lang w:val="en-GB" w:eastAsia="en-GB"/>
    </w:rPr>
  </w:style>
  <w:style w:type="paragraph" w:customStyle="1" w:styleId="A6A09DED2BD2424E8D325099A348964F">
    <w:name w:val="A6A09DED2BD2424E8D325099A348964F"/>
    <w:rsid w:val="00643FFE"/>
    <w:rPr>
      <w:lang w:val="en-GB" w:eastAsia="en-GB"/>
    </w:rPr>
  </w:style>
  <w:style w:type="paragraph" w:customStyle="1" w:styleId="D66A37ED6D2447128682E286E75B42A1">
    <w:name w:val="D66A37ED6D2447128682E286E75B42A1"/>
    <w:rsid w:val="00643FFE"/>
    <w:rPr>
      <w:lang w:val="en-GB" w:eastAsia="en-GB"/>
    </w:rPr>
  </w:style>
  <w:style w:type="paragraph" w:customStyle="1" w:styleId="6CD086810BED4AB9AEBBEB1723A6441A">
    <w:name w:val="6CD086810BED4AB9AEBBEB1723A6441A"/>
    <w:rsid w:val="00643FFE"/>
    <w:rPr>
      <w:lang w:val="en-GB" w:eastAsia="en-GB"/>
    </w:rPr>
  </w:style>
  <w:style w:type="paragraph" w:customStyle="1" w:styleId="EAD34CAC5BFF4BAAB0AE842D9A1C8723">
    <w:name w:val="EAD34CAC5BFF4BAAB0AE842D9A1C8723"/>
    <w:rsid w:val="00643FFE"/>
    <w:rPr>
      <w:lang w:val="en-GB" w:eastAsia="en-GB"/>
    </w:rPr>
  </w:style>
  <w:style w:type="paragraph" w:customStyle="1" w:styleId="4191603A05FF482FAF5EF02B2C74C356">
    <w:name w:val="4191603A05FF482FAF5EF02B2C74C356"/>
    <w:rsid w:val="00643FFE"/>
    <w:rPr>
      <w:lang w:val="en-GB" w:eastAsia="en-GB"/>
    </w:rPr>
  </w:style>
  <w:style w:type="paragraph" w:customStyle="1" w:styleId="8019B5AC4D36407D966A37791E6B74EE">
    <w:name w:val="8019B5AC4D36407D966A37791E6B74EE"/>
    <w:rsid w:val="00643FFE"/>
    <w:rPr>
      <w:lang w:val="en-GB" w:eastAsia="en-GB"/>
    </w:rPr>
  </w:style>
  <w:style w:type="paragraph" w:customStyle="1" w:styleId="D8042643B90D4C3D8032D6E13DAEA383">
    <w:name w:val="D8042643B90D4C3D8032D6E13DAEA383"/>
    <w:rsid w:val="00643FFE"/>
    <w:rPr>
      <w:lang w:val="en-GB" w:eastAsia="en-GB"/>
    </w:rPr>
  </w:style>
  <w:style w:type="paragraph" w:customStyle="1" w:styleId="E946EFEAFEDC4EFABD891C05EB029210">
    <w:name w:val="E946EFEAFEDC4EFABD891C05EB029210"/>
    <w:rsid w:val="00643FFE"/>
    <w:rPr>
      <w:lang w:val="en-GB" w:eastAsia="en-GB"/>
    </w:rPr>
  </w:style>
  <w:style w:type="paragraph" w:customStyle="1" w:styleId="0BAD4D4DAF5140E7B5098E1EF785AC8F">
    <w:name w:val="0BAD4D4DAF5140E7B5098E1EF785AC8F"/>
    <w:rsid w:val="00643FFE"/>
    <w:rPr>
      <w:lang w:val="en-GB" w:eastAsia="en-GB"/>
    </w:rPr>
  </w:style>
  <w:style w:type="paragraph" w:customStyle="1" w:styleId="010A284D35554AFCA189ED8EF443CEF1">
    <w:name w:val="010A284D35554AFCA189ED8EF443CEF1"/>
    <w:rsid w:val="00643FFE"/>
    <w:rPr>
      <w:lang w:val="en-GB" w:eastAsia="en-GB"/>
    </w:rPr>
  </w:style>
  <w:style w:type="paragraph" w:customStyle="1" w:styleId="BAB29807292C45EFA7AD5F65DE6D84B1">
    <w:name w:val="BAB29807292C45EFA7AD5F65DE6D84B1"/>
    <w:rsid w:val="00643FFE"/>
    <w:rPr>
      <w:lang w:val="en-GB" w:eastAsia="en-GB"/>
    </w:rPr>
  </w:style>
  <w:style w:type="paragraph" w:customStyle="1" w:styleId="42E8C1A395CC4C268AEA57FBEA40DE1B">
    <w:name w:val="42E8C1A395CC4C268AEA57FBEA40DE1B"/>
    <w:rsid w:val="00643FFE"/>
    <w:pPr>
      <w:spacing w:before="120" w:after="120" w:line="240" w:lineRule="auto"/>
      <w:jc w:val="both"/>
    </w:pPr>
    <w:rPr>
      <w:rFonts w:ascii="Arial" w:eastAsia="Times New Roman" w:hAnsi="Arial" w:cs="Arial"/>
      <w:lang w:val="en-GB" w:eastAsia="de-DE"/>
    </w:rPr>
  </w:style>
  <w:style w:type="paragraph" w:customStyle="1" w:styleId="B89CD3D50E0C4DA09E1562561D592D6B1">
    <w:name w:val="B89CD3D50E0C4DA09E1562561D592D6B1"/>
    <w:rsid w:val="00643FFE"/>
    <w:pPr>
      <w:spacing w:before="120" w:after="120" w:line="240" w:lineRule="auto"/>
      <w:jc w:val="both"/>
    </w:pPr>
    <w:rPr>
      <w:rFonts w:ascii="Arial" w:eastAsia="Times New Roman" w:hAnsi="Arial" w:cs="Arial"/>
      <w:lang w:val="en-GB" w:eastAsia="de-DE"/>
    </w:rPr>
  </w:style>
  <w:style w:type="paragraph" w:customStyle="1" w:styleId="544028FE4FBD41D48F0EC38E690EF4831">
    <w:name w:val="544028FE4FBD41D48F0EC38E690EF4831"/>
    <w:rsid w:val="00643FFE"/>
    <w:pPr>
      <w:spacing w:before="120" w:after="120" w:line="240" w:lineRule="auto"/>
      <w:jc w:val="both"/>
    </w:pPr>
    <w:rPr>
      <w:rFonts w:ascii="Arial" w:eastAsia="Times New Roman" w:hAnsi="Arial" w:cs="Arial"/>
      <w:lang w:val="en-GB" w:eastAsia="de-DE"/>
    </w:rPr>
  </w:style>
  <w:style w:type="paragraph" w:customStyle="1" w:styleId="A5B2269B449C4BF79C01303F6C74DC0A1">
    <w:name w:val="A5B2269B449C4BF79C01303F6C74DC0A1"/>
    <w:rsid w:val="00643FFE"/>
    <w:pPr>
      <w:spacing w:before="120" w:after="120" w:line="240" w:lineRule="auto"/>
      <w:jc w:val="both"/>
    </w:pPr>
    <w:rPr>
      <w:rFonts w:ascii="Arial" w:eastAsia="Times New Roman" w:hAnsi="Arial" w:cs="Arial"/>
      <w:lang w:val="en-GB" w:eastAsia="de-DE"/>
    </w:rPr>
  </w:style>
  <w:style w:type="paragraph" w:customStyle="1" w:styleId="826C344EBB8D43DFB6707E600BA0C3B31">
    <w:name w:val="826C344EBB8D43DFB6707E600BA0C3B31"/>
    <w:rsid w:val="00643FFE"/>
    <w:pPr>
      <w:spacing w:before="120" w:after="120" w:line="240" w:lineRule="auto"/>
      <w:jc w:val="both"/>
    </w:pPr>
    <w:rPr>
      <w:rFonts w:ascii="Arial" w:eastAsia="Times New Roman" w:hAnsi="Arial" w:cs="Arial"/>
      <w:lang w:val="en-GB" w:eastAsia="de-DE"/>
    </w:rPr>
  </w:style>
  <w:style w:type="paragraph" w:customStyle="1" w:styleId="4FCED6413FBA495B84B251E7E02A9C731">
    <w:name w:val="4FCED6413FBA495B84B251E7E02A9C731"/>
    <w:rsid w:val="00643FFE"/>
    <w:pPr>
      <w:spacing w:before="120" w:after="120" w:line="240" w:lineRule="auto"/>
      <w:jc w:val="both"/>
    </w:pPr>
    <w:rPr>
      <w:rFonts w:ascii="Arial" w:eastAsia="Times New Roman" w:hAnsi="Arial" w:cs="Arial"/>
      <w:lang w:val="en-GB" w:eastAsia="de-DE"/>
    </w:rPr>
  </w:style>
  <w:style w:type="paragraph" w:customStyle="1" w:styleId="E0CC3109387B45489AF64404F2545FD61">
    <w:name w:val="E0CC3109387B45489AF64404F2545FD61"/>
    <w:rsid w:val="00643FFE"/>
    <w:pPr>
      <w:spacing w:before="120" w:after="120" w:line="240" w:lineRule="auto"/>
      <w:jc w:val="both"/>
    </w:pPr>
    <w:rPr>
      <w:rFonts w:ascii="Arial" w:eastAsia="Times New Roman" w:hAnsi="Arial" w:cs="Arial"/>
      <w:lang w:val="en-GB" w:eastAsia="de-DE"/>
    </w:rPr>
  </w:style>
  <w:style w:type="paragraph" w:customStyle="1" w:styleId="53A43EA59BDA41FA8FF70BA2577949A51">
    <w:name w:val="53A43EA59BDA41FA8FF70BA2577949A51"/>
    <w:rsid w:val="00643FFE"/>
    <w:pPr>
      <w:spacing w:before="120" w:after="120" w:line="240" w:lineRule="auto"/>
      <w:jc w:val="both"/>
    </w:pPr>
    <w:rPr>
      <w:rFonts w:ascii="Arial" w:eastAsia="Times New Roman" w:hAnsi="Arial" w:cs="Arial"/>
      <w:lang w:val="en-GB" w:eastAsia="de-DE"/>
    </w:rPr>
  </w:style>
  <w:style w:type="paragraph" w:customStyle="1" w:styleId="49D9658DE56F43349B25740FB02EEBC71">
    <w:name w:val="49D9658DE56F43349B25740FB02EEBC71"/>
    <w:rsid w:val="00643FFE"/>
    <w:pPr>
      <w:spacing w:before="120" w:after="120" w:line="240" w:lineRule="auto"/>
      <w:jc w:val="both"/>
    </w:pPr>
    <w:rPr>
      <w:rFonts w:ascii="Arial" w:eastAsia="Times New Roman" w:hAnsi="Arial" w:cs="Arial"/>
      <w:lang w:val="en-GB" w:eastAsia="de-DE"/>
    </w:rPr>
  </w:style>
  <w:style w:type="paragraph" w:customStyle="1" w:styleId="EEDF546ACE78403F9D947382D9D0B6D41">
    <w:name w:val="EEDF546ACE78403F9D947382D9D0B6D41"/>
    <w:rsid w:val="00643FFE"/>
    <w:pPr>
      <w:spacing w:before="120" w:after="120" w:line="240" w:lineRule="auto"/>
      <w:jc w:val="both"/>
    </w:pPr>
    <w:rPr>
      <w:rFonts w:ascii="Arial" w:eastAsia="Times New Roman" w:hAnsi="Arial" w:cs="Arial"/>
      <w:lang w:val="en-GB" w:eastAsia="de-DE"/>
    </w:rPr>
  </w:style>
  <w:style w:type="paragraph" w:customStyle="1" w:styleId="A2E72F01B858468182B5C8A6488FCD021">
    <w:name w:val="A2E72F01B858468182B5C8A6488FCD021"/>
    <w:rsid w:val="00643FFE"/>
    <w:pPr>
      <w:spacing w:before="120" w:after="120" w:line="240" w:lineRule="auto"/>
      <w:jc w:val="both"/>
    </w:pPr>
    <w:rPr>
      <w:rFonts w:ascii="Arial" w:eastAsia="Times New Roman" w:hAnsi="Arial" w:cs="Arial"/>
      <w:lang w:val="en-GB" w:eastAsia="de-DE"/>
    </w:rPr>
  </w:style>
  <w:style w:type="paragraph" w:customStyle="1" w:styleId="88CEC1DA946141929E41B3CC66485CC51">
    <w:name w:val="88CEC1DA946141929E41B3CC66485CC51"/>
    <w:rsid w:val="00643FFE"/>
    <w:pPr>
      <w:spacing w:before="120" w:after="120" w:line="240" w:lineRule="auto"/>
      <w:jc w:val="both"/>
    </w:pPr>
    <w:rPr>
      <w:rFonts w:ascii="Arial" w:eastAsia="Times New Roman" w:hAnsi="Arial" w:cs="Arial"/>
      <w:lang w:val="en-GB" w:eastAsia="de-DE"/>
    </w:rPr>
  </w:style>
  <w:style w:type="paragraph" w:customStyle="1" w:styleId="7C138AD6227747B3AA1D7E66AC05A9ED1">
    <w:name w:val="7C138AD6227747B3AA1D7E66AC05A9ED1"/>
    <w:rsid w:val="00643FFE"/>
    <w:pPr>
      <w:spacing w:before="120" w:after="120" w:line="240" w:lineRule="auto"/>
      <w:jc w:val="both"/>
    </w:pPr>
    <w:rPr>
      <w:rFonts w:ascii="Arial" w:eastAsia="Times New Roman" w:hAnsi="Arial" w:cs="Arial"/>
      <w:lang w:val="en-GB" w:eastAsia="de-DE"/>
    </w:rPr>
  </w:style>
  <w:style w:type="paragraph" w:customStyle="1" w:styleId="38FFE20FBD57444D9AAA81EE158619511">
    <w:name w:val="38FFE20FBD57444D9AAA81EE158619511"/>
    <w:rsid w:val="00643FFE"/>
    <w:pPr>
      <w:spacing w:before="120" w:after="120" w:line="240" w:lineRule="auto"/>
      <w:jc w:val="both"/>
    </w:pPr>
    <w:rPr>
      <w:rFonts w:ascii="Arial" w:eastAsia="Times New Roman" w:hAnsi="Arial" w:cs="Arial"/>
      <w:lang w:val="en-GB" w:eastAsia="de-DE"/>
    </w:rPr>
  </w:style>
  <w:style w:type="paragraph" w:customStyle="1" w:styleId="D44CE11556114FDB8A3F6D52E3119D251">
    <w:name w:val="D44CE11556114FDB8A3F6D52E3119D251"/>
    <w:rsid w:val="00643FFE"/>
    <w:pPr>
      <w:spacing w:before="120" w:after="120" w:line="240" w:lineRule="auto"/>
      <w:jc w:val="both"/>
    </w:pPr>
    <w:rPr>
      <w:rFonts w:ascii="Arial" w:eastAsia="Times New Roman" w:hAnsi="Arial" w:cs="Arial"/>
      <w:lang w:val="en-GB" w:eastAsia="de-DE"/>
    </w:rPr>
  </w:style>
  <w:style w:type="paragraph" w:customStyle="1" w:styleId="8A8FFA365E224C86A70EC1427B772BDB1">
    <w:name w:val="8A8FFA365E224C86A70EC1427B772BDB1"/>
    <w:rsid w:val="00643FFE"/>
    <w:pPr>
      <w:spacing w:before="120" w:after="120" w:line="240" w:lineRule="auto"/>
      <w:jc w:val="both"/>
    </w:pPr>
    <w:rPr>
      <w:rFonts w:ascii="Arial" w:eastAsia="Times New Roman" w:hAnsi="Arial" w:cs="Arial"/>
      <w:lang w:val="en-GB" w:eastAsia="de-DE"/>
    </w:rPr>
  </w:style>
  <w:style w:type="paragraph" w:customStyle="1" w:styleId="FC2F6266915F44C486B6C1BFE428441B1">
    <w:name w:val="FC2F6266915F44C486B6C1BFE428441B1"/>
    <w:rsid w:val="00643FFE"/>
    <w:pPr>
      <w:spacing w:before="120" w:after="120" w:line="240" w:lineRule="auto"/>
      <w:jc w:val="both"/>
    </w:pPr>
    <w:rPr>
      <w:rFonts w:ascii="Arial" w:eastAsia="Times New Roman" w:hAnsi="Arial" w:cs="Arial"/>
      <w:lang w:val="en-GB" w:eastAsia="de-DE"/>
    </w:rPr>
  </w:style>
  <w:style w:type="paragraph" w:customStyle="1" w:styleId="925879590E5B40328A74726755E958A71">
    <w:name w:val="925879590E5B40328A74726755E958A71"/>
    <w:rsid w:val="00643FFE"/>
    <w:pPr>
      <w:spacing w:before="120" w:after="120" w:line="240" w:lineRule="auto"/>
      <w:jc w:val="both"/>
    </w:pPr>
    <w:rPr>
      <w:rFonts w:ascii="Arial" w:eastAsia="Times New Roman" w:hAnsi="Arial" w:cs="Arial"/>
      <w:lang w:val="en-GB" w:eastAsia="de-DE"/>
    </w:rPr>
  </w:style>
  <w:style w:type="paragraph" w:customStyle="1" w:styleId="17957ECA1C0B4C609EC08722D05980081">
    <w:name w:val="17957ECA1C0B4C609EC08722D05980081"/>
    <w:rsid w:val="00643FFE"/>
    <w:pPr>
      <w:spacing w:before="120" w:after="120" w:line="240" w:lineRule="auto"/>
      <w:jc w:val="both"/>
    </w:pPr>
    <w:rPr>
      <w:rFonts w:ascii="Arial" w:eastAsia="Times New Roman" w:hAnsi="Arial" w:cs="Arial"/>
      <w:lang w:val="en-GB" w:eastAsia="de-DE"/>
    </w:rPr>
  </w:style>
  <w:style w:type="paragraph" w:customStyle="1" w:styleId="7A6CF36E29F74C43858A7A1DB5E74B721">
    <w:name w:val="7A6CF36E29F74C43858A7A1DB5E74B721"/>
    <w:rsid w:val="00643FFE"/>
    <w:pPr>
      <w:spacing w:before="120" w:after="120" w:line="240" w:lineRule="auto"/>
      <w:jc w:val="both"/>
    </w:pPr>
    <w:rPr>
      <w:rFonts w:ascii="Arial" w:eastAsia="Times New Roman" w:hAnsi="Arial" w:cs="Arial"/>
      <w:lang w:val="en-GB" w:eastAsia="de-DE"/>
    </w:rPr>
  </w:style>
  <w:style w:type="paragraph" w:customStyle="1" w:styleId="913CDADC8BA0422BAAE510A36C24BEF21">
    <w:name w:val="913CDADC8BA0422BAAE510A36C24BEF21"/>
    <w:rsid w:val="00643FFE"/>
    <w:pPr>
      <w:spacing w:before="120" w:after="120" w:line="240" w:lineRule="auto"/>
      <w:jc w:val="both"/>
    </w:pPr>
    <w:rPr>
      <w:rFonts w:ascii="Arial" w:eastAsia="Times New Roman" w:hAnsi="Arial" w:cs="Arial"/>
      <w:lang w:val="en-GB" w:eastAsia="de-DE"/>
    </w:rPr>
  </w:style>
  <w:style w:type="paragraph" w:customStyle="1" w:styleId="64260E4A010A49928EB66EA5ACDDF5971">
    <w:name w:val="64260E4A010A49928EB66EA5ACDDF5971"/>
    <w:rsid w:val="00643FFE"/>
    <w:pPr>
      <w:spacing w:before="120" w:after="120" w:line="240" w:lineRule="auto"/>
      <w:jc w:val="both"/>
    </w:pPr>
    <w:rPr>
      <w:rFonts w:ascii="Arial" w:eastAsia="Times New Roman" w:hAnsi="Arial" w:cs="Arial"/>
      <w:lang w:val="en-GB" w:eastAsia="de-DE"/>
    </w:rPr>
  </w:style>
  <w:style w:type="paragraph" w:customStyle="1" w:styleId="89E4F376E74F4A498C736268A40B379F1">
    <w:name w:val="89E4F376E74F4A498C736268A40B379F1"/>
    <w:rsid w:val="00643FFE"/>
    <w:pPr>
      <w:spacing w:before="120" w:after="120" w:line="240" w:lineRule="auto"/>
      <w:jc w:val="both"/>
    </w:pPr>
    <w:rPr>
      <w:rFonts w:ascii="Arial" w:eastAsia="Times New Roman" w:hAnsi="Arial" w:cs="Arial"/>
      <w:lang w:val="en-GB" w:eastAsia="de-DE"/>
    </w:rPr>
  </w:style>
  <w:style w:type="paragraph" w:customStyle="1" w:styleId="BDAAD29B78DB4A63BDD41E5A85D2F08C1">
    <w:name w:val="BDAAD29B78DB4A63BDD41E5A85D2F08C1"/>
    <w:rsid w:val="00643FFE"/>
    <w:pPr>
      <w:spacing w:before="120" w:after="120" w:line="240" w:lineRule="auto"/>
      <w:jc w:val="both"/>
    </w:pPr>
    <w:rPr>
      <w:rFonts w:ascii="Arial" w:eastAsia="Times New Roman" w:hAnsi="Arial" w:cs="Arial"/>
      <w:lang w:val="en-GB" w:eastAsia="de-DE"/>
    </w:rPr>
  </w:style>
  <w:style w:type="paragraph" w:customStyle="1" w:styleId="49445478755E49B59936C660CCC4A1E31">
    <w:name w:val="49445478755E49B59936C660CCC4A1E31"/>
    <w:rsid w:val="00643FFE"/>
    <w:pPr>
      <w:spacing w:before="120" w:after="120" w:line="240" w:lineRule="auto"/>
      <w:jc w:val="both"/>
    </w:pPr>
    <w:rPr>
      <w:rFonts w:ascii="Arial" w:eastAsia="Times New Roman" w:hAnsi="Arial" w:cs="Arial"/>
      <w:lang w:val="en-GB" w:eastAsia="de-DE"/>
    </w:rPr>
  </w:style>
  <w:style w:type="paragraph" w:customStyle="1" w:styleId="16714580D3614ECAA013719C990B089A1">
    <w:name w:val="16714580D3614ECAA013719C990B089A1"/>
    <w:rsid w:val="00643FFE"/>
    <w:pPr>
      <w:spacing w:before="120" w:after="120" w:line="240" w:lineRule="auto"/>
      <w:jc w:val="both"/>
    </w:pPr>
    <w:rPr>
      <w:rFonts w:ascii="Arial" w:eastAsia="Times New Roman" w:hAnsi="Arial" w:cs="Arial"/>
      <w:lang w:val="en-GB" w:eastAsia="de-DE"/>
    </w:rPr>
  </w:style>
  <w:style w:type="paragraph" w:customStyle="1" w:styleId="74E30DDBF4634875B0E6054560807E2B1">
    <w:name w:val="74E30DDBF4634875B0E6054560807E2B1"/>
    <w:rsid w:val="00643FFE"/>
    <w:pPr>
      <w:spacing w:before="120" w:after="120" w:line="240" w:lineRule="auto"/>
      <w:jc w:val="both"/>
    </w:pPr>
    <w:rPr>
      <w:rFonts w:ascii="Arial" w:eastAsia="Times New Roman" w:hAnsi="Arial" w:cs="Arial"/>
      <w:lang w:val="en-GB" w:eastAsia="de-DE"/>
    </w:rPr>
  </w:style>
  <w:style w:type="paragraph" w:customStyle="1" w:styleId="35901D35DBAA4B3C94FC958762A3CC371">
    <w:name w:val="35901D35DBAA4B3C94FC958762A3CC371"/>
    <w:rsid w:val="00643FFE"/>
    <w:pPr>
      <w:spacing w:before="120" w:after="120" w:line="240" w:lineRule="auto"/>
      <w:jc w:val="both"/>
    </w:pPr>
    <w:rPr>
      <w:rFonts w:ascii="Arial" w:eastAsia="Times New Roman" w:hAnsi="Arial" w:cs="Arial"/>
      <w:lang w:val="en-GB" w:eastAsia="de-DE"/>
    </w:rPr>
  </w:style>
  <w:style w:type="paragraph" w:customStyle="1" w:styleId="EDF527394D65458783125D2BA8B37D121">
    <w:name w:val="EDF527394D65458783125D2BA8B37D121"/>
    <w:rsid w:val="00643FFE"/>
    <w:pPr>
      <w:spacing w:before="120" w:after="120" w:line="240" w:lineRule="auto"/>
      <w:jc w:val="both"/>
    </w:pPr>
    <w:rPr>
      <w:rFonts w:ascii="Arial" w:eastAsia="Times New Roman" w:hAnsi="Arial" w:cs="Arial"/>
      <w:lang w:val="en-GB" w:eastAsia="de-DE"/>
    </w:rPr>
  </w:style>
  <w:style w:type="paragraph" w:customStyle="1" w:styleId="2DD3C44CFCF6431EA6F0E508382F771A1">
    <w:name w:val="2DD3C44CFCF6431EA6F0E508382F771A1"/>
    <w:rsid w:val="00643FFE"/>
    <w:pPr>
      <w:spacing w:before="120" w:after="120" w:line="240" w:lineRule="auto"/>
      <w:jc w:val="both"/>
    </w:pPr>
    <w:rPr>
      <w:rFonts w:ascii="Arial" w:eastAsia="Times New Roman" w:hAnsi="Arial" w:cs="Arial"/>
      <w:lang w:val="en-GB" w:eastAsia="de-DE"/>
    </w:rPr>
  </w:style>
  <w:style w:type="paragraph" w:customStyle="1" w:styleId="478551D47DB04DE9833405CB048716EF1">
    <w:name w:val="478551D47DB04DE9833405CB048716EF1"/>
    <w:rsid w:val="00643FFE"/>
    <w:pPr>
      <w:spacing w:before="120" w:after="120" w:line="240" w:lineRule="auto"/>
      <w:jc w:val="both"/>
    </w:pPr>
    <w:rPr>
      <w:rFonts w:ascii="Arial" w:eastAsia="Times New Roman" w:hAnsi="Arial" w:cs="Arial"/>
      <w:lang w:val="en-GB" w:eastAsia="de-DE"/>
    </w:rPr>
  </w:style>
  <w:style w:type="paragraph" w:customStyle="1" w:styleId="E3100E89BE31435BB2541153DBA0B3E81">
    <w:name w:val="E3100E89BE31435BB2541153DBA0B3E81"/>
    <w:rsid w:val="00643FFE"/>
    <w:pPr>
      <w:spacing w:before="120" w:after="120" w:line="240" w:lineRule="auto"/>
      <w:jc w:val="both"/>
    </w:pPr>
    <w:rPr>
      <w:rFonts w:ascii="Arial" w:eastAsia="Times New Roman" w:hAnsi="Arial" w:cs="Arial"/>
      <w:lang w:val="en-GB" w:eastAsia="de-DE"/>
    </w:rPr>
  </w:style>
  <w:style w:type="paragraph" w:customStyle="1" w:styleId="C82AE4DD83984813B048950254DF16CC1">
    <w:name w:val="C82AE4DD83984813B048950254DF16CC1"/>
    <w:rsid w:val="00643FFE"/>
    <w:pPr>
      <w:spacing w:before="120" w:after="120" w:line="240" w:lineRule="auto"/>
      <w:jc w:val="both"/>
    </w:pPr>
    <w:rPr>
      <w:rFonts w:ascii="Arial" w:eastAsia="Times New Roman" w:hAnsi="Arial" w:cs="Arial"/>
      <w:lang w:val="en-GB" w:eastAsia="de-DE"/>
    </w:rPr>
  </w:style>
  <w:style w:type="paragraph" w:customStyle="1" w:styleId="B67D7E1E4CEF4222990C14733AE659D51">
    <w:name w:val="B67D7E1E4CEF4222990C14733AE659D51"/>
    <w:rsid w:val="00643FFE"/>
    <w:pPr>
      <w:spacing w:before="120" w:after="120" w:line="240" w:lineRule="auto"/>
      <w:jc w:val="both"/>
    </w:pPr>
    <w:rPr>
      <w:rFonts w:ascii="Arial" w:eastAsia="Times New Roman" w:hAnsi="Arial" w:cs="Arial"/>
      <w:lang w:val="en-GB" w:eastAsia="de-DE"/>
    </w:rPr>
  </w:style>
  <w:style w:type="paragraph" w:customStyle="1" w:styleId="7CF6E39922EB4AE1BCAE6A2F4CF482C81">
    <w:name w:val="7CF6E39922EB4AE1BCAE6A2F4CF482C81"/>
    <w:rsid w:val="00643FFE"/>
    <w:pPr>
      <w:spacing w:before="120" w:after="120" w:line="240" w:lineRule="auto"/>
      <w:jc w:val="both"/>
    </w:pPr>
    <w:rPr>
      <w:rFonts w:ascii="Arial" w:eastAsia="Times New Roman" w:hAnsi="Arial" w:cs="Arial"/>
      <w:lang w:val="en-GB" w:eastAsia="de-DE"/>
    </w:rPr>
  </w:style>
  <w:style w:type="paragraph" w:customStyle="1" w:styleId="CC8DF3C9F4DF486DAC5DEFA9A82226E81">
    <w:name w:val="CC8DF3C9F4DF486DAC5DEFA9A82226E81"/>
    <w:rsid w:val="00643FFE"/>
    <w:pPr>
      <w:spacing w:before="120" w:after="120" w:line="240" w:lineRule="auto"/>
      <w:jc w:val="both"/>
    </w:pPr>
    <w:rPr>
      <w:rFonts w:ascii="Arial" w:eastAsia="Times New Roman" w:hAnsi="Arial" w:cs="Arial"/>
      <w:lang w:val="en-GB" w:eastAsia="de-DE"/>
    </w:rPr>
  </w:style>
  <w:style w:type="paragraph" w:customStyle="1" w:styleId="11C194BB63C54F80B8A6D6822813F9491">
    <w:name w:val="11C194BB63C54F80B8A6D6822813F9491"/>
    <w:rsid w:val="00643FFE"/>
    <w:pPr>
      <w:spacing w:before="120" w:after="120" w:line="240" w:lineRule="auto"/>
      <w:jc w:val="both"/>
    </w:pPr>
    <w:rPr>
      <w:rFonts w:ascii="Arial" w:eastAsia="Times New Roman" w:hAnsi="Arial" w:cs="Arial"/>
      <w:lang w:val="en-GB" w:eastAsia="de-DE"/>
    </w:rPr>
  </w:style>
  <w:style w:type="paragraph" w:customStyle="1" w:styleId="8FFCD0F3E1784A9986C257BB3EA431CD1">
    <w:name w:val="8FFCD0F3E1784A9986C257BB3EA431CD1"/>
    <w:rsid w:val="00643FFE"/>
    <w:pPr>
      <w:spacing w:before="120" w:after="120" w:line="240" w:lineRule="auto"/>
      <w:jc w:val="both"/>
    </w:pPr>
    <w:rPr>
      <w:rFonts w:ascii="Arial" w:eastAsia="Times New Roman" w:hAnsi="Arial" w:cs="Arial"/>
      <w:lang w:val="en-GB" w:eastAsia="de-DE"/>
    </w:rPr>
  </w:style>
  <w:style w:type="paragraph" w:customStyle="1" w:styleId="3CF8AD980A9B45CC93F035E21F5A75601">
    <w:name w:val="3CF8AD980A9B45CC93F035E21F5A75601"/>
    <w:rsid w:val="00643FFE"/>
    <w:pPr>
      <w:spacing w:before="120" w:after="120" w:line="240" w:lineRule="auto"/>
      <w:jc w:val="both"/>
    </w:pPr>
    <w:rPr>
      <w:rFonts w:ascii="Arial" w:eastAsia="Times New Roman" w:hAnsi="Arial" w:cs="Arial"/>
      <w:lang w:val="en-GB" w:eastAsia="de-DE"/>
    </w:rPr>
  </w:style>
  <w:style w:type="paragraph" w:customStyle="1" w:styleId="4DD29710667440A4A048E758DA517E641">
    <w:name w:val="4DD29710667440A4A048E758DA517E641"/>
    <w:rsid w:val="00643FFE"/>
    <w:pPr>
      <w:spacing w:before="120" w:after="120" w:line="240" w:lineRule="auto"/>
      <w:jc w:val="both"/>
    </w:pPr>
    <w:rPr>
      <w:rFonts w:ascii="Arial" w:eastAsia="Times New Roman" w:hAnsi="Arial" w:cs="Arial"/>
      <w:lang w:val="en-GB" w:eastAsia="de-DE"/>
    </w:rPr>
  </w:style>
  <w:style w:type="paragraph" w:customStyle="1" w:styleId="EE6EE88E2C6741FE88822986E889970C1">
    <w:name w:val="EE6EE88E2C6741FE88822986E889970C1"/>
    <w:rsid w:val="00643FFE"/>
    <w:pPr>
      <w:spacing w:before="120" w:after="120" w:line="240" w:lineRule="auto"/>
      <w:jc w:val="both"/>
    </w:pPr>
    <w:rPr>
      <w:rFonts w:ascii="Arial" w:eastAsia="Times New Roman" w:hAnsi="Arial" w:cs="Arial"/>
      <w:lang w:val="en-GB" w:eastAsia="de-DE"/>
    </w:rPr>
  </w:style>
  <w:style w:type="paragraph" w:customStyle="1" w:styleId="FBDE5B96B1D04EA8A10513604428B3071">
    <w:name w:val="FBDE5B96B1D04EA8A10513604428B3071"/>
    <w:rsid w:val="00643FFE"/>
    <w:pPr>
      <w:spacing w:before="120" w:after="120" w:line="240" w:lineRule="auto"/>
      <w:jc w:val="both"/>
    </w:pPr>
    <w:rPr>
      <w:rFonts w:ascii="Arial" w:eastAsia="Times New Roman" w:hAnsi="Arial" w:cs="Arial"/>
      <w:lang w:val="en-GB" w:eastAsia="de-DE"/>
    </w:rPr>
  </w:style>
  <w:style w:type="paragraph" w:customStyle="1" w:styleId="13551535A7CF4D90ADA3DF8488279EF31">
    <w:name w:val="13551535A7CF4D90ADA3DF8488279EF31"/>
    <w:rsid w:val="00643FFE"/>
    <w:pPr>
      <w:spacing w:before="120" w:after="120" w:line="240" w:lineRule="auto"/>
      <w:jc w:val="both"/>
    </w:pPr>
    <w:rPr>
      <w:rFonts w:ascii="Arial" w:eastAsia="Times New Roman" w:hAnsi="Arial" w:cs="Arial"/>
      <w:lang w:val="en-GB" w:eastAsia="de-DE"/>
    </w:rPr>
  </w:style>
  <w:style w:type="paragraph" w:customStyle="1" w:styleId="1CC82F8C6E054E57B46753D7173F42FC1">
    <w:name w:val="1CC82F8C6E054E57B46753D7173F42FC1"/>
    <w:rsid w:val="00643FFE"/>
    <w:pPr>
      <w:spacing w:before="120" w:after="120" w:line="240" w:lineRule="auto"/>
      <w:jc w:val="both"/>
    </w:pPr>
    <w:rPr>
      <w:rFonts w:ascii="Arial" w:eastAsia="Times New Roman" w:hAnsi="Arial" w:cs="Arial"/>
      <w:lang w:val="en-GB" w:eastAsia="de-DE"/>
    </w:rPr>
  </w:style>
  <w:style w:type="paragraph" w:customStyle="1" w:styleId="E197C24A715F4BEEB9003F5A2995102D1">
    <w:name w:val="E197C24A715F4BEEB9003F5A2995102D1"/>
    <w:rsid w:val="00643FFE"/>
    <w:pPr>
      <w:spacing w:before="120" w:after="120" w:line="240" w:lineRule="auto"/>
      <w:jc w:val="both"/>
    </w:pPr>
    <w:rPr>
      <w:rFonts w:ascii="Arial" w:eastAsia="Times New Roman" w:hAnsi="Arial" w:cs="Arial"/>
      <w:lang w:val="en-GB" w:eastAsia="de-DE"/>
    </w:rPr>
  </w:style>
  <w:style w:type="paragraph" w:customStyle="1" w:styleId="6CAD57E77A7B48688EB3D16AC8B0C0AF1">
    <w:name w:val="6CAD57E77A7B48688EB3D16AC8B0C0AF1"/>
    <w:rsid w:val="00643FFE"/>
    <w:pPr>
      <w:spacing w:before="120" w:after="120" w:line="240" w:lineRule="auto"/>
      <w:jc w:val="both"/>
    </w:pPr>
    <w:rPr>
      <w:rFonts w:ascii="Arial" w:eastAsia="Times New Roman" w:hAnsi="Arial" w:cs="Arial"/>
      <w:lang w:val="en-GB" w:eastAsia="de-DE"/>
    </w:rPr>
  </w:style>
  <w:style w:type="paragraph" w:customStyle="1" w:styleId="2547D0C409B841C8AC9ACC936AC4533B1">
    <w:name w:val="2547D0C409B841C8AC9ACC936AC4533B1"/>
    <w:rsid w:val="00643FFE"/>
    <w:pPr>
      <w:spacing w:before="120" w:after="120" w:line="240" w:lineRule="auto"/>
      <w:jc w:val="both"/>
    </w:pPr>
    <w:rPr>
      <w:rFonts w:ascii="Arial" w:eastAsia="Times New Roman" w:hAnsi="Arial" w:cs="Arial"/>
      <w:lang w:val="en-GB" w:eastAsia="de-DE"/>
    </w:rPr>
  </w:style>
  <w:style w:type="paragraph" w:customStyle="1" w:styleId="490F0D8206D749458EF1822549AAF9CB1">
    <w:name w:val="490F0D8206D749458EF1822549AAF9CB1"/>
    <w:rsid w:val="00643FFE"/>
    <w:pPr>
      <w:spacing w:before="120" w:after="120" w:line="240" w:lineRule="auto"/>
      <w:jc w:val="both"/>
    </w:pPr>
    <w:rPr>
      <w:rFonts w:ascii="Arial" w:eastAsia="Times New Roman" w:hAnsi="Arial" w:cs="Arial"/>
      <w:lang w:val="en-GB" w:eastAsia="de-DE"/>
    </w:rPr>
  </w:style>
  <w:style w:type="paragraph" w:customStyle="1" w:styleId="3ABCF47283F94DA89744F68279CBEDA11">
    <w:name w:val="3ABCF47283F94DA89744F68279CBEDA11"/>
    <w:rsid w:val="00643FFE"/>
    <w:pPr>
      <w:spacing w:before="120" w:after="120" w:line="240" w:lineRule="auto"/>
      <w:jc w:val="both"/>
    </w:pPr>
    <w:rPr>
      <w:rFonts w:ascii="Arial" w:eastAsia="Times New Roman" w:hAnsi="Arial" w:cs="Arial"/>
      <w:lang w:val="en-GB" w:eastAsia="de-DE"/>
    </w:rPr>
  </w:style>
  <w:style w:type="paragraph" w:customStyle="1" w:styleId="69D3C56608054687836CA5689651D6B71">
    <w:name w:val="69D3C56608054687836CA5689651D6B71"/>
    <w:rsid w:val="00643FFE"/>
    <w:pPr>
      <w:spacing w:before="120" w:after="120" w:line="240" w:lineRule="auto"/>
      <w:jc w:val="both"/>
    </w:pPr>
    <w:rPr>
      <w:rFonts w:ascii="Arial" w:eastAsia="Times New Roman" w:hAnsi="Arial" w:cs="Arial"/>
      <w:lang w:val="en-GB" w:eastAsia="de-DE"/>
    </w:rPr>
  </w:style>
  <w:style w:type="paragraph" w:customStyle="1" w:styleId="3B26BC966C774AD18C00327C728C9F821">
    <w:name w:val="3B26BC966C774AD18C00327C728C9F821"/>
    <w:rsid w:val="00643FFE"/>
    <w:pPr>
      <w:spacing w:before="120" w:after="120" w:line="240" w:lineRule="auto"/>
      <w:jc w:val="both"/>
    </w:pPr>
    <w:rPr>
      <w:rFonts w:ascii="Arial" w:eastAsia="Times New Roman" w:hAnsi="Arial" w:cs="Arial"/>
      <w:lang w:val="en-GB" w:eastAsia="de-DE"/>
    </w:rPr>
  </w:style>
  <w:style w:type="paragraph" w:customStyle="1" w:styleId="B9E4AE0BC4BB4FE581CE53BC4BC2912C1">
    <w:name w:val="B9E4AE0BC4BB4FE581CE53BC4BC2912C1"/>
    <w:rsid w:val="00643FFE"/>
    <w:pPr>
      <w:spacing w:before="120" w:after="120" w:line="240" w:lineRule="auto"/>
      <w:jc w:val="both"/>
    </w:pPr>
    <w:rPr>
      <w:rFonts w:ascii="Arial" w:eastAsia="Times New Roman" w:hAnsi="Arial" w:cs="Arial"/>
      <w:lang w:val="en-GB" w:eastAsia="de-DE"/>
    </w:rPr>
  </w:style>
  <w:style w:type="paragraph" w:customStyle="1" w:styleId="81989E20473F4B5385019B9F2E42686A1">
    <w:name w:val="81989E20473F4B5385019B9F2E42686A1"/>
    <w:rsid w:val="00643FFE"/>
    <w:pPr>
      <w:spacing w:before="120" w:after="120" w:line="240" w:lineRule="auto"/>
      <w:jc w:val="both"/>
    </w:pPr>
    <w:rPr>
      <w:rFonts w:ascii="Arial" w:eastAsia="Times New Roman" w:hAnsi="Arial" w:cs="Arial"/>
      <w:lang w:val="en-GB" w:eastAsia="de-DE"/>
    </w:rPr>
  </w:style>
  <w:style w:type="paragraph" w:customStyle="1" w:styleId="ED8C247351174F03976C36EDABAC05FF1">
    <w:name w:val="ED8C247351174F03976C36EDABAC05FF1"/>
    <w:rsid w:val="00643FFE"/>
    <w:pPr>
      <w:spacing w:before="120" w:after="120" w:line="240" w:lineRule="auto"/>
      <w:jc w:val="both"/>
    </w:pPr>
    <w:rPr>
      <w:rFonts w:ascii="Arial" w:eastAsia="Times New Roman" w:hAnsi="Arial" w:cs="Arial"/>
      <w:lang w:val="en-GB" w:eastAsia="de-DE"/>
    </w:rPr>
  </w:style>
  <w:style w:type="paragraph" w:customStyle="1" w:styleId="42C4B93118314B078C8DFD4D49C57A731">
    <w:name w:val="42C4B93118314B078C8DFD4D49C57A731"/>
    <w:rsid w:val="00643FFE"/>
    <w:pPr>
      <w:spacing w:before="120" w:after="120" w:line="240" w:lineRule="auto"/>
      <w:jc w:val="both"/>
    </w:pPr>
    <w:rPr>
      <w:rFonts w:ascii="Arial" w:eastAsia="Times New Roman" w:hAnsi="Arial" w:cs="Arial"/>
      <w:lang w:val="en-GB" w:eastAsia="de-DE"/>
    </w:rPr>
  </w:style>
  <w:style w:type="paragraph" w:customStyle="1" w:styleId="3C780B85B43444A8A266CFC6DFF7BE791">
    <w:name w:val="3C780B85B43444A8A266CFC6DFF7BE791"/>
    <w:rsid w:val="00643FFE"/>
    <w:pPr>
      <w:spacing w:before="120" w:after="120" w:line="240" w:lineRule="auto"/>
      <w:jc w:val="both"/>
    </w:pPr>
    <w:rPr>
      <w:rFonts w:ascii="Arial" w:eastAsia="Times New Roman" w:hAnsi="Arial" w:cs="Arial"/>
      <w:lang w:val="en-GB" w:eastAsia="de-DE"/>
    </w:rPr>
  </w:style>
  <w:style w:type="paragraph" w:customStyle="1" w:styleId="38E5BF1488EC4278B088BC9AA7AC93F61">
    <w:name w:val="38E5BF1488EC4278B088BC9AA7AC93F61"/>
    <w:rsid w:val="00643FFE"/>
    <w:pPr>
      <w:spacing w:before="120" w:after="120" w:line="240" w:lineRule="auto"/>
      <w:jc w:val="both"/>
    </w:pPr>
    <w:rPr>
      <w:rFonts w:ascii="Arial" w:eastAsia="Times New Roman" w:hAnsi="Arial" w:cs="Arial"/>
      <w:lang w:val="en-GB" w:eastAsia="de-DE"/>
    </w:rPr>
  </w:style>
  <w:style w:type="paragraph" w:customStyle="1" w:styleId="391752C208434A1482C90581A412D7BA1">
    <w:name w:val="391752C208434A1482C90581A412D7BA1"/>
    <w:rsid w:val="00643FFE"/>
    <w:pPr>
      <w:spacing w:before="120" w:after="120" w:line="240" w:lineRule="auto"/>
      <w:jc w:val="both"/>
    </w:pPr>
    <w:rPr>
      <w:rFonts w:ascii="Arial" w:eastAsia="Times New Roman" w:hAnsi="Arial" w:cs="Arial"/>
      <w:lang w:val="en-GB" w:eastAsia="de-DE"/>
    </w:rPr>
  </w:style>
  <w:style w:type="paragraph" w:customStyle="1" w:styleId="DA466D1013F14DE793B526939A2B98731">
    <w:name w:val="DA466D1013F14DE793B526939A2B98731"/>
    <w:rsid w:val="00643FFE"/>
    <w:pPr>
      <w:spacing w:before="120" w:after="120" w:line="240" w:lineRule="auto"/>
      <w:jc w:val="both"/>
    </w:pPr>
    <w:rPr>
      <w:rFonts w:ascii="Arial" w:eastAsia="Times New Roman" w:hAnsi="Arial" w:cs="Arial"/>
      <w:lang w:val="en-GB" w:eastAsia="de-DE"/>
    </w:rPr>
  </w:style>
  <w:style w:type="paragraph" w:customStyle="1" w:styleId="7C195CE2EE1048258A0FF34527B72F3B1">
    <w:name w:val="7C195CE2EE1048258A0FF34527B72F3B1"/>
    <w:rsid w:val="00643FFE"/>
    <w:pPr>
      <w:spacing w:before="120" w:after="120" w:line="240" w:lineRule="auto"/>
      <w:jc w:val="both"/>
    </w:pPr>
    <w:rPr>
      <w:rFonts w:ascii="Arial" w:eastAsia="Times New Roman" w:hAnsi="Arial" w:cs="Arial"/>
      <w:lang w:val="en-GB" w:eastAsia="de-DE"/>
    </w:rPr>
  </w:style>
  <w:style w:type="paragraph" w:customStyle="1" w:styleId="6E906E5D563E49D5ADF2BF4EE4F166D41">
    <w:name w:val="6E906E5D563E49D5ADF2BF4EE4F166D41"/>
    <w:rsid w:val="00643FFE"/>
    <w:pPr>
      <w:spacing w:before="120" w:after="120" w:line="240" w:lineRule="auto"/>
      <w:jc w:val="both"/>
    </w:pPr>
    <w:rPr>
      <w:rFonts w:ascii="Arial" w:eastAsia="Times New Roman" w:hAnsi="Arial" w:cs="Arial"/>
      <w:lang w:val="en-GB" w:eastAsia="de-DE"/>
    </w:rPr>
  </w:style>
  <w:style w:type="paragraph" w:customStyle="1" w:styleId="EA052895D8D4485B9416F8B60DE091D61">
    <w:name w:val="EA052895D8D4485B9416F8B60DE091D61"/>
    <w:rsid w:val="00643FFE"/>
    <w:pPr>
      <w:spacing w:before="120" w:after="120" w:line="240" w:lineRule="auto"/>
      <w:jc w:val="both"/>
    </w:pPr>
    <w:rPr>
      <w:rFonts w:ascii="Arial" w:eastAsia="Times New Roman" w:hAnsi="Arial" w:cs="Arial"/>
      <w:lang w:val="en-GB" w:eastAsia="de-DE"/>
    </w:rPr>
  </w:style>
  <w:style w:type="paragraph" w:customStyle="1" w:styleId="320993C6115C4A568AE5B70174A6C0261">
    <w:name w:val="320993C6115C4A568AE5B70174A6C0261"/>
    <w:rsid w:val="00643FFE"/>
    <w:pPr>
      <w:spacing w:before="120" w:after="120" w:line="240" w:lineRule="auto"/>
      <w:jc w:val="both"/>
    </w:pPr>
    <w:rPr>
      <w:rFonts w:ascii="Arial" w:eastAsia="Times New Roman" w:hAnsi="Arial" w:cs="Arial"/>
      <w:lang w:val="en-GB" w:eastAsia="de-DE"/>
    </w:rPr>
  </w:style>
  <w:style w:type="paragraph" w:customStyle="1" w:styleId="721CA50FB318423CAC7B33A3433DD94B1">
    <w:name w:val="721CA50FB318423CAC7B33A3433DD94B1"/>
    <w:rsid w:val="00643FFE"/>
    <w:pPr>
      <w:spacing w:before="120" w:after="120" w:line="240" w:lineRule="auto"/>
      <w:jc w:val="both"/>
    </w:pPr>
    <w:rPr>
      <w:rFonts w:ascii="Arial" w:eastAsia="Times New Roman" w:hAnsi="Arial" w:cs="Arial"/>
      <w:lang w:val="en-GB" w:eastAsia="de-DE"/>
    </w:rPr>
  </w:style>
  <w:style w:type="paragraph" w:customStyle="1" w:styleId="AC614A3C72AE45E08003162F94E06AC21">
    <w:name w:val="AC614A3C72AE45E08003162F94E06AC21"/>
    <w:rsid w:val="00643FFE"/>
    <w:pPr>
      <w:spacing w:before="120" w:after="120" w:line="240" w:lineRule="auto"/>
      <w:jc w:val="both"/>
    </w:pPr>
    <w:rPr>
      <w:rFonts w:ascii="Arial" w:eastAsia="Times New Roman" w:hAnsi="Arial" w:cs="Arial"/>
      <w:lang w:val="en-GB" w:eastAsia="de-DE"/>
    </w:rPr>
  </w:style>
  <w:style w:type="paragraph" w:customStyle="1" w:styleId="A83848EEA41E44729149E28A0FD94A971">
    <w:name w:val="A83848EEA41E44729149E28A0FD94A971"/>
    <w:rsid w:val="00643FFE"/>
    <w:pPr>
      <w:spacing w:before="120" w:after="120" w:line="240" w:lineRule="auto"/>
      <w:jc w:val="both"/>
    </w:pPr>
    <w:rPr>
      <w:rFonts w:ascii="Arial" w:eastAsia="Times New Roman" w:hAnsi="Arial" w:cs="Arial"/>
      <w:lang w:val="en-GB" w:eastAsia="de-DE"/>
    </w:rPr>
  </w:style>
  <w:style w:type="paragraph" w:customStyle="1" w:styleId="63F9470BB7E640FA893B77F6E2AF33A11">
    <w:name w:val="63F9470BB7E640FA893B77F6E2AF33A11"/>
    <w:rsid w:val="00643FFE"/>
    <w:pPr>
      <w:spacing w:before="120" w:after="120" w:line="240" w:lineRule="auto"/>
      <w:jc w:val="both"/>
    </w:pPr>
    <w:rPr>
      <w:rFonts w:ascii="Arial" w:eastAsia="Times New Roman" w:hAnsi="Arial" w:cs="Arial"/>
      <w:lang w:val="en-GB" w:eastAsia="de-DE"/>
    </w:rPr>
  </w:style>
  <w:style w:type="paragraph" w:customStyle="1" w:styleId="A967F20588B74E10843F4DD80B7055D71">
    <w:name w:val="A967F20588B74E10843F4DD80B7055D71"/>
    <w:rsid w:val="00643FFE"/>
    <w:pPr>
      <w:spacing w:before="120" w:after="120" w:line="240" w:lineRule="auto"/>
      <w:jc w:val="both"/>
    </w:pPr>
    <w:rPr>
      <w:rFonts w:ascii="Arial" w:eastAsia="Times New Roman" w:hAnsi="Arial" w:cs="Arial"/>
      <w:lang w:val="en-GB" w:eastAsia="de-DE"/>
    </w:rPr>
  </w:style>
  <w:style w:type="paragraph" w:customStyle="1" w:styleId="C26AE982E83F4E47B4E0783B6EC98E031">
    <w:name w:val="C26AE982E83F4E47B4E0783B6EC98E031"/>
    <w:rsid w:val="00643FFE"/>
    <w:pPr>
      <w:spacing w:before="120" w:after="120" w:line="240" w:lineRule="auto"/>
      <w:jc w:val="both"/>
    </w:pPr>
    <w:rPr>
      <w:rFonts w:ascii="Arial" w:eastAsia="Times New Roman" w:hAnsi="Arial" w:cs="Arial"/>
      <w:lang w:val="en-GB" w:eastAsia="de-DE"/>
    </w:rPr>
  </w:style>
  <w:style w:type="paragraph" w:customStyle="1" w:styleId="28816E5118994748AC242A8E835DB7621">
    <w:name w:val="28816E5118994748AC242A8E835DB7621"/>
    <w:rsid w:val="00643FFE"/>
    <w:pPr>
      <w:spacing w:before="120" w:after="120" w:line="240" w:lineRule="auto"/>
      <w:jc w:val="both"/>
    </w:pPr>
    <w:rPr>
      <w:rFonts w:ascii="Arial" w:eastAsia="Times New Roman" w:hAnsi="Arial" w:cs="Arial"/>
      <w:lang w:val="en-GB" w:eastAsia="de-DE"/>
    </w:rPr>
  </w:style>
  <w:style w:type="paragraph" w:customStyle="1" w:styleId="0A90A23C0F064CC79448D423EA4B2A091">
    <w:name w:val="0A90A23C0F064CC79448D423EA4B2A091"/>
    <w:rsid w:val="00643FFE"/>
    <w:pPr>
      <w:spacing w:before="120" w:after="120" w:line="240" w:lineRule="auto"/>
      <w:jc w:val="both"/>
    </w:pPr>
    <w:rPr>
      <w:rFonts w:ascii="Arial" w:eastAsia="Times New Roman" w:hAnsi="Arial" w:cs="Arial"/>
      <w:lang w:val="en-GB" w:eastAsia="de-DE"/>
    </w:rPr>
  </w:style>
  <w:style w:type="paragraph" w:customStyle="1" w:styleId="0D9AA0381AEA48B1848758A181B2AEC01">
    <w:name w:val="0D9AA0381AEA48B1848758A181B2AEC01"/>
    <w:rsid w:val="00643FFE"/>
    <w:pPr>
      <w:spacing w:before="120" w:after="120" w:line="240" w:lineRule="auto"/>
      <w:jc w:val="both"/>
    </w:pPr>
    <w:rPr>
      <w:rFonts w:ascii="Arial" w:eastAsia="Times New Roman" w:hAnsi="Arial" w:cs="Arial"/>
      <w:lang w:val="en-GB" w:eastAsia="de-DE"/>
    </w:rPr>
  </w:style>
  <w:style w:type="paragraph" w:customStyle="1" w:styleId="02109A329CAA4B62BF9FC31987CB6DDE1">
    <w:name w:val="02109A329CAA4B62BF9FC31987CB6DDE1"/>
    <w:rsid w:val="00643FFE"/>
    <w:pPr>
      <w:spacing w:before="120" w:after="120" w:line="240" w:lineRule="auto"/>
      <w:jc w:val="both"/>
    </w:pPr>
    <w:rPr>
      <w:rFonts w:ascii="Arial" w:eastAsia="Times New Roman" w:hAnsi="Arial" w:cs="Arial"/>
      <w:lang w:val="en-GB" w:eastAsia="de-DE"/>
    </w:rPr>
  </w:style>
  <w:style w:type="paragraph" w:customStyle="1" w:styleId="32003FD91C134BA3865D0B45B9E03D021">
    <w:name w:val="32003FD91C134BA3865D0B45B9E03D021"/>
    <w:rsid w:val="00643FFE"/>
    <w:pPr>
      <w:spacing w:before="120" w:after="120" w:line="240" w:lineRule="auto"/>
      <w:jc w:val="both"/>
    </w:pPr>
    <w:rPr>
      <w:rFonts w:ascii="Arial" w:eastAsia="Times New Roman" w:hAnsi="Arial" w:cs="Arial"/>
      <w:lang w:val="en-GB" w:eastAsia="de-DE"/>
    </w:rPr>
  </w:style>
  <w:style w:type="paragraph" w:customStyle="1" w:styleId="110A8433024B48779B97BFEAAD9F05591">
    <w:name w:val="110A8433024B48779B97BFEAAD9F05591"/>
    <w:rsid w:val="00643FFE"/>
    <w:pPr>
      <w:spacing w:before="120" w:after="120" w:line="240" w:lineRule="auto"/>
      <w:jc w:val="both"/>
    </w:pPr>
    <w:rPr>
      <w:rFonts w:ascii="Arial" w:eastAsia="Times New Roman" w:hAnsi="Arial" w:cs="Arial"/>
      <w:lang w:val="en-GB" w:eastAsia="de-DE"/>
    </w:rPr>
  </w:style>
  <w:style w:type="paragraph" w:customStyle="1" w:styleId="BA48DBCCE39C4F42AFB4185409C560271">
    <w:name w:val="BA48DBCCE39C4F42AFB4185409C560271"/>
    <w:rsid w:val="00643FFE"/>
    <w:pPr>
      <w:spacing w:before="120" w:after="120" w:line="240" w:lineRule="auto"/>
      <w:jc w:val="both"/>
    </w:pPr>
    <w:rPr>
      <w:rFonts w:ascii="Arial" w:eastAsia="Times New Roman" w:hAnsi="Arial" w:cs="Arial"/>
      <w:lang w:val="en-GB" w:eastAsia="de-DE"/>
    </w:rPr>
  </w:style>
  <w:style w:type="paragraph" w:customStyle="1" w:styleId="F354DB1FA2B14966BEE3E90C898C42CE1">
    <w:name w:val="F354DB1FA2B14966BEE3E90C898C42CE1"/>
    <w:rsid w:val="00643FFE"/>
    <w:pPr>
      <w:spacing w:before="120" w:after="120" w:line="240" w:lineRule="auto"/>
      <w:jc w:val="both"/>
    </w:pPr>
    <w:rPr>
      <w:rFonts w:ascii="Arial" w:eastAsia="Times New Roman" w:hAnsi="Arial" w:cs="Arial"/>
      <w:lang w:val="en-GB" w:eastAsia="de-DE"/>
    </w:rPr>
  </w:style>
  <w:style w:type="paragraph" w:customStyle="1" w:styleId="02062743F3E640839120F758360D03791">
    <w:name w:val="02062743F3E640839120F758360D03791"/>
    <w:rsid w:val="00643FFE"/>
    <w:pPr>
      <w:spacing w:before="120" w:after="120" w:line="240" w:lineRule="auto"/>
      <w:jc w:val="both"/>
    </w:pPr>
    <w:rPr>
      <w:rFonts w:ascii="Arial" w:eastAsia="Times New Roman" w:hAnsi="Arial" w:cs="Arial"/>
      <w:lang w:val="en-GB" w:eastAsia="de-DE"/>
    </w:rPr>
  </w:style>
  <w:style w:type="paragraph" w:customStyle="1" w:styleId="9A4FB71284724245B3AA0E84B8A6F1241">
    <w:name w:val="9A4FB71284724245B3AA0E84B8A6F1241"/>
    <w:rsid w:val="00643FFE"/>
    <w:pPr>
      <w:spacing w:before="120" w:after="120" w:line="240" w:lineRule="auto"/>
      <w:jc w:val="both"/>
    </w:pPr>
    <w:rPr>
      <w:rFonts w:ascii="Arial" w:eastAsia="Times New Roman" w:hAnsi="Arial" w:cs="Arial"/>
      <w:lang w:val="en-GB" w:eastAsia="de-DE"/>
    </w:rPr>
  </w:style>
  <w:style w:type="paragraph" w:customStyle="1" w:styleId="A6A09DED2BD2424E8D325099A348964F1">
    <w:name w:val="A6A09DED2BD2424E8D325099A348964F1"/>
    <w:rsid w:val="00643FFE"/>
    <w:pPr>
      <w:spacing w:before="120" w:after="120" w:line="240" w:lineRule="auto"/>
      <w:jc w:val="both"/>
    </w:pPr>
    <w:rPr>
      <w:rFonts w:ascii="Arial" w:eastAsia="Times New Roman" w:hAnsi="Arial" w:cs="Arial"/>
      <w:lang w:val="en-GB" w:eastAsia="de-DE"/>
    </w:rPr>
  </w:style>
  <w:style w:type="paragraph" w:customStyle="1" w:styleId="D66A37ED6D2447128682E286E75B42A11">
    <w:name w:val="D66A37ED6D2447128682E286E75B42A11"/>
    <w:rsid w:val="00643FFE"/>
    <w:pPr>
      <w:spacing w:before="120" w:after="120" w:line="240" w:lineRule="auto"/>
      <w:jc w:val="both"/>
    </w:pPr>
    <w:rPr>
      <w:rFonts w:ascii="Arial" w:eastAsia="Times New Roman" w:hAnsi="Arial" w:cs="Arial"/>
      <w:lang w:val="en-GB" w:eastAsia="de-DE"/>
    </w:rPr>
  </w:style>
  <w:style w:type="paragraph" w:customStyle="1" w:styleId="6CD086810BED4AB9AEBBEB1723A6441A1">
    <w:name w:val="6CD086810BED4AB9AEBBEB1723A6441A1"/>
    <w:rsid w:val="00643FFE"/>
    <w:pPr>
      <w:spacing w:before="120" w:after="120" w:line="240" w:lineRule="auto"/>
      <w:jc w:val="both"/>
    </w:pPr>
    <w:rPr>
      <w:rFonts w:ascii="Arial" w:eastAsia="Times New Roman" w:hAnsi="Arial" w:cs="Arial"/>
      <w:lang w:val="en-GB" w:eastAsia="de-DE"/>
    </w:rPr>
  </w:style>
  <w:style w:type="paragraph" w:customStyle="1" w:styleId="EAD34CAC5BFF4BAAB0AE842D9A1C87231">
    <w:name w:val="EAD34CAC5BFF4BAAB0AE842D9A1C87231"/>
    <w:rsid w:val="00643FFE"/>
    <w:pPr>
      <w:spacing w:before="120" w:after="120" w:line="240" w:lineRule="auto"/>
      <w:jc w:val="both"/>
    </w:pPr>
    <w:rPr>
      <w:rFonts w:ascii="Arial" w:eastAsia="Times New Roman" w:hAnsi="Arial" w:cs="Arial"/>
      <w:lang w:val="en-GB" w:eastAsia="de-DE"/>
    </w:rPr>
  </w:style>
  <w:style w:type="paragraph" w:customStyle="1" w:styleId="4191603A05FF482FAF5EF02B2C74C3561">
    <w:name w:val="4191603A05FF482FAF5EF02B2C74C3561"/>
    <w:rsid w:val="00643FFE"/>
    <w:pPr>
      <w:spacing w:before="120" w:after="120" w:line="240" w:lineRule="auto"/>
      <w:jc w:val="both"/>
    </w:pPr>
    <w:rPr>
      <w:rFonts w:ascii="Arial" w:eastAsia="Times New Roman" w:hAnsi="Arial" w:cs="Arial"/>
      <w:lang w:val="en-GB" w:eastAsia="de-DE"/>
    </w:rPr>
  </w:style>
  <w:style w:type="paragraph" w:customStyle="1" w:styleId="8019B5AC4D36407D966A37791E6B74EE1">
    <w:name w:val="8019B5AC4D36407D966A37791E6B74EE1"/>
    <w:rsid w:val="00643FFE"/>
    <w:pPr>
      <w:spacing w:before="120" w:after="120" w:line="240" w:lineRule="auto"/>
      <w:jc w:val="both"/>
    </w:pPr>
    <w:rPr>
      <w:rFonts w:ascii="Arial" w:eastAsia="Times New Roman" w:hAnsi="Arial" w:cs="Arial"/>
      <w:lang w:val="en-GB" w:eastAsia="de-DE"/>
    </w:rPr>
  </w:style>
  <w:style w:type="paragraph" w:customStyle="1" w:styleId="D8042643B90D4C3D8032D6E13DAEA3831">
    <w:name w:val="D8042643B90D4C3D8032D6E13DAEA3831"/>
    <w:rsid w:val="00643FFE"/>
    <w:pPr>
      <w:spacing w:before="120" w:after="120" w:line="240" w:lineRule="auto"/>
      <w:jc w:val="both"/>
    </w:pPr>
    <w:rPr>
      <w:rFonts w:ascii="Arial" w:eastAsia="Times New Roman" w:hAnsi="Arial" w:cs="Arial"/>
      <w:lang w:val="en-GB" w:eastAsia="de-DE"/>
    </w:rPr>
  </w:style>
  <w:style w:type="paragraph" w:customStyle="1" w:styleId="E946EFEAFEDC4EFABD891C05EB0292101">
    <w:name w:val="E946EFEAFEDC4EFABD891C05EB0292101"/>
    <w:rsid w:val="00643FFE"/>
    <w:pPr>
      <w:spacing w:before="120" w:after="120" w:line="240" w:lineRule="auto"/>
      <w:jc w:val="both"/>
    </w:pPr>
    <w:rPr>
      <w:rFonts w:ascii="Arial" w:eastAsia="Times New Roman" w:hAnsi="Arial" w:cs="Arial"/>
      <w:lang w:val="en-GB" w:eastAsia="de-DE"/>
    </w:rPr>
  </w:style>
  <w:style w:type="paragraph" w:customStyle="1" w:styleId="0BAD4D4DAF5140E7B5098E1EF785AC8F1">
    <w:name w:val="0BAD4D4DAF5140E7B5098E1EF785AC8F1"/>
    <w:rsid w:val="00643FFE"/>
    <w:pPr>
      <w:spacing w:before="120" w:after="120" w:line="240" w:lineRule="auto"/>
      <w:jc w:val="both"/>
    </w:pPr>
    <w:rPr>
      <w:rFonts w:ascii="Arial" w:eastAsia="Times New Roman" w:hAnsi="Arial" w:cs="Arial"/>
      <w:lang w:val="en-GB" w:eastAsia="de-DE"/>
    </w:rPr>
  </w:style>
  <w:style w:type="paragraph" w:customStyle="1" w:styleId="010A284D35554AFCA189ED8EF443CEF11">
    <w:name w:val="010A284D35554AFCA189ED8EF443CEF11"/>
    <w:rsid w:val="00643FFE"/>
    <w:pPr>
      <w:spacing w:before="120" w:after="120" w:line="240" w:lineRule="auto"/>
      <w:jc w:val="both"/>
    </w:pPr>
    <w:rPr>
      <w:rFonts w:ascii="Arial" w:eastAsia="Times New Roman" w:hAnsi="Arial" w:cs="Arial"/>
      <w:lang w:val="en-GB" w:eastAsia="de-DE"/>
    </w:rPr>
  </w:style>
  <w:style w:type="paragraph" w:customStyle="1" w:styleId="BAB29807292C45EFA7AD5F65DE6D84B11">
    <w:name w:val="BAB29807292C45EFA7AD5F65DE6D84B11"/>
    <w:rsid w:val="00643FFE"/>
    <w:pPr>
      <w:spacing w:before="120" w:after="120" w:line="240" w:lineRule="auto"/>
      <w:jc w:val="both"/>
    </w:pPr>
    <w:rPr>
      <w:rFonts w:ascii="Arial" w:eastAsia="Times New Roman" w:hAnsi="Arial" w:cs="Arial"/>
      <w:lang w:val="en-GB"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8C82F-612F-404E-8E15-9F5B67E7AB0A}">
  <ds:schemaRefs>
    <ds:schemaRef ds:uri="http://schemas.openxmlformats.org/officeDocument/2006/bibliography"/>
  </ds:schemaRefs>
</ds:datastoreItem>
</file>

<file path=customXml/itemProps2.xml><?xml version="1.0" encoding="utf-8"?>
<ds:datastoreItem xmlns:ds="http://schemas.openxmlformats.org/officeDocument/2006/customXml" ds:itemID="{89CE9F73-AE33-4BDB-B1C1-E2CA454024D8}"/>
</file>

<file path=customXml/itemProps3.xml><?xml version="1.0" encoding="utf-8"?>
<ds:datastoreItem xmlns:ds="http://schemas.openxmlformats.org/officeDocument/2006/customXml" ds:itemID="{32181F88-C03D-46CD-89C5-18C528B279A7}"/>
</file>

<file path=customXml/itemProps4.xml><?xml version="1.0" encoding="utf-8"?>
<ds:datastoreItem xmlns:ds="http://schemas.openxmlformats.org/officeDocument/2006/customXml" ds:itemID="{A54344DE-2EEA-404B-8746-D4918813849F}"/>
</file>

<file path=customXml/itemProps5.xml><?xml version="1.0" encoding="utf-8"?>
<ds:datastoreItem xmlns:ds="http://schemas.openxmlformats.org/officeDocument/2006/customXml" ds:itemID="{7BCDF5E5-66FB-4F17-9320-9B8A783F7249}"/>
</file>

<file path=docProps/app.xml><?xml version="1.0" encoding="utf-8"?>
<Properties xmlns="http://schemas.openxmlformats.org/officeDocument/2006/extended-properties" xmlns:vt="http://schemas.openxmlformats.org/officeDocument/2006/docPropsVTypes">
  <Template>Normal</Template>
  <TotalTime>13</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7</cp:revision>
  <cp:lastPrinted>2018-06-25T02:12:00Z</cp:lastPrinted>
  <dcterms:created xsi:type="dcterms:W3CDTF">2019-03-30T05:23:00Z</dcterms:created>
  <dcterms:modified xsi:type="dcterms:W3CDTF">2025-07-21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